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A427" w14:textId="77777777" w:rsidR="007331DB" w:rsidRDefault="007331DB" w:rsidP="007D4272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6BB7F65B" w14:textId="4C968E9B" w:rsidR="005B0C6E" w:rsidRDefault="00F15329" w:rsidP="00F15329">
      <w:pPr>
        <w:ind w:right="164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Allegato 1</w:t>
      </w:r>
    </w:p>
    <w:p w14:paraId="6C60E8FF" w14:textId="77777777" w:rsidR="00082F85" w:rsidRDefault="00A02E44" w:rsidP="00A02E44">
      <w:pPr>
        <w:ind w:right="164"/>
        <w:jc w:val="center"/>
        <w:rPr>
          <w:rFonts w:asciiTheme="minorHAnsi" w:hAnsiTheme="minorHAnsi" w:cstheme="minorHAnsi"/>
          <w:b/>
          <w:bCs/>
          <w:lang w:val="it-IT"/>
        </w:rPr>
      </w:pPr>
      <w:r w:rsidRPr="00082F85">
        <w:rPr>
          <w:rFonts w:asciiTheme="minorHAnsi" w:hAnsiTheme="minorHAnsi" w:cstheme="minorHAnsi"/>
          <w:b/>
          <w:bCs/>
          <w:lang w:val="it-IT"/>
        </w:rPr>
        <w:t>Schema di domanda per la partecipazione alla</w:t>
      </w:r>
    </w:p>
    <w:p w14:paraId="11CC05AB" w14:textId="5D3709D2" w:rsidR="00F15329" w:rsidRDefault="00A02E44" w:rsidP="00A02E44">
      <w:pPr>
        <w:ind w:right="164"/>
        <w:jc w:val="center"/>
        <w:rPr>
          <w:rFonts w:asciiTheme="minorHAnsi" w:hAnsiTheme="minorHAnsi" w:cstheme="minorHAnsi"/>
          <w:b/>
          <w:bCs/>
          <w:lang w:val="it-IT"/>
        </w:rPr>
      </w:pPr>
      <w:r w:rsidRPr="00082F85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124A5F" w:rsidRPr="00082F85">
        <w:rPr>
          <w:rFonts w:asciiTheme="minorHAnsi" w:hAnsiTheme="minorHAnsi" w:cstheme="minorHAnsi"/>
          <w:b/>
          <w:bCs/>
          <w:lang w:val="it-IT"/>
        </w:rPr>
        <w:t>S</w:t>
      </w:r>
      <w:r w:rsidRPr="00082F85">
        <w:rPr>
          <w:rFonts w:asciiTheme="minorHAnsi" w:hAnsiTheme="minorHAnsi" w:cstheme="minorHAnsi"/>
          <w:b/>
          <w:bCs/>
          <w:lang w:val="it-IT"/>
        </w:rPr>
        <w:t>elezione</w:t>
      </w:r>
    </w:p>
    <w:p w14:paraId="2AA51759" w14:textId="77777777" w:rsidR="00124A5F" w:rsidRDefault="00124A5F" w:rsidP="00A02E44">
      <w:pPr>
        <w:ind w:right="164"/>
        <w:jc w:val="center"/>
        <w:rPr>
          <w:rFonts w:asciiTheme="minorHAnsi" w:hAnsiTheme="minorHAnsi" w:cstheme="minorHAnsi"/>
          <w:b/>
          <w:bCs/>
          <w:lang w:val="it-IT"/>
        </w:rPr>
      </w:pPr>
    </w:p>
    <w:p w14:paraId="16F081A3" w14:textId="4E19C295" w:rsidR="00124A5F" w:rsidRDefault="00124A5F" w:rsidP="00A02E44">
      <w:pPr>
        <w:ind w:right="164"/>
        <w:jc w:val="center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ab/>
      </w:r>
      <w:r>
        <w:rPr>
          <w:rFonts w:asciiTheme="minorHAnsi" w:hAnsiTheme="minorHAnsi" w:cstheme="minorHAnsi"/>
          <w:b/>
          <w:bCs/>
          <w:lang w:val="it-IT"/>
        </w:rPr>
        <w:tab/>
      </w:r>
    </w:p>
    <w:p w14:paraId="42A217B5" w14:textId="01B58D05" w:rsidR="00124A5F" w:rsidRPr="0013070C" w:rsidRDefault="00124A5F" w:rsidP="0013070C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13070C">
        <w:rPr>
          <w:rFonts w:asciiTheme="minorHAnsi" w:hAnsiTheme="minorHAnsi" w:cstheme="minorHAnsi"/>
          <w:i/>
          <w:iCs/>
          <w:lang w:val="it-IT"/>
        </w:rPr>
        <w:t>All’Istituto Nazionale</w:t>
      </w:r>
      <w:r w:rsidR="008209AB" w:rsidRPr="0013070C">
        <w:rPr>
          <w:rFonts w:asciiTheme="minorHAnsi" w:hAnsiTheme="minorHAnsi" w:cstheme="minorHAnsi"/>
          <w:i/>
          <w:iCs/>
          <w:lang w:val="it-IT"/>
        </w:rPr>
        <w:t xml:space="preserve"> di </w:t>
      </w:r>
    </w:p>
    <w:p w14:paraId="001C3D29" w14:textId="6AE95F5C" w:rsidR="008209AB" w:rsidRPr="0013070C" w:rsidRDefault="008209AB" w:rsidP="0013070C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13070C">
        <w:rPr>
          <w:rFonts w:asciiTheme="minorHAnsi" w:hAnsiTheme="minorHAnsi" w:cstheme="minorHAnsi"/>
          <w:i/>
          <w:iCs/>
          <w:lang w:val="it-IT"/>
        </w:rPr>
        <w:t>Oceanografia e di</w:t>
      </w:r>
    </w:p>
    <w:p w14:paraId="0618214C" w14:textId="3E2D7DA8" w:rsidR="008209AB" w:rsidRPr="0013070C" w:rsidRDefault="008209AB" w:rsidP="0013070C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13070C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B55C17" w:rsidRPr="0013070C">
        <w:rPr>
          <w:rFonts w:asciiTheme="minorHAnsi" w:hAnsiTheme="minorHAnsi" w:cstheme="minorHAnsi"/>
          <w:i/>
          <w:iCs/>
          <w:lang w:val="it-IT"/>
        </w:rPr>
        <w:t xml:space="preserve"> – </w:t>
      </w:r>
    </w:p>
    <w:p w14:paraId="430AD604" w14:textId="2707B201" w:rsidR="00B55C17" w:rsidRPr="0013070C" w:rsidRDefault="00B55C17" w:rsidP="0013070C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13070C">
        <w:rPr>
          <w:rFonts w:asciiTheme="minorHAnsi" w:hAnsiTheme="minorHAnsi" w:cstheme="minorHAnsi"/>
          <w:i/>
          <w:iCs/>
          <w:lang w:val="it-IT"/>
        </w:rPr>
        <w:t>OGS Località Borgo</w:t>
      </w:r>
    </w:p>
    <w:p w14:paraId="7E22BFFB" w14:textId="3CEB20B0" w:rsidR="00B55C17" w:rsidRPr="0013070C" w:rsidRDefault="00B55C17" w:rsidP="0013070C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13070C">
        <w:rPr>
          <w:rFonts w:asciiTheme="minorHAnsi" w:hAnsiTheme="minorHAnsi" w:cstheme="minorHAnsi"/>
          <w:i/>
          <w:iCs/>
          <w:lang w:val="it-IT"/>
        </w:rPr>
        <w:t>Grotta Gigante</w:t>
      </w:r>
      <w:r w:rsidR="00192FB4" w:rsidRPr="0013070C">
        <w:rPr>
          <w:rFonts w:asciiTheme="minorHAnsi" w:hAnsiTheme="minorHAnsi" w:cstheme="minorHAnsi"/>
          <w:i/>
          <w:iCs/>
          <w:lang w:val="it-IT"/>
        </w:rPr>
        <w:t>,</w:t>
      </w:r>
      <w:r w:rsidRPr="0013070C">
        <w:rPr>
          <w:rFonts w:asciiTheme="minorHAnsi" w:hAnsiTheme="minorHAnsi" w:cstheme="minorHAnsi"/>
          <w:i/>
          <w:iCs/>
          <w:lang w:val="it-IT"/>
        </w:rPr>
        <w:t xml:space="preserve"> 42/c</w:t>
      </w:r>
    </w:p>
    <w:p w14:paraId="16BD71BA" w14:textId="590217E4" w:rsidR="00192FB4" w:rsidRPr="0013070C" w:rsidRDefault="00192FB4" w:rsidP="0013070C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13070C">
        <w:rPr>
          <w:rFonts w:asciiTheme="minorHAnsi" w:hAnsiTheme="minorHAnsi" w:cstheme="minorHAnsi"/>
          <w:i/>
          <w:iCs/>
          <w:lang w:val="it-IT"/>
        </w:rPr>
        <w:t xml:space="preserve">34100 Sgonico </w:t>
      </w:r>
      <w:r w:rsidR="005960E9" w:rsidRPr="0013070C">
        <w:rPr>
          <w:rFonts w:asciiTheme="minorHAnsi" w:hAnsiTheme="minorHAnsi" w:cstheme="minorHAnsi"/>
          <w:i/>
          <w:iCs/>
          <w:lang w:val="it-IT"/>
        </w:rPr>
        <w:t>– T</w:t>
      </w:r>
      <w:r w:rsidR="0013070C" w:rsidRPr="0013070C">
        <w:rPr>
          <w:rFonts w:asciiTheme="minorHAnsi" w:hAnsiTheme="minorHAnsi" w:cstheme="minorHAnsi"/>
          <w:i/>
          <w:iCs/>
          <w:lang w:val="it-IT"/>
        </w:rPr>
        <w:t>S</w:t>
      </w:r>
    </w:p>
    <w:p w14:paraId="0EA55B73" w14:textId="25F8C19F" w:rsidR="0013070C" w:rsidRPr="0013070C" w:rsidRDefault="0013070C" w:rsidP="0013070C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13070C">
        <w:rPr>
          <w:rFonts w:asciiTheme="minorHAnsi" w:hAnsiTheme="minorHAnsi" w:cstheme="minorHAnsi"/>
          <w:i/>
          <w:iCs/>
          <w:lang w:val="it-IT"/>
        </w:rPr>
        <w:t>ogs@pec.it</w:t>
      </w:r>
    </w:p>
    <w:p w14:paraId="5BC9E688" w14:textId="77777777" w:rsidR="005960E9" w:rsidRDefault="005960E9" w:rsidP="00124A5F">
      <w:pPr>
        <w:ind w:right="164"/>
        <w:rPr>
          <w:rFonts w:asciiTheme="minorHAnsi" w:hAnsiTheme="minorHAnsi" w:cstheme="minorHAnsi"/>
          <w:b/>
          <w:bCs/>
          <w:lang w:val="it-IT"/>
        </w:rPr>
      </w:pPr>
    </w:p>
    <w:p w14:paraId="5C08C91C" w14:textId="77777777" w:rsidR="0013070C" w:rsidRDefault="0013070C" w:rsidP="00124A5F">
      <w:pPr>
        <w:ind w:right="164"/>
        <w:rPr>
          <w:rFonts w:asciiTheme="minorHAnsi" w:hAnsiTheme="minorHAnsi" w:cstheme="minorHAnsi"/>
          <w:b/>
          <w:bCs/>
          <w:lang w:val="it-IT"/>
        </w:rPr>
      </w:pPr>
    </w:p>
    <w:p w14:paraId="37B7C6BB" w14:textId="2F8335CE" w:rsidR="00122E11" w:rsidRPr="00632B43" w:rsidRDefault="00122E11" w:rsidP="00122E11">
      <w:pPr>
        <w:spacing w:before="1"/>
        <w:ind w:right="116"/>
        <w:jc w:val="both"/>
        <w:rPr>
          <w:rFonts w:asciiTheme="minorHAnsi" w:hAnsiTheme="minorHAnsi" w:cstheme="minorHAnsi"/>
          <w:b/>
          <w:lang w:val="it-IT"/>
        </w:rPr>
      </w:pPr>
      <w:r w:rsidRPr="004B3BD9">
        <w:rPr>
          <w:rFonts w:asciiTheme="minorHAnsi" w:hAnsiTheme="minorHAnsi" w:cstheme="minorHAnsi"/>
          <w:b/>
          <w:bCs/>
          <w:lang w:val="it-IT"/>
        </w:rPr>
        <w:t xml:space="preserve">Bando </w:t>
      </w:r>
      <w:r w:rsidR="007331DB">
        <w:rPr>
          <w:rFonts w:asciiTheme="minorHAnsi" w:hAnsiTheme="minorHAnsi" w:cstheme="minorHAnsi"/>
          <w:b/>
          <w:bCs/>
          <w:lang w:val="it-IT"/>
        </w:rPr>
        <w:t>40</w:t>
      </w:r>
      <w:r w:rsidRPr="004B3BD9">
        <w:rPr>
          <w:rFonts w:asciiTheme="minorHAnsi" w:hAnsiTheme="minorHAnsi" w:cstheme="minorHAnsi"/>
          <w:b/>
          <w:bCs/>
          <w:lang w:val="it-IT"/>
        </w:rPr>
        <w:t xml:space="preserve">/2023 – </w:t>
      </w:r>
      <w:r w:rsidRPr="00632B43">
        <w:rPr>
          <w:rFonts w:asciiTheme="minorHAnsi" w:hAnsiTheme="minorHAnsi" w:cstheme="minorHAnsi"/>
          <w:b/>
          <w:lang w:val="it-IT"/>
        </w:rPr>
        <w:t>Selezione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pubblica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per</w:t>
      </w:r>
      <w:r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titoli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e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colloquio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per</w:t>
      </w:r>
      <w:r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il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conferimento</w:t>
      </w:r>
      <w:r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di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n.</w:t>
      </w:r>
      <w:r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>
        <w:rPr>
          <w:rFonts w:asciiTheme="minorHAnsi" w:hAnsiTheme="minorHAnsi" w:cstheme="minorHAnsi"/>
          <w:b/>
          <w:spacing w:val="-6"/>
          <w:lang w:val="it-IT"/>
        </w:rPr>
        <w:t>1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assegn</w:t>
      </w:r>
      <w:r>
        <w:rPr>
          <w:rFonts w:asciiTheme="minorHAnsi" w:hAnsiTheme="minorHAnsi" w:cstheme="minorHAnsi"/>
          <w:b/>
          <w:lang w:val="it-IT"/>
        </w:rPr>
        <w:t>o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di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 xml:space="preserve">ricerca </w:t>
      </w:r>
      <w:r>
        <w:rPr>
          <w:rFonts w:asciiTheme="minorHAnsi" w:hAnsiTheme="minorHAnsi" w:cstheme="minorHAnsi"/>
          <w:b/>
          <w:lang w:val="it-IT"/>
        </w:rPr>
        <w:t>professionalizzante sul tema “</w:t>
      </w:r>
      <w:r w:rsidR="007331DB" w:rsidRPr="005C2BF3">
        <w:rPr>
          <w:rFonts w:asciiTheme="minorHAnsi" w:hAnsiTheme="minorHAnsi" w:cstheme="minorHAnsi"/>
          <w:b/>
          <w:lang w:val="it-IT"/>
        </w:rPr>
        <w:t>Analisi di dati da sistemi di misura e reti di rilevamento oceanografiche e meteorologiche con speciale riferimento allo studio dell’interazione aria-mare</w:t>
      </w:r>
      <w:r>
        <w:rPr>
          <w:rFonts w:asciiTheme="minorHAnsi" w:hAnsiTheme="minorHAnsi" w:cstheme="minorHAnsi"/>
          <w:b/>
          <w:lang w:val="it-IT"/>
        </w:rPr>
        <w:t xml:space="preserve">” </w:t>
      </w:r>
      <w:r w:rsidRPr="00632B43">
        <w:rPr>
          <w:rFonts w:asciiTheme="minorHAnsi" w:hAnsiTheme="minorHAnsi" w:cstheme="minorHAnsi"/>
          <w:b/>
          <w:lang w:val="it-IT"/>
        </w:rPr>
        <w:t xml:space="preserve">per </w:t>
      </w:r>
      <w:r>
        <w:rPr>
          <w:rFonts w:asciiTheme="minorHAnsi" w:hAnsiTheme="minorHAnsi" w:cstheme="minorHAnsi"/>
          <w:b/>
          <w:lang w:val="it-IT"/>
        </w:rPr>
        <w:t>la Sezione di Oceanografia</w:t>
      </w:r>
      <w:r w:rsidRPr="00632B43">
        <w:rPr>
          <w:rFonts w:asciiTheme="minorHAnsi" w:hAnsiTheme="minorHAnsi" w:cstheme="minorHAnsi"/>
          <w:b/>
          <w:lang w:val="it-IT"/>
        </w:rPr>
        <w:t xml:space="preserve"> dell’Istituto Nazionale di Oceanografia e di Geofisica Sperimentale –</w:t>
      </w:r>
      <w:r w:rsidRPr="00632B43">
        <w:rPr>
          <w:rFonts w:asciiTheme="minorHAnsi" w:hAnsiTheme="minorHAnsi" w:cstheme="minorHAnsi"/>
          <w:b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OGS.</w:t>
      </w:r>
    </w:p>
    <w:p w14:paraId="204FBE1D" w14:textId="77777777" w:rsidR="00122E11" w:rsidRPr="00632B43" w:rsidRDefault="00122E11" w:rsidP="00122E11">
      <w:pPr>
        <w:spacing w:before="1"/>
        <w:ind w:right="116"/>
        <w:jc w:val="both"/>
        <w:rPr>
          <w:rFonts w:asciiTheme="minorHAnsi" w:hAnsiTheme="minorHAnsi" w:cstheme="minorHAnsi"/>
          <w:b/>
          <w:lang w:val="it-IT"/>
        </w:rPr>
      </w:pPr>
    </w:p>
    <w:p w14:paraId="32FA5C18" w14:textId="77777777" w:rsidR="0013070C" w:rsidRDefault="0013070C" w:rsidP="00124A5F">
      <w:pPr>
        <w:ind w:right="164"/>
        <w:rPr>
          <w:rFonts w:asciiTheme="minorHAnsi" w:hAnsiTheme="minorHAnsi" w:cstheme="minorHAnsi"/>
          <w:b/>
          <w:bCs/>
          <w:lang w:val="it-IT"/>
        </w:rPr>
      </w:pPr>
    </w:p>
    <w:p w14:paraId="60B5A4AB" w14:textId="77777777" w:rsidR="00435EE5" w:rsidRDefault="00553CFA" w:rsidP="00553CFA">
      <w:pPr>
        <w:tabs>
          <w:tab w:val="left" w:pos="3949"/>
          <w:tab w:val="left" w:pos="4556"/>
          <w:tab w:val="left" w:pos="5840"/>
          <w:tab w:val="left" w:pos="9075"/>
        </w:tabs>
        <w:ind w:left="111" w:right="467"/>
        <w:rPr>
          <w:rFonts w:asciiTheme="minorHAnsi" w:hAnsiTheme="minorHAnsi" w:cstheme="minorHAnsi"/>
          <w:u w:val="single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Il/la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sottoscritto/a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(nome)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(cognome)</w:t>
      </w:r>
      <w:r w:rsidRPr="00553CFA">
        <w:rPr>
          <w:rFonts w:asciiTheme="minorHAnsi" w:hAnsiTheme="minorHAnsi" w:cstheme="minorHAnsi"/>
          <w:spacing w:val="2"/>
          <w:lang w:val="it-IT"/>
        </w:rPr>
        <w:t xml:space="preserve"> </w:t>
      </w: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</w:p>
    <w:p w14:paraId="43E64DC1" w14:textId="1CE6E396" w:rsidR="00553CFA" w:rsidRPr="00553CFA" w:rsidRDefault="00553CFA" w:rsidP="00553CFA">
      <w:pPr>
        <w:tabs>
          <w:tab w:val="left" w:pos="3949"/>
          <w:tab w:val="left" w:pos="4556"/>
          <w:tab w:val="left" w:pos="5840"/>
          <w:tab w:val="left" w:pos="9075"/>
        </w:tabs>
        <w:ind w:left="111" w:right="467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w w:val="37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553CFA">
        <w:rPr>
          <w:rFonts w:asciiTheme="minorHAnsi" w:hAnsiTheme="minorHAnsi" w:cstheme="minorHAnsi"/>
          <w:lang w:val="it-IT"/>
        </w:rPr>
        <w:t>nat</w:t>
      </w:r>
      <w:proofErr w:type="spellEnd"/>
      <w:r w:rsidRPr="00553CFA">
        <w:rPr>
          <w:rFonts w:asciiTheme="minorHAnsi" w:hAnsiTheme="minorHAnsi" w:cstheme="minorHAnsi"/>
          <w:u w:val="single"/>
          <w:lang w:val="it-IT"/>
        </w:rPr>
        <w:t xml:space="preserve">    </w:t>
      </w:r>
      <w:r w:rsidRPr="00553CFA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a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(provincia</w:t>
      </w:r>
      <w:r w:rsidRPr="00553CF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i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)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 xml:space="preserve">il </w:t>
      </w: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</w:p>
    <w:p w14:paraId="132C8408" w14:textId="77777777" w:rsidR="00435EE5" w:rsidRDefault="00553CFA" w:rsidP="00553CFA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before="61" w:line="297" w:lineRule="auto"/>
        <w:ind w:left="112" w:right="500" w:hanging="1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e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residente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in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(provincia</w:t>
      </w:r>
      <w:r w:rsidRPr="00553CFA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i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)</w:t>
      </w:r>
      <w:r w:rsidRPr="00553CFA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via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 xml:space="preserve"> </w:t>
      </w:r>
    </w:p>
    <w:p w14:paraId="7541C6E4" w14:textId="337B1049" w:rsidR="00553CFA" w:rsidRPr="00553CFA" w:rsidRDefault="00553CFA" w:rsidP="00553CFA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before="61" w:line="297" w:lineRule="auto"/>
        <w:ind w:left="112" w:right="500" w:hanging="1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n.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Cap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</w:p>
    <w:p w14:paraId="77781A9A" w14:textId="77777777" w:rsidR="00553CFA" w:rsidRPr="00553CFA" w:rsidRDefault="00553CFA" w:rsidP="00553CFA">
      <w:pPr>
        <w:spacing w:before="2"/>
        <w:ind w:left="112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fa domanda per essere ammesso/a alla selezione.</w:t>
      </w:r>
    </w:p>
    <w:p w14:paraId="55A176DC" w14:textId="77777777" w:rsidR="00553CFA" w:rsidRPr="00553CFA" w:rsidRDefault="00553CFA" w:rsidP="00553CFA">
      <w:pPr>
        <w:spacing w:before="10"/>
        <w:rPr>
          <w:rFonts w:asciiTheme="minorHAnsi" w:hAnsiTheme="minorHAnsi" w:cstheme="minorHAnsi"/>
          <w:lang w:val="it-IT"/>
        </w:rPr>
      </w:pPr>
    </w:p>
    <w:p w14:paraId="2E59CBEF" w14:textId="77777777" w:rsidR="00553CFA" w:rsidRPr="00553CFA" w:rsidRDefault="00553CFA" w:rsidP="00553CFA">
      <w:pPr>
        <w:ind w:left="112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A tal fine dichiara sotto la propria responsabilità:</w:t>
      </w:r>
    </w:p>
    <w:p w14:paraId="45F16CE3" w14:textId="77777777" w:rsidR="00553CFA" w:rsidRPr="00553CFA" w:rsidRDefault="00553CFA" w:rsidP="00553CFA">
      <w:pPr>
        <w:numPr>
          <w:ilvl w:val="0"/>
          <w:numId w:val="14"/>
        </w:numPr>
        <w:tabs>
          <w:tab w:val="left" w:pos="678"/>
          <w:tab w:val="left" w:pos="680"/>
          <w:tab w:val="left" w:pos="7386"/>
        </w:tabs>
        <w:spacing w:before="60"/>
        <w:ind w:hanging="285"/>
        <w:rPr>
          <w:rFonts w:asciiTheme="minorHAnsi" w:hAnsiTheme="minorHAnsi" w:cstheme="minorHAnsi"/>
        </w:rPr>
      </w:pPr>
      <w:r w:rsidRPr="00553CFA">
        <w:rPr>
          <w:rFonts w:asciiTheme="minorHAnsi" w:hAnsiTheme="minorHAnsi" w:cstheme="minorHAnsi"/>
        </w:rPr>
        <w:t xml:space="preserve">di </w:t>
      </w:r>
      <w:proofErr w:type="spellStart"/>
      <w:r w:rsidRPr="00553CFA">
        <w:rPr>
          <w:rFonts w:asciiTheme="minorHAnsi" w:hAnsiTheme="minorHAnsi" w:cstheme="minorHAnsi"/>
        </w:rPr>
        <w:t>essere</w:t>
      </w:r>
      <w:proofErr w:type="spellEnd"/>
      <w:r w:rsidRPr="00553CFA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553CFA">
        <w:rPr>
          <w:rFonts w:asciiTheme="minorHAnsi" w:hAnsiTheme="minorHAnsi" w:cstheme="minorHAnsi"/>
        </w:rPr>
        <w:t>cittadin</w:t>
      </w:r>
      <w:proofErr w:type="spellEnd"/>
      <w:r w:rsidRPr="00553CFA">
        <w:rPr>
          <w:rFonts w:asciiTheme="minorHAnsi" w:hAnsiTheme="minorHAnsi" w:cstheme="minorHAnsi"/>
        </w:rPr>
        <w:t>_</w:t>
      </w:r>
      <w:r w:rsidRPr="00553CFA">
        <w:rPr>
          <w:rFonts w:asciiTheme="minorHAnsi" w:hAnsiTheme="minorHAnsi" w:cstheme="minorHAnsi"/>
          <w:spacing w:val="-1"/>
        </w:rPr>
        <w:t xml:space="preserve"> </w:t>
      </w:r>
      <w:r w:rsidRPr="00553CFA">
        <w:rPr>
          <w:rFonts w:asciiTheme="minorHAnsi" w:hAnsiTheme="minorHAnsi" w:cstheme="minorHAnsi"/>
          <w:w w:val="99"/>
          <w:u w:val="single"/>
        </w:rPr>
        <w:t xml:space="preserve"> </w:t>
      </w:r>
      <w:r w:rsidRPr="00553CFA">
        <w:rPr>
          <w:rFonts w:asciiTheme="minorHAnsi" w:hAnsiTheme="minorHAnsi" w:cstheme="minorHAnsi"/>
          <w:u w:val="single"/>
        </w:rPr>
        <w:tab/>
      </w:r>
    </w:p>
    <w:p w14:paraId="59EB0ADE" w14:textId="77777777" w:rsidR="00553CFA" w:rsidRPr="00553CFA" w:rsidRDefault="00553CFA" w:rsidP="00553CFA">
      <w:pPr>
        <w:numPr>
          <w:ilvl w:val="0"/>
          <w:numId w:val="14"/>
        </w:numPr>
        <w:tabs>
          <w:tab w:val="left" w:pos="678"/>
          <w:tab w:val="left" w:pos="680"/>
        </w:tabs>
        <w:spacing w:before="61"/>
        <w:ind w:hanging="285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i non aver riportato condanne penali (in caso contrario precisare di quali condanne si</w:t>
      </w:r>
      <w:r w:rsidRPr="00553CFA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tratti)</w:t>
      </w:r>
    </w:p>
    <w:p w14:paraId="290CCEA7" w14:textId="77777777" w:rsidR="00553CFA" w:rsidRPr="00553CFA" w:rsidRDefault="00553CFA" w:rsidP="00553CFA">
      <w:pPr>
        <w:tabs>
          <w:tab w:val="left" w:pos="8959"/>
        </w:tabs>
        <w:spacing w:before="58"/>
        <w:ind w:left="395"/>
        <w:rPr>
          <w:rFonts w:asciiTheme="minorHAnsi" w:hAnsiTheme="minorHAnsi" w:cstheme="minorHAnsi"/>
        </w:rPr>
      </w:pP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</w:rPr>
        <w:t>_</w:t>
      </w:r>
    </w:p>
    <w:p w14:paraId="6B6094A3" w14:textId="77777777" w:rsidR="00553CFA" w:rsidRPr="00553CFA" w:rsidRDefault="00553CFA" w:rsidP="00553CFA">
      <w:pPr>
        <w:tabs>
          <w:tab w:val="left" w:pos="8959"/>
        </w:tabs>
        <w:spacing w:before="61"/>
        <w:ind w:left="395"/>
        <w:rPr>
          <w:rFonts w:asciiTheme="minorHAnsi" w:hAnsiTheme="minorHAnsi" w:cstheme="minorHAnsi"/>
        </w:rPr>
      </w:pPr>
      <w:r w:rsidRPr="00553CFA">
        <w:rPr>
          <w:rFonts w:asciiTheme="minorHAnsi" w:hAnsiTheme="minorHAnsi" w:cstheme="minorHAnsi"/>
          <w:w w:val="99"/>
          <w:u w:val="single"/>
        </w:rPr>
        <w:t xml:space="preserve"> </w:t>
      </w:r>
      <w:r w:rsidRPr="00553CFA">
        <w:rPr>
          <w:rFonts w:asciiTheme="minorHAnsi" w:hAnsiTheme="minorHAnsi" w:cstheme="minorHAnsi"/>
          <w:u w:val="single"/>
        </w:rPr>
        <w:tab/>
      </w:r>
      <w:r w:rsidRPr="00553CFA">
        <w:rPr>
          <w:rFonts w:asciiTheme="minorHAnsi" w:hAnsiTheme="minorHAnsi" w:cstheme="minorHAnsi"/>
        </w:rPr>
        <w:t>_</w:t>
      </w:r>
    </w:p>
    <w:p w14:paraId="7333255A" w14:textId="77777777" w:rsidR="00553CFA" w:rsidRPr="00553CFA" w:rsidRDefault="00553CFA" w:rsidP="00553CFA">
      <w:pPr>
        <w:spacing w:before="9"/>
        <w:rPr>
          <w:rFonts w:asciiTheme="minorHAnsi" w:hAnsiTheme="minorHAnsi" w:cstheme="minorHAnsi"/>
        </w:rPr>
      </w:pPr>
    </w:p>
    <w:p w14:paraId="0C2CDC85" w14:textId="77777777" w:rsidR="00553CFA" w:rsidRPr="00553CFA" w:rsidRDefault="00553CFA" w:rsidP="00553CFA">
      <w:pPr>
        <w:numPr>
          <w:ilvl w:val="0"/>
          <w:numId w:val="14"/>
        </w:numPr>
        <w:tabs>
          <w:tab w:val="left" w:pos="678"/>
          <w:tab w:val="left" w:pos="680"/>
        </w:tabs>
        <w:ind w:hanging="285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ricorre)</w:t>
      </w:r>
    </w:p>
    <w:p w14:paraId="3014804E" w14:textId="77777777" w:rsidR="00553CFA" w:rsidRPr="00553CFA" w:rsidRDefault="00553CFA" w:rsidP="00553CFA">
      <w:pPr>
        <w:numPr>
          <w:ilvl w:val="1"/>
          <w:numId w:val="18"/>
        </w:numPr>
        <w:tabs>
          <w:tab w:val="left" w:pos="1106"/>
          <w:tab w:val="left" w:pos="1107"/>
        </w:tabs>
        <w:spacing w:before="57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ordinamento antecedente al D.M.</w:t>
      </w:r>
      <w:r w:rsidRPr="00553CFA">
        <w:rPr>
          <w:rFonts w:asciiTheme="minorHAnsi" w:hAnsiTheme="minorHAnsi" w:cstheme="minorHAnsi"/>
          <w:spacing w:val="1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509/99</w:t>
      </w:r>
    </w:p>
    <w:p w14:paraId="1D8B0DB3" w14:textId="77777777" w:rsidR="00553CFA" w:rsidRPr="00553CFA" w:rsidRDefault="00553CFA" w:rsidP="00553CFA">
      <w:pPr>
        <w:numPr>
          <w:ilvl w:val="1"/>
          <w:numId w:val="18"/>
        </w:numPr>
        <w:tabs>
          <w:tab w:val="left" w:pos="1106"/>
          <w:tab w:val="left" w:pos="1107"/>
        </w:tabs>
        <w:spacing w:before="61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laurea specialistica ai sensi del D.M.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509/99</w:t>
      </w:r>
    </w:p>
    <w:p w14:paraId="7A994BF0" w14:textId="77777777" w:rsidR="00553CFA" w:rsidRPr="00553CFA" w:rsidRDefault="00553CFA" w:rsidP="00553CFA">
      <w:pPr>
        <w:numPr>
          <w:ilvl w:val="1"/>
          <w:numId w:val="18"/>
        </w:numPr>
        <w:tabs>
          <w:tab w:val="left" w:pos="1106"/>
          <w:tab w:val="left" w:pos="1107"/>
        </w:tabs>
        <w:spacing w:before="60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laurea magistrale ai sensi del D.M.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270/04</w:t>
      </w:r>
    </w:p>
    <w:p w14:paraId="23F15003" w14:textId="7A21C6CB" w:rsidR="00553CFA" w:rsidRPr="00553CFA" w:rsidRDefault="00553CFA" w:rsidP="00321947">
      <w:pPr>
        <w:tabs>
          <w:tab w:val="left" w:pos="7300"/>
        </w:tabs>
        <w:spacing w:before="236"/>
        <w:ind w:left="720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lastRenderedPageBreak/>
        <w:t>in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 conseguita in</w:t>
      </w:r>
      <w:r w:rsidRPr="00553CFA">
        <w:rPr>
          <w:rFonts w:asciiTheme="minorHAnsi" w:hAnsiTheme="minorHAnsi" w:cstheme="minorHAnsi"/>
          <w:spacing w:val="10"/>
          <w:lang w:val="it-IT"/>
        </w:rPr>
        <w:t xml:space="preserve"> </w:t>
      </w:r>
      <w:proofErr w:type="spellStart"/>
      <w:r w:rsidRPr="00553CFA">
        <w:rPr>
          <w:rFonts w:asciiTheme="minorHAnsi" w:hAnsiTheme="minorHAnsi" w:cstheme="minorHAnsi"/>
          <w:lang w:val="it-IT"/>
        </w:rPr>
        <w:t>data_</w:t>
      </w:r>
      <w:r w:rsidR="00321947">
        <w:rPr>
          <w:rFonts w:asciiTheme="minorHAnsi" w:hAnsiTheme="minorHAnsi" w:cstheme="minorHAnsi"/>
          <w:lang w:val="it-IT"/>
        </w:rPr>
        <w:t>_________</w:t>
      </w:r>
      <w:r w:rsidRPr="00553CFA">
        <w:rPr>
          <w:rFonts w:asciiTheme="minorHAnsi" w:hAnsiTheme="minorHAnsi" w:cstheme="minorHAnsi"/>
          <w:lang w:val="it-IT"/>
        </w:rPr>
        <w:t>presso</w:t>
      </w:r>
      <w:proofErr w:type="spellEnd"/>
      <w:r w:rsidRPr="00553CFA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l’Università</w:t>
      </w:r>
      <w:r w:rsidRPr="00553CFA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i</w:t>
      </w: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="00321947">
        <w:rPr>
          <w:rFonts w:asciiTheme="minorHAnsi" w:hAnsiTheme="minorHAnsi" w:cstheme="minorHAnsi"/>
          <w:lang w:val="it-IT"/>
        </w:rPr>
        <w:t>_____________________________________</w:t>
      </w:r>
      <w:r w:rsidR="00DA7B33">
        <w:rPr>
          <w:rFonts w:asciiTheme="minorHAnsi" w:hAnsiTheme="minorHAnsi" w:cstheme="minorHAnsi"/>
          <w:lang w:val="it-IT"/>
        </w:rPr>
        <w:t>_______</w:t>
      </w:r>
      <w:r w:rsidRPr="00553CFA">
        <w:rPr>
          <w:rFonts w:asciiTheme="minorHAnsi" w:hAnsiTheme="minorHAnsi" w:cstheme="minorHAnsi"/>
          <w:lang w:val="it-IT"/>
        </w:rPr>
        <w:t>con la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seguente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votazione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  <w:r w:rsidRPr="00553CF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/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</w:p>
    <w:p w14:paraId="7B9742C7" w14:textId="77777777" w:rsidR="00553CFA" w:rsidRPr="00553CFA" w:rsidRDefault="00553CFA" w:rsidP="00553CFA">
      <w:pPr>
        <w:spacing w:before="57"/>
        <w:ind w:left="678" w:right="500"/>
        <w:rPr>
          <w:rFonts w:asciiTheme="minorHAnsi" w:hAnsiTheme="minorHAnsi" w:cstheme="minorHAnsi"/>
          <w:b/>
          <w:i/>
          <w:lang w:val="it-IT"/>
        </w:rPr>
      </w:pPr>
      <w:r w:rsidRPr="00553CFA">
        <w:rPr>
          <w:rFonts w:asciiTheme="minorHAnsi" w:hAnsiTheme="minorHAnsi" w:cstheme="minorHAnsi"/>
          <w:b/>
          <w:i/>
          <w:lang w:val="it-IT"/>
        </w:rPr>
        <w:t>nel caso in cui il titolo di studio sia stato conseguito in uno Stato estero (barrare la condizione che ricorre)</w:t>
      </w:r>
    </w:p>
    <w:p w14:paraId="74E9B544" w14:textId="77777777" w:rsidR="00553CFA" w:rsidRPr="00553CFA" w:rsidRDefault="00553CFA" w:rsidP="00553CFA">
      <w:pPr>
        <w:numPr>
          <w:ilvl w:val="1"/>
          <w:numId w:val="17"/>
        </w:numPr>
        <w:tabs>
          <w:tab w:val="left" w:pos="1103"/>
          <w:tab w:val="left" w:pos="1104"/>
        </w:tabs>
        <w:spacing w:before="61"/>
        <w:ind w:right="497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 xml:space="preserve">di aver ottenuto il riconoscimento di equivalenza previsto dall'art. 38 del </w:t>
      </w:r>
      <w:proofErr w:type="spellStart"/>
      <w:r w:rsidRPr="00553CFA">
        <w:rPr>
          <w:rFonts w:asciiTheme="minorHAnsi" w:hAnsiTheme="minorHAnsi" w:cstheme="minorHAnsi"/>
          <w:lang w:val="it-IT"/>
        </w:rPr>
        <w:t>D.Lgs</w:t>
      </w:r>
      <w:proofErr w:type="spellEnd"/>
      <w:r w:rsidRPr="00553CFA">
        <w:rPr>
          <w:rFonts w:asciiTheme="minorHAnsi" w:hAnsiTheme="minorHAnsi" w:cstheme="minorHAnsi"/>
          <w:lang w:val="it-IT"/>
        </w:rPr>
        <w:t xml:space="preserve"> 30 marzo 2001, n. 165, come risulta dalla seguente documentazione allegata alla presente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omanda</w:t>
      </w:r>
    </w:p>
    <w:p w14:paraId="44DBDDF9" w14:textId="77777777" w:rsidR="00553CFA" w:rsidRPr="00553CFA" w:rsidRDefault="00553CFA" w:rsidP="00553CFA">
      <w:pPr>
        <w:numPr>
          <w:ilvl w:val="3"/>
          <w:numId w:val="17"/>
        </w:numPr>
        <w:spacing w:before="121"/>
        <w:rPr>
          <w:rFonts w:asciiTheme="minorHAnsi" w:hAnsiTheme="minorHAnsi" w:cstheme="minorHAnsi"/>
          <w:i/>
        </w:rPr>
      </w:pPr>
      <w:proofErr w:type="spellStart"/>
      <w:r w:rsidRPr="00553CFA">
        <w:rPr>
          <w:rFonts w:asciiTheme="minorHAnsi" w:hAnsiTheme="minorHAnsi" w:cstheme="minorHAnsi"/>
          <w:i/>
        </w:rPr>
        <w:t>ovvero</w:t>
      </w:r>
      <w:proofErr w:type="spellEnd"/>
    </w:p>
    <w:p w14:paraId="41DF856E" w14:textId="77777777" w:rsidR="00553CFA" w:rsidRPr="00553CFA" w:rsidRDefault="00553CFA" w:rsidP="00553CFA">
      <w:pPr>
        <w:numPr>
          <w:ilvl w:val="1"/>
          <w:numId w:val="17"/>
        </w:numPr>
        <w:tabs>
          <w:tab w:val="left" w:pos="1106"/>
          <w:tab w:val="left" w:pos="1107"/>
        </w:tabs>
        <w:spacing w:before="57" w:line="242" w:lineRule="auto"/>
        <w:ind w:right="495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 xml:space="preserve">di aver presentato domanda per il riconoscimento di equivalenza previsto dall'art. 38 del </w:t>
      </w:r>
      <w:proofErr w:type="spellStart"/>
      <w:r w:rsidRPr="00553CFA">
        <w:rPr>
          <w:rFonts w:asciiTheme="minorHAnsi" w:hAnsiTheme="minorHAnsi" w:cstheme="minorHAnsi"/>
          <w:lang w:val="it-IT"/>
        </w:rPr>
        <w:t>D.Lgs</w:t>
      </w:r>
      <w:proofErr w:type="spellEnd"/>
      <w:r w:rsidRPr="00553CFA">
        <w:rPr>
          <w:rFonts w:asciiTheme="minorHAnsi" w:hAnsiTheme="minorHAnsi" w:cstheme="minorHAnsi"/>
          <w:lang w:val="it-IT"/>
        </w:rPr>
        <w:t xml:space="preserve"> 30 marzo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2001,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n.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165,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come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risulta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alla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seguente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ocumentazione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allegata</w:t>
      </w:r>
      <w:r w:rsidRPr="00553CF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alla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resente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omanda</w:t>
      </w:r>
    </w:p>
    <w:p w14:paraId="370E9CFC" w14:textId="77777777" w:rsidR="00553CFA" w:rsidRPr="00553CFA" w:rsidRDefault="00553CFA" w:rsidP="00553CFA">
      <w:pPr>
        <w:numPr>
          <w:ilvl w:val="3"/>
          <w:numId w:val="17"/>
        </w:numPr>
        <w:spacing w:before="56"/>
        <w:rPr>
          <w:rFonts w:asciiTheme="minorHAnsi" w:hAnsiTheme="minorHAnsi" w:cstheme="minorHAnsi"/>
          <w:i/>
        </w:rPr>
      </w:pPr>
      <w:proofErr w:type="spellStart"/>
      <w:r w:rsidRPr="00553CFA">
        <w:rPr>
          <w:rFonts w:asciiTheme="minorHAnsi" w:hAnsiTheme="minorHAnsi" w:cstheme="minorHAnsi"/>
          <w:i/>
        </w:rPr>
        <w:t>ovvero</w:t>
      </w:r>
      <w:proofErr w:type="spellEnd"/>
    </w:p>
    <w:p w14:paraId="46A94916" w14:textId="7FFA2A5C" w:rsidR="00553CFA" w:rsidRPr="00553CFA" w:rsidRDefault="00553CFA" w:rsidP="00553CFA">
      <w:pPr>
        <w:numPr>
          <w:ilvl w:val="1"/>
          <w:numId w:val="17"/>
        </w:numPr>
        <w:tabs>
          <w:tab w:val="left" w:pos="965"/>
          <w:tab w:val="left" w:pos="8947"/>
        </w:tabs>
        <w:spacing w:before="99"/>
        <w:ind w:right="494"/>
        <w:jc w:val="both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 xml:space="preserve">di presentare la seguente dettagliata documentazione del percorso formativo seguito per 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Pr="00553CFA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Pr="00553CFA">
        <w:rPr>
          <w:rFonts w:asciiTheme="minorHAnsi" w:hAnsiTheme="minorHAnsi" w:cstheme="minorHAnsi"/>
          <w:spacing w:val="-21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selezion</w:t>
      </w:r>
      <w:r w:rsidR="00DA7B33">
        <w:rPr>
          <w:rFonts w:asciiTheme="minorHAnsi" w:hAnsiTheme="minorHAnsi" w:cstheme="minorHAnsi"/>
          <w:lang w:val="it-IT"/>
        </w:rPr>
        <w:t>e _______________________________________________________________</w:t>
      </w:r>
    </w:p>
    <w:p w14:paraId="42B09B0B" w14:textId="2C344FE6" w:rsidR="00553CFA" w:rsidRPr="00553CFA" w:rsidRDefault="00553CFA" w:rsidP="00DA7B33">
      <w:pPr>
        <w:tabs>
          <w:tab w:val="left" w:pos="8786"/>
        </w:tabs>
        <w:spacing w:before="2"/>
        <w:ind w:left="1418"/>
        <w:rPr>
          <w:rFonts w:asciiTheme="minorHAnsi" w:hAnsiTheme="minorHAnsi" w:cstheme="minorHAnsi"/>
          <w:lang w:val="it-IT"/>
        </w:rPr>
      </w:pPr>
    </w:p>
    <w:p w14:paraId="0C38C1BA" w14:textId="77777777" w:rsidR="00553CFA" w:rsidRPr="00553CFA" w:rsidRDefault="00553CFA" w:rsidP="00553CFA">
      <w:pPr>
        <w:spacing w:before="11"/>
        <w:rPr>
          <w:rFonts w:asciiTheme="minorHAnsi" w:hAnsiTheme="minorHAnsi" w:cstheme="minorHAnsi"/>
          <w:lang w:val="it-IT"/>
        </w:rPr>
      </w:pPr>
    </w:p>
    <w:p w14:paraId="786CB00B" w14:textId="77777777" w:rsidR="00553CFA" w:rsidRPr="00553CFA" w:rsidRDefault="00553CFA" w:rsidP="00553CFA">
      <w:pPr>
        <w:numPr>
          <w:ilvl w:val="0"/>
          <w:numId w:val="14"/>
        </w:numPr>
        <w:tabs>
          <w:tab w:val="left" w:pos="680"/>
        </w:tabs>
        <w:spacing w:before="59"/>
        <w:ind w:hanging="285"/>
        <w:jc w:val="both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i non aver usufruito di assegni di ricerca;</w:t>
      </w:r>
    </w:p>
    <w:p w14:paraId="7CAA8E07" w14:textId="77777777" w:rsidR="00553CFA" w:rsidRPr="00553CFA" w:rsidRDefault="00553CFA" w:rsidP="00553CFA">
      <w:pPr>
        <w:spacing w:before="4"/>
        <w:rPr>
          <w:rFonts w:asciiTheme="minorHAnsi" w:hAnsiTheme="minorHAnsi" w:cstheme="minorHAnsi"/>
          <w:lang w:val="it-IT"/>
        </w:rPr>
      </w:pPr>
    </w:p>
    <w:p w14:paraId="3617A272" w14:textId="77777777" w:rsidR="00553CFA" w:rsidRPr="00553CFA" w:rsidRDefault="00553CFA" w:rsidP="00553CFA">
      <w:pPr>
        <w:numPr>
          <w:ilvl w:val="0"/>
          <w:numId w:val="14"/>
        </w:numPr>
        <w:tabs>
          <w:tab w:val="left" w:pos="680"/>
        </w:tabs>
        <w:ind w:hanging="285"/>
        <w:jc w:val="both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i aver usufruito di assegni di ricerca per i seguenti</w:t>
      </w:r>
      <w:r w:rsidRPr="00553CFA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eriodi:</w:t>
      </w:r>
    </w:p>
    <w:p w14:paraId="43BFCBA7" w14:textId="77777777" w:rsidR="00553CFA" w:rsidRPr="00553CFA" w:rsidRDefault="00553CFA" w:rsidP="00553CFA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al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proofErr w:type="gramStart"/>
      <w:r w:rsidRPr="00553CFA">
        <w:rPr>
          <w:rFonts w:asciiTheme="minorHAnsi" w:hAnsiTheme="minorHAnsi" w:cstheme="minorHAnsi"/>
          <w:lang w:val="it-IT"/>
        </w:rPr>
        <w:t xml:space="preserve">al </w:t>
      </w: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proofErr w:type="gramEnd"/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 xml:space="preserve"> presso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 xml:space="preserve"> dal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 xml:space="preserve">al </w:t>
      </w: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 xml:space="preserve"> presso </w:t>
      </w: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u w:val="single"/>
          <w:lang w:val="it-IT"/>
        </w:rPr>
        <w:tab/>
      </w:r>
    </w:p>
    <w:p w14:paraId="2FF49026" w14:textId="77777777" w:rsidR="00553CFA" w:rsidRPr="00553CFA" w:rsidRDefault="00553CFA" w:rsidP="00553CFA">
      <w:pPr>
        <w:spacing w:before="2"/>
        <w:rPr>
          <w:rFonts w:asciiTheme="minorHAnsi" w:hAnsiTheme="minorHAnsi" w:cstheme="minorHAnsi"/>
          <w:lang w:val="it-IT"/>
        </w:rPr>
      </w:pPr>
    </w:p>
    <w:p w14:paraId="544ACA69" w14:textId="77777777" w:rsidR="00553CFA" w:rsidRPr="00553CFA" w:rsidRDefault="00553CFA" w:rsidP="00553CFA">
      <w:pPr>
        <w:numPr>
          <w:ilvl w:val="0"/>
          <w:numId w:val="14"/>
        </w:numPr>
        <w:tabs>
          <w:tab w:val="left" w:pos="679"/>
          <w:tab w:val="left" w:pos="680"/>
        </w:tabs>
        <w:spacing w:before="52"/>
        <w:ind w:hanging="285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i essere attualmente titolare di assegno di</w:t>
      </w:r>
      <w:r w:rsidRPr="00553CF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ricerca</w:t>
      </w:r>
    </w:p>
    <w:p w14:paraId="5443F85B" w14:textId="200CC0AD" w:rsidR="00553CFA" w:rsidRPr="00553CFA" w:rsidRDefault="00553CFA" w:rsidP="00553CFA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</w:rPr>
      </w:pPr>
      <w:r w:rsidRPr="00553CFA">
        <w:rPr>
          <w:rFonts w:asciiTheme="minorHAnsi" w:hAnsiTheme="minorHAnsi" w:cstheme="minorHAnsi"/>
        </w:rPr>
        <w:t>dal</w:t>
      </w:r>
      <w:r w:rsidRPr="00553CFA">
        <w:rPr>
          <w:rFonts w:asciiTheme="minorHAnsi" w:hAnsiTheme="minorHAnsi" w:cstheme="minorHAnsi"/>
          <w:u w:val="single"/>
        </w:rPr>
        <w:t xml:space="preserve"> </w:t>
      </w:r>
      <w:r w:rsidRPr="00553CFA">
        <w:rPr>
          <w:rFonts w:asciiTheme="minorHAnsi" w:hAnsiTheme="minorHAnsi" w:cstheme="minorHAnsi"/>
          <w:u w:val="single"/>
        </w:rPr>
        <w:tab/>
      </w:r>
      <w:r w:rsidRPr="00553CFA">
        <w:rPr>
          <w:rFonts w:asciiTheme="minorHAnsi" w:hAnsiTheme="minorHAnsi" w:cstheme="minorHAnsi"/>
        </w:rPr>
        <w:t>_</w:t>
      </w:r>
      <w:r w:rsidRPr="00553CFA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553CFA">
        <w:rPr>
          <w:rFonts w:asciiTheme="minorHAnsi" w:hAnsiTheme="minorHAnsi" w:cstheme="minorHAnsi"/>
        </w:rPr>
        <w:t xml:space="preserve">al </w:t>
      </w:r>
      <w:r w:rsidRPr="00553CFA">
        <w:rPr>
          <w:rFonts w:asciiTheme="minorHAnsi" w:hAnsiTheme="minorHAnsi" w:cstheme="minorHAnsi"/>
          <w:w w:val="99"/>
          <w:u w:val="single"/>
        </w:rPr>
        <w:t xml:space="preserve"> </w:t>
      </w:r>
      <w:r w:rsidR="00321947">
        <w:rPr>
          <w:rFonts w:asciiTheme="minorHAnsi" w:hAnsiTheme="minorHAnsi" w:cstheme="minorHAnsi"/>
          <w:u w:val="single"/>
        </w:rPr>
        <w:t>_</w:t>
      </w:r>
      <w:proofErr w:type="gramEnd"/>
      <w:r w:rsidR="00321947">
        <w:rPr>
          <w:rFonts w:asciiTheme="minorHAnsi" w:hAnsiTheme="minorHAnsi" w:cstheme="minorHAnsi"/>
          <w:u w:val="single"/>
        </w:rPr>
        <w:t>___________</w:t>
      </w:r>
      <w:r w:rsidRPr="00553CFA">
        <w:rPr>
          <w:rFonts w:asciiTheme="minorHAnsi" w:hAnsiTheme="minorHAnsi" w:cstheme="minorHAnsi"/>
          <w:w w:val="57"/>
          <w:u w:val="single"/>
        </w:rPr>
        <w:t xml:space="preserve"> </w:t>
      </w:r>
      <w:r w:rsidRPr="00553CFA">
        <w:rPr>
          <w:rFonts w:asciiTheme="minorHAnsi" w:hAnsiTheme="minorHAnsi" w:cstheme="minorHAnsi"/>
        </w:rPr>
        <w:t xml:space="preserve"> </w:t>
      </w:r>
      <w:proofErr w:type="spellStart"/>
      <w:r w:rsidRPr="00553CFA">
        <w:rPr>
          <w:rFonts w:asciiTheme="minorHAnsi" w:hAnsiTheme="minorHAnsi" w:cstheme="minorHAnsi"/>
        </w:rPr>
        <w:t>presso</w:t>
      </w:r>
      <w:proofErr w:type="spellEnd"/>
      <w:r w:rsidRPr="00553CFA">
        <w:rPr>
          <w:rFonts w:asciiTheme="minorHAnsi" w:hAnsiTheme="minorHAnsi" w:cstheme="minorHAnsi"/>
          <w:u w:val="single"/>
        </w:rPr>
        <w:tab/>
      </w:r>
    </w:p>
    <w:p w14:paraId="4E9BAF92" w14:textId="77777777" w:rsidR="00553CFA" w:rsidRPr="00553CFA" w:rsidRDefault="00553CFA" w:rsidP="00553CFA">
      <w:pPr>
        <w:spacing w:before="7"/>
        <w:rPr>
          <w:rFonts w:asciiTheme="minorHAnsi" w:hAnsiTheme="minorHAnsi" w:cstheme="minorHAnsi"/>
        </w:rPr>
      </w:pPr>
    </w:p>
    <w:p w14:paraId="45AB5F30" w14:textId="77777777" w:rsidR="00553CFA" w:rsidRPr="00553CFA" w:rsidRDefault="00553CFA" w:rsidP="00553CFA">
      <w:pPr>
        <w:numPr>
          <w:ilvl w:val="0"/>
          <w:numId w:val="14"/>
        </w:numPr>
        <w:tabs>
          <w:tab w:val="left" w:pos="681"/>
          <w:tab w:val="left" w:pos="682"/>
        </w:tabs>
        <w:spacing w:before="60"/>
        <w:ind w:left="681" w:hanging="287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Pr="00553CFA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bando;</w:t>
      </w:r>
    </w:p>
    <w:p w14:paraId="5A6F8489" w14:textId="77777777" w:rsidR="00553CFA" w:rsidRPr="00553CFA" w:rsidRDefault="00553CFA" w:rsidP="00553CFA">
      <w:pPr>
        <w:numPr>
          <w:ilvl w:val="0"/>
          <w:numId w:val="14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i essere in possesso dei seguenti titoli</w:t>
      </w:r>
      <w:r w:rsidRPr="00553CF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valutabili:</w:t>
      </w:r>
    </w:p>
    <w:p w14:paraId="033C5C48" w14:textId="578F638C" w:rsidR="00553CFA" w:rsidRPr="00553CFA" w:rsidRDefault="007D4272" w:rsidP="00553CFA">
      <w:pPr>
        <w:rPr>
          <w:rFonts w:asciiTheme="minorHAnsi" w:hAnsiTheme="minorHAnsi" w:cstheme="minorHAnsi"/>
          <w:lang w:val="it-IT"/>
        </w:rPr>
      </w:pPr>
      <w:r>
        <w:rPr>
          <w:noProof/>
        </w:rPr>
        <w:pict w14:anchorId="674EDD5F">
          <v:group id="Gruppo 840" o:spid="_x0000_s2435" style="position:absolute;margin-left:84.95pt;margin-top:13.6pt;width:418.25pt;height:.65pt;z-index:-251656192;mso-wrap-distance-left:0;mso-wrap-distance-right:0;mso-position-horizontal-relative:page" coordorigin="1699,272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">
            <v:line id="Line 419" o:spid="_x0000_s2436" style="position:absolute;visibility:visible;mso-wrap-style:square" from="1699,278" to="189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Ui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CQmYUixQAAANwAAAAP&#10;AAAAAAAAAAAAAAAAAAcCAABkcnMvZG93bnJldi54bWxQSwUGAAAAAAMAAwC3AAAA+QIAAAAA&#10;" strokeweight=".22817mm"/>
            <v:line id="Line 418" o:spid="_x0000_s2437" style="position:absolute;visibility:visible;mso-wrap-style:square" from="1898,278" to="209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tV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BgSxtVxQAAANwAAAAP&#10;AAAAAAAAAAAAAAAAAAcCAABkcnMvZG93bnJldi54bWxQSwUGAAAAAAMAAwC3AAAA+QIAAAAA&#10;" strokeweight=".22817mm"/>
            <v:line id="Line 417" o:spid="_x0000_s2438" style="position:absolute;visibility:visible;mso-wrap-style:square" from="2098,278" to="22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7O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" strokeweight=".22817mm"/>
            <v:line id="Line 416" o:spid="_x0000_s2439" style="position:absolute;visibility:visible;mso-wrap-style:square" from="2297,278" to="24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6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CA7ia6xQAAANwAAAAP&#10;AAAAAAAAAAAAAAAAAAcCAABkcnMvZG93bnJldi54bWxQSwUGAAAAAAMAAwC3AAAA+QIAAAAA&#10;" strokeweight=".22817mm"/>
            <v:line id="Line 415" o:spid="_x0000_s2440" style="position:absolute;visibility:visible;mso-wrap-style:square" from="2496,278" to="269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Mh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DvooMhxQAAANwAAAAP&#10;AAAAAAAAAAAAAAAAAAcCAABkcnMvZG93bnJldi54bWxQSwUGAAAAAAMAAwC3AAAA+QIAAAAA&#10;" strokeweight=".22817mm"/>
            <v:line id="Line 414" o:spid="_x0000_s2441" style="position:absolute;visibility:visible;mso-wrap-style:square" from="2695,278" to="289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1W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AfcB1WxQAAANwAAAAP&#10;AAAAAAAAAAAAAAAAAAcCAABkcnMvZG93bnJldi54bWxQSwUGAAAAAAMAAwC3AAAA+QIAAAAA&#10;" strokeweight=".22817mm"/>
            <v:line id="Line 413" o:spid="_x0000_s2442" style="position:absolute;visibility:visible;mso-wrap-style:square" from="2894,278" to="309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jN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BwPLjNxQAAANwAAAAP&#10;AAAAAAAAAAAAAAAAAAcCAABkcnMvZG93bnJldi54bWxQSwUGAAAAAAMAAwC3AAAA+QIAAAAA&#10;" strokeweight=".22817mm"/>
            <v:line id="Line 412" o:spid="_x0000_s2443" style="position:absolute;visibility:visible;mso-wrap-style:square" from="3094,278" to="32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/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ABoyy/wgAAANwAAAAPAAAA&#10;AAAAAAAAAAAAAAcCAABkcnMvZG93bnJldi54bWxQSwUGAAAAAAMAAwC3AAAA9gIAAAAA&#10;" strokeweight=".22817mm"/>
            <v:line id="Line 411" o:spid="_x0000_s2444" style="position:absolute;visibility:visible;mso-wrap-style:square" from="3293,278" to="34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kk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Bu74kkxQAAANwAAAAP&#10;AAAAAAAAAAAAAAAAAAcCAABkcnMvZG93bnJldi54bWxQSwUGAAAAAAMAAwC3AAAA+QIAAAAA&#10;" strokeweight=".22817mm"/>
            <v:line id="Line 410" o:spid="_x0000_s2445" style="position:absolute;visibility:visible;mso-wrap-style:square" from="3492,278" to="368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k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zg/nolHQK7/AQAA//8DAFBLAQItABQABgAIAAAAIQDb4fbL7gAAAIUBAAATAAAAAAAAAAAAAAAA&#10;AAAAAABbQ29udGVudF9UeXBlc10ueG1sUEsBAi0AFAAGAAgAAAAhAFr0LFu/AAAAFQEAAAsAAAAA&#10;AAAAAAAAAAAAHwEAAF9yZWxzLy5yZWxzUEsBAi0AFAAGAAgAAAAhAHoMtmTBAAAA3AAAAA8AAAAA&#10;AAAAAAAAAAAABwIAAGRycy9kb3ducmV2LnhtbFBLBQYAAAAAAwADALcAAAD1AgAAAAA=&#10;" strokeweight=".22817mm"/>
            <v:line id="Line 409" o:spid="_x0000_s2446" style="position:absolute;visibility:visible;mso-wrap-style:square" from="3691,278" to="38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P/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vA60w8AnL1BAAA//8DAFBLAQItABQABgAIAAAAIQDb4fbL7gAAAIUBAAATAAAAAAAAAAAA&#10;AAAAAAAAAABbQ29udGVudF9UeXBlc10ueG1sUEsBAi0AFAAGAAgAAAAhAFr0LFu/AAAAFQEAAAsA&#10;AAAAAAAAAAAAAAAAHwEAAF9yZWxzLy5yZWxzUEsBAi0AFAAGAAgAAAAhABVAE//EAAAA3AAAAA8A&#10;AAAAAAAAAAAAAAAABwIAAGRycy9kb3ducmV2LnhtbFBLBQYAAAAAAwADALcAAAD4AgAAAAA=&#10;" strokeweight=".22817mm"/>
            <v:line id="Line 408" o:spid="_x0000_s2447" style="position:absolute;visibility:visible;mso-wrap-style:square" from="3890,278" to="40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2I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E3hcSYeAbn+BwAA//8DAFBLAQItABQABgAIAAAAIQDb4fbL7gAAAIUBAAATAAAAAAAAAAAA&#10;AAAAAAAAAABbQ29udGVudF9UeXBlc10ueG1sUEsBAi0AFAAGAAgAAAAhAFr0LFu/AAAAFQEAAAsA&#10;AAAAAAAAAAAAAAAAHwEAAF9yZWxzLy5yZWxzUEsBAi0AFAAGAAgAAAAhAOWSjYjEAAAA3AAAAA8A&#10;AAAAAAAAAAAAAAAABwIAAGRycy9kb3ducmV2LnhtbFBLBQYAAAAAAwADALcAAAD4AgAAAAA=&#10;" strokeweight=".22817mm"/>
            <v:line id="Line 407" o:spid="_x0000_s2448" style="position:absolute;visibility:visible;mso-wrap-style:square" from="4090,278" to="42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gT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CK3igTxQAAANwAAAAP&#10;AAAAAAAAAAAAAAAAAAcCAABkcnMvZG93bnJldi54bWxQSwUGAAAAAAMAAwC3AAAA+QIAAAAA&#10;" strokeweight=".22817mm"/>
            <v:line id="Line 406" o:spid="_x0000_s2449" style="position:absolute;visibility:visible;mso-wrap-style:square" from="4289,278" to="448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Bn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AFN7BnxQAAANwAAAAP&#10;AAAAAAAAAAAAAAAAAAcCAABkcnMvZG93bnJldi54bWxQSwUGAAAAAAMAAwC3AAAA+QIAAAAA&#10;" strokeweight=".22817mm"/>
            <v:line id="Line 405" o:spid="_x0000_s2450" style="position:absolute;visibility:visible;mso-wrap-style:square" from="4488,278" to="468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X8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eZrC75l4BOTqBwAA//8DAFBLAQItABQABgAIAAAAIQDb4fbL7gAAAIUBAAATAAAAAAAAAAAA&#10;AAAAAAAAAABbQ29udGVudF9UeXBlc10ueG1sUEsBAi0AFAAGAAgAAAAhAFr0LFu/AAAAFQEAAAsA&#10;AAAAAAAAAAAAAAAAHwEAAF9yZWxzLy5yZWxzUEsBAi0AFAAGAAgAAAAhAGp7FfzEAAAA3AAAAA8A&#10;AAAAAAAAAAAAAAAABwIAAGRycy9kb3ducmV2LnhtbFBLBQYAAAAAAwADALcAAAD4AgAAAAA=&#10;" strokeweight=".22817mm"/>
            <v:line id="Line 404" o:spid="_x0000_s2451" style="position:absolute;visibility:visible;mso-wrap-style:square" from="4687,278" to="488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uL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" strokeweight=".22817mm"/>
            <v:line id="Line 403" o:spid="_x0000_s2452" style="position:absolute;visibility:visible;mso-wrap-style:square" from="4887,278" to="50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4Q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" strokeweight=".22817mm"/>
            <v:line id="Line 402" o:spid="_x0000_s2453" style="position:absolute;visibility:visible;mso-wrap-style:square" from="5086,278" to="52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pi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7g2nolHQK7/AQAA//8DAFBLAQItABQABgAIAAAAIQDb4fbL7gAAAIUBAAATAAAAAAAAAAAAAAAA&#10;AAAAAABbQ29udGVudF9UeXBlc10ueG1sUEsBAi0AFAAGAAgAAAAhAFr0LFu/AAAAFQEAAAsAAAAA&#10;AAAAAAAAAAAAHwEAAF9yZWxzLy5yZWxzUEsBAi0AFAAGAAgAAAAhAIR6umLBAAAA3AAAAA8AAAAA&#10;AAAAAAAAAAAABwIAAGRycy9kb3ducmV2LnhtbFBLBQYAAAAAAwADALcAAAD1AgAAAAA=&#10;" strokeweight=".22817mm"/>
            <v:line id="Line 401" o:spid="_x0000_s2454" style="position:absolute;visibility:visible;mso-wrap-style:square" from="5285,278" to="548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/5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" strokeweight=".22817mm"/>
            <v:line id="Line 400" o:spid="_x0000_s2455" style="position:absolute;visibility:visible;mso-wrap-style:square" from="5484,278" to="568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zZ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+PBOPgFy/AQAA//8DAFBLAQItABQABgAIAAAAIQDb4fbL7gAAAIUBAAATAAAAAAAAAAAAAAAA&#10;AAAAAABbQ29udGVudF9UeXBlc10ueG1sUEsBAi0AFAAGAAgAAAAhAFr0LFu/AAAAFQEAAAsAAAAA&#10;AAAAAAAAAAAAHwEAAF9yZWxzLy5yZWxzUEsBAi0AFAAGAAgAAAAhALRgfNnBAAAA3AAAAA8AAAAA&#10;AAAAAAAAAAAABwIAAGRycy9kb3ducmV2LnhtbFBLBQYAAAAAAwADALcAAAD1AgAAAAA=&#10;" strokeweight=".22817mm"/>
            <v:line id="Line 399" o:spid="_x0000_s2456" style="position:absolute;visibility:visible;mso-wrap-style:square" from="5683,278" to="588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lC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zCfweyYeAbn+AQAA//8DAFBLAQItABQABgAIAAAAIQDb4fbL7gAAAIUBAAATAAAAAAAAAAAA&#10;AAAAAAAAAABbQ29udGVudF9UeXBlc10ueG1sUEsBAi0AFAAGAAgAAAAhAFr0LFu/AAAAFQEAAAsA&#10;AAAAAAAAAAAAAAAAHwEAAF9yZWxzLy5yZWxzUEsBAi0AFAAGAAgAAAAhANss2ULEAAAA3AAAAA8A&#10;AAAAAAAAAAAAAAAABwIAAGRycy9kb3ducmV2LnhtbFBLBQYAAAAAAwADALcAAAD4AgAAAAA=&#10;" strokeweight=".22817mm"/>
            <v:line id="Line 398" o:spid="_x0000_s2457" style="position:absolute;visibility:visible;mso-wrap-style:square" from="5883,278" to="60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1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LefwfyYeAbn9AwAA//8DAFBLAQItABQABgAIAAAAIQDb4fbL7gAAAIUBAAATAAAAAAAAAAAA&#10;AAAAAAAAAABbQ29udGVudF9UeXBlc10ueG1sUEsBAi0AFAAGAAgAAAAhAFr0LFu/AAAAFQEAAAsA&#10;AAAAAAAAAAAAAAAAHwEAAF9yZWxzLy5yZWxzUEsBAi0AFAAGAAgAAAAhACv+RzXEAAAA3AAAAA8A&#10;AAAAAAAAAAAAAAAABwIAAGRycy9kb3ducmV2LnhtbFBLBQYAAAAAAwADALcAAAD4AgAAAAA=&#10;" strokeweight=".22817mm"/>
            <v:line id="Line 397" o:spid="_x0000_s2458" style="position:absolute;visibility:visible;mso-wrap-style:square" from="6082,278" to="6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Ku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BEsuKuxQAAANwAAAAP&#10;AAAAAAAAAAAAAAAAAAcCAABkcnMvZG93bnJldi54bWxQSwUGAAAAAAMAAwC3AAAA+QIAAAAA&#10;" strokeweight=".22817mm"/>
            <v:line id="Line 396" o:spid="_x0000_s2459" style="position:absolute;visibility:visible;mso-wrap-style:square" from="6281,278" to="647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ra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DLW3raxQAAANwAAAAP&#10;AAAAAAAAAAAAAAAAAAcCAABkcnMvZG93bnJldi54bWxQSwUGAAAAAAMAAwC3AAAA+QIAAAAA&#10;" strokeweight=".22817mm"/>
            <v:line id="Line 395" o:spid="_x0000_s2460" style="position:absolute;visibility:visible;mso-wrap-style:square" from="6480,278" to="667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9B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" strokeweight=".22817mm"/>
            <v:line id="Line 394" o:spid="_x0000_s2461" style="position:absolute;visibility:visible;mso-wrap-style:square" from="6679,278" to="687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2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RZrC75l4BOT6BwAA//8DAFBLAQItABQABgAIAAAAIQDb4fbL7gAAAIUBAAATAAAAAAAAAAAA&#10;AAAAAAAAAABbQ29udGVudF9UeXBlc10ueG1sUEsBAi0AFAAGAAgAAAAhAFr0LFu/AAAAFQEAAAsA&#10;AAAAAAAAAAAAAAAAHwEAAF9yZWxzLy5yZWxzUEsBAi0AFAAGAAgAAAAhAFTFQTbEAAAA3AAAAA8A&#10;AAAAAAAAAAAAAAAABwIAAGRycy9kb3ducmV2LnhtbFBLBQYAAAAAAwADALcAAAD4AgAAAAA=&#10;" strokeweight=".22817mm"/>
            <v:line id="Line 393" o:spid="_x0000_s2462" style="position:absolute;visibility:visible;mso-wrap-style:square" from="6879,278" to="70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St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" strokeweight=".22817mm"/>
            <v:line id="Line 392" o:spid="_x0000_s2463" style="position:absolute;visibility:visible;mso-wrap-style:square" from="7078,278" to="72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Df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tPBOPgFy/AQAA//8DAFBLAQItABQABgAIAAAAIQDb4fbL7gAAAIUBAAATAAAAAAAAAAAAAAAA&#10;AAAAAABbQ29udGVudF9UeXBlc10ueG1sUEsBAi0AFAAGAAgAAAAhAFr0LFu/AAAAFQEAAAsAAAAA&#10;AAAAAAAAAAAAHwEAAF9yZWxzLy5yZWxzUEsBAi0AFAAGAAgAAAAhAEoWcN/BAAAA3AAAAA8AAAAA&#10;AAAAAAAAAAAABwIAAGRycy9kb3ducmV2LnhtbFBLBQYAAAAAAwADALcAAAD1AgAAAAA=&#10;" strokeweight=".22817mm"/>
            <v:line id="Line 391" o:spid="_x0000_s2464" style="position:absolute;visibility:visible;mso-wrap-style:square" from="7277,278" to="747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VE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zJfweyYeAbn5AQAA//8DAFBLAQItABQABgAIAAAAIQDb4fbL7gAAAIUBAAATAAAAAAAAAAAA&#10;AAAAAAAAAABbQ29udGVudF9UeXBlc10ueG1sUEsBAi0AFAAGAAgAAAAhAFr0LFu/AAAAFQEAAAsA&#10;AAAAAAAAAAAAAAAAHwEAAF9yZWxzLy5yZWxzUEsBAi0AFAAGAAgAAAAhACVa1UTEAAAA3AAAAA8A&#10;AAAAAAAAAAAAAAAABwIAAGRycy9kb3ducmV2LnhtbFBLBQYAAAAAAwADALcAAAD4AgAAAAA=&#10;" strokeweight=".22817mm"/>
            <v:line id="Line 390" o:spid="_x0000_s2465" style="position:absolute;visibility:visible;mso-wrap-style:square" from="7476,278" to="767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oE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" strokeweight=".22817mm"/>
            <v:line id="Line 389" o:spid="_x0000_s2466" style="position:absolute;visibility:visible;mso-wrap-style:square" from="7675,278" to="787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+f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" strokeweight=".22817mm"/>
            <v:line id="Line 388" o:spid="_x0000_s2467" style="position:absolute;visibility:visible;mso-wrap-style:square" from="7875,278" to="80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o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" strokeweight=".22817mm"/>
            <v:line id="Line 387" o:spid="_x0000_s2468" style="position:absolute;visibility:visible;mso-wrap-style:square" from="8074,278" to="82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Rz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DBa3RzxQAAANwAAAAP&#10;AAAAAAAAAAAAAAAAAAcCAABkcnMvZG93bnJldi54bWxQSwUGAAAAAAMAAwC3AAAA+QIAAAAA&#10;" strokeweight=".22817mm"/>
            <v:line id="Line 386" o:spid="_x0000_s2469" style="position:absolute;visibility:visible;mso-wrap-style:square" from="8273,278" to="847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H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BOguwHxQAAANwAAAAP&#10;AAAAAAAAAAAAAAAAAAcCAABkcnMvZG93bnJldi54bWxQSwUGAAAAAAMAAwC3AAAA+QIAAAAA&#10;" strokeweight=".22817mm"/>
            <v:line id="Line 385" o:spid="_x0000_s2470" style="position:absolute;visibility:visible;mso-wrap-style:square" from="8472,278" to="866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c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" strokeweight=".22817mm"/>
            <v:line id="Line 384" o:spid="_x0000_s2471" style="position:absolute;visibility:visible;mso-wrap-style:square" from="8671,278" to="886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fr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" strokeweight=".22817mm"/>
            <v:line id="Line 383" o:spid="_x0000_s2472" style="position:absolute;visibility:visible;mso-wrap-style:square" from="8871,278" to="90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Jw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" strokeweight=".22817mm"/>
            <v:line id="Line 382" o:spid="_x0000_s2473" style="position:absolute;visibility:visible;mso-wrap-style:square" from="9070,278" to="92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YC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" strokeweight=".22817mm"/>
            <v:line id="Line 381" o:spid="_x0000_s2474" style="position:absolute;visibility:visible;mso-wrap-style:square" from="9269,278" to="946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OZ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" strokeweight=".22817mm"/>
            <v:line id="Line 380" o:spid="_x0000_s2475" style="position:absolute;visibility:visible;mso-wrap-style:square" from="9468,278" to="966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oj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b58Uw8AnL9CwAA//8DAFBLAQItABQABgAIAAAAIQDb4fbL7gAAAIUBAAATAAAAAAAAAAAAAAAA&#10;AAAAAABbQ29udGVudF9UeXBlc10ueG1sUEsBAi0AFAAGAAgAAAAhAFr0LFu/AAAAFQEAAAsAAAAA&#10;AAAAAAAAAAAAHwEAAF9yZWxzLy5yZWxzUEsBAi0AFAAGAAgAAAAhAARsmiPBAAAA3AAAAA8AAAAA&#10;AAAAAAAAAAAABwIAAGRycy9kb3ducmV2LnhtbFBLBQYAAAAAAwADALcAAAD1AgAAAAA=&#10;" strokeweight=".22817mm"/>
            <v:line id="Line 379" o:spid="_x0000_s2476" style="position:absolute;visibility:visible;mso-wrap-style:square" from="9667,278" to="986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" strokeweight=".22817mm"/>
            <v:line id="Line 378" o:spid="_x0000_s2477" style="position:absolute;visibility:visible;mso-wrap-style:square" from="9867,278" to="100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" strokeweight=".22817mm"/>
            <w10:wrap type="topAndBottom" anchorx="page"/>
          </v:group>
        </w:pict>
      </w:r>
      <w:r>
        <w:rPr>
          <w:noProof/>
        </w:rPr>
        <w:pict w14:anchorId="2BA68B8B">
          <v:group id="Gruppo 797" o:spid="_x0000_s2392" style="position:absolute;margin-left:84.95pt;margin-top:25.85pt;width:418.25pt;height:.65pt;z-index:-251655168;mso-wrap-distance-left:0;mso-wrap-distance-right:0;mso-position-horizontal-relative:page" coordorigin="1699,517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">
            <v:line id="Line 376" o:spid="_x0000_s2393" style="position:absolute;visibility:visible;mso-wrap-style:square" from="1699,523" to="18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Su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" strokeweight=".22817mm"/>
            <v:line id="Line 375" o:spid="_x0000_s2394" style="position:absolute;visibility:visible;mso-wrap-style:square" from="1898,523" to="2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" strokeweight=".22817mm"/>
            <v:line id="Line 374" o:spid="_x0000_s2395" style="position:absolute;visibility:visible;mso-wrap-style:square" from="2098,523" to="22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l5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" strokeweight=".22817mm"/>
            <v:line id="Line 373" o:spid="_x0000_s2396" style="position:absolute;visibility:visible;mso-wrap-style:square" from="2297,523" to="24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zi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cbwfyYeAbl8AAAA//8DAFBLAQItABQABgAIAAAAIQDb4fbL7gAAAIUBAAATAAAAAAAAAAAA&#10;AAAAAAAAAABbQ29udGVudF9UeXBlc10ueG1sUEsBAi0AFAAGAAgAAAAhAFr0LFu/AAAAFQEAAAsA&#10;AAAAAAAAAAAAAAAAHwEAAF9yZWxzLy5yZWxzUEsBAi0AFAAGAAgAAAAhAAbzPOLEAAAA3AAAAA8A&#10;AAAAAAAAAAAAAAAABwIAAGRycy9kb3ducmV2LnhtbFBLBQYAAAAAAwADALcAAAD4AgAAAAA=&#10;" strokeweight=".22817mm"/>
            <v:line id="Line 372" o:spid="_x0000_s2397" style="position:absolute;visibility:visible;mso-wrap-style:square" from="2496,523" to="26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KVxAAAANw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JRP4PROPgFz9AAAA//8DAFBLAQItABQABgAIAAAAIQDb4fbL7gAAAIUBAAATAAAAAAAAAAAA&#10;AAAAAAAAAABbQ29udGVudF9UeXBlc10ueG1sUEsBAi0AFAAGAAgAAAAhAFr0LFu/AAAAFQEAAAsA&#10;AAAAAAAAAAAAAAAAHwEAAF9yZWxzLy5yZWxzUEsBAi0AFAAGAAgAAAAhAPYhopXEAAAA3AAAAA8A&#10;AAAAAAAAAAAAAAAABwIAAGRycy9kb3ducmV2LnhtbFBLBQYAAAAAAwADALcAAAD4AgAAAAA=&#10;" strokeweight=".22817mm"/>
            <v:line id="Line 371" o:spid="_x0000_s2398" style="position:absolute;visibility:visible;mso-wrap-style:square" from="2695,523" to="289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cO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CZbQcOxQAAANwAAAAP&#10;AAAAAAAAAAAAAAAAAAcCAABkcnMvZG93bnJldi54bWxQSwUGAAAAAAMAAwC3AAAA+QIAAAAA&#10;" strokeweight=".22817mm"/>
            <v:line id="Line 370" o:spid="_x0000_s2399" style="position:absolute;visibility:visible;mso-wrap-style:square" from="2894,523" to="309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96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AWhJ96xQAAANwAAAAP&#10;AAAAAAAAAAAAAAAAAAcCAABkcnMvZG93bnJldi54bWxQSwUGAAAAAAMAAwC3AAAA+QIAAAAA&#10;" strokeweight=".22817mm"/>
            <v:line id="Line 369" o:spid="_x0000_s2400" style="position:absolute;visibility:visible;mso-wrap-style:square" from="3094,523" to="32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rhxAAAANwAAAAPAAAAZHJzL2Rvd25yZXYueG1sRI9Ba8JA&#10;FITvBf/D8oTe6saCRaOriCAVgojRi7dn9pkNZt+G7BrTf+8WCj0OM/MNs1j1thYdtb5yrGA8SkAQ&#10;F05XXCo4n7YfUxA+IGusHZOCH/KwWg7eFphq9+QjdXkoRYSwT1GBCaFJpfSFIYt+5Bri6N1cazFE&#10;2ZZSt/iMcFvLzyT5kh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HnIOuHEAAAA3AAAAA8A&#10;AAAAAAAAAAAAAAAABwIAAGRycy9kb3ducmV2LnhtbFBLBQYAAAAAAwADALcAAAD4AgAAAAA=&#10;" strokeweight=".22817mm"/>
            <v:line id="Line 368" o:spid="_x0000_s2401" style="position:absolute;visibility:visible;mso-wrap-style:square" from="3293,523" to="34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" strokeweight=".22817mm"/>
            <v:line id="Line 367" o:spid="_x0000_s2402" style="position:absolute;visibility:visible;mso-wrap-style:square" from="3492,523" to="368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EN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" strokeweight=".22817mm"/>
            <v:line id="Line 366" o:spid="_x0000_s2403" style="position:absolute;visibility:visible;mso-wrap-style:square" from="3691,523" to="388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V/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" strokeweight=".22817mm"/>
            <v:line id="Line 365" o:spid="_x0000_s2404" style="position:absolute;visibility:visible;mso-wrap-style:square" from="3890,523" to="40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Dk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WbwfyYeAbl8AAAA//8DAFBLAQItABQABgAIAAAAIQDb4fbL7gAAAIUBAAATAAAAAAAAAAAA&#10;AAAAAAAAAABbQ29udGVudF9UeXBlc10ueG1sUEsBAi0AFAAGAAgAAAAhAFr0LFu/AAAAFQEAAAsA&#10;AAAAAAAAAAAAAAAAHwEAAF9yZWxzLy5yZWxzUEsBAi0AFAAGAAgAAAAhAPiFMOTEAAAA3AAAAA8A&#10;AAAAAAAAAAAAAAAABwIAAGRycy9kb3ducmV2LnhtbFBLBQYAAAAAAwADALcAAAD4AgAAAAA=&#10;" strokeweight=".22817mm"/>
            <v:line id="Line 364" o:spid="_x0000_s2405" style="position:absolute;visibility:visible;mso-wrap-style:square" from="4090,523" to="42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+k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58cz8QjI9T8AAAD//wMAUEsBAi0AFAAGAAgAAAAhANvh9svuAAAAhQEAABMAAAAAAAAAAAAA&#10;AAAAAAAAAFtDb250ZW50X1R5cGVzXS54bWxQSwECLQAUAAYACAAAACEAWvQsW78AAAAVAQAACwAA&#10;AAAAAAAAAAAAAAAfAQAAX3JlbHMvLnJlbHNQSwECLQAUAAYACAAAACEA7GYPpMMAAADcAAAADwAA&#10;AAAAAAAAAAAAAAAHAgAAZHJzL2Rvd25yZXYueG1sUEsFBgAAAAADAAMAtwAAAPcCAAAAAA==&#10;" strokeweight=".22817mm"/>
            <v:line id="Line 363" o:spid="_x0000_s2406" style="position:absolute;visibility:visible;mso-wrap-style:square" from="4289,523" to="448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" strokeweight=".22817mm"/>
            <v:line id="Line 362" o:spid="_x0000_s2407" style="position:absolute;visibility:visible;mso-wrap-style:square" from="4488,523" to="468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RI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G0/g/0w8AnL5AAAA//8DAFBLAQItABQABgAIAAAAIQDb4fbL7gAAAIUBAAATAAAAAAAAAAAA&#10;AAAAAAAAAABbQ29udGVudF9UeXBlc10ueG1sUEsBAi0AFAAGAAgAAAAhAFr0LFu/AAAAFQEAAAsA&#10;AAAAAAAAAAAAAAAAHwEAAF9yZWxzLy5yZWxzUEsBAi0AFAAGAAgAAAAhAHP4NEjEAAAA3AAAAA8A&#10;AAAAAAAAAAAAAAAABwIAAGRycy9kb3ducmV2LnhtbFBLBQYAAAAAAwADALcAAAD4AgAAAAA=&#10;" strokeweight=".22817mm"/>
            <v:line id="Line 361" o:spid="_x0000_s2408" style="position:absolute;visibility:visible;mso-wrap-style:square" from="4687,523" to="488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HT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ActJHTxQAAANwAAAAP&#10;AAAAAAAAAAAAAAAAAAcCAABkcnMvZG93bnJldi54bWxQSwUGAAAAAAMAAwC3AAAA+QIAAAAA&#10;" strokeweight=".22817mm"/>
            <v:line id="Line 360" o:spid="_x0000_s2409" style="position:absolute;visibility:visible;mso-wrap-style:square" from="4887,523" to="50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mn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CTXQmnxQAAANwAAAAP&#10;AAAAAAAAAAAAAAAAAAcCAABkcnMvZG93bnJldi54bWxQSwUGAAAAAAMAAwC3AAAA+QIAAAAA&#10;" strokeweight=".22817mm"/>
            <v:line id="Line 359" o:spid="_x0000_s2410" style="position:absolute;visibility:visible;mso-wrap-style:square" from="5086,523" to="52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w8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nB60w8AnL1BAAA//8DAFBLAQItABQABgAIAAAAIQDb4fbL7gAAAIUBAAATAAAAAAAAAAAA&#10;AAAAAAAAAABbQ29udGVudF9UeXBlc10ueG1sUEsBAi0AFAAGAAgAAAAhAFr0LFu/AAAAFQEAAAsA&#10;AAAAAAAAAAAAAAAAHwEAAF9yZWxzLy5yZWxzUEsBAi0AFAAGAAgAAAAhAPwRrDzEAAAA3AAAAA8A&#10;AAAAAAAAAAAAAAAABwIAAGRycy9kb3ducmV2LnhtbFBLBQYAAAAAAwADALcAAAD4AgAAAAA=&#10;" strokeweight=".22817mm"/>
            <v:line id="Line 358" o:spid="_x0000_s2411" style="position:absolute;visibility:visible;mso-wrap-style:square" from="5285,523" to="548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JL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TObweyYeAbn+AQAA//8DAFBLAQItABQABgAIAAAAIQDb4fbL7gAAAIUBAAATAAAAAAAAAAAA&#10;AAAAAAAAAABbQ29udGVudF9UeXBlc10ueG1sUEsBAi0AFAAGAAgAAAAhAFr0LFu/AAAAFQEAAAsA&#10;AAAAAAAAAAAAAAAAHwEAAF9yZWxzLy5yZWxzUEsBAi0AFAAGAAgAAAAhAAzDMkvEAAAA3AAAAA8A&#10;AAAAAAAAAAAAAAAABwIAAGRycy9kb3ducmV2LnhtbFBLBQYAAAAAAwADALcAAAD4AgAAAAA=&#10;" strokeweight=".22817mm"/>
            <v:line id="Line 357" o:spid="_x0000_s2412" style="position:absolute;visibility:visible;mso-wrap-style:square" from="5484,523" to="568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fQ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" strokeweight=".22817mm"/>
            <v:line id="Line 356" o:spid="_x0000_s2413" style="position:absolute;visibility:visible;mso-wrap-style:square" from="5683,523" to="588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Oi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18Yz8QjI9T8AAAD//wMAUEsBAi0AFAAGAAgAAAAhANvh9svuAAAAhQEAABMAAAAAAAAAAAAA&#10;AAAAAAAAAFtDb250ZW50X1R5cGVzXS54bWxQSwECLQAUAAYACAAAACEAWvQsW78AAAAVAQAACwAA&#10;AAAAAAAAAAAAAAAfAQAAX3JlbHMvLnJlbHNQSwECLQAUAAYACAAAACEAEhADosMAAADcAAAADwAA&#10;AAAAAAAAAAAAAAAHAgAAZHJzL2Rvd25yZXYueG1sUEsFBgAAAAADAAMAtwAAAPcCAAAAAA==&#10;" strokeweight=".22817mm"/>
            <v:line id="Line 355" o:spid="_x0000_s2414" style="position:absolute;visibility:visible;mso-wrap-style:square" from="5883,523" to="60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Y5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G8/hcSYeAbn6BwAA//8DAFBLAQItABQABgAIAAAAIQDb4fbL7gAAAIUBAAATAAAAAAAAAAAA&#10;AAAAAAAAAABbQ29udGVudF9UeXBlc10ueG1sUEsBAi0AFAAGAAgAAAAhAFr0LFu/AAAAFQEAAAsA&#10;AAAAAAAAAAAAAAAAHwEAAF9yZWxzLy5yZWxzUEsBAi0AFAAGAAgAAAAhAH1cpjnEAAAA3AAAAA8A&#10;AAAAAAAAAAAAAAAABwIAAGRycy9kb3ducmV2LnhtbFBLBQYAAAAAAwADALcAAAD4AgAAAAA=&#10;" strokeweight=".22817mm"/>
            <v:line id="Line 354" o:spid="_x0000_s2415" style="position:absolute;visibility:visible;mso-wrap-style:square" from="6082,523" to="62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Z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+PBOPgFw9AQAA//8DAFBLAQItABQABgAIAAAAIQDb4fbL7gAAAIUBAAATAAAAAAAAAAAAAAAA&#10;AAAAAABbQ29udGVudF9UeXBlc10ueG1sUEsBAi0AFAAGAAgAAAAhAFr0LFu/AAAAFQEAAAsAAAAA&#10;AAAAAAAAAAAAHwEAAF9yZWxzLy5yZWxzUEsBAi0AFAAGAAgAAAAhACIKxRnBAAAA3AAAAA8AAAAA&#10;AAAAAAAAAAAABwIAAGRycy9kb3ducmV2LnhtbFBLBQYAAAAAAwADALcAAAD1AgAAAAA=&#10;" strokeweight=".22817mm"/>
            <v:line id="Line 353" o:spid="_x0000_s2416" style="position:absolute;visibility:visible;mso-wrap-style:square" from="6281,523" to="647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CC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m4zh/0w8AnL5AAAA//8DAFBLAQItABQABgAIAAAAIQDb4fbL7gAAAIUBAAATAAAAAAAAAAAA&#10;AAAAAAAAAABbQ29udGVudF9UeXBlc10ueG1sUEsBAi0AFAAGAAgAAAAhAFr0LFu/AAAAFQEAAAsA&#10;AAAAAAAAAAAAAAAAHwEAAF9yZWxzLy5yZWxzUEsBAi0AFAAGAAgAAAAhAE1GYILEAAAA3AAAAA8A&#10;AAAAAAAAAAAAAAAABwIAAGRycy9kb3ducmV2LnhtbFBLBQYAAAAAAwADALcAAAD4AgAAAAA=&#10;" strokeweight=".22817mm"/>
            <v:line id="Line 352" o:spid="_x0000_s2417" style="position:absolute;visibility:visible;mso-wrap-style:square" from="6480,523" to="667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71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yzSF55l4BOT2FwAA//8DAFBLAQItABQABgAIAAAAIQDb4fbL7gAAAIUBAAATAAAAAAAAAAAA&#10;AAAAAAAAAABbQ29udGVudF9UeXBlc10ueG1sUEsBAi0AFAAGAAgAAAAhAFr0LFu/AAAAFQEAAAsA&#10;AAAAAAAAAAAAAAAAHwEAAF9yZWxzLy5yZWxzUEsBAi0AFAAGAAgAAAAhAL2U/vXEAAAA3AAAAA8A&#10;AAAAAAAAAAAAAAAABwIAAGRycy9kb3ducmV2LnhtbFBLBQYAAAAAAwADALcAAAD4AgAAAAA=&#10;" strokeweight=".22817mm"/>
            <v:line id="Line 351" o:spid="_x0000_s2418" style="position:absolute;visibility:visible;mso-wrap-style:square" from="6679,523" to="687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Ftu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DS2FtuxQAAANwAAAAP&#10;AAAAAAAAAAAAAAAAAAcCAABkcnMvZG93bnJldi54bWxQSwUGAAAAAAMAAwC3AAAA+QIAAAAA&#10;" strokeweight=".22817mm"/>
            <v:line id="Line 350" o:spid="_x0000_s2419" style="position:absolute;visibility:visible;mso-wrap-style:square" from="6879,523" to="70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Ma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BdMcMaxQAAANwAAAAP&#10;AAAAAAAAAAAAAAAAAAcCAABkcnMvZG93bnJldi54bWxQSwUGAAAAAAMAAwC3AAAA+QIAAAAA&#10;" strokeweight=".22817mm"/>
            <v:line id="Line 349" o:spid="_x0000_s2420" style="position:absolute;visibility:visible;mso-wrap-style:square" from="7078,523" to="72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B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M7gcSYeAbn+BwAA//8DAFBLAQItABQABgAIAAAAIQDb4fbL7gAAAIUBAAATAAAAAAAAAAAA&#10;AAAAAAAAAABbQ29udGVudF9UeXBlc10ueG1sUEsBAi0AFAAGAAgAAAAhAFr0LFu/AAAAFQEAAAsA&#10;AAAAAAAAAAAAAAAAHwEAAF9yZWxzLy5yZWxzUEsBAi0AFAAGAAgAAAAhADJ9ZoHEAAAA3AAAAA8A&#10;AAAAAAAAAAAAAAAABwIAAGRycy9kb3ducmV2LnhtbFBLBQYAAAAAAwADALcAAAD4AgAAAAA=&#10;" strokeweight=".22817mm"/>
            <v:line id="Line 348" o:spid="_x0000_s2421" style="position:absolute;visibility:visible;mso-wrap-style:square" from="7277,523" to="747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j2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zZfwfyYeAbn9AwAA//8DAFBLAQItABQABgAIAAAAIQDb4fbL7gAAAIUBAAATAAAAAAAAAAAA&#10;AAAAAAAAAABbQ29udGVudF9UeXBlc10ueG1sUEsBAi0AFAAGAAgAAAAhAFr0LFu/AAAAFQEAAAsA&#10;AAAAAAAAAAAAAAAAHwEAAF9yZWxzLy5yZWxzUEsBAi0AFAAGAAgAAAAhAMKv+PbEAAAA3AAAAA8A&#10;AAAAAAAAAAAAAAAABwIAAGRycy9kb3ducmV2LnhtbFBLBQYAAAAAAwADALcAAAD4AgAAAAA=&#10;" strokeweight=".22817mm"/>
            <v:line id="Line 347" o:spid="_x0000_s2422" style="position:absolute;visibility:visible;mso-wrap-style:square" from="7476,523" to="767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1t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" strokeweight=".22817mm"/>
            <v:line id="Line 346" o:spid="_x0000_s2423" style="position:absolute;visibility:visible;mso-wrap-style:square" from="7675,523" to="787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f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tPBOPgFw9AQAA//8DAFBLAQItABQABgAIAAAAIQDb4fbL7gAAAIUBAAATAAAAAAAAAAAAAAAA&#10;AAAAAABbQ29udGVudF9UeXBlc10ueG1sUEsBAi0AFAAGAAgAAAAhAFr0LFu/AAAAFQEAAAsAAAAA&#10;AAAAAAAAAAAAHwEAAF9yZWxzLy5yZWxzUEsBAi0AFAAGAAgAAAAhANx8yR/BAAAA3AAAAA8AAAAA&#10;AAAAAAAAAAAABwIAAGRycy9kb3ducmV2LnhtbFBLBQYAAAAAAwADALcAAAD1AgAAAAA=&#10;" strokeweight=".22817mm"/>
            <v:line id="Line 345" o:spid="_x0000_s2424" style="position:absolute;visibility:visible;mso-wrap-style:square" from="7875,523" to="80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yE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8zh/0w8AnL1AAAA//8DAFBLAQItABQABgAIAAAAIQDb4fbL7gAAAIUBAAATAAAAAAAAAAAA&#10;AAAAAAAAAABbQ29udGVudF9UeXBlc10ueG1sUEsBAi0AFAAGAAgAAAAhAFr0LFu/AAAAFQEAAAsA&#10;AAAAAAAAAAAAAAAAHwEAAF9yZWxzLy5yZWxzUEsBAi0AFAAGAAgAAAAhALMwbITEAAAA3AAAAA8A&#10;AAAAAAAAAAAAAAAABwIAAGRycy9kb3ducmV2LnhtbFBLBQYAAAAAAwADALcAAAD4AgAAAAA=&#10;" strokeweight=".22817mm"/>
            <v:line id="Line 344" o:spid="_x0000_s2425" style="position:absolute;visibility:visible;mso-wrap-style:square" from="8074,523" to="82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PE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" strokeweight=".22817mm"/>
            <v:line id="Line 343" o:spid="_x0000_s2426" style="position:absolute;visibility:visible;mso-wrap-style:square" from="8273,523" to="847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Zf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DIn/ZfxQAAANwAAAAP&#10;AAAAAAAAAAAAAAAAAAcCAABkcnMvZG93bnJldi54bWxQSwUGAAAAAAMAAwC3AAAA+QIAAAAA&#10;" strokeweight=".22817mm"/>
            <v:line id="Line 342" o:spid="_x0000_s2427" style="position:absolute;visibility:visible;mso-wrap-style:square" from="8472,523" to="866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go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A4TWgoxQAAANwAAAAP&#10;AAAAAAAAAAAAAAAAAAcCAABkcnMvZG93bnJldi54bWxQSwUGAAAAAAMAAwC3AAAA+QIAAAAA&#10;" strokeweight=".22817mm"/>
            <v:line id="Line 341" o:spid="_x0000_s2428" style="position:absolute;visibility:visible;mso-wrap-style:square" from="8671,523" to="886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2zxQAAANwAAAAPAAAAZHJzL2Rvd25yZXYueG1sRI9Ba8JA&#10;FITvgv9heUJvuqnS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BXAc2zxQAAANwAAAAP&#10;AAAAAAAAAAAAAAAAAAcCAABkcnMvZG93bnJldi54bWxQSwUGAAAAAAMAAwC3AAAA+QIAAAAA&#10;" strokeweight=".22817mm"/>
            <v:line id="Line 340" o:spid="_x0000_s2429" style="position:absolute;visibility:visible;mso-wrap-style:square" from="8871,523" to="90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XH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" strokeweight=".22817mm"/>
            <v:line id="Line 339" o:spid="_x0000_s2430" style="position:absolute;visibility:visible;mso-wrap-style:square" from="9070,523" to="92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c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C3pPBcxQAAANwAAAAP&#10;AAAAAAAAAAAAAAAAAAcCAABkcnMvZG93bnJldi54bWxQSwUGAAAAAAMAAwC3AAAA+QIAAAAA&#10;" strokeweight=".22817mm"/>
            <v:line id="Line 338" o:spid="_x0000_s2431" style="position:absolute;visibility:visible;mso-wrap-style:square" from="9269,523" to="946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4r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BHdm4rxQAAANwAAAAP&#10;AAAAAAAAAAAAAAAAAAcCAABkcnMvZG93bnJldi54bWxQSwUGAAAAAAMAAwC3AAAA+QIAAAAA&#10;" strokeweight=".22817mm"/>
            <v:line id="Line 337" o:spid="_x0000_s2432" style="position:absolute;visibility:visible;mso-wrap-style:square" from="9468,523" to="966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uw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AoOsuwxQAAANwAAAAP&#10;AAAAAAAAAAAAAAAAAAcCAABkcnMvZG93bnJldi54bWxQSwUGAAAAAAMAAwC3AAAA+QIAAAAA&#10;" strokeweight=".22817mm"/>
            <v:line id="Line 336" o:spid="_x0000_s2433" style="position:absolute;visibility:visible;mso-wrap-style:square" from="9667,523" to="986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/C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BZpV/CwgAAANwAAAAPAAAA&#10;AAAAAAAAAAAAAAcCAABkcnMvZG93bnJldi54bWxQSwUGAAAAAAMAAwC3AAAA9gIAAAAA&#10;" strokeweight=".22817mm"/>
            <v:line id="Line 335" o:spid="_x0000_s2434" style="position:absolute;visibility:visible;mso-wrap-style:square" from="9867,523" to="1006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pZ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A26fpZxQAAANwAAAAP&#10;AAAAAAAAAAAAAAAAAAcCAABkcnMvZG93bnJldi54bWxQSwUGAAAAAAMAAwC3AAAA+QIAAAAA&#10;" strokeweight=".22817mm"/>
            <w10:wrap type="topAndBottom" anchorx="page"/>
          </v:group>
        </w:pict>
      </w:r>
      <w:r>
        <w:rPr>
          <w:noProof/>
        </w:rPr>
        <w:pict w14:anchorId="6F763014">
          <v:group id="Gruppo 754" o:spid="_x0000_s2349" style="position:absolute;margin-left:84.95pt;margin-top:38.05pt;width:418.25pt;height:.65pt;z-index:-251654144;mso-wrap-distance-left:0;mso-wrap-distance-right:0;mso-position-horizontal-relative:page" coordorigin="1699,761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">
            <v:line id="Line 333" o:spid="_x0000_s2350" style="position:absolute;visibility:visible;mso-wrap-style:square" from="1699,768" to="18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Gq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" strokeweight=".22817mm"/>
            <v:line id="Line 332" o:spid="_x0000_s2351" style="position:absolute;visibility:visible;mso-wrap-style:square" from="1898,768" to="2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/d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" strokeweight=".22817mm"/>
            <v:line id="Line 331" o:spid="_x0000_s2352" style="position:absolute;visibility:visible;mso-wrap-style:square" from="2098,768" to="22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pG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" strokeweight=".22817mm"/>
            <v:line id="Line 330" o:spid="_x0000_s2353" style="position:absolute;visibility:visible;mso-wrap-style:square" from="2297,768" to="24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40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ro1n4hGQuxsAAAD//wMAUEsBAi0AFAAGAAgAAAAhANvh9svuAAAAhQEAABMAAAAAAAAAAAAA&#10;AAAAAAAAAFtDb250ZW50X1R5cGVzXS54bWxQSwECLQAUAAYACAAAACEAWvQsW78AAAAVAQAACwAA&#10;AAAAAAAAAAAAAAAfAQAAX3JlbHMvLnJlbHNQSwECLQAUAAYACAAAACEAcs4uNMMAAADcAAAADwAA&#10;AAAAAAAAAAAAAAAHAgAAZHJzL2Rvd25yZXYueG1sUEsFBgAAAAADAAMAtwAAAPcCAAAAAA==&#10;" strokeweight=".22817mm"/>
            <v:line id="Line 329" o:spid="_x0000_s2354" style="position:absolute;visibility:visible;mso-wrap-style:square" from="2496,768" to="269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uv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" strokeweight=".22817mm"/>
            <v:line id="Line 328" o:spid="_x0000_s2355" style="position:absolute;visibility:visible;mso-wrap-style:square" from="2695,768" to="28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iP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" strokeweight=".22817mm"/>
            <v:line id="Line 327" o:spid="_x0000_s2356" style="position:absolute;visibility:visible;mso-wrap-style:square" from="2894,768" to="309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" strokeweight=".22817mm"/>
            <v:line id="Line 326" o:spid="_x0000_s2357" style="position:absolute;visibility:visible;mso-wrap-style:square" from="3094,768" to="32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N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" strokeweight=".22817mm"/>
            <v:line id="Line 325" o:spid="_x0000_s2358" style="position:absolute;visibility:visible;mso-wrap-style:square" from="3293,768" to="34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b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CyBnb4xQAAANwAAAAP&#10;AAAAAAAAAAAAAAAAAAcCAABkcnMvZG93bnJldi54bWxQSwUGAAAAAAMAAwC3AAAA+QIAAAAA&#10;" strokeweight=".22817mm"/>
            <v:line id="Line 324" o:spid="_x0000_s2359" style="position:absolute;visibility:visible;mso-wrap-style:square" from="3492,768" to="36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+6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A97+6MxQAAANwAAAAP&#10;AAAAAAAAAAAAAAAAAAcCAABkcnMvZG93bnJldi54bWxQSwUGAAAAAAMAAwC3AAAA+QIAAAAA&#10;" strokeweight=".22817mm"/>
            <v:line id="Line 323" o:spid="_x0000_s2360" style="position:absolute;visibility:visible;mso-wrap-style:square" from="3691,768" to="388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s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" strokeweight=".22817mm"/>
            <v:line id="Line 322" o:spid="_x0000_s2361" style="position:absolute;visibility:visible;mso-wrap-style:square" from="3890,768" to="40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" strokeweight=".22817mm"/>
            <v:line id="Line 321" o:spid="_x0000_s2362" style="position:absolute;visibility:visible;mso-wrap-style:square" from="4090,768" to="42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D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" strokeweight=".22817mm"/>
            <v:line id="Line 320" o:spid="_x0000_s2363" style="position:absolute;visibility:visible;mso-wrap-style:square" from="4289,768" to="448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S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" strokeweight=".22817mm"/>
            <v:line id="Line 319" o:spid="_x0000_s2364" style="position:absolute;visibility:visible;mso-wrap-style:square" from="4488,768" to="468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E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" strokeweight=".22817mm"/>
            <v:line id="Line 318" o:spid="_x0000_s2365" style="position:absolute;visibility:visible;mso-wrap-style:square" from="4687,768" to="488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5S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" strokeweight=".22817mm"/>
            <v:line id="Line 317" o:spid="_x0000_s2366" style="position:absolute;visibility:visible;mso-wrap-style:square" from="4887,768" to="50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vJ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" strokeweight=".22817mm"/>
            <v:line id="Line 316" o:spid="_x0000_s2367" style="position:absolute;visibility:visible;mso-wrap-style:square" from="5086,768" to="52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W+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" strokeweight=".22817mm"/>
            <v:line id="Line 315" o:spid="_x0000_s2368" style="position:absolute;visibility:visible;mso-wrap-style:square" from="5285,768" to="548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+Al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A33+AlxQAAANwAAAAP&#10;AAAAAAAAAAAAAAAAAAcCAABkcnMvZG93bnJldi54bWxQSwUGAAAAAAMAAwC3AAAA+QIAAAAA&#10;" strokeweight=".22817mm"/>
            <v:line id="Line 314" o:spid="_x0000_s2369" style="position:absolute;visibility:visible;mso-wrap-style:square" from="5484,768" to="568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hR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C4NnhRxQAAANwAAAAP&#10;AAAAAAAAAAAAAAAAAAcCAABkcnMvZG93bnJldi54bWxQSwUGAAAAAAMAAwC3AAAA+QIAAAAA&#10;" strokeweight=".22817mm"/>
            <v:line id="Line 313" o:spid="_x0000_s2370" style="position:absolute;visibility:visible;mso-wrap-style:square" from="5683,768" to="588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3K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" strokeweight=".22817mm"/>
            <v:line id="Line 312" o:spid="_x0000_s2371" style="position:absolute;visibility:visible;mso-wrap-style:square" from="5883,768" to="60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O9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" strokeweight=".22817mm"/>
            <v:line id="Line 311" o:spid="_x0000_s2372" style="position:absolute;visibility:visible;mso-wrap-style:square" from="6082,768" to="62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" strokeweight=".22817mm"/>
            <v:line id="Line 310" o:spid="_x0000_s2373" style="position:absolute;visibility:visible;mso-wrap-style:square" from="6281,768" to="647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3JU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" strokeweight=".22817mm"/>
            <v:line id="Line 309" o:spid="_x0000_s2374" style="position:absolute;visibility:visible;mso-wrap-style:square" from="6480,768" to="667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" strokeweight=".22817mm"/>
            <v:line id="Line 308" o:spid="_x0000_s2375" style="position:absolute;visibility:visible;mso-wrap-style:square" from="6679,768" to="687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51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" strokeweight=".22817mm"/>
            <v:line id="Line 307" o:spid="_x0000_s2376" style="position:absolute;visibility:visible;mso-wrap-style:square" from="6879,768" to="70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vu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" strokeweight=".22817mm"/>
            <v:line id="Line 306" o:spid="_x0000_s2377" style="position:absolute;visibility:visible;mso-wrap-style:square" from="7078,768" to="72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WZ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" strokeweight=".22817mm"/>
            <v:line id="Line 305" o:spid="_x0000_s2378" style="position:absolute;visibility:visible;mso-wrap-style:square" from="7277,768" to="747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AC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ACCpACxQAAANwAAAAP&#10;AAAAAAAAAAAAAAAAAAcCAABkcnMvZG93bnJldi54bWxQSwUGAAAAAAMAAwC3AAAA+QIAAAAA&#10;" strokeweight=".22817mm"/>
            <v:line id="Line 304" o:spid="_x0000_s2379" style="position:absolute;visibility:visible;mso-wrap-style:square" from="7476,768" to="767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h2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CN4wh2xQAAANwAAAAP&#10;AAAAAAAAAAAAAAAAAAcCAABkcnMvZG93bnJldi54bWxQSwUGAAAAAAMAAwC3AAAA+QIAAAAA&#10;" strokeweight=".22817mm"/>
            <v:line id="Line 303" o:spid="_x0000_s2380" style="position:absolute;visibility:visible;mso-wrap-style:square" from="7675,768" to="787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3t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" strokeweight=".22817mm"/>
            <v:line id="Line 302" o:spid="_x0000_s2381" style="position:absolute;visibility:visible;mso-wrap-style:square" from="7875,768" to="80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Oa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" strokeweight=".22817mm"/>
            <v:line id="Line 301" o:spid="_x0000_s2382" style="position:absolute;visibility:visible;mso-wrap-style:square" from="8074,768" to="82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B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" strokeweight=".22817mm"/>
            <v:line id="Line 300" o:spid="_x0000_s2383" style="position:absolute;visibility:visible;mso-wrap-style:square" from="8273,768" to="847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Jz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" strokeweight=".22817mm"/>
            <v:line id="Line 299" o:spid="_x0000_s2384" style="position:absolute;visibility:visible;mso-wrap-style:square" from="8472,768" to="866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fo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" strokeweight=".22817mm"/>
            <v:line id="Line 298" o:spid="_x0000_s2385" style="position:absolute;visibility:visible;mso-wrap-style:square" from="8671,768" to="886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io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" strokeweight=".22817mm"/>
            <v:line id="Line 297" o:spid="_x0000_s2386" style="position:absolute;visibility:visible;mso-wrap-style:square" from="8871,768" to="90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0z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" strokeweight=".22817mm"/>
            <v:line id="Line 296" o:spid="_x0000_s2387" style="position:absolute;visibility:visible;mso-wrap-style:square" from="9070,768" to="92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NE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" strokeweight=".22817mm"/>
            <v:line id="Line 295" o:spid="_x0000_s2388" style="position:absolute;visibility:visible;mso-wrap-style:square" from="9269,768" to="9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bf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CH0wbfxQAAANwAAAAP&#10;AAAAAAAAAAAAAAAAAAcCAABkcnMvZG93bnJldi54bWxQSwUGAAAAAAMAAwC3AAAA+QIAAAAA&#10;" strokeweight=".22817mm"/>
            <v:line id="Line 294" o:spid="_x0000_s2389" style="position:absolute;visibility:visible;mso-wrap-style:square" from="9468,768" to="966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6r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AIOp6rxQAAANwAAAAP&#10;AAAAAAAAAAAAAAAAAAcCAABkcnMvZG93bnJldi54bWxQSwUGAAAAAAMAAwC3AAAA+QIAAAAA&#10;" strokeweight=".22817mm"/>
            <v:line id="Line 293" o:spid="_x0000_s2390" style="position:absolute;visibility:visible;mso-wrap-style:square" from="9667,768" to="986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sw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" strokeweight=".22817mm"/>
            <v:line id="Line 292" o:spid="_x0000_s2391" style="position:absolute;visibility:visible;mso-wrap-style:square" from="9867,768" to="1006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VH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" strokeweight=".22817mm"/>
            <w10:wrap type="topAndBottom" anchorx="page"/>
          </v:group>
        </w:pict>
      </w:r>
      <w:r>
        <w:rPr>
          <w:noProof/>
        </w:rPr>
        <w:pict w14:anchorId="79419C31">
          <v:group id="Gruppo 711" o:spid="_x0000_s2306" style="position:absolute;margin-left:84.95pt;margin-top:50.3pt;width:418.2pt;height:.65pt;z-index:-251653120;mso-wrap-distance-left:0;mso-wrap-distance-right:0;mso-position-horizontal-relative:page" coordorigin="1699,1006" coordsize="83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">
            <v:line id="Line 290" o:spid="_x0000_s2307" style="position:absolute;visibility:visible;mso-wrap-style:square" from="1699,1013" to="18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Ae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" strokeweight=".22817mm"/>
            <v:line id="Line 289" o:spid="_x0000_s2308" style="position:absolute;visibility:visible;mso-wrap-style:square" from="1898,1013" to="20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WF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" strokeweight=".22817mm"/>
            <v:line id="Line 288" o:spid="_x0000_s2309" style="position:absolute;visibility:visible;mso-wrap-style:square" from="2098,1013" to="22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3x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" strokeweight=".22817mm"/>
            <v:line id="Line 287" o:spid="_x0000_s2310" style="position:absolute;visibility:visible;mso-wrap-style:square" from="2297,1013" to="24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hq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" strokeweight=".22817mm"/>
            <v:line id="Line 286" o:spid="_x0000_s2311" style="position:absolute;visibility:visible;mso-wrap-style:square" from="2496,1013" to="269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Yd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" strokeweight=".22817mm"/>
            <v:line id="Line 285" o:spid="_x0000_s2312" style="position:absolute;visibility:visible;mso-wrap-style:square" from="2695,1013" to="289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OG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" strokeweight=".22817mm"/>
            <v:line id="Line 284" o:spid="_x0000_s2313" style="position:absolute;visibility:visible;mso-wrap-style:square" from="2894,1013" to="309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" strokeweight=".22817mm"/>
            <v:line id="Line 283" o:spid="_x0000_s2314" style="position:absolute;visibility:visible;mso-wrap-style:square" from="3094,1013" to="32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Jv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" strokeweight=".22817mm"/>
            <v:line id="Line 282" o:spid="_x0000_s2315" style="position:absolute;visibility:visible;mso-wrap-style:square" from="3293,1013" to="34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FP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" strokeweight=".22817mm"/>
            <v:line id="Line 281" o:spid="_x0000_s2316" style="position:absolute;visibility:visible;mso-wrap-style:square" from="3492,1013" to="368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TU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" strokeweight=".22817mm"/>
            <v:line id="Line 280" o:spid="_x0000_s2317" style="position:absolute;visibility:visible;mso-wrap-style:square" from="3691,1013" to="388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" strokeweight=".22817mm"/>
            <v:line id="Line 279" o:spid="_x0000_s2318" style="position:absolute;visibility:visible;mso-wrap-style:square" from="3890,1013" to="408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84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JGzPOMYAAADcAAAA&#10;DwAAAAAAAAAAAAAAAAAHAgAAZHJzL2Rvd25yZXYueG1sUEsFBgAAAAADAAMAtwAAAPoCAAAAAA==&#10;" strokeweight=".22817mm"/>
            <v:line id="Line 278" o:spid="_x0000_s2319" style="position:absolute;visibility:visible;mso-wrap-style:square" from="4090,1013" to="42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dM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q4VXTMYAAADcAAAA&#10;DwAAAAAAAAAAAAAAAAAHAgAAZHJzL2Rvd25yZXYueG1sUEsFBgAAAAADAAMAtwAAAPoCAAAAAA==&#10;" strokeweight=".22817mm"/>
            <v:line id="Line 277" o:spid="_x0000_s2320" style="position:absolute;visibility:visible;mso-wrap-style:square" from="4289,1013" to="44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LX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" strokeweight=".22817mm"/>
            <v:line id="Line 276" o:spid="_x0000_s2321" style="position:absolute;visibility:visible;mso-wrap-style:square" from="4488,1013" to="468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yg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" strokeweight=".22817mm"/>
            <v:line id="Line 275" o:spid="_x0000_s2322" style="position:absolute;visibility:visible;mso-wrap-style:square" from="4687,1013" to="488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k7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" strokeweight=".22817mm"/>
            <v:line id="Line 274" o:spid="_x0000_s2323" style="position:absolute;visibility:visible;mso-wrap-style:square" from="4887,1013" to="50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1J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" strokeweight=".22817mm"/>
            <v:line id="Line 273" o:spid="_x0000_s2324" style="position:absolute;visibility:visible;mso-wrap-style:square" from="5086,1013" to="52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S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" strokeweight=".22817mm"/>
            <v:line id="Line 272" o:spid="_x0000_s2325" style="position:absolute;visibility:visible;mso-wrap-style:square" from="5285,1013" to="548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eS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UWfHksMAAADcAAAADwAA&#10;AAAAAAAAAAAAAAAHAgAAZHJzL2Rvd25yZXYueG1sUEsFBgAAAAADAAMAtwAAAPcCAAAAAA==&#10;" strokeweight=".22817mm"/>
            <v:line id="Line 271" o:spid="_x0000_s2326" style="position:absolute;visibility:visible;mso-wrap-style:square" from="5484,1013" to="568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IJ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" strokeweight=".22817mm"/>
            <v:line id="Line 270" o:spid="_x0000_s2327" style="position:absolute;visibility:visible;mso-wrap-style:square" from="5683,1013" to="588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x+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zvn8fsYAAADcAAAA&#10;DwAAAAAAAAAAAAAAAAAHAgAAZHJzL2Rvd25yZXYueG1sUEsFBgAAAAADAAMAtwAAAPoCAAAAAA==&#10;" strokeweight=".22817mm"/>
            <v:line id="Line 269" o:spid="_x0000_s2328" style="position:absolute;visibility:visible;mso-wrap-style:square" from="5883,1013" to="60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lxgAAANwAAAAPAAAAZHJzL2Rvd25yZXYueG1sRI9Ba8JA&#10;FITvBf/D8oTe6qaV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obVZ5cYAAADcAAAA&#10;DwAAAAAAAAAAAAAAAAAHAgAAZHJzL2Rvd25yZXYueG1sUEsFBgAAAAADAAMAtwAAAPoCAAAAAA==&#10;" strokeweight=".22817mm"/>
            <v:line id="Line 268" o:spid="_x0000_s2329" style="position:absolute;visibility:visible;mso-wrap-style:square" from="6082,1013" to="62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GR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wmL/B7Jh4Buf4BAAD//wMAUEsBAi0AFAAGAAgAAAAhANvh9svuAAAAhQEAABMAAAAAAAAA&#10;AAAAAAAAAAAAAFtDb250ZW50X1R5cGVzXS54bWxQSwECLQAUAAYACAAAACEAWvQsW78AAAAVAQAA&#10;CwAAAAAAAAAAAAAAAAAfAQAAX3JlbHMvLnJlbHNQSwECLQAUAAYACAAAACEALlzBkcYAAADcAAAA&#10;DwAAAAAAAAAAAAAAAAAHAgAAZHJzL2Rvd25yZXYueG1sUEsFBgAAAAADAAMAtwAAAPoCAAAAAA==&#10;" strokeweight=".22817mm"/>
            <v:line id="Line 267" o:spid="_x0000_s2330" style="position:absolute;visibility:visible;mso-wrap-style:square" from="6281,1013" to="647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QK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BBEGQKxQAAANwAAAAP&#10;AAAAAAAAAAAAAAAAAAcCAABkcnMvZG93bnJldi54bWxQSwUGAAAAAAMAAwC3AAAA+QIAAAAA&#10;" strokeweight=".22817mm"/>
            <v:line id="Line 266" o:spid="_x0000_s2331" style="position:absolute;visibility:visible;mso-wrap-style:square" from="6480,1013" to="667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p9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Cxwvp9xQAAANwAAAAP&#10;AAAAAAAAAAAAAAAAAAcCAABkcnMvZG93bnJldi54bWxQSwUGAAAAAAMAAwC3AAAA+QIAAAAA&#10;" strokeweight=".22817mm"/>
            <v:line id="Line 265" o:spid="_x0000_s2332" style="position:absolute;visibility:visible;mso-wrap-style:square" from="6679,1013" to="687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/m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Dejl/mxQAAANwAAAAP&#10;AAAAAAAAAAAAAAAAAAcCAABkcnMvZG93bnJldi54bWxQSwUGAAAAAAMAAwC3AAAA+QIAAAAA&#10;" strokeweight=".22817mm"/>
            <v:line id="Line 264" o:spid="_x0000_s2333" style="position:absolute;visibility:visible;mso-wrap-style:square" from="6879,1013" to="70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uU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rxHLlMMAAADcAAAADwAA&#10;AAAAAAAAAAAAAAAHAgAAZHJzL2Rvd25yZXYueG1sUEsFBgAAAAADAAMAtwAAAPcCAAAAAA==&#10;" strokeweight=".22817mm"/>
            <v:line id="Line 263" o:spid="_x0000_s2334" style="position:absolute;visibility:visible;mso-wrap-style:square" from="7078,1013" to="72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4P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DAXW4PxQAAANwAAAAP&#10;AAAAAAAAAAAAAAAAAAcCAABkcnMvZG93bnJldi54bWxQSwUGAAAAAAMAAwC3AAAA+QIAAAAA&#10;" strokeweight=".22817mm"/>
            <v:line id="Line 262" o:spid="_x0000_s2335" style="position:absolute;visibility:visible;mso-wrap-style:square" from="7277,1013" to="747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v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CWG078MAAADcAAAADwAA&#10;AAAAAAAAAAAAAAAHAgAAZHJzL2Rvd25yZXYueG1sUEsFBgAAAAADAAMAtwAAAPcCAAAAAA==&#10;" strokeweight=".22817mm"/>
            <v:line id="Line 261" o:spid="_x0000_s2336" style="position:absolute;visibility:visible;mso-wrap-style:square" from="7476,1013" to="767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F0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" strokeweight=".22817mm"/>
            <v:line id="Line 260" o:spid="_x0000_s2337" style="position:absolute;visibility:visible;mso-wrap-style:square" from="7675,1013" to="787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8D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lv+PA8YAAADcAAAA&#10;DwAAAAAAAAAAAAAAAAAHAgAAZHJzL2Rvd25yZXYueG1sUEsFBgAAAAADAAMAtwAAAPoCAAAAAA==&#10;" strokeweight=".22817mm"/>
            <v:line id="Line 259" o:spid="_x0000_s2338" style="position:absolute;visibility:visible;mso-wrap-style:square" from="7875,1013" to="80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Y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xeJvB7Jh4Buf4BAAD//wMAUEsBAi0AFAAGAAgAAAAhANvh9svuAAAAhQEAABMAAAAAAAAA&#10;AAAAAAAAAAAAAFtDb250ZW50X1R5cGVzXS54bWxQSwECLQAUAAYACAAAACEAWvQsW78AAAAVAQAA&#10;CwAAAAAAAAAAAAAAAAAfAQAAX3JlbHMvLnJlbHNQSwECLQAUAAYACAAAACEA+bMqmMYAAADcAAAA&#10;DwAAAAAAAAAAAAAAAAAHAgAAZHJzL2Rvd25yZXYueG1sUEsFBgAAAAADAAMAtwAAAPoCAAAAAA==&#10;" strokeweight=".22817mm"/>
            <v:line id="Line 258" o:spid="_x0000_s2339" style="position:absolute;visibility:visible;mso-wrap-style:square" from="8074,1013" to="82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Ls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dlqy7MYAAADcAAAA&#10;DwAAAAAAAAAAAAAAAAAHAgAAZHJzL2Rvd25yZXYueG1sUEsFBgAAAAADAAMAtwAAAPoCAAAAAA==&#10;" strokeweight=".22817mm"/>
            <v:line id="Line 257" o:spid="_x0000_s2340" style="position:absolute;visibility:visible;mso-wrap-style:square" from="8273,1013" to="847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d3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AZFhd3xQAAANwAAAAP&#10;AAAAAAAAAAAAAAAAAAcCAABkcnMvZG93bnJldi54bWxQSwUGAAAAAAMAAwC3AAAA+QIAAAAA&#10;" strokeweight=".22817mm"/>
            <v:line id="Line 256" o:spid="_x0000_s2341" style="position:absolute;visibility:visible;mso-wrap-style:square" from="8472,1013" to="866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kA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DpxIkAxQAAANwAAAAP&#10;AAAAAAAAAAAAAAAAAAcCAABkcnMvZG93bnJldi54bWxQSwUGAAAAAAMAAwC3AAAA+QIAAAAA&#10;" strokeweight=".22817mm"/>
            <v:line id="Line 255" o:spid="_x0000_s2342" style="position:absolute;visibility:visible;mso-wrap-style:square" from="8671,1013" to="886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yb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CGiCybxQAAANwAAAAP&#10;AAAAAAAAAAAAAAAAAAcCAABkcnMvZG93bnJldi54bWxQSwUGAAAAAAMAAwC3AAAA+QIAAAAA&#10;" strokeweight=".22817mm"/>
            <v:line id="Line 254" o:spid="_x0000_s2343" style="position:absolute;visibility:visible;mso-wrap-style:square" from="8870,1013" to="906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jp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9xe46cMAAADcAAAADwAA&#10;AAAAAAAAAAAAAAAHAgAAZHJzL2Rvd25yZXYueG1sUEsFBgAAAAADAAMAtwAAAPcCAAAAAA==&#10;" strokeweight=".22817mm"/>
            <v:line id="Line 253" o:spid="_x0000_s2344" style="position:absolute;visibility:visible;mso-wrap-style:square" from="9070,1013" to="92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1y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CYWx1yxQAAANwAAAAP&#10;AAAAAAAAAAAAAAAAAAcCAABkcnMvZG93bnJldi54bWxQSwUGAAAAAAMAAwC3AAAA+QIAAAAA&#10;" strokeweight=".22817mm"/>
            <v:line id="Line 252" o:spid="_x0000_s2345" style="position:absolute;visibility:visible;mso-wrap-style:square" from="9269,1013" to="94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Iy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zo9n4hGQuxsAAAD//wMAUEsBAi0AFAAGAAgAAAAhANvh9svuAAAAhQEAABMAAAAAAAAAAAAA&#10;AAAAAAAAAFtDb250ZW50X1R5cGVzXS54bWxQSwECLQAUAAYACAAAACEAWvQsW78AAAAVAQAACwAA&#10;AAAAAAAAAAAAAAAfAQAAX3JlbHMvLnJlbHNQSwECLQAUAAYACAAAACEAjLgiMsMAAADcAAAADwAA&#10;AAAAAAAAAAAAAAAHAgAAZHJzL2Rvd25yZXYueG1sUEsFBgAAAAADAAMAtwAAAPcCAAAAAA==&#10;" strokeweight=".22817mm"/>
            <v:line id="Line 251" o:spid="_x0000_s2346" style="position:absolute;visibility:visible;mso-wrap-style:square" from="9468,1013" to="966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ep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" strokeweight=".22817mm"/>
            <v:line id="Line 250" o:spid="_x0000_s2347" style="position:absolute;visibility:visible;mso-wrap-style:square" from="9667,1013" to="986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ne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" strokeweight=".22817mm"/>
            <v:line id="Line 249" o:spid="_x0000_s2348" style="position:absolute;visibility:visible;mso-wrap-style:square" from="9866,1013" to="1006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xF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" strokeweight=".22817mm"/>
            <w10:wrap type="topAndBottom" anchorx="page"/>
          </v:group>
        </w:pict>
      </w:r>
    </w:p>
    <w:p w14:paraId="3DACE7D6" w14:textId="77777777" w:rsidR="00553CFA" w:rsidRPr="00553CFA" w:rsidRDefault="00553CFA" w:rsidP="00553CFA">
      <w:pPr>
        <w:spacing w:before="4"/>
        <w:rPr>
          <w:rFonts w:asciiTheme="minorHAnsi" w:hAnsiTheme="minorHAnsi" w:cstheme="minorHAnsi"/>
          <w:lang w:val="it-IT"/>
        </w:rPr>
      </w:pPr>
    </w:p>
    <w:p w14:paraId="2D46C0A2" w14:textId="77777777" w:rsidR="00553CFA" w:rsidRPr="00553CFA" w:rsidRDefault="00553CFA" w:rsidP="00553CFA">
      <w:pPr>
        <w:spacing w:before="4"/>
        <w:rPr>
          <w:rFonts w:asciiTheme="minorHAnsi" w:hAnsiTheme="minorHAnsi" w:cstheme="minorHAnsi"/>
          <w:lang w:val="it-IT"/>
        </w:rPr>
      </w:pPr>
    </w:p>
    <w:p w14:paraId="0E58C0B3" w14:textId="77777777" w:rsidR="00553CFA" w:rsidRPr="00553CFA" w:rsidRDefault="00553CFA" w:rsidP="00553CFA">
      <w:pPr>
        <w:spacing w:before="4"/>
        <w:rPr>
          <w:rFonts w:asciiTheme="minorHAnsi" w:hAnsiTheme="minorHAnsi" w:cstheme="minorHAnsi"/>
          <w:lang w:val="it-IT"/>
        </w:rPr>
      </w:pPr>
    </w:p>
    <w:p w14:paraId="7DE54F31" w14:textId="77777777" w:rsidR="00553CFA" w:rsidRPr="00553CFA" w:rsidRDefault="00553CFA" w:rsidP="00553CFA">
      <w:pPr>
        <w:spacing w:before="11"/>
        <w:rPr>
          <w:rFonts w:asciiTheme="minorHAnsi" w:hAnsiTheme="minorHAnsi" w:cstheme="minorHAnsi"/>
          <w:lang w:val="it-IT"/>
        </w:rPr>
      </w:pPr>
    </w:p>
    <w:p w14:paraId="611C0588" w14:textId="77777777" w:rsidR="00553CFA" w:rsidRPr="00553CFA" w:rsidRDefault="00553CFA" w:rsidP="00553CFA">
      <w:pPr>
        <w:spacing w:before="59"/>
        <w:ind w:left="540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lastRenderedPageBreak/>
        <w:t>Allega inoltre la seguente documentazione:</w:t>
      </w:r>
    </w:p>
    <w:p w14:paraId="0B0D20A1" w14:textId="77777777" w:rsidR="00553CFA" w:rsidRPr="00553CFA" w:rsidRDefault="00553CFA" w:rsidP="00553CFA">
      <w:pPr>
        <w:tabs>
          <w:tab w:val="left" w:pos="8904"/>
        </w:tabs>
        <w:spacing w:before="61"/>
        <w:ind w:left="540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</w:p>
    <w:p w14:paraId="11A97B63" w14:textId="77777777" w:rsidR="00553CFA" w:rsidRPr="00553CFA" w:rsidRDefault="00553CFA" w:rsidP="00553CFA">
      <w:pPr>
        <w:tabs>
          <w:tab w:val="left" w:pos="8904"/>
        </w:tabs>
        <w:spacing w:before="1" w:line="243" w:lineRule="exact"/>
        <w:ind w:left="540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</w:p>
    <w:p w14:paraId="2DEF2F9A" w14:textId="77777777" w:rsidR="00553CFA" w:rsidRPr="00553CFA" w:rsidRDefault="00553CFA" w:rsidP="00553CFA">
      <w:pPr>
        <w:tabs>
          <w:tab w:val="left" w:pos="8904"/>
        </w:tabs>
        <w:spacing w:line="243" w:lineRule="exact"/>
        <w:ind w:left="540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</w:p>
    <w:p w14:paraId="4C01E7FC" w14:textId="4302459A" w:rsidR="00553CFA" w:rsidRPr="00553CFA" w:rsidRDefault="007D4272" w:rsidP="00553CFA">
      <w:pPr>
        <w:spacing w:before="3"/>
        <w:rPr>
          <w:rFonts w:asciiTheme="minorHAnsi" w:hAnsiTheme="minorHAnsi" w:cstheme="minorHAnsi"/>
          <w:lang w:val="it-IT"/>
        </w:rPr>
      </w:pPr>
      <w:r>
        <w:rPr>
          <w:noProof/>
        </w:rPr>
        <w:pict w14:anchorId="10E52D29">
          <v:shape id="Figura a mano libera: forma 710" o:spid="_x0000_s2305" style="position:absolute;margin-left:78pt;margin-top:11pt;width:423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" path="m,l8467,e" filled="f" strokeweight=".22817mm">
            <v:path arrowok="t" o:connecttype="custom" o:connectlocs="0,0;5376545,0" o:connectangles="0,0"/>
            <w10:wrap type="topAndBottom" anchorx="page"/>
          </v:shape>
        </w:pict>
      </w:r>
    </w:p>
    <w:p w14:paraId="002D7B81" w14:textId="77777777" w:rsidR="00553CFA" w:rsidRPr="00553CFA" w:rsidRDefault="00553CFA" w:rsidP="00553CFA">
      <w:pPr>
        <w:rPr>
          <w:rFonts w:asciiTheme="minorHAnsi" w:hAnsiTheme="minorHAnsi" w:cstheme="minorHAnsi"/>
          <w:lang w:val="it-IT"/>
        </w:rPr>
      </w:pPr>
    </w:p>
    <w:p w14:paraId="6BE7A5E1" w14:textId="77777777" w:rsidR="00553CFA" w:rsidRPr="00553CFA" w:rsidRDefault="00553CFA" w:rsidP="00553CFA">
      <w:pPr>
        <w:widowControl/>
        <w:adjustRightInd w:val="0"/>
        <w:rPr>
          <w:rFonts w:asciiTheme="minorHAnsi" w:eastAsiaTheme="minorHAnsi" w:hAnsiTheme="minorHAnsi" w:cstheme="minorHAnsi"/>
          <w:color w:val="000000"/>
          <w:lang w:val="it-IT"/>
        </w:rPr>
      </w:pPr>
      <w:r w:rsidRPr="00553CFA">
        <w:rPr>
          <w:rFonts w:asciiTheme="minorHAnsi" w:eastAsiaTheme="minorHAnsi" w:hAnsiTheme="minorHAnsi" w:cstheme="minorHAnsi"/>
          <w:color w:val="000000"/>
          <w:lang w:val="it-IT"/>
        </w:rPr>
        <w:t xml:space="preserve">Desidera che le comunicazioni riguardanti la selezione siano inviate al seguente indirizzo: </w:t>
      </w:r>
    </w:p>
    <w:p w14:paraId="30D3946A" w14:textId="77777777" w:rsidR="00553CFA" w:rsidRPr="00553CFA" w:rsidRDefault="00553CFA" w:rsidP="00553CFA">
      <w:pPr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e-mail _____________________________________________________________________________</w:t>
      </w:r>
    </w:p>
    <w:p w14:paraId="3FF1691F" w14:textId="77777777" w:rsidR="00553CFA" w:rsidRPr="00553CFA" w:rsidRDefault="00553CFA" w:rsidP="00553CFA">
      <w:pPr>
        <w:rPr>
          <w:rFonts w:asciiTheme="minorHAnsi" w:hAnsiTheme="minorHAnsi" w:cstheme="minorHAnsi"/>
          <w:lang w:val="it-IT"/>
        </w:rPr>
      </w:pPr>
      <w:proofErr w:type="spellStart"/>
      <w:r w:rsidRPr="00553CFA">
        <w:rPr>
          <w:rFonts w:asciiTheme="minorHAnsi" w:hAnsiTheme="minorHAnsi" w:cstheme="minorHAnsi"/>
          <w:lang w:val="it-IT"/>
        </w:rPr>
        <w:t>pec</w:t>
      </w:r>
      <w:proofErr w:type="spellEnd"/>
      <w:r w:rsidRPr="00553CFA">
        <w:rPr>
          <w:rFonts w:asciiTheme="minorHAnsi" w:hAnsiTheme="minorHAnsi" w:cstheme="minorHAnsi"/>
          <w:lang w:val="it-IT"/>
        </w:rPr>
        <w:t>_________________________________________</w:t>
      </w:r>
    </w:p>
    <w:p w14:paraId="2B5A9019" w14:textId="77777777" w:rsidR="00553CFA" w:rsidRPr="00553CFA" w:rsidRDefault="00553CFA" w:rsidP="00553CFA">
      <w:pPr>
        <w:spacing w:before="11"/>
        <w:rPr>
          <w:rFonts w:asciiTheme="minorHAnsi" w:hAnsiTheme="minorHAnsi" w:cstheme="minorHAnsi"/>
          <w:lang w:val="it-IT"/>
        </w:rPr>
      </w:pPr>
    </w:p>
    <w:p w14:paraId="4C56CDA6" w14:textId="77777777" w:rsidR="00553CFA" w:rsidRPr="00553CFA" w:rsidRDefault="00553CFA" w:rsidP="00553CFA">
      <w:pPr>
        <w:spacing w:before="59"/>
        <w:ind w:left="113" w:right="496" w:hanging="1"/>
        <w:jc w:val="both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Al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fine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ell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resente</w:t>
      </w:r>
      <w:r w:rsidRPr="00553CFA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rocedur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il/l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sottoscritto/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autorizza,</w:t>
      </w:r>
      <w:r w:rsidRPr="00553CFA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ai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sensi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el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ecreto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Legislativo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30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giugno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2003,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n. 196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“Codice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in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materi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i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rotezione</w:t>
      </w:r>
      <w:r w:rsidRPr="00553CFA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ei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ati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ersonali”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e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el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GDPR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(Regolamento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UE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2016/679),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il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trattamento dei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ati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ersonali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concernenti</w:t>
      </w:r>
      <w:r w:rsidRPr="00553CFA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la</w:t>
      </w:r>
      <w:r w:rsidRPr="00553CF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omand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di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artecipazione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all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resente</w:t>
      </w:r>
      <w:r w:rsidRPr="00553CFA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procedura</w:t>
      </w:r>
      <w:r w:rsidRPr="00553CF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selettiva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e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relativi</w:t>
      </w:r>
      <w:r w:rsidRPr="00553CF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553CFA">
        <w:rPr>
          <w:rFonts w:asciiTheme="minorHAnsi" w:hAnsiTheme="minorHAnsi" w:cstheme="minorHAnsi"/>
          <w:lang w:val="it-IT"/>
        </w:rPr>
        <w:t>allegati.</w:t>
      </w:r>
    </w:p>
    <w:p w14:paraId="391C267B" w14:textId="77777777" w:rsidR="00553CFA" w:rsidRPr="00553CFA" w:rsidRDefault="00553CFA" w:rsidP="00553CFA">
      <w:pPr>
        <w:rPr>
          <w:rFonts w:asciiTheme="minorHAnsi" w:hAnsiTheme="minorHAnsi" w:cstheme="minorHAnsi"/>
          <w:lang w:val="it-IT"/>
        </w:rPr>
      </w:pPr>
    </w:p>
    <w:p w14:paraId="07FD19F9" w14:textId="77777777" w:rsidR="00553CFA" w:rsidRPr="00553CFA" w:rsidRDefault="00553CFA" w:rsidP="00553CFA">
      <w:pPr>
        <w:rPr>
          <w:rFonts w:asciiTheme="minorHAnsi" w:hAnsiTheme="minorHAnsi" w:cstheme="minorHAnsi"/>
          <w:lang w:val="it-IT"/>
        </w:rPr>
      </w:pPr>
    </w:p>
    <w:p w14:paraId="13DA1E68" w14:textId="77777777" w:rsidR="00553CFA" w:rsidRPr="00553CFA" w:rsidRDefault="00553CFA" w:rsidP="00553CFA">
      <w:pPr>
        <w:spacing w:before="10"/>
        <w:rPr>
          <w:rFonts w:asciiTheme="minorHAnsi" w:hAnsiTheme="minorHAnsi" w:cstheme="minorHAnsi"/>
          <w:lang w:val="it-IT"/>
        </w:rPr>
      </w:pPr>
    </w:p>
    <w:p w14:paraId="31CD310E" w14:textId="77777777" w:rsidR="00553CFA" w:rsidRPr="00553CFA" w:rsidRDefault="00553CFA" w:rsidP="00553CFA">
      <w:pPr>
        <w:tabs>
          <w:tab w:val="left" w:pos="2728"/>
        </w:tabs>
        <w:ind w:left="112"/>
        <w:jc w:val="both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lang w:val="it-IT"/>
        </w:rPr>
        <w:t>Data</w:t>
      </w:r>
      <w:r w:rsidRPr="00553CFA">
        <w:rPr>
          <w:rFonts w:asciiTheme="minorHAnsi" w:hAnsiTheme="minorHAnsi" w:cstheme="minorHAnsi"/>
          <w:u w:val="single"/>
          <w:lang w:val="it-IT"/>
        </w:rPr>
        <w:t xml:space="preserve"> </w:t>
      </w:r>
      <w:r w:rsidRPr="00553CFA">
        <w:rPr>
          <w:rFonts w:asciiTheme="minorHAnsi" w:hAnsiTheme="minorHAnsi" w:cstheme="minorHAnsi"/>
          <w:u w:val="single"/>
          <w:lang w:val="it-IT"/>
        </w:rPr>
        <w:tab/>
      </w:r>
      <w:r w:rsidRPr="00553CFA">
        <w:rPr>
          <w:rFonts w:asciiTheme="minorHAnsi" w:hAnsiTheme="minorHAnsi" w:cstheme="minorHAnsi"/>
          <w:lang w:val="it-IT"/>
        </w:rPr>
        <w:t>_</w:t>
      </w:r>
    </w:p>
    <w:p w14:paraId="27DFC58C" w14:textId="77777777" w:rsidR="00553CFA" w:rsidRPr="00553CFA" w:rsidRDefault="00553CFA" w:rsidP="00553CFA">
      <w:pPr>
        <w:spacing w:before="11"/>
        <w:rPr>
          <w:rFonts w:asciiTheme="minorHAnsi" w:hAnsiTheme="minorHAnsi" w:cstheme="minorHAnsi"/>
          <w:lang w:val="it-IT"/>
        </w:rPr>
      </w:pPr>
    </w:p>
    <w:p w14:paraId="4EAA4F12" w14:textId="77777777" w:rsidR="00553CFA" w:rsidRPr="00553CFA" w:rsidRDefault="00553CFA" w:rsidP="00553CFA">
      <w:pPr>
        <w:spacing w:before="1"/>
        <w:ind w:right="2628"/>
        <w:jc w:val="right"/>
        <w:rPr>
          <w:rFonts w:asciiTheme="minorHAnsi" w:hAnsiTheme="minorHAnsi" w:cstheme="minorHAnsi"/>
          <w:lang w:val="it-IT"/>
        </w:rPr>
      </w:pPr>
      <w:r w:rsidRPr="00553CFA">
        <w:rPr>
          <w:rFonts w:asciiTheme="minorHAnsi" w:hAnsiTheme="minorHAnsi" w:cstheme="minorHAnsi"/>
          <w:w w:val="95"/>
          <w:lang w:val="it-IT"/>
        </w:rPr>
        <w:t>Firma</w:t>
      </w:r>
    </w:p>
    <w:p w14:paraId="76A83CC1" w14:textId="77777777" w:rsidR="00553CFA" w:rsidRPr="00553CFA" w:rsidRDefault="00553CFA" w:rsidP="00553CFA">
      <w:pPr>
        <w:rPr>
          <w:rFonts w:asciiTheme="minorHAnsi" w:hAnsiTheme="minorHAnsi" w:cstheme="minorHAnsi"/>
          <w:lang w:val="it-IT"/>
        </w:rPr>
      </w:pPr>
    </w:p>
    <w:p w14:paraId="2F2FA270" w14:textId="76471835" w:rsidR="00553CFA" w:rsidRPr="00553CFA" w:rsidRDefault="007D4272" w:rsidP="00553CFA">
      <w:pPr>
        <w:spacing w:before="11"/>
        <w:rPr>
          <w:rFonts w:asciiTheme="minorHAnsi" w:hAnsiTheme="minorHAnsi" w:cstheme="minorHAnsi"/>
          <w:lang w:val="it-IT"/>
        </w:rPr>
      </w:pPr>
      <w:r>
        <w:rPr>
          <w:noProof/>
        </w:rPr>
        <w:pict w14:anchorId="43001C36">
          <v:group id="Gruppo 690" o:spid="_x0000_s2285" style="position:absolute;margin-left:292.3pt;margin-top:16.6pt;width:189.15pt;height:.65pt;z-index:-251651072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">
            <v:line id="Line 246" o:spid="_x0000_s2286" style="position:absolute;visibility:visible;mso-wrap-style:square" from="5846,338" to="604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u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0/g90w8AnL1AgAA//8DAFBLAQItABQABgAIAAAAIQDb4fbL7gAAAIUBAAATAAAAAAAAAAAA&#10;AAAAAAAAAABbQ29udGVudF9UeXBlc10ueG1sUEsBAi0AFAAGAAgAAAAhAFr0LFu/AAAAFQEAAAsA&#10;AAAAAAAAAAAAAAAAHwEAAF9yZWxzLy5yZWxzUEsBAi0AFAAGAAgAAAAhAG6sMq7EAAAA3AAAAA8A&#10;AAAAAAAAAAAAAAAABwIAAGRycy9kb3ducmV2LnhtbFBLBQYAAAAAAwADALcAAAD4AgAAAAA=&#10;" strokeweight=".22817mm"/>
            <v:line id="Line 245" o:spid="_x0000_s2287" style="position:absolute;visibility:visible;mso-wrap-style:square" from="6046,338" to="62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zZ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0/g90w8AnL1AgAA//8DAFBLAQItABQABgAIAAAAIQDb4fbL7gAAAIUBAAATAAAAAAAAAAAA&#10;AAAAAAAAAABbQ29udGVudF9UeXBlc10ueG1sUEsBAi0AFAAGAAgAAAAhAFr0LFu/AAAAFQEAAAsA&#10;AAAAAAAAAAAAAAAAHwEAAF9yZWxzLy5yZWxzUEsBAi0AFAAGAAgAAAAhAJ5+rNnEAAAA3AAAAA8A&#10;AAAAAAAAAAAAAAAABwIAAGRycy9kb3ducmV2LnhtbFBLBQYAAAAAAwADALcAAAD4AgAAAAA=&#10;" strokeweight=".22817mm"/>
            <v:line id="Line 244" o:spid="_x0000_s2288" style="position:absolute;visibility:visible;mso-wrap-style:square" from="6245,338" to="64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lC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DxMglCxQAAANwAAAAP&#10;AAAAAAAAAAAAAAAAAAcCAABkcnMvZG93bnJldi54bWxQSwUGAAAAAAMAAwC3AAAA+QIAAAAA&#10;" strokeweight=".22817mm"/>
            <v:line id="Line 243" o:spid="_x0000_s2289" style="position:absolute;visibility:visible;mso-wrap-style:square" from="6444,338" to="664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E2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B+25E2xQAAANwAAAAP&#10;AAAAAAAAAAAAAAAAAAcCAABkcnMvZG93bnJldi54bWxQSwUGAAAAAAMAAwC3AAAA+QIAAAAA&#10;" strokeweight=".22817mm"/>
            <v:line id="Line 242" o:spid="_x0000_s2290" style="position:absolute;visibility:visible;mso-wrap-style:square" from="6643,338" to="68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St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U/g70w8AnL1BAAA//8DAFBLAQItABQABgAIAAAAIQDb4fbL7gAAAIUBAAATAAAAAAAAAAAA&#10;AAAAAAAAAABbQ29udGVudF9UeXBlc10ueG1sUEsBAi0AFAAGAAgAAAAhAFr0LFu/AAAAFQEAAAsA&#10;AAAAAAAAAAAAAAAAHwEAAF9yZWxzLy5yZWxzUEsBAi0AFAAGAAgAAAAhABGXNK3EAAAA3AAAAA8A&#10;AAAAAAAAAAAAAAAABwIAAGRycy9kb3ducmV2LnhtbFBLBQYAAAAAAwADALcAAAD4AgAAAAA=&#10;" strokeweight=".22817mm"/>
            <v:line id="Line 241" o:spid="_x0000_s2291" style="position:absolute;visibility:visible;mso-wrap-style:square" from="6842,338" to="70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ra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6SyF+5l4BOTiHwAA//8DAFBLAQItABQABgAIAAAAIQDb4fbL7gAAAIUBAAATAAAAAAAAAAAA&#10;AAAAAAAAAABbQ29udGVudF9UeXBlc10ueG1sUEsBAi0AFAAGAAgAAAAhAFr0LFu/AAAAFQEAAAsA&#10;AAAAAAAAAAAAAAAAHwEAAF9yZWxzLy5yZWxzUEsBAi0AFAAGAAgAAAAhAOFFqtrEAAAA3AAAAA8A&#10;AAAAAAAAAAAAAAAABwIAAGRycy9kb3ducmV2LnhtbFBLBQYAAAAAAwADALcAAAD4AgAAAAA=&#10;" strokeweight=".22817mm"/>
            <v:line id="Line 240" o:spid="_x0000_s2292" style="position:absolute;visibility:visible;mso-wrap-style:square" from="7042,338" to="7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B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" strokeweight=".22817mm"/>
            <v:line id="Line 239" o:spid="_x0000_s2293" style="position:absolute;visibility:visible;mso-wrap-style:square" from="7241,338" to="74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" strokeweight=".22817mm"/>
            <v:line id="Line 238" o:spid="_x0000_s2294" style="position:absolute;visibility:visible;mso-wrap-style:square" from="7440,338" to="763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" strokeweight=".22817mm"/>
            <v:line id="Line 237" o:spid="_x0000_s2295" style="position:absolute;visibility:visible;mso-wrap-style:square" from="7639,338" to="783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0v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" strokeweight=".22817mm"/>
            <v:line id="Line 236" o:spid="_x0000_s2296" style="position:absolute;visibility:visible;mso-wrap-style:square" from="7838,338" to="80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i0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" strokeweight=".22817mm"/>
            <v:line id="Line 235" o:spid="_x0000_s2297" style="position:absolute;visibility:visible;mso-wrap-style:square" from="8038,338" to="8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bDxQAAANw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" strokeweight=".22817mm"/>
            <v:line id="Line 234" o:spid="_x0000_s2298" style="position:absolute;visibility:visible;mso-wrap-style:square" from="8237,338" to="843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NYxQAAANwAAAAPAAAAZHJzL2Rvd25yZXYueG1sRI9Ba8JA&#10;FITvBf/D8oTe6kaL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Bv2ZNYxQAAANwAAAAP&#10;AAAAAAAAAAAAAAAAAAcCAABkcnMvZG93bnJldi54bWxQSwUGAAAAAAMAAwC3AAAA+QIAAAAA&#10;" strokeweight=".22817mm"/>
            <v:line id="Line 233" o:spid="_x0000_s2299" style="position:absolute;visibility:visible;mso-wrap-style:square" from="8436,338" to="863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ssxQAAANwAAAAPAAAAZHJzL2Rvd25yZXYueG1sRI9Ba8JA&#10;FITvBf/D8oTe6kap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DgMAssxQAAANwAAAAP&#10;AAAAAAAAAAAAAAAAAAcCAABkcnMvZG93bnJldi54bWxQSwUGAAAAAAMAAwC3AAAA+QIAAAAA&#10;" strokeweight=".22817mm"/>
            <v:line id="Line 232" o:spid="_x0000_s2300" style="position:absolute;visibility:visible;mso-wrap-style:square" from="8635,338" to="883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63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" strokeweight=".22817mm"/>
            <v:line id="Line 231" o:spid="_x0000_s2301" style="position:absolute;visibility:visible;mso-wrap-style:square" from="8835,338" to="90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DA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" strokeweight=".22817mm"/>
            <v:line id="Line 230" o:spid="_x0000_s2302" style="position:absolute;visibility:visible;mso-wrap-style:square" from="9034,338" to="92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" strokeweight=".22817mm"/>
            <v:line id="Line 229" o:spid="_x0000_s2303" style="position:absolute;visibility:visible;mso-wrap-style:square" from="9233,338" to="943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Ep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" strokeweight=".22817mm"/>
            <v:line id="Line 228" o:spid="_x0000_s2304" style="position:absolute;visibility:visible;mso-wrap-style:square" from="9432,338" to="9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y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" strokeweight=".22817mm"/>
            <w10:wrap type="topAndBottom" anchorx="page"/>
          </v:group>
        </w:pict>
      </w:r>
    </w:p>
    <w:p w14:paraId="4D0295A7" w14:textId="77777777" w:rsidR="00122E11" w:rsidRDefault="00122E11" w:rsidP="00124A5F">
      <w:pPr>
        <w:ind w:right="164"/>
        <w:rPr>
          <w:rFonts w:asciiTheme="minorHAnsi" w:hAnsiTheme="minorHAnsi" w:cstheme="minorHAnsi"/>
          <w:b/>
          <w:bCs/>
          <w:lang w:val="it-IT"/>
        </w:rPr>
      </w:pPr>
    </w:p>
    <w:p w14:paraId="5ED3EFE5" w14:textId="77777777" w:rsidR="00B55C17" w:rsidRDefault="00B55C17" w:rsidP="00124A5F">
      <w:pPr>
        <w:ind w:right="164"/>
        <w:rPr>
          <w:rFonts w:asciiTheme="minorHAnsi" w:hAnsiTheme="minorHAnsi" w:cstheme="minorHAnsi"/>
          <w:b/>
          <w:bCs/>
          <w:lang w:val="it-IT"/>
        </w:rPr>
      </w:pPr>
    </w:p>
    <w:p w14:paraId="095358B3" w14:textId="77777777" w:rsidR="008209AB" w:rsidRPr="00082F85" w:rsidRDefault="008209AB" w:rsidP="00124A5F">
      <w:pPr>
        <w:ind w:right="164"/>
        <w:rPr>
          <w:rFonts w:asciiTheme="minorHAnsi" w:hAnsiTheme="minorHAnsi" w:cstheme="minorHAnsi"/>
          <w:b/>
          <w:bCs/>
          <w:lang w:val="it-IT"/>
        </w:rPr>
      </w:pPr>
    </w:p>
    <w:p w14:paraId="550D0435" w14:textId="77777777" w:rsidR="005B0C6E" w:rsidRDefault="005B0C6E" w:rsidP="005B0C6E">
      <w:pPr>
        <w:ind w:right="16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945125C" w14:textId="77777777" w:rsidR="005B0C6E" w:rsidRDefault="005B0C6E" w:rsidP="005B0C6E">
      <w:pPr>
        <w:ind w:right="16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E949150" w14:textId="77777777" w:rsidR="005B0C6E" w:rsidRDefault="005B0C6E" w:rsidP="005B0C6E">
      <w:pPr>
        <w:ind w:right="16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B5FEDF2" w14:textId="77777777" w:rsidR="005B0C6E" w:rsidRDefault="005B0C6E" w:rsidP="005B0C6E">
      <w:pPr>
        <w:ind w:right="16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C599C1A" w14:textId="77777777" w:rsidR="005B0C6E" w:rsidRDefault="005B0C6E" w:rsidP="005B0C6E">
      <w:pPr>
        <w:ind w:right="16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C3C2A47" w14:textId="77777777" w:rsidR="005B0C6E" w:rsidRDefault="005B0C6E" w:rsidP="005B0C6E">
      <w:pPr>
        <w:ind w:right="16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598404F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90F2F49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45EE090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075556D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195BED9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4B8A8CC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83CB83B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F2D43CE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BF41397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E3DCAEA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733FDD4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64C4FEA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E04E83D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3A028F8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47FFF3E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27FA0A3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842E8CA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4250CB2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7FCD4D6" w14:textId="77777777" w:rsidR="005B0C6E" w:rsidRDefault="005B0C6E" w:rsidP="001054EE">
      <w:pPr>
        <w:ind w:right="16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D8B4DC0" w14:textId="77777777" w:rsidR="005B0C6E" w:rsidRDefault="005B0C6E" w:rsidP="00B11599">
      <w:pPr>
        <w:rPr>
          <w:lang w:val="it-IT"/>
        </w:rPr>
      </w:pPr>
    </w:p>
    <w:p w14:paraId="45C86216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F63BEC3" w14:textId="77777777" w:rsidR="00D24D14" w:rsidRPr="00D24D14" w:rsidRDefault="00B11599" w:rsidP="00D24D14">
      <w:pPr>
        <w:pStyle w:val="Corpotesto"/>
        <w:tabs>
          <w:tab w:val="left" w:pos="8920"/>
        </w:tabs>
        <w:spacing w:before="59"/>
        <w:ind w:left="112"/>
        <w:rPr>
          <w:rFonts w:asciiTheme="minorHAnsi" w:hAnsiTheme="minorHAnsi" w:cstheme="minorHAnsi"/>
          <w:lang w:val="it-IT"/>
        </w:rPr>
      </w:pPr>
      <w:r>
        <w:rPr>
          <w:lang w:val="it-IT"/>
        </w:rPr>
        <w:t xml:space="preserve">Il/la </w:t>
      </w:r>
      <w:proofErr w:type="spellStart"/>
      <w:r w:rsidR="00D24D14" w:rsidRPr="00D24D14">
        <w:rPr>
          <w:rFonts w:asciiTheme="minorHAnsi" w:hAnsiTheme="minorHAnsi" w:cstheme="minorHAnsi"/>
          <w:lang w:val="it-IT"/>
        </w:rPr>
        <w:t>sottoscritt</w:t>
      </w:r>
      <w:proofErr w:type="spellEnd"/>
      <w:r w:rsidR="00D24D14" w:rsidRPr="00D24D14">
        <w:rPr>
          <w:rFonts w:asciiTheme="minorHAnsi" w:hAnsiTheme="minorHAnsi" w:cstheme="minorHAnsi"/>
          <w:lang w:val="it-IT"/>
        </w:rPr>
        <w:t>_</w:t>
      </w:r>
      <w:r w:rsidR="00D24D14" w:rsidRPr="00D24D14">
        <w:rPr>
          <w:rFonts w:asciiTheme="minorHAnsi" w:hAnsiTheme="minorHAnsi" w:cstheme="minorHAnsi"/>
          <w:spacing w:val="-1"/>
          <w:lang w:val="it-IT"/>
        </w:rPr>
        <w:t xml:space="preserve"> </w:t>
      </w:r>
      <w:r w:rsidR="00D24D14" w:rsidRPr="00D24D14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="00D24D14" w:rsidRPr="00D24D14">
        <w:rPr>
          <w:rFonts w:asciiTheme="minorHAnsi" w:hAnsiTheme="minorHAnsi" w:cstheme="minorHAnsi"/>
          <w:u w:val="single"/>
          <w:lang w:val="it-IT"/>
        </w:rPr>
        <w:tab/>
      </w:r>
    </w:p>
    <w:p w14:paraId="709A166E" w14:textId="77777777" w:rsidR="00D24D14" w:rsidRPr="00D24D14" w:rsidRDefault="00D24D14" w:rsidP="00D24D14">
      <w:pPr>
        <w:tabs>
          <w:tab w:val="left" w:pos="4247"/>
        </w:tabs>
        <w:spacing w:before="121"/>
        <w:ind w:left="112" w:right="498" w:hanging="1"/>
        <w:rPr>
          <w:rFonts w:asciiTheme="minorHAnsi" w:hAnsiTheme="minorHAnsi" w:cstheme="minorHAnsi"/>
          <w:lang w:val="it-IT"/>
        </w:rPr>
      </w:pPr>
      <w:r w:rsidRPr="00D24D14">
        <w:rPr>
          <w:rFonts w:asciiTheme="minorHAnsi" w:hAnsiTheme="minorHAnsi" w:cstheme="minorHAnsi"/>
          <w:lang w:val="it-IT"/>
        </w:rPr>
        <w:t>Ai fini della partecipazione</w:t>
      </w:r>
      <w:r w:rsidRPr="00D24D14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D24D14">
        <w:rPr>
          <w:rFonts w:asciiTheme="minorHAnsi" w:hAnsiTheme="minorHAnsi" w:cstheme="minorHAnsi"/>
          <w:lang w:val="it-IT"/>
        </w:rPr>
        <w:t>al</w:t>
      </w:r>
      <w:r w:rsidRPr="00D24D14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4D14">
        <w:rPr>
          <w:rFonts w:asciiTheme="minorHAnsi" w:hAnsiTheme="minorHAnsi" w:cstheme="minorHAnsi"/>
          <w:lang w:val="it-IT"/>
        </w:rPr>
        <w:t>bando</w:t>
      </w:r>
      <w:r w:rsidRPr="00D24D14">
        <w:rPr>
          <w:rFonts w:asciiTheme="minorHAnsi" w:hAnsiTheme="minorHAnsi" w:cstheme="minorHAnsi"/>
          <w:u w:val="single"/>
          <w:lang w:val="it-IT"/>
        </w:rPr>
        <w:t xml:space="preserve"> </w:t>
      </w:r>
      <w:r w:rsidRPr="00D24D14">
        <w:rPr>
          <w:rFonts w:asciiTheme="minorHAnsi" w:hAnsiTheme="minorHAnsi" w:cstheme="minorHAnsi"/>
          <w:u w:val="single"/>
          <w:lang w:val="it-IT"/>
        </w:rPr>
        <w:tab/>
      </w:r>
      <w:r w:rsidRPr="00D24D14">
        <w:rPr>
          <w:rFonts w:asciiTheme="minorHAnsi" w:hAnsiTheme="minorHAnsi" w:cstheme="minorHAnsi"/>
          <w:lang w:val="it-IT"/>
        </w:rPr>
        <w:t>_ chiede di espletare il colloquio in lingua (indicare la lingua scelta):</w:t>
      </w:r>
    </w:p>
    <w:p w14:paraId="625B60C3" w14:textId="77777777" w:rsidR="00D24D14" w:rsidRPr="00D24D14" w:rsidRDefault="00D24D14" w:rsidP="00D24D14">
      <w:pPr>
        <w:spacing w:before="9"/>
        <w:rPr>
          <w:rFonts w:asciiTheme="minorHAnsi" w:hAnsiTheme="minorHAnsi" w:cstheme="minorHAnsi"/>
          <w:lang w:val="it-IT"/>
        </w:rPr>
      </w:pPr>
    </w:p>
    <w:p w14:paraId="669BFAC5" w14:textId="77777777" w:rsidR="00D24D14" w:rsidRPr="00D24D14" w:rsidRDefault="00D24D14" w:rsidP="00D24D14">
      <w:pPr>
        <w:numPr>
          <w:ilvl w:val="0"/>
          <w:numId w:val="15"/>
        </w:numPr>
        <w:tabs>
          <w:tab w:val="left" w:pos="832"/>
          <w:tab w:val="left" w:pos="833"/>
        </w:tabs>
        <w:rPr>
          <w:rFonts w:asciiTheme="minorHAnsi" w:hAnsiTheme="minorHAnsi" w:cstheme="minorHAnsi"/>
        </w:rPr>
      </w:pPr>
      <w:proofErr w:type="spellStart"/>
      <w:r w:rsidRPr="00D24D14">
        <w:rPr>
          <w:rFonts w:asciiTheme="minorHAnsi" w:hAnsiTheme="minorHAnsi" w:cstheme="minorHAnsi"/>
        </w:rPr>
        <w:t>italiano</w:t>
      </w:r>
      <w:proofErr w:type="spellEnd"/>
    </w:p>
    <w:p w14:paraId="08F040EB" w14:textId="77777777" w:rsidR="00D24D14" w:rsidRPr="00D24D14" w:rsidRDefault="00D24D14" w:rsidP="00D24D14">
      <w:pPr>
        <w:numPr>
          <w:ilvl w:val="0"/>
          <w:numId w:val="15"/>
        </w:numPr>
        <w:tabs>
          <w:tab w:val="left" w:pos="832"/>
          <w:tab w:val="left" w:pos="833"/>
        </w:tabs>
        <w:spacing w:before="58"/>
        <w:rPr>
          <w:rFonts w:asciiTheme="minorHAnsi" w:hAnsiTheme="minorHAnsi" w:cstheme="minorHAnsi"/>
        </w:rPr>
      </w:pPr>
      <w:r w:rsidRPr="00D24D14">
        <w:rPr>
          <w:rFonts w:asciiTheme="minorHAnsi" w:hAnsiTheme="minorHAnsi" w:cstheme="minorHAnsi"/>
        </w:rPr>
        <w:t>inglese</w:t>
      </w:r>
    </w:p>
    <w:p w14:paraId="03F739B0" w14:textId="77777777" w:rsidR="00D24D14" w:rsidRPr="00D24D14" w:rsidRDefault="00D24D14" w:rsidP="00D24D14">
      <w:pPr>
        <w:rPr>
          <w:rFonts w:asciiTheme="minorHAnsi" w:hAnsiTheme="minorHAnsi" w:cstheme="minorHAnsi"/>
        </w:rPr>
      </w:pPr>
    </w:p>
    <w:p w14:paraId="3E6CBEE6" w14:textId="77777777" w:rsidR="00D24D14" w:rsidRPr="00D24D14" w:rsidRDefault="00D24D14" w:rsidP="00D24D14">
      <w:pPr>
        <w:rPr>
          <w:rFonts w:asciiTheme="minorHAnsi" w:hAnsiTheme="minorHAnsi" w:cstheme="minorHAnsi"/>
        </w:rPr>
      </w:pPr>
    </w:p>
    <w:p w14:paraId="6CE44C9A" w14:textId="77777777" w:rsidR="00D24D14" w:rsidRPr="00D24D14" w:rsidRDefault="00D24D14" w:rsidP="00D24D14">
      <w:pPr>
        <w:spacing w:before="10"/>
        <w:rPr>
          <w:rFonts w:asciiTheme="minorHAnsi" w:hAnsiTheme="minorHAnsi" w:cstheme="minorHAnsi"/>
        </w:rPr>
      </w:pPr>
    </w:p>
    <w:p w14:paraId="0D5BA1FD" w14:textId="77777777" w:rsidR="00D24D14" w:rsidRPr="00D24D14" w:rsidRDefault="00D24D14" w:rsidP="00D24D14">
      <w:pPr>
        <w:ind w:right="1874"/>
        <w:jc w:val="right"/>
        <w:rPr>
          <w:rFonts w:asciiTheme="minorHAnsi" w:hAnsiTheme="minorHAnsi" w:cstheme="minorHAnsi"/>
        </w:rPr>
      </w:pPr>
      <w:proofErr w:type="spellStart"/>
      <w:r w:rsidRPr="00D24D14">
        <w:rPr>
          <w:rFonts w:asciiTheme="minorHAnsi" w:hAnsiTheme="minorHAnsi" w:cstheme="minorHAnsi"/>
          <w:w w:val="95"/>
        </w:rPr>
        <w:t>Firma</w:t>
      </w:r>
      <w:proofErr w:type="spellEnd"/>
    </w:p>
    <w:p w14:paraId="0F622C12" w14:textId="77777777" w:rsidR="00D24D14" w:rsidRPr="00D24D14" w:rsidRDefault="00D24D14" w:rsidP="00D24D14">
      <w:pPr>
        <w:spacing w:before="11"/>
        <w:rPr>
          <w:rFonts w:asciiTheme="minorHAnsi" w:hAnsiTheme="minorHAnsi" w:cstheme="minorHAnsi"/>
        </w:rPr>
      </w:pPr>
    </w:p>
    <w:p w14:paraId="1F1CF9CE" w14:textId="5A96AEAD" w:rsidR="00D24D14" w:rsidRPr="00D24D14" w:rsidRDefault="00D24D14" w:rsidP="00D24D14">
      <w:pPr>
        <w:tabs>
          <w:tab w:val="left" w:pos="8976"/>
        </w:tabs>
        <w:spacing w:before="60"/>
        <w:ind w:left="5791"/>
        <w:rPr>
          <w:rFonts w:asciiTheme="minorHAnsi" w:hAnsiTheme="minorHAnsi" w:cstheme="minorHAnsi"/>
        </w:rPr>
      </w:pPr>
      <w:r w:rsidRPr="00D24D14">
        <w:rPr>
          <w:rFonts w:asciiTheme="minorHAnsi" w:hAnsiTheme="minorHAnsi" w:cstheme="minorHAnsi"/>
          <w:u w:val="single"/>
        </w:rPr>
        <w:tab/>
      </w:r>
    </w:p>
    <w:p w14:paraId="2DEC636A" w14:textId="35A80763" w:rsidR="005B0C6E" w:rsidRDefault="005B0C6E" w:rsidP="00B11599">
      <w:pPr>
        <w:rPr>
          <w:lang w:val="it-IT"/>
        </w:rPr>
      </w:pPr>
    </w:p>
    <w:p w14:paraId="27E13D7D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2AC2DA1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D8E14E0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841B365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498B3C7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4680E0D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C405EDA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4F16B29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7BC2B0A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D0C1C12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097BFD7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F7708F6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85B6091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EF335DE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6C96E59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E0C7199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7BEFF9F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FF985A6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603458B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F0EAD12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4D464F1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739D513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E9BCA10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93A8A46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7932F63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8164874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922E880" w14:textId="77777777" w:rsidR="0022126A" w:rsidRDefault="0022126A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90D7FED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FEEA633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A5436A1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6CE9E1E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E556587" w14:textId="77777777" w:rsidR="0022126A" w:rsidRDefault="0022126A" w:rsidP="0022126A">
      <w:pPr>
        <w:spacing w:before="59"/>
        <w:ind w:left="1417" w:right="2412" w:firstLine="608"/>
        <w:jc w:val="center"/>
        <w:outlineLvl w:val="0"/>
        <w:rPr>
          <w:rFonts w:asciiTheme="minorHAnsi" w:hAnsiTheme="minorHAnsi" w:cstheme="minorHAnsi"/>
          <w:b/>
          <w:bCs/>
          <w:lang w:val="it-IT"/>
        </w:rPr>
      </w:pPr>
    </w:p>
    <w:p w14:paraId="1915D2F6" w14:textId="0B3E4122" w:rsidR="0022126A" w:rsidRPr="0022126A" w:rsidRDefault="0022126A" w:rsidP="0022126A">
      <w:pPr>
        <w:spacing w:before="59"/>
        <w:ind w:left="1417" w:right="2412" w:firstLine="608"/>
        <w:jc w:val="center"/>
        <w:outlineLvl w:val="0"/>
        <w:rPr>
          <w:rFonts w:asciiTheme="minorHAnsi" w:hAnsiTheme="minorHAnsi" w:cstheme="minorHAnsi"/>
          <w:b/>
          <w:bCs/>
          <w:lang w:val="it-IT"/>
        </w:rPr>
      </w:pPr>
      <w:r w:rsidRPr="0022126A">
        <w:rPr>
          <w:rFonts w:asciiTheme="minorHAnsi" w:hAnsiTheme="minorHAnsi" w:cstheme="minorHAnsi"/>
          <w:b/>
          <w:bCs/>
          <w:lang w:val="it-IT"/>
        </w:rPr>
        <w:t>DICHIARAZIONE SOSTITUTIVA DI CERTIFICAZIONI</w:t>
      </w:r>
    </w:p>
    <w:p w14:paraId="754AED46" w14:textId="77777777" w:rsidR="0022126A" w:rsidRPr="0022126A" w:rsidRDefault="0022126A" w:rsidP="0022126A">
      <w:pPr>
        <w:spacing w:before="61"/>
        <w:ind w:left="2025" w:right="2409"/>
        <w:jc w:val="center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(art. 46 DPR 28.12.2000 n. 445)</w:t>
      </w:r>
    </w:p>
    <w:p w14:paraId="567D8253" w14:textId="77777777" w:rsidR="0022126A" w:rsidRPr="0022126A" w:rsidRDefault="0022126A" w:rsidP="0022126A">
      <w:pPr>
        <w:rPr>
          <w:rFonts w:asciiTheme="minorHAnsi" w:hAnsiTheme="minorHAnsi" w:cstheme="minorHAnsi"/>
          <w:lang w:val="it-IT"/>
        </w:rPr>
      </w:pPr>
    </w:p>
    <w:p w14:paraId="27FD9993" w14:textId="77777777" w:rsidR="0022126A" w:rsidRPr="0022126A" w:rsidRDefault="0022126A" w:rsidP="0022126A">
      <w:pPr>
        <w:spacing w:before="1"/>
        <w:rPr>
          <w:rFonts w:asciiTheme="minorHAnsi" w:hAnsiTheme="minorHAnsi" w:cstheme="minorHAnsi"/>
          <w:lang w:val="it-IT"/>
        </w:rPr>
      </w:pPr>
    </w:p>
    <w:p w14:paraId="2D40E39F" w14:textId="5A37D133" w:rsidR="00227F81" w:rsidRDefault="0022126A" w:rsidP="0022126A">
      <w:pPr>
        <w:tabs>
          <w:tab w:val="left" w:pos="3950"/>
          <w:tab w:val="left" w:pos="4660"/>
          <w:tab w:val="left" w:pos="5841"/>
          <w:tab w:val="left" w:pos="9076"/>
        </w:tabs>
        <w:ind w:left="112" w:right="466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Il/la</w:t>
      </w:r>
      <w:r w:rsidRPr="0022126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sottoscritto/a</w:t>
      </w:r>
      <w:r w:rsidRPr="0022126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(nome)</w:t>
      </w:r>
      <w:r w:rsidRPr="0022126A">
        <w:rPr>
          <w:rFonts w:asciiTheme="minorHAnsi" w:hAnsiTheme="minorHAnsi" w:cstheme="minorHAnsi"/>
          <w:u w:val="single"/>
          <w:lang w:val="it-IT"/>
        </w:rPr>
        <w:t xml:space="preserve"> </w:t>
      </w:r>
      <w:r w:rsidRPr="0022126A">
        <w:rPr>
          <w:rFonts w:asciiTheme="minorHAnsi" w:hAnsiTheme="minorHAnsi" w:cstheme="minorHAnsi"/>
          <w:u w:val="single"/>
          <w:lang w:val="it-IT"/>
        </w:rPr>
        <w:tab/>
      </w:r>
      <w:r w:rsidRPr="0022126A">
        <w:rPr>
          <w:rFonts w:asciiTheme="minorHAnsi" w:hAnsiTheme="minorHAnsi" w:cstheme="minorHAnsi"/>
          <w:u w:val="single"/>
          <w:lang w:val="it-IT"/>
        </w:rPr>
        <w:tab/>
      </w:r>
      <w:r w:rsidRPr="0022126A">
        <w:rPr>
          <w:rFonts w:asciiTheme="minorHAnsi" w:hAnsiTheme="minorHAnsi" w:cstheme="minorHAnsi"/>
          <w:lang w:val="it-IT"/>
        </w:rPr>
        <w:t>(cognome)</w:t>
      </w:r>
      <w:r w:rsidRPr="0022126A">
        <w:rPr>
          <w:rFonts w:asciiTheme="minorHAnsi" w:hAnsiTheme="minorHAnsi" w:cstheme="minorHAnsi"/>
          <w:u w:val="single"/>
          <w:lang w:val="it-IT"/>
        </w:rPr>
        <w:tab/>
      </w:r>
      <w:r w:rsidR="00227F81">
        <w:rPr>
          <w:rFonts w:asciiTheme="minorHAnsi" w:hAnsiTheme="minorHAnsi" w:cstheme="minorHAnsi"/>
          <w:lang w:val="it-IT"/>
        </w:rPr>
        <w:t>________________________</w:t>
      </w:r>
    </w:p>
    <w:p w14:paraId="46F953B3" w14:textId="1C460FE7" w:rsidR="0022126A" w:rsidRPr="0022126A" w:rsidRDefault="0022126A" w:rsidP="0022126A">
      <w:pPr>
        <w:tabs>
          <w:tab w:val="left" w:pos="3950"/>
          <w:tab w:val="left" w:pos="4660"/>
          <w:tab w:val="left" w:pos="5841"/>
          <w:tab w:val="left" w:pos="9076"/>
        </w:tabs>
        <w:ind w:left="112" w:right="466"/>
        <w:rPr>
          <w:rFonts w:asciiTheme="minorHAnsi" w:hAnsiTheme="minorHAnsi" w:cstheme="minorHAnsi"/>
          <w:lang w:val="it-IT"/>
        </w:rPr>
      </w:pPr>
      <w:proofErr w:type="spellStart"/>
      <w:r w:rsidRPr="0022126A">
        <w:rPr>
          <w:rFonts w:asciiTheme="minorHAnsi" w:hAnsiTheme="minorHAnsi" w:cstheme="minorHAnsi"/>
          <w:lang w:val="it-IT"/>
        </w:rPr>
        <w:t>nat</w:t>
      </w:r>
      <w:proofErr w:type="spellEnd"/>
      <w:r w:rsidRPr="0022126A">
        <w:rPr>
          <w:rFonts w:asciiTheme="minorHAnsi" w:hAnsiTheme="minorHAnsi" w:cstheme="minorHAnsi"/>
          <w:u w:val="single"/>
          <w:lang w:val="it-IT"/>
        </w:rPr>
        <w:t xml:space="preserve">    </w:t>
      </w:r>
      <w:r w:rsidRPr="0022126A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a</w:t>
      </w:r>
      <w:r w:rsidRPr="0022126A">
        <w:rPr>
          <w:rFonts w:asciiTheme="minorHAnsi" w:hAnsiTheme="minorHAnsi" w:cstheme="minorHAnsi"/>
          <w:u w:val="single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_</w:t>
      </w:r>
      <w:r w:rsidR="00227F81">
        <w:rPr>
          <w:rFonts w:asciiTheme="minorHAnsi" w:hAnsiTheme="minorHAnsi" w:cstheme="minorHAnsi"/>
          <w:lang w:val="it-IT"/>
        </w:rPr>
        <w:t>________________________</w:t>
      </w:r>
      <w:r w:rsidRPr="0022126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(provincia</w:t>
      </w:r>
      <w:r w:rsidRPr="0022126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di</w:t>
      </w:r>
      <w:r w:rsidRPr="0022126A">
        <w:rPr>
          <w:rFonts w:asciiTheme="minorHAnsi" w:hAnsiTheme="minorHAnsi" w:cstheme="minorHAnsi"/>
          <w:u w:val="single"/>
          <w:lang w:val="it-IT"/>
        </w:rPr>
        <w:t xml:space="preserve"> </w:t>
      </w:r>
      <w:r w:rsidRPr="0022126A">
        <w:rPr>
          <w:rFonts w:asciiTheme="minorHAnsi" w:hAnsiTheme="minorHAnsi" w:cstheme="minorHAnsi"/>
          <w:u w:val="single"/>
          <w:lang w:val="it-IT"/>
        </w:rPr>
        <w:tab/>
      </w:r>
      <w:r w:rsidRPr="0022126A">
        <w:rPr>
          <w:rFonts w:asciiTheme="minorHAnsi" w:hAnsiTheme="minorHAnsi" w:cstheme="minorHAnsi"/>
          <w:lang w:val="it-IT"/>
        </w:rPr>
        <w:t>)</w:t>
      </w:r>
      <w:r w:rsidRPr="0022126A">
        <w:rPr>
          <w:rFonts w:asciiTheme="minorHAnsi" w:hAnsiTheme="minorHAnsi" w:cstheme="minorHAnsi"/>
          <w:spacing w:val="-3"/>
          <w:lang w:val="it-IT"/>
        </w:rPr>
        <w:t xml:space="preserve"> </w:t>
      </w:r>
      <w:proofErr w:type="gramStart"/>
      <w:r w:rsidRPr="0022126A">
        <w:rPr>
          <w:rFonts w:asciiTheme="minorHAnsi" w:hAnsiTheme="minorHAnsi" w:cstheme="minorHAnsi"/>
          <w:lang w:val="it-IT"/>
        </w:rPr>
        <w:t xml:space="preserve">il </w:t>
      </w:r>
      <w:r w:rsidRPr="0022126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="001778C2">
        <w:rPr>
          <w:rFonts w:asciiTheme="minorHAnsi" w:hAnsiTheme="minorHAnsi" w:cstheme="minorHAnsi"/>
          <w:u w:val="single"/>
          <w:lang w:val="it-IT"/>
        </w:rPr>
        <w:t>_</w:t>
      </w:r>
      <w:proofErr w:type="gramEnd"/>
      <w:r w:rsidR="001778C2">
        <w:rPr>
          <w:rFonts w:asciiTheme="minorHAnsi" w:hAnsiTheme="minorHAnsi" w:cstheme="minorHAnsi"/>
          <w:u w:val="single"/>
          <w:lang w:val="it-IT"/>
        </w:rPr>
        <w:t>____________________</w:t>
      </w:r>
    </w:p>
    <w:p w14:paraId="660CD5D0" w14:textId="0F65F05A" w:rsidR="0022126A" w:rsidRPr="0022126A" w:rsidRDefault="0022126A" w:rsidP="0022126A">
      <w:pPr>
        <w:tabs>
          <w:tab w:val="left" w:pos="1161"/>
          <w:tab w:val="left" w:pos="3012"/>
          <w:tab w:val="left" w:pos="3542"/>
          <w:tab w:val="left" w:pos="5318"/>
          <w:tab w:val="left" w:pos="9077"/>
        </w:tabs>
        <w:spacing w:before="61" w:line="297" w:lineRule="auto"/>
        <w:ind w:left="112" w:right="499" w:hanging="1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e</w:t>
      </w:r>
      <w:r w:rsidRPr="0022126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residente</w:t>
      </w:r>
      <w:r w:rsidRPr="0022126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in</w:t>
      </w:r>
      <w:r w:rsidRPr="0022126A">
        <w:rPr>
          <w:rFonts w:asciiTheme="minorHAnsi" w:hAnsiTheme="minorHAnsi" w:cstheme="minorHAnsi"/>
          <w:u w:val="single"/>
          <w:lang w:val="it-IT"/>
        </w:rPr>
        <w:t xml:space="preserve"> </w:t>
      </w:r>
      <w:r w:rsidRPr="0022126A">
        <w:rPr>
          <w:rFonts w:asciiTheme="minorHAnsi" w:hAnsiTheme="minorHAnsi" w:cstheme="minorHAnsi"/>
          <w:u w:val="single"/>
          <w:lang w:val="it-IT"/>
        </w:rPr>
        <w:tab/>
      </w:r>
      <w:r w:rsidRPr="0022126A">
        <w:rPr>
          <w:rFonts w:asciiTheme="minorHAnsi" w:hAnsiTheme="minorHAnsi" w:cstheme="minorHAnsi"/>
          <w:u w:val="single"/>
          <w:lang w:val="it-IT"/>
        </w:rPr>
        <w:tab/>
      </w:r>
      <w:r w:rsidRPr="0022126A">
        <w:rPr>
          <w:rFonts w:asciiTheme="minorHAnsi" w:hAnsiTheme="minorHAnsi" w:cstheme="minorHAnsi"/>
          <w:lang w:val="it-IT"/>
        </w:rPr>
        <w:t>(provincia</w:t>
      </w:r>
      <w:r w:rsidRPr="0022126A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di</w:t>
      </w:r>
      <w:r w:rsidRPr="0022126A">
        <w:rPr>
          <w:rFonts w:asciiTheme="minorHAnsi" w:hAnsiTheme="minorHAnsi" w:cstheme="minorHAnsi"/>
          <w:u w:val="single"/>
          <w:lang w:val="it-IT"/>
        </w:rPr>
        <w:t xml:space="preserve"> </w:t>
      </w:r>
      <w:r w:rsidRPr="0022126A">
        <w:rPr>
          <w:rFonts w:asciiTheme="minorHAnsi" w:hAnsiTheme="minorHAnsi" w:cstheme="minorHAnsi"/>
          <w:u w:val="single"/>
          <w:lang w:val="it-IT"/>
        </w:rPr>
        <w:tab/>
      </w:r>
      <w:r w:rsidRPr="0022126A">
        <w:rPr>
          <w:rFonts w:asciiTheme="minorHAnsi" w:hAnsiTheme="minorHAnsi" w:cstheme="minorHAnsi"/>
          <w:lang w:val="it-IT"/>
        </w:rPr>
        <w:t>)</w:t>
      </w:r>
      <w:r w:rsidRPr="0022126A">
        <w:rPr>
          <w:rFonts w:asciiTheme="minorHAnsi" w:hAnsiTheme="minorHAnsi" w:cstheme="minorHAnsi"/>
          <w:spacing w:val="-6"/>
          <w:lang w:val="it-IT"/>
        </w:rPr>
        <w:t xml:space="preserve"> </w:t>
      </w:r>
      <w:proofErr w:type="gramStart"/>
      <w:r w:rsidRPr="0022126A">
        <w:rPr>
          <w:rFonts w:asciiTheme="minorHAnsi" w:hAnsiTheme="minorHAnsi" w:cstheme="minorHAnsi"/>
          <w:lang w:val="it-IT"/>
        </w:rPr>
        <w:t>via</w:t>
      </w:r>
      <w:r w:rsidRPr="0022126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22126A">
        <w:rPr>
          <w:rFonts w:asciiTheme="minorHAnsi" w:hAnsiTheme="minorHAnsi" w:cstheme="minorHAnsi"/>
          <w:w w:val="99"/>
          <w:u w:val="single"/>
          <w:lang w:val="it-IT"/>
        </w:rPr>
        <w:t xml:space="preserve"> </w:t>
      </w:r>
      <w:r w:rsidR="001778C2">
        <w:rPr>
          <w:rFonts w:asciiTheme="minorHAnsi" w:hAnsiTheme="minorHAnsi" w:cstheme="minorHAnsi"/>
          <w:w w:val="99"/>
          <w:u w:val="single"/>
          <w:lang w:val="it-IT"/>
        </w:rPr>
        <w:t>_</w:t>
      </w:r>
      <w:proofErr w:type="gramEnd"/>
      <w:r w:rsidR="001778C2">
        <w:rPr>
          <w:rFonts w:asciiTheme="minorHAnsi" w:hAnsiTheme="minorHAnsi" w:cstheme="minorHAnsi"/>
          <w:w w:val="99"/>
          <w:u w:val="single"/>
          <w:lang w:val="it-IT"/>
        </w:rPr>
        <w:t>________________________</w:t>
      </w:r>
      <w:r w:rsidRPr="0022126A">
        <w:rPr>
          <w:rFonts w:asciiTheme="minorHAnsi" w:hAnsiTheme="minorHAnsi" w:cstheme="minorHAnsi"/>
          <w:lang w:val="it-IT"/>
        </w:rPr>
        <w:t xml:space="preserve"> n.</w:t>
      </w:r>
      <w:r w:rsidRPr="0022126A">
        <w:rPr>
          <w:rFonts w:asciiTheme="minorHAnsi" w:hAnsiTheme="minorHAnsi" w:cstheme="minorHAnsi"/>
          <w:u w:val="single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_</w:t>
      </w:r>
      <w:r w:rsidRPr="0022126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Cap</w:t>
      </w:r>
      <w:r w:rsidRPr="0022126A">
        <w:rPr>
          <w:rFonts w:asciiTheme="minorHAnsi" w:hAnsiTheme="minorHAnsi" w:cstheme="minorHAnsi"/>
          <w:u w:val="single"/>
          <w:lang w:val="it-IT"/>
        </w:rPr>
        <w:t xml:space="preserve"> </w:t>
      </w:r>
      <w:r w:rsidRPr="0022126A">
        <w:rPr>
          <w:rFonts w:asciiTheme="minorHAnsi" w:hAnsiTheme="minorHAnsi" w:cstheme="minorHAnsi"/>
          <w:u w:val="single"/>
          <w:lang w:val="it-IT"/>
        </w:rPr>
        <w:tab/>
      </w:r>
    </w:p>
    <w:p w14:paraId="157379F6" w14:textId="77777777" w:rsidR="0022126A" w:rsidRPr="0022126A" w:rsidRDefault="0022126A" w:rsidP="0022126A">
      <w:pPr>
        <w:spacing w:before="2"/>
        <w:ind w:left="113" w:right="500" w:hanging="1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consapevole</w:t>
      </w:r>
      <w:r w:rsidRPr="0022126A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della</w:t>
      </w:r>
      <w:r w:rsidRPr="0022126A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responsabilità</w:t>
      </w:r>
      <w:r w:rsidRPr="0022126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penale</w:t>
      </w:r>
      <w:r w:rsidRPr="0022126A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in</w:t>
      </w:r>
      <w:r w:rsidRPr="0022126A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cui</w:t>
      </w:r>
      <w:r w:rsidRPr="0022126A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può</w:t>
      </w:r>
      <w:r w:rsidRPr="0022126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incorrere</w:t>
      </w:r>
      <w:r w:rsidRPr="0022126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in</w:t>
      </w:r>
      <w:r w:rsidRPr="0022126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caso</w:t>
      </w:r>
      <w:r w:rsidRPr="0022126A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di</w:t>
      </w:r>
      <w:r w:rsidRPr="0022126A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falsità</w:t>
      </w:r>
      <w:r w:rsidRPr="0022126A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in</w:t>
      </w:r>
      <w:r w:rsidRPr="0022126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atti</w:t>
      </w:r>
      <w:r w:rsidRPr="0022126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e</w:t>
      </w:r>
      <w:r w:rsidRPr="0022126A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dichiarazioni</w:t>
      </w:r>
      <w:r w:rsidRPr="0022126A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mendaci</w:t>
      </w:r>
      <w:r w:rsidRPr="0022126A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(art. 76 DPR 28.12.2000 n.</w:t>
      </w:r>
      <w:r w:rsidRPr="0022126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445)</w:t>
      </w:r>
    </w:p>
    <w:p w14:paraId="0A1A8D57" w14:textId="77777777" w:rsidR="0022126A" w:rsidRPr="0022126A" w:rsidRDefault="0022126A" w:rsidP="0022126A">
      <w:pPr>
        <w:spacing w:before="121"/>
        <w:ind w:left="2022" w:right="2412"/>
        <w:jc w:val="center"/>
        <w:rPr>
          <w:rFonts w:asciiTheme="minorHAnsi" w:hAnsiTheme="minorHAnsi" w:cstheme="minorHAnsi"/>
        </w:rPr>
      </w:pPr>
      <w:r w:rsidRPr="0022126A">
        <w:rPr>
          <w:rFonts w:asciiTheme="minorHAnsi" w:hAnsiTheme="minorHAnsi" w:cstheme="minorHAnsi"/>
        </w:rPr>
        <w:t>DICHIARA</w:t>
      </w:r>
    </w:p>
    <w:p w14:paraId="37ACF435" w14:textId="77777777" w:rsidR="0022126A" w:rsidRPr="0022126A" w:rsidRDefault="0022126A" w:rsidP="0022126A">
      <w:pPr>
        <w:numPr>
          <w:ilvl w:val="0"/>
          <w:numId w:val="14"/>
        </w:numPr>
        <w:tabs>
          <w:tab w:val="left" w:pos="678"/>
          <w:tab w:val="left" w:pos="680"/>
        </w:tabs>
        <w:spacing w:before="59"/>
        <w:ind w:hanging="285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22126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ricorre)</w:t>
      </w:r>
    </w:p>
    <w:p w14:paraId="0121788A" w14:textId="77777777" w:rsidR="0022126A" w:rsidRPr="0022126A" w:rsidRDefault="0022126A" w:rsidP="0022126A">
      <w:pPr>
        <w:numPr>
          <w:ilvl w:val="0"/>
          <w:numId w:val="16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ordinamento antecedente al D.M.</w:t>
      </w:r>
      <w:r w:rsidRPr="0022126A">
        <w:rPr>
          <w:rFonts w:asciiTheme="minorHAnsi" w:hAnsiTheme="minorHAnsi" w:cstheme="minorHAnsi"/>
          <w:spacing w:val="1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509/99</w:t>
      </w:r>
    </w:p>
    <w:p w14:paraId="7C19ED18" w14:textId="77777777" w:rsidR="0022126A" w:rsidRPr="0022126A" w:rsidRDefault="0022126A" w:rsidP="0022126A">
      <w:pPr>
        <w:numPr>
          <w:ilvl w:val="0"/>
          <w:numId w:val="16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laurea specialistica ai sensi del D.M.</w:t>
      </w:r>
      <w:r w:rsidRPr="0022126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509/99</w:t>
      </w:r>
    </w:p>
    <w:p w14:paraId="09A99CF2" w14:textId="77777777" w:rsidR="0022126A" w:rsidRPr="0022126A" w:rsidRDefault="0022126A" w:rsidP="0022126A">
      <w:pPr>
        <w:numPr>
          <w:ilvl w:val="0"/>
          <w:numId w:val="16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22126A">
        <w:rPr>
          <w:rFonts w:asciiTheme="minorHAnsi" w:hAnsiTheme="minorHAnsi" w:cstheme="minorHAnsi"/>
          <w:lang w:val="it-IT"/>
        </w:rPr>
        <w:t>laurea magistrale ai sensi del D.M.</w:t>
      </w:r>
      <w:r w:rsidRPr="0022126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22126A">
        <w:rPr>
          <w:rFonts w:asciiTheme="minorHAnsi" w:hAnsiTheme="minorHAnsi" w:cstheme="minorHAnsi"/>
          <w:lang w:val="it-IT"/>
        </w:rPr>
        <w:t>270/04</w:t>
      </w:r>
    </w:p>
    <w:p w14:paraId="4AF6AC3B" w14:textId="76DA8C18" w:rsidR="0022126A" w:rsidRPr="0022126A" w:rsidRDefault="0022126A" w:rsidP="0022126A">
      <w:pPr>
        <w:numPr>
          <w:ilvl w:val="0"/>
          <w:numId w:val="14"/>
        </w:numPr>
        <w:tabs>
          <w:tab w:val="left" w:pos="678"/>
          <w:tab w:val="left" w:pos="680"/>
          <w:tab w:val="left" w:pos="7298"/>
        </w:tabs>
        <w:spacing w:before="61"/>
        <w:ind w:hanging="285"/>
        <w:rPr>
          <w:sz w:val="20"/>
        </w:rPr>
      </w:pPr>
      <w:r w:rsidRPr="0022126A">
        <w:rPr>
          <w:sz w:val="20"/>
        </w:rPr>
        <w:t>in</w:t>
      </w:r>
      <w:r w:rsidRPr="0022126A">
        <w:rPr>
          <w:sz w:val="20"/>
          <w:u w:val="single"/>
        </w:rPr>
        <w:t xml:space="preserve"> </w:t>
      </w:r>
      <w:r w:rsidR="00655F80">
        <w:rPr>
          <w:sz w:val="20"/>
          <w:u w:val="single"/>
        </w:rPr>
        <w:t>________________________________________________</w:t>
      </w:r>
      <w:r w:rsidR="003707D8">
        <w:rPr>
          <w:sz w:val="20"/>
          <w:u w:val="single"/>
        </w:rPr>
        <w:t>________________</w:t>
      </w:r>
      <w:r w:rsidRPr="0022126A">
        <w:rPr>
          <w:sz w:val="20"/>
        </w:rPr>
        <w:t xml:space="preserve">_ </w:t>
      </w:r>
      <w:proofErr w:type="spellStart"/>
      <w:r w:rsidRPr="0022126A">
        <w:rPr>
          <w:sz w:val="20"/>
        </w:rPr>
        <w:t>conseguita</w:t>
      </w:r>
      <w:proofErr w:type="spellEnd"/>
      <w:r w:rsidRPr="0022126A">
        <w:rPr>
          <w:sz w:val="20"/>
        </w:rPr>
        <w:t xml:space="preserve"> in</w:t>
      </w:r>
      <w:r w:rsidRPr="0022126A">
        <w:rPr>
          <w:spacing w:val="10"/>
          <w:sz w:val="20"/>
        </w:rPr>
        <w:t xml:space="preserve"> </w:t>
      </w:r>
      <w:r w:rsidRPr="0022126A">
        <w:rPr>
          <w:sz w:val="20"/>
        </w:rPr>
        <w:t>data</w:t>
      </w:r>
    </w:p>
    <w:p w14:paraId="33553CD9" w14:textId="1014415F" w:rsidR="00655F80" w:rsidRDefault="0022126A" w:rsidP="0022126A">
      <w:pPr>
        <w:tabs>
          <w:tab w:val="left" w:pos="2867"/>
          <w:tab w:val="left" w:pos="3434"/>
          <w:tab w:val="left" w:pos="4298"/>
          <w:tab w:val="left" w:pos="8894"/>
        </w:tabs>
        <w:spacing w:before="1" w:line="297" w:lineRule="auto"/>
        <w:ind w:left="679" w:right="581" w:hanging="1"/>
        <w:rPr>
          <w:spacing w:val="-16"/>
          <w:sz w:val="20"/>
          <w:szCs w:val="20"/>
          <w:lang w:val="it-IT"/>
        </w:rPr>
      </w:pPr>
      <w:r w:rsidRPr="0022126A">
        <w:rPr>
          <w:w w:val="99"/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>_presso</w:t>
      </w:r>
      <w:r w:rsidRPr="0022126A">
        <w:rPr>
          <w:spacing w:val="-2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l’Università</w:t>
      </w:r>
      <w:r w:rsidRPr="0022126A">
        <w:rPr>
          <w:spacing w:val="-1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di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pacing w:val="-16"/>
          <w:sz w:val="20"/>
          <w:szCs w:val="20"/>
          <w:lang w:val="it-IT"/>
        </w:rPr>
        <w:t xml:space="preserve">_ </w:t>
      </w:r>
      <w:r w:rsidR="00655F80">
        <w:rPr>
          <w:spacing w:val="-16"/>
          <w:sz w:val="20"/>
          <w:szCs w:val="20"/>
          <w:lang w:val="it-IT"/>
        </w:rPr>
        <w:t>___________________________________________</w:t>
      </w:r>
    </w:p>
    <w:p w14:paraId="743A35BD" w14:textId="3A06D63A" w:rsidR="0022126A" w:rsidRPr="0022126A" w:rsidRDefault="0022126A" w:rsidP="0022126A">
      <w:pPr>
        <w:tabs>
          <w:tab w:val="left" w:pos="2867"/>
          <w:tab w:val="left" w:pos="3434"/>
          <w:tab w:val="left" w:pos="4298"/>
          <w:tab w:val="left" w:pos="8894"/>
        </w:tabs>
        <w:spacing w:before="1" w:line="297" w:lineRule="auto"/>
        <w:ind w:left="679" w:right="581" w:hanging="1"/>
        <w:rPr>
          <w:sz w:val="20"/>
          <w:szCs w:val="20"/>
          <w:lang w:val="it-IT"/>
        </w:rPr>
      </w:pPr>
      <w:r w:rsidRPr="0022126A">
        <w:rPr>
          <w:sz w:val="20"/>
          <w:szCs w:val="20"/>
          <w:lang w:val="it-IT"/>
        </w:rPr>
        <w:t>con la</w:t>
      </w:r>
      <w:r w:rsidRPr="0022126A">
        <w:rPr>
          <w:spacing w:val="-3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seguente</w:t>
      </w:r>
      <w:r w:rsidRPr="0022126A">
        <w:rPr>
          <w:spacing w:val="-3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votazione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>_</w:t>
      </w:r>
      <w:r w:rsidRPr="0022126A">
        <w:rPr>
          <w:spacing w:val="-2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/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>_;</w:t>
      </w:r>
    </w:p>
    <w:p w14:paraId="782C797C" w14:textId="77777777" w:rsidR="0022126A" w:rsidRPr="0022126A" w:rsidRDefault="0022126A" w:rsidP="0022126A">
      <w:pPr>
        <w:numPr>
          <w:ilvl w:val="0"/>
          <w:numId w:val="14"/>
        </w:numPr>
        <w:tabs>
          <w:tab w:val="left" w:pos="678"/>
          <w:tab w:val="left" w:pos="680"/>
          <w:tab w:val="left" w:pos="9035"/>
        </w:tabs>
        <w:spacing w:before="1"/>
        <w:ind w:hanging="285"/>
        <w:rPr>
          <w:sz w:val="20"/>
          <w:lang w:val="it-IT"/>
        </w:rPr>
      </w:pPr>
      <w:r w:rsidRPr="0022126A">
        <w:rPr>
          <w:sz w:val="20"/>
          <w:lang w:val="it-IT"/>
        </w:rPr>
        <w:t>di essere in possesso del titolo di Dottore di Ricerca</w:t>
      </w:r>
      <w:r w:rsidRPr="0022126A">
        <w:rPr>
          <w:spacing w:val="-25"/>
          <w:sz w:val="20"/>
          <w:lang w:val="it-IT"/>
        </w:rPr>
        <w:t xml:space="preserve"> </w:t>
      </w:r>
      <w:r w:rsidRPr="0022126A">
        <w:rPr>
          <w:sz w:val="20"/>
          <w:lang w:val="it-IT"/>
        </w:rPr>
        <w:t>in</w:t>
      </w:r>
      <w:r w:rsidRPr="0022126A">
        <w:rPr>
          <w:sz w:val="20"/>
          <w:u w:val="single"/>
          <w:lang w:val="it-IT"/>
        </w:rPr>
        <w:t xml:space="preserve"> </w:t>
      </w:r>
      <w:r w:rsidRPr="0022126A">
        <w:rPr>
          <w:sz w:val="20"/>
          <w:u w:val="single"/>
          <w:lang w:val="it-IT"/>
        </w:rPr>
        <w:tab/>
      </w:r>
    </w:p>
    <w:p w14:paraId="5D3D848E" w14:textId="480079F4" w:rsidR="0022126A" w:rsidRPr="0022126A" w:rsidRDefault="0022126A" w:rsidP="0022126A">
      <w:pPr>
        <w:tabs>
          <w:tab w:val="left" w:pos="3967"/>
          <w:tab w:val="left" w:pos="8894"/>
          <w:tab w:val="left" w:pos="8937"/>
        </w:tabs>
        <w:spacing w:before="61" w:line="297" w:lineRule="auto"/>
        <w:ind w:left="679" w:right="532"/>
        <w:rPr>
          <w:sz w:val="20"/>
          <w:szCs w:val="20"/>
          <w:lang w:val="it-IT"/>
        </w:rPr>
      </w:pPr>
      <w:r w:rsidRPr="0022126A">
        <w:rPr>
          <w:w w:val="99"/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pacing w:val="-2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conseguito</w:t>
      </w:r>
      <w:r w:rsidRPr="0022126A">
        <w:rPr>
          <w:spacing w:val="-2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in</w:t>
      </w:r>
      <w:r w:rsidRPr="0022126A">
        <w:rPr>
          <w:spacing w:val="-1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dat</w:t>
      </w:r>
      <w:r w:rsidR="003707D8">
        <w:rPr>
          <w:sz w:val="20"/>
          <w:szCs w:val="20"/>
          <w:u w:val="single"/>
          <w:lang w:val="it-IT"/>
        </w:rPr>
        <w:t>a________________________</w:t>
      </w:r>
      <w:r w:rsidRPr="0022126A">
        <w:rPr>
          <w:sz w:val="20"/>
          <w:szCs w:val="20"/>
          <w:lang w:val="it-IT"/>
        </w:rPr>
        <w:t xml:space="preserve"> presso</w:t>
      </w:r>
      <w:r w:rsidRPr="0022126A">
        <w:rPr>
          <w:spacing w:val="-2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l’Università</w:t>
      </w:r>
      <w:r w:rsidRPr="0022126A">
        <w:rPr>
          <w:spacing w:val="-1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di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pacing w:val="-8"/>
          <w:sz w:val="20"/>
          <w:szCs w:val="20"/>
          <w:lang w:val="it-IT"/>
        </w:rPr>
        <w:t>_,</w:t>
      </w:r>
    </w:p>
    <w:p w14:paraId="1C1314D4" w14:textId="77777777" w:rsidR="0022126A" w:rsidRPr="0022126A" w:rsidRDefault="0022126A" w:rsidP="0022126A">
      <w:pPr>
        <w:spacing w:before="62"/>
        <w:ind w:left="679"/>
        <w:rPr>
          <w:sz w:val="20"/>
          <w:szCs w:val="20"/>
        </w:rPr>
      </w:pPr>
      <w:proofErr w:type="spellStart"/>
      <w:r w:rsidRPr="0022126A">
        <w:rPr>
          <w:sz w:val="20"/>
          <w:szCs w:val="20"/>
        </w:rPr>
        <w:t>ovvero</w:t>
      </w:r>
      <w:proofErr w:type="spellEnd"/>
    </w:p>
    <w:p w14:paraId="2312C94E" w14:textId="77777777" w:rsidR="0022126A" w:rsidRPr="0022126A" w:rsidRDefault="0022126A" w:rsidP="0022126A">
      <w:pPr>
        <w:numPr>
          <w:ilvl w:val="0"/>
          <w:numId w:val="14"/>
        </w:numPr>
        <w:tabs>
          <w:tab w:val="left" w:pos="681"/>
          <w:tab w:val="left" w:pos="682"/>
          <w:tab w:val="left" w:pos="3527"/>
          <w:tab w:val="left" w:pos="9079"/>
        </w:tabs>
        <w:spacing w:before="120" w:line="243" w:lineRule="exact"/>
        <w:ind w:left="681" w:hanging="287"/>
        <w:rPr>
          <w:sz w:val="20"/>
          <w:lang w:val="it-IT"/>
        </w:rPr>
      </w:pPr>
      <w:r w:rsidRPr="0022126A">
        <w:rPr>
          <w:sz w:val="20"/>
          <w:lang w:val="it-IT"/>
        </w:rPr>
        <w:t>di essere</w:t>
      </w:r>
      <w:r w:rsidRPr="0022126A">
        <w:rPr>
          <w:spacing w:val="-9"/>
          <w:sz w:val="20"/>
          <w:lang w:val="it-IT"/>
        </w:rPr>
        <w:t xml:space="preserve"> </w:t>
      </w:r>
      <w:r w:rsidRPr="0022126A">
        <w:rPr>
          <w:sz w:val="20"/>
          <w:lang w:val="it-IT"/>
        </w:rPr>
        <w:t>iscritto</w:t>
      </w:r>
      <w:r w:rsidRPr="0022126A">
        <w:rPr>
          <w:spacing w:val="-3"/>
          <w:sz w:val="20"/>
          <w:lang w:val="it-IT"/>
        </w:rPr>
        <w:t xml:space="preserve"> </w:t>
      </w:r>
      <w:r w:rsidRPr="0022126A">
        <w:rPr>
          <w:sz w:val="20"/>
          <w:lang w:val="it-IT"/>
        </w:rPr>
        <w:t>al</w:t>
      </w:r>
      <w:r w:rsidRPr="0022126A">
        <w:rPr>
          <w:sz w:val="20"/>
          <w:u w:val="single"/>
          <w:lang w:val="it-IT"/>
        </w:rPr>
        <w:t xml:space="preserve"> </w:t>
      </w:r>
      <w:r w:rsidRPr="0022126A">
        <w:rPr>
          <w:sz w:val="20"/>
          <w:u w:val="single"/>
          <w:lang w:val="it-IT"/>
        </w:rPr>
        <w:tab/>
      </w:r>
      <w:r w:rsidRPr="0022126A">
        <w:rPr>
          <w:sz w:val="20"/>
          <w:lang w:val="it-IT"/>
        </w:rPr>
        <w:t>corso di Dottorato</w:t>
      </w:r>
      <w:r w:rsidRPr="0022126A">
        <w:rPr>
          <w:spacing w:val="-16"/>
          <w:sz w:val="20"/>
          <w:lang w:val="it-IT"/>
        </w:rPr>
        <w:t xml:space="preserve"> </w:t>
      </w:r>
      <w:r w:rsidRPr="0022126A">
        <w:rPr>
          <w:sz w:val="20"/>
          <w:lang w:val="it-IT"/>
        </w:rPr>
        <w:t>in</w:t>
      </w:r>
      <w:r w:rsidRPr="0022126A">
        <w:rPr>
          <w:spacing w:val="-2"/>
          <w:sz w:val="20"/>
          <w:lang w:val="it-IT"/>
        </w:rPr>
        <w:t xml:space="preserve"> </w:t>
      </w:r>
      <w:r w:rsidRPr="0022126A">
        <w:rPr>
          <w:w w:val="99"/>
          <w:sz w:val="20"/>
          <w:u w:val="single"/>
          <w:lang w:val="it-IT"/>
        </w:rPr>
        <w:t xml:space="preserve"> </w:t>
      </w:r>
      <w:r w:rsidRPr="0022126A">
        <w:rPr>
          <w:sz w:val="20"/>
          <w:u w:val="single"/>
          <w:lang w:val="it-IT"/>
        </w:rPr>
        <w:tab/>
      </w:r>
    </w:p>
    <w:p w14:paraId="22C18955" w14:textId="35DCC1FE" w:rsidR="0022126A" w:rsidRPr="0022126A" w:rsidRDefault="0022126A" w:rsidP="0022126A">
      <w:pPr>
        <w:tabs>
          <w:tab w:val="left" w:pos="2661"/>
          <w:tab w:val="left" w:pos="3069"/>
          <w:tab w:val="left" w:pos="5071"/>
          <w:tab w:val="left" w:pos="9029"/>
        </w:tabs>
        <w:ind w:left="679" w:right="547" w:firstLine="2"/>
        <w:rPr>
          <w:sz w:val="20"/>
          <w:szCs w:val="20"/>
          <w:lang w:val="it-IT"/>
        </w:rPr>
      </w:pPr>
      <w:r w:rsidRPr="0022126A">
        <w:rPr>
          <w:w w:val="99"/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>presso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 xml:space="preserve"> dal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e di</w:t>
      </w:r>
      <w:r w:rsidRPr="0022126A">
        <w:rPr>
          <w:spacing w:val="-4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aver</w:t>
      </w:r>
      <w:r w:rsidRPr="0022126A">
        <w:rPr>
          <w:spacing w:val="-1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frequentato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_ anni di</w:t>
      </w:r>
      <w:r w:rsidRPr="0022126A">
        <w:rPr>
          <w:spacing w:val="-2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corso;</w:t>
      </w:r>
    </w:p>
    <w:p w14:paraId="75BE4D1B" w14:textId="77777777" w:rsidR="0022126A" w:rsidRPr="0022126A" w:rsidRDefault="0022126A" w:rsidP="0022126A">
      <w:pPr>
        <w:spacing w:before="9"/>
        <w:rPr>
          <w:sz w:val="29"/>
          <w:szCs w:val="20"/>
          <w:lang w:val="it-IT"/>
        </w:rPr>
      </w:pPr>
    </w:p>
    <w:p w14:paraId="20A0ECBD" w14:textId="6A76022E" w:rsidR="0022126A" w:rsidRPr="0022126A" w:rsidRDefault="0022126A" w:rsidP="0022126A">
      <w:pPr>
        <w:numPr>
          <w:ilvl w:val="0"/>
          <w:numId w:val="14"/>
        </w:numPr>
        <w:tabs>
          <w:tab w:val="left" w:pos="678"/>
          <w:tab w:val="left" w:pos="680"/>
          <w:tab w:val="left" w:pos="9076"/>
        </w:tabs>
        <w:ind w:right="497"/>
        <w:rPr>
          <w:sz w:val="20"/>
          <w:lang w:val="it-IT"/>
        </w:rPr>
      </w:pPr>
      <w:r w:rsidRPr="0022126A">
        <w:rPr>
          <w:sz w:val="20"/>
          <w:lang w:val="it-IT"/>
        </w:rPr>
        <w:t>di essere in possesso del seguente titolo di specializzazione o attestato di frequenza a corso di specializzazione post</w:t>
      </w:r>
      <w:r w:rsidRPr="0022126A">
        <w:rPr>
          <w:spacing w:val="-35"/>
          <w:sz w:val="20"/>
          <w:lang w:val="it-IT"/>
        </w:rPr>
        <w:t xml:space="preserve"> </w:t>
      </w:r>
      <w:proofErr w:type="spellStart"/>
      <w:proofErr w:type="gramStart"/>
      <w:r w:rsidRPr="0022126A">
        <w:rPr>
          <w:sz w:val="20"/>
          <w:lang w:val="it-IT"/>
        </w:rPr>
        <w:t>lauream</w:t>
      </w:r>
      <w:proofErr w:type="spellEnd"/>
      <w:r w:rsidRPr="0022126A">
        <w:rPr>
          <w:spacing w:val="-11"/>
          <w:sz w:val="20"/>
          <w:lang w:val="it-IT"/>
        </w:rPr>
        <w:t xml:space="preserve"> </w:t>
      </w:r>
      <w:r w:rsidRPr="0022126A">
        <w:rPr>
          <w:w w:val="99"/>
          <w:sz w:val="20"/>
          <w:u w:val="single"/>
          <w:lang w:val="it-IT"/>
        </w:rPr>
        <w:t xml:space="preserve"> </w:t>
      </w:r>
      <w:r w:rsidR="00D751A8">
        <w:rPr>
          <w:sz w:val="20"/>
          <w:u w:val="single"/>
          <w:lang w:val="it-IT"/>
        </w:rPr>
        <w:t>_</w:t>
      </w:r>
      <w:proofErr w:type="gramEnd"/>
      <w:r w:rsidR="00D751A8">
        <w:rPr>
          <w:sz w:val="20"/>
          <w:u w:val="single"/>
          <w:lang w:val="it-IT"/>
        </w:rPr>
        <w:t>___________________________________________________</w:t>
      </w:r>
    </w:p>
    <w:p w14:paraId="10168E87" w14:textId="7E96BBFB" w:rsidR="0022126A" w:rsidRPr="00B6112C" w:rsidRDefault="0022126A" w:rsidP="00B6112C">
      <w:pPr>
        <w:tabs>
          <w:tab w:val="left" w:pos="3448"/>
          <w:tab w:val="left" w:pos="3746"/>
          <w:tab w:val="left" w:pos="9050"/>
        </w:tabs>
        <w:spacing w:before="62" w:line="300" w:lineRule="auto"/>
        <w:ind w:left="679" w:right="526"/>
        <w:rPr>
          <w:sz w:val="20"/>
          <w:szCs w:val="20"/>
          <w:lang w:val="it-IT"/>
        </w:rPr>
      </w:pPr>
      <w:r w:rsidRPr="0022126A">
        <w:rPr>
          <w:sz w:val="20"/>
          <w:szCs w:val="20"/>
          <w:lang w:val="it-IT"/>
        </w:rPr>
        <w:t>conseguito</w:t>
      </w:r>
      <w:r w:rsidRPr="0022126A">
        <w:rPr>
          <w:spacing w:val="-2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il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>presso</w:t>
      </w:r>
      <w:r w:rsidR="00D751A8">
        <w:rPr>
          <w:sz w:val="20"/>
          <w:szCs w:val="20"/>
          <w:lang w:val="it-IT"/>
        </w:rPr>
        <w:t>________________________________________</w:t>
      </w:r>
      <w:r w:rsidRPr="0022126A">
        <w:rPr>
          <w:sz w:val="20"/>
          <w:szCs w:val="20"/>
          <w:lang w:val="it-IT"/>
        </w:rPr>
        <w:t xml:space="preserve"> con</w:t>
      </w:r>
      <w:r w:rsidRPr="0022126A">
        <w:rPr>
          <w:spacing w:val="-1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votazione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>_</w:t>
      </w:r>
    </w:p>
    <w:p w14:paraId="4C6694DA" w14:textId="77777777" w:rsidR="0022126A" w:rsidRPr="0022126A" w:rsidRDefault="0022126A" w:rsidP="0022126A">
      <w:pPr>
        <w:ind w:left="112" w:right="495" w:firstLine="283"/>
        <w:jc w:val="both"/>
        <w:rPr>
          <w:sz w:val="20"/>
          <w:szCs w:val="20"/>
          <w:lang w:val="it-IT"/>
        </w:rPr>
      </w:pPr>
      <w:r w:rsidRPr="0022126A">
        <w:rPr>
          <w:sz w:val="20"/>
          <w:szCs w:val="20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</w:t>
      </w:r>
      <w:r w:rsidRPr="0022126A">
        <w:rPr>
          <w:spacing w:val="-4"/>
          <w:sz w:val="20"/>
          <w:szCs w:val="20"/>
          <w:lang w:val="it-IT"/>
        </w:rPr>
        <w:t xml:space="preserve"> </w:t>
      </w:r>
      <w:r w:rsidRPr="0022126A">
        <w:rPr>
          <w:sz w:val="20"/>
          <w:szCs w:val="20"/>
          <w:lang w:val="it-IT"/>
        </w:rPr>
        <w:t>resa.</w:t>
      </w:r>
    </w:p>
    <w:p w14:paraId="166957CC" w14:textId="77777777" w:rsidR="0022126A" w:rsidRPr="0022126A" w:rsidRDefault="0022126A" w:rsidP="0022126A">
      <w:pPr>
        <w:rPr>
          <w:sz w:val="20"/>
          <w:szCs w:val="20"/>
          <w:lang w:val="it-IT"/>
        </w:rPr>
      </w:pPr>
    </w:p>
    <w:p w14:paraId="6259F676" w14:textId="77777777" w:rsidR="0022126A" w:rsidRPr="0022126A" w:rsidRDefault="0022126A" w:rsidP="0022126A">
      <w:pPr>
        <w:rPr>
          <w:sz w:val="20"/>
          <w:szCs w:val="20"/>
          <w:lang w:val="it-IT"/>
        </w:rPr>
      </w:pPr>
    </w:p>
    <w:p w14:paraId="30510667" w14:textId="77777777" w:rsidR="0022126A" w:rsidRPr="0022126A" w:rsidRDefault="0022126A" w:rsidP="0022126A">
      <w:pPr>
        <w:spacing w:before="10"/>
        <w:rPr>
          <w:sz w:val="14"/>
          <w:szCs w:val="20"/>
          <w:lang w:val="it-IT"/>
        </w:rPr>
      </w:pPr>
    </w:p>
    <w:p w14:paraId="2F6F68B9" w14:textId="77777777" w:rsidR="0022126A" w:rsidRPr="0022126A" w:rsidRDefault="0022126A" w:rsidP="0022126A">
      <w:pPr>
        <w:tabs>
          <w:tab w:val="left" w:pos="2728"/>
        </w:tabs>
        <w:ind w:left="112"/>
        <w:rPr>
          <w:sz w:val="20"/>
          <w:szCs w:val="20"/>
          <w:lang w:val="it-IT"/>
        </w:rPr>
      </w:pPr>
      <w:r w:rsidRPr="0022126A">
        <w:rPr>
          <w:sz w:val="20"/>
          <w:szCs w:val="20"/>
          <w:lang w:val="it-IT"/>
        </w:rPr>
        <w:t>Data</w:t>
      </w:r>
      <w:r w:rsidRPr="0022126A">
        <w:rPr>
          <w:sz w:val="20"/>
          <w:szCs w:val="20"/>
          <w:u w:val="single"/>
          <w:lang w:val="it-IT"/>
        </w:rPr>
        <w:t xml:space="preserve"> </w:t>
      </w:r>
      <w:r w:rsidRPr="0022126A">
        <w:rPr>
          <w:sz w:val="20"/>
          <w:szCs w:val="20"/>
          <w:u w:val="single"/>
          <w:lang w:val="it-IT"/>
        </w:rPr>
        <w:tab/>
      </w:r>
      <w:r w:rsidRPr="0022126A">
        <w:rPr>
          <w:sz w:val="20"/>
          <w:szCs w:val="20"/>
          <w:lang w:val="it-IT"/>
        </w:rPr>
        <w:t>_</w:t>
      </w:r>
    </w:p>
    <w:p w14:paraId="601149BC" w14:textId="77777777" w:rsidR="0022126A" w:rsidRPr="0022126A" w:rsidRDefault="0022126A" w:rsidP="0022126A">
      <w:pPr>
        <w:spacing w:before="11"/>
        <w:rPr>
          <w:sz w:val="29"/>
          <w:szCs w:val="20"/>
          <w:lang w:val="it-IT"/>
        </w:rPr>
      </w:pPr>
    </w:p>
    <w:p w14:paraId="1246AAE9" w14:textId="77777777" w:rsidR="0022126A" w:rsidRPr="0022126A" w:rsidRDefault="0022126A" w:rsidP="0022126A">
      <w:pPr>
        <w:ind w:right="2628"/>
        <w:jc w:val="right"/>
        <w:rPr>
          <w:sz w:val="20"/>
          <w:szCs w:val="20"/>
          <w:lang w:val="it-IT"/>
        </w:rPr>
      </w:pPr>
      <w:r w:rsidRPr="0022126A">
        <w:rPr>
          <w:w w:val="95"/>
          <w:sz w:val="20"/>
          <w:szCs w:val="20"/>
          <w:lang w:val="it-IT"/>
        </w:rPr>
        <w:t>Firma</w:t>
      </w:r>
    </w:p>
    <w:p w14:paraId="3C17588E" w14:textId="77777777" w:rsidR="0022126A" w:rsidRPr="0022126A" w:rsidRDefault="0022126A" w:rsidP="0022126A">
      <w:pPr>
        <w:rPr>
          <w:sz w:val="20"/>
          <w:szCs w:val="20"/>
          <w:lang w:val="it-IT"/>
        </w:rPr>
      </w:pPr>
    </w:p>
    <w:p w14:paraId="66AD03FE" w14:textId="5D97F1C2" w:rsidR="0022126A" w:rsidRPr="0022126A" w:rsidRDefault="007D4272" w:rsidP="0022126A">
      <w:pPr>
        <w:rPr>
          <w:sz w:val="24"/>
          <w:szCs w:val="20"/>
          <w:lang w:val="it-IT"/>
        </w:rPr>
      </w:pPr>
      <w:r>
        <w:rPr>
          <w:noProof/>
        </w:rPr>
        <w:pict w14:anchorId="7ED21C63">
          <v:group id="Gruppo 670" o:spid="_x0000_s2520" style="position:absolute;margin-left:292.3pt;margin-top:16.65pt;width:189.15pt;height:.65pt;z-index:-251649024;mso-wrap-distance-left:0;mso-wrap-distance-right:0;mso-position-horizontal-relative:page" coordorigin="5846,333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">
            <v:line id="Line 226" o:spid="_x0000_s2521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R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" strokeweight=".22817mm"/>
            <v:line id="Line 225" o:spid="_x0000_s2522" style="position:absolute;visibility:visible;mso-wrap-style:square" from="6046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o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" strokeweight=".22817mm"/>
            <v:line id="Line 224" o:spid="_x0000_s2523" style="position:absolute;visibility:visible;mso-wrap-style:square" from="6245,339" to="64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+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BBPu+4xQAAANwAAAAP&#10;AAAAAAAAAAAAAAAAAAcCAABkcnMvZG93bnJldi54bWxQSwUGAAAAAAMAAwC3AAAA+QIAAAAA&#10;" strokeweight=".22817mm"/>
            <v:line id="Line 223" o:spid="_x0000_s2524" style="position:absolute;visibility:visible;mso-wrap-style:square" from="6444,339" to="66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f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DO13fMxQAAANwAAAAP&#10;AAAAAAAAAAAAAAAAAAcCAABkcnMvZG93bnJldi54bWxQSwUGAAAAAAMAAwC3AAAA+QIAAAAA&#10;" strokeweight=".22817mm"/>
            <v:line id="Line 222" o:spid="_x0000_s2525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J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" strokeweight=".22817mm"/>
            <v:line id="Line 221" o:spid="_x0000_s2526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w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" strokeweight=".22817mm"/>
            <v:line id="Line 220" o:spid="_x0000_s2527" style="position:absolute;visibility:visible;mso-wrap-style:square" from="7042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m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" strokeweight=".22817mm"/>
            <v:line id="Line 219" o:spid="_x0000_s2528" style="position:absolute;visibility:visible;mso-wrap-style:square" from="7241,339" to="74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3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" strokeweight=".22817mm"/>
            <v:line id="Line 218" o:spid="_x0000_s2529" style="position:absolute;visibility:visible;mso-wrap-style:square" from="7440,339" to="76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h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" strokeweight=".22817mm"/>
            <v:line id="Line 217" o:spid="_x0000_s2530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Ho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+PBOPgFy/AQAA//8DAFBLAQItABQABgAIAAAAIQDb4fbL7gAAAIUBAAATAAAAAAAAAAAAAAAA&#10;AAAAAABbQ29udGVudF9UeXBlc10ueG1sUEsBAi0AFAAGAAgAAAAhAFr0LFu/AAAAFQEAAAsAAAAA&#10;AAAAAAAAAAAAHwEAAF9yZWxzLy5yZWxzUEsBAi0AFAAGAAgAAAAhAIQ5AejBAAAA3AAAAA8AAAAA&#10;AAAAAAAAAAAABwIAAGRycy9kb3ducmV2LnhtbFBLBQYAAAAAAwADALcAAAD1AgAAAAA=&#10;" strokeweight=".22817mm"/>
            <v:line id="Line 216" o:spid="_x0000_s2531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Rz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uYLybweyYeAbn+AQAA//8DAFBLAQItABQABgAIAAAAIQDb4fbL7gAAAIUBAAATAAAAAAAAAAAA&#10;AAAAAAAAAABbQ29udGVudF9UeXBlc10ueG1sUEsBAi0AFAAGAAgAAAAhAFr0LFu/AAAAFQEAAAsA&#10;AAAAAAAAAAAAAAAAHwEAAF9yZWxzLy5yZWxzUEsBAi0AFAAGAAgAAAAhAOt1pHPEAAAA3AAAAA8A&#10;AAAAAAAAAAAAAAAABwIAAGRycy9kb3ducmV2LnhtbFBLBQYAAAAAAwADALcAAAD4AgAAAAA=&#10;" strokeweight=".22817mm"/>
            <v:line id="Line 215" o:spid="_x0000_s2532" style="position:absolute;visibility:visible;mso-wrap-style:square" from="8038,339" to="82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oE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rubwfyYeAbn9AwAA//8DAFBLAQItABQABgAIAAAAIQDb4fbL7gAAAIUBAAATAAAAAAAAAAAA&#10;AAAAAAAAAABbQ29udGVudF9UeXBlc10ueG1sUEsBAi0AFAAGAAgAAAAhAFr0LFu/AAAAFQEAAAsA&#10;AAAAAAAAAAAAAAAAHwEAAF9yZWxzLy5yZWxzUEsBAi0AFAAGAAgAAAAhABunOgTEAAAA3AAAAA8A&#10;AAAAAAAAAAAAAAAABwIAAGRycy9kb3ducmV2LnhtbFBLBQYAAAAAAwADALcAAAD4AgAAAAA=&#10;" strokeweight=".22817mm"/>
            <v:line id="Line 214" o:spid="_x0000_s2533" style="position:absolute;visibility:visible;mso-wrap-style:square" from="8237,339" to="84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+f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B065+fxQAAANwAAAAP&#10;AAAAAAAAAAAAAAAAAAcCAABkcnMvZG93bnJldi54bWxQSwUGAAAAAAMAAwC3AAAA+QIAAAAA&#10;" strokeweight=".22817mm"/>
            <v:line id="Line 213" o:spid="_x0000_s2534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fr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D7AgfrxQAAANwAAAAP&#10;AAAAAAAAAAAAAAAAAAcCAABkcnMvZG93bnJldi54bWxQSwUGAAAAAAMAAwC3AAAA+QIAAAAA&#10;" strokeweight=".22817mm"/>
            <v:line id="Line 212" o:spid="_x0000_s2535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Jw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" strokeweight=".22817mm"/>
            <v:line id="Line 211" o:spid="_x0000_s2536" style="position:absolute;visibility:visible;mso-wrap-style:square" from="8835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wH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dJHC75l4BOT6BwAA//8DAFBLAQItABQABgAIAAAAIQDb4fbL7gAAAIUBAAATAAAAAAAAAAAA&#10;AAAAAAAAAABbQ29udGVudF9UeXBlc10ueG1sUEsBAi0AFAAGAAgAAAAhAFr0LFu/AAAAFQEAAAsA&#10;AAAAAAAAAAAAAAAAHwEAAF9yZWxzLy5yZWxzUEsBAi0AFAAGAAgAAAAhAGScPAfEAAAA3AAAAA8A&#10;AAAAAAAAAAAAAAAABwIAAGRycy9kb3ducmV2LnhtbFBLBQYAAAAAAwADALcAAAD4AgAAAAA=&#10;" strokeweight=".22817mm"/>
            <v:line id="Line 210" o:spid="_x0000_s2537" style="position:absolute;visibility:visible;mso-wrap-style:square" from="9034,339" to="92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mc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" strokeweight=".22817mm"/>
            <v:line id="Line 209" o:spid="_x0000_s2538" style="position:absolute;visibility:visible;mso-wrap-style:square" from="9233,339" to="94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3u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tPBOPgFy/AQAA//8DAFBLAQItABQABgAIAAAAIQDb4fbL7gAAAIUBAAATAAAAAAAAAAAAAAAA&#10;AAAAAABbQ29udGVudF9UeXBlc10ueG1sUEsBAi0AFAAGAAgAAAAhAFr0LFu/AAAAFQEAAAsAAAAA&#10;AAAAAAAAAAAAHwEAAF9yZWxzLy5yZWxzUEsBAi0AFAAGAAgAAAAhAHpPDe7BAAAA3AAAAA8AAAAA&#10;AAAAAAAAAAAABwIAAGRycy9kb3ducmV2LnhtbFBLBQYAAAAAAwADALcAAAD1AgAAAAA=&#10;" strokeweight=".22817mm"/>
            <v:line id="Line 208" o:spid="_x0000_s2539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h1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uYL5bweyYeAbn5AQAA//8DAFBLAQItABQABgAIAAAAIQDb4fbL7gAAAIUBAAATAAAAAAAAAAAA&#10;AAAAAAAAAABbQ29udGVudF9UeXBlc10ueG1sUEsBAi0AFAAGAAgAAAAhAFr0LFu/AAAAFQEAAAsA&#10;AAAAAAAAAAAAAAAAHwEAAF9yZWxzLy5yZWxzUEsBAi0AFAAGAAgAAAAhABUDqHXEAAAA3AAAAA8A&#10;AAAAAAAAAAAAAAAABwIAAGRycy9kb3ducmV2LnhtbFBLBQYAAAAAAwADALcAAAD4AgAAAAA=&#10;" strokeweight=".22817mm"/>
            <w10:wrap type="topAndBottom" anchorx="page"/>
          </v:group>
        </w:pict>
      </w:r>
    </w:p>
    <w:p w14:paraId="19F8983B" w14:textId="77777777" w:rsidR="005B0C6E" w:rsidRDefault="005B0C6E" w:rsidP="00D24D14">
      <w:pPr>
        <w:rPr>
          <w:lang w:val="it-IT"/>
        </w:rPr>
      </w:pPr>
    </w:p>
    <w:p w14:paraId="789B79AD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F85ECF3" w14:textId="77777777" w:rsidR="005B0C6E" w:rsidRDefault="005B0C6E" w:rsidP="00D10704">
      <w:pPr>
        <w:ind w:left="5760" w:right="164" w:hanging="9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65C00FA" w14:textId="0AB5E3BB" w:rsidR="005B0C6E" w:rsidRDefault="009A726C" w:rsidP="00E42D19">
      <w:pPr>
        <w:jc w:val="center"/>
        <w:rPr>
          <w:b/>
          <w:bCs/>
          <w:lang w:val="it-IT"/>
        </w:rPr>
      </w:pPr>
      <w:r w:rsidRPr="00E42D19">
        <w:rPr>
          <w:b/>
          <w:bCs/>
          <w:lang w:val="it-IT"/>
        </w:rPr>
        <w:t>DICHIARAZIONE SOSTITUTIVA DI ATTO DI NOTORIETA</w:t>
      </w:r>
    </w:p>
    <w:p w14:paraId="4CDFFC20" w14:textId="77777777" w:rsidR="00785E9C" w:rsidRDefault="00785E9C" w:rsidP="00785E9C">
      <w:pPr>
        <w:spacing w:before="59"/>
        <w:ind w:left="2025" w:right="2409"/>
        <w:jc w:val="center"/>
        <w:rPr>
          <w:sz w:val="20"/>
          <w:szCs w:val="20"/>
          <w:lang w:val="it-IT"/>
        </w:rPr>
      </w:pPr>
      <w:r w:rsidRPr="00785E9C">
        <w:rPr>
          <w:sz w:val="20"/>
          <w:szCs w:val="20"/>
          <w:lang w:val="it-IT"/>
        </w:rPr>
        <w:t>(art. 47 DPR 28.12.2000 n. 445)</w:t>
      </w:r>
    </w:p>
    <w:p w14:paraId="17358E5B" w14:textId="77777777" w:rsidR="00785E9C" w:rsidRDefault="00785E9C" w:rsidP="00785E9C">
      <w:pPr>
        <w:spacing w:before="59"/>
        <w:ind w:left="2025" w:right="2409"/>
        <w:jc w:val="center"/>
        <w:rPr>
          <w:sz w:val="20"/>
          <w:szCs w:val="20"/>
          <w:lang w:val="it-IT"/>
        </w:rPr>
      </w:pPr>
    </w:p>
    <w:p w14:paraId="15B46344" w14:textId="77777777" w:rsidR="00785E9C" w:rsidRDefault="00785E9C" w:rsidP="00785E9C">
      <w:pPr>
        <w:spacing w:before="59"/>
        <w:ind w:left="2025" w:right="2409"/>
        <w:jc w:val="center"/>
        <w:rPr>
          <w:sz w:val="20"/>
          <w:szCs w:val="20"/>
          <w:lang w:val="it-IT"/>
        </w:rPr>
      </w:pPr>
    </w:p>
    <w:p w14:paraId="1C1E4F5C" w14:textId="244E3F5D" w:rsidR="003B70DF" w:rsidRDefault="00520619" w:rsidP="00520619">
      <w:pPr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spacing w:val="-14"/>
          <w:sz w:val="20"/>
          <w:szCs w:val="20"/>
          <w:lang w:val="it-IT"/>
        </w:rPr>
      </w:pPr>
      <w:r w:rsidRPr="00520619">
        <w:rPr>
          <w:sz w:val="20"/>
          <w:szCs w:val="20"/>
          <w:lang w:val="it-IT"/>
        </w:rPr>
        <w:t>Il/la</w:t>
      </w:r>
      <w:r w:rsidRPr="00520619">
        <w:rPr>
          <w:spacing w:val="-11"/>
          <w:sz w:val="20"/>
          <w:szCs w:val="20"/>
          <w:lang w:val="it-IT"/>
        </w:rPr>
        <w:t xml:space="preserve"> </w:t>
      </w:r>
      <w:proofErr w:type="spellStart"/>
      <w:r w:rsidRPr="00520619">
        <w:rPr>
          <w:sz w:val="20"/>
          <w:szCs w:val="20"/>
          <w:lang w:val="it-IT"/>
        </w:rPr>
        <w:t>sottoscritt</w:t>
      </w:r>
      <w:proofErr w:type="spellEnd"/>
      <w:r w:rsidR="00CF3B03">
        <w:rPr>
          <w:sz w:val="20"/>
          <w:szCs w:val="20"/>
          <w:lang w:val="it-IT"/>
        </w:rPr>
        <w:t>___</w:t>
      </w:r>
      <w:r w:rsidRPr="00520619">
        <w:rPr>
          <w:sz w:val="20"/>
          <w:szCs w:val="20"/>
          <w:lang w:val="it-IT"/>
        </w:rPr>
        <w:t>(nome)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_</w:t>
      </w:r>
      <w:r w:rsidR="00CF3B03">
        <w:rPr>
          <w:sz w:val="20"/>
          <w:szCs w:val="20"/>
          <w:lang w:val="it-IT"/>
        </w:rPr>
        <w:t>___________________________</w:t>
      </w:r>
      <w:r w:rsidRPr="00520619">
        <w:rPr>
          <w:spacing w:val="-12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(cognome)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pacing w:val="-14"/>
          <w:sz w:val="20"/>
          <w:szCs w:val="20"/>
          <w:lang w:val="it-IT"/>
        </w:rPr>
        <w:t>_</w:t>
      </w:r>
      <w:r w:rsidR="00CF3B03">
        <w:rPr>
          <w:spacing w:val="-14"/>
          <w:sz w:val="20"/>
          <w:szCs w:val="20"/>
          <w:lang w:val="it-IT"/>
        </w:rPr>
        <w:t>____________________________</w:t>
      </w:r>
    </w:p>
    <w:p w14:paraId="41A83772" w14:textId="490AFA79" w:rsidR="007A5510" w:rsidRDefault="00520619" w:rsidP="00520619">
      <w:pPr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spacing w:val="-13"/>
          <w:sz w:val="20"/>
          <w:szCs w:val="20"/>
          <w:lang w:val="it-IT"/>
        </w:rPr>
      </w:pPr>
      <w:r w:rsidRPr="00520619">
        <w:rPr>
          <w:spacing w:val="-14"/>
          <w:sz w:val="20"/>
          <w:szCs w:val="20"/>
          <w:lang w:val="it-IT"/>
        </w:rPr>
        <w:t xml:space="preserve"> </w:t>
      </w:r>
      <w:proofErr w:type="spellStart"/>
      <w:r w:rsidRPr="00520619">
        <w:rPr>
          <w:sz w:val="20"/>
          <w:szCs w:val="20"/>
          <w:lang w:val="it-IT"/>
        </w:rPr>
        <w:t>nat</w:t>
      </w:r>
      <w:proofErr w:type="spellEnd"/>
      <w:r w:rsidRPr="00520619">
        <w:rPr>
          <w:sz w:val="20"/>
          <w:szCs w:val="20"/>
          <w:u w:val="single"/>
          <w:lang w:val="it-IT"/>
        </w:rPr>
        <w:t xml:space="preserve">    </w:t>
      </w:r>
      <w:r w:rsidRPr="00520619">
        <w:rPr>
          <w:spacing w:val="14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</w:t>
      </w:r>
      <w:r w:rsidR="007A5510">
        <w:rPr>
          <w:sz w:val="20"/>
          <w:szCs w:val="20"/>
          <w:lang w:val="it-IT"/>
        </w:rPr>
        <w:t>_______________</w:t>
      </w:r>
      <w:proofErr w:type="gramStart"/>
      <w:r w:rsidR="007A5510">
        <w:rPr>
          <w:sz w:val="20"/>
          <w:szCs w:val="20"/>
          <w:lang w:val="it-IT"/>
        </w:rPr>
        <w:t>_</w:t>
      </w:r>
      <w:r w:rsidRPr="00520619">
        <w:rPr>
          <w:sz w:val="20"/>
          <w:szCs w:val="20"/>
          <w:lang w:val="it-IT"/>
        </w:rPr>
        <w:t>(</w:t>
      </w:r>
      <w:proofErr w:type="gramEnd"/>
      <w:r w:rsidRPr="00520619">
        <w:rPr>
          <w:sz w:val="20"/>
          <w:szCs w:val="20"/>
          <w:lang w:val="it-IT"/>
        </w:rPr>
        <w:t>provincia</w:t>
      </w:r>
      <w:r w:rsidRPr="00520619">
        <w:rPr>
          <w:spacing w:val="2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di</w:t>
      </w:r>
      <w:r w:rsidR="007A5510">
        <w:rPr>
          <w:sz w:val="20"/>
          <w:szCs w:val="20"/>
          <w:lang w:val="it-IT"/>
        </w:rPr>
        <w:t>_______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u w:val="single"/>
          <w:lang w:val="it-IT"/>
        </w:rPr>
        <w:tab/>
      </w:r>
      <w:r w:rsidRPr="00520619">
        <w:rPr>
          <w:sz w:val="20"/>
          <w:szCs w:val="20"/>
          <w:lang w:val="it-IT"/>
        </w:rPr>
        <w:t>)</w:t>
      </w:r>
      <w:r w:rsidRPr="00520619">
        <w:rPr>
          <w:spacing w:val="-1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il</w:t>
      </w:r>
      <w:r w:rsidR="007A5510">
        <w:rPr>
          <w:sz w:val="20"/>
          <w:szCs w:val="20"/>
          <w:u w:val="single"/>
          <w:lang w:val="it-IT"/>
        </w:rPr>
        <w:t xml:space="preserve"> __________________________________</w:t>
      </w:r>
    </w:p>
    <w:p w14:paraId="3C00A159" w14:textId="6C3F2AB5" w:rsidR="008D2F92" w:rsidRDefault="00520619" w:rsidP="00520619">
      <w:pPr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sz w:val="20"/>
          <w:szCs w:val="20"/>
          <w:u w:val="single"/>
          <w:lang w:val="it-IT"/>
        </w:rPr>
      </w:pPr>
      <w:r w:rsidRPr="00520619">
        <w:rPr>
          <w:sz w:val="20"/>
          <w:szCs w:val="20"/>
          <w:lang w:val="it-IT"/>
        </w:rPr>
        <w:t>e</w:t>
      </w:r>
      <w:r w:rsidRPr="00520619">
        <w:rPr>
          <w:spacing w:val="-8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residente</w:t>
      </w:r>
      <w:r w:rsidRPr="00520619">
        <w:rPr>
          <w:spacing w:val="-7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in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u w:val="single"/>
          <w:lang w:val="it-IT"/>
        </w:rPr>
        <w:tab/>
      </w:r>
      <w:r w:rsidRPr="00520619">
        <w:rPr>
          <w:sz w:val="20"/>
          <w:szCs w:val="20"/>
          <w:u w:val="single"/>
          <w:lang w:val="it-IT"/>
        </w:rPr>
        <w:tab/>
      </w:r>
      <w:r w:rsidRPr="00520619">
        <w:rPr>
          <w:sz w:val="20"/>
          <w:szCs w:val="20"/>
          <w:lang w:val="it-IT"/>
        </w:rPr>
        <w:t>(provincia</w:t>
      </w:r>
      <w:r w:rsidRPr="00520619">
        <w:rPr>
          <w:spacing w:val="-6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di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u w:val="single"/>
          <w:lang w:val="it-IT"/>
        </w:rPr>
        <w:tab/>
      </w:r>
      <w:r w:rsidRPr="00520619">
        <w:rPr>
          <w:sz w:val="20"/>
          <w:szCs w:val="20"/>
          <w:u w:val="single"/>
          <w:lang w:val="it-IT"/>
        </w:rPr>
        <w:tab/>
      </w:r>
      <w:r w:rsidRPr="00520619">
        <w:rPr>
          <w:sz w:val="20"/>
          <w:szCs w:val="20"/>
          <w:lang w:val="it-IT"/>
        </w:rPr>
        <w:t>)</w:t>
      </w:r>
      <w:r w:rsidRPr="00520619">
        <w:rPr>
          <w:spacing w:val="-6"/>
          <w:sz w:val="20"/>
          <w:szCs w:val="20"/>
          <w:lang w:val="it-IT"/>
        </w:rPr>
        <w:t xml:space="preserve"> </w:t>
      </w:r>
      <w:proofErr w:type="gramStart"/>
      <w:r w:rsidRPr="00520619">
        <w:rPr>
          <w:sz w:val="20"/>
          <w:szCs w:val="20"/>
          <w:lang w:val="it-IT"/>
        </w:rPr>
        <w:t>via</w:t>
      </w:r>
      <w:r w:rsidRPr="00520619">
        <w:rPr>
          <w:spacing w:val="-4"/>
          <w:sz w:val="20"/>
          <w:szCs w:val="20"/>
          <w:lang w:val="it-IT"/>
        </w:rPr>
        <w:t xml:space="preserve"> </w:t>
      </w:r>
      <w:r w:rsidRPr="00520619">
        <w:rPr>
          <w:w w:val="99"/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u w:val="single"/>
          <w:lang w:val="it-IT"/>
        </w:rPr>
        <w:tab/>
      </w:r>
      <w:proofErr w:type="gramEnd"/>
      <w:r w:rsidR="008D2F92">
        <w:rPr>
          <w:sz w:val="20"/>
          <w:szCs w:val="20"/>
          <w:u w:val="single"/>
          <w:lang w:val="it-IT"/>
        </w:rPr>
        <w:t>________________</w:t>
      </w:r>
    </w:p>
    <w:p w14:paraId="408371E7" w14:textId="09E547D0" w:rsidR="00520619" w:rsidRPr="00520619" w:rsidRDefault="00520619" w:rsidP="00520619">
      <w:pPr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sz w:val="20"/>
          <w:szCs w:val="20"/>
          <w:lang w:val="it-IT"/>
        </w:rPr>
      </w:pPr>
      <w:r w:rsidRPr="00520619">
        <w:rPr>
          <w:sz w:val="20"/>
          <w:szCs w:val="20"/>
          <w:lang w:val="it-IT"/>
        </w:rPr>
        <w:t xml:space="preserve"> n.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u w:val="single"/>
          <w:lang w:val="it-IT"/>
        </w:rPr>
        <w:tab/>
      </w:r>
      <w:r w:rsidRPr="00520619">
        <w:rPr>
          <w:sz w:val="20"/>
          <w:szCs w:val="20"/>
          <w:lang w:val="it-IT"/>
        </w:rPr>
        <w:t>_</w:t>
      </w:r>
      <w:r w:rsidRPr="00520619">
        <w:rPr>
          <w:spacing w:val="-4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Cap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u w:val="single"/>
          <w:lang w:val="it-IT"/>
        </w:rPr>
        <w:tab/>
      </w:r>
    </w:p>
    <w:p w14:paraId="0DB5758D" w14:textId="77777777" w:rsidR="00520619" w:rsidRPr="00520619" w:rsidRDefault="00520619" w:rsidP="00520619">
      <w:pPr>
        <w:ind w:left="114" w:right="496" w:hanging="1"/>
        <w:jc w:val="both"/>
        <w:rPr>
          <w:sz w:val="20"/>
          <w:szCs w:val="20"/>
          <w:lang w:val="it-IT"/>
        </w:rPr>
      </w:pPr>
      <w:r w:rsidRPr="00520619">
        <w:rPr>
          <w:sz w:val="20"/>
          <w:szCs w:val="20"/>
          <w:lang w:val="it-IT"/>
        </w:rPr>
        <w:t>consapevole</w:t>
      </w:r>
      <w:r w:rsidRPr="00520619">
        <w:rPr>
          <w:spacing w:val="-11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della</w:t>
      </w:r>
      <w:r w:rsidRPr="00520619">
        <w:rPr>
          <w:spacing w:val="-10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responsabilità</w:t>
      </w:r>
      <w:r w:rsidRPr="00520619">
        <w:rPr>
          <w:spacing w:val="-9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penale</w:t>
      </w:r>
      <w:r w:rsidRPr="00520619">
        <w:rPr>
          <w:spacing w:val="-11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in</w:t>
      </w:r>
      <w:r w:rsidRPr="00520619">
        <w:rPr>
          <w:spacing w:val="-7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cui</w:t>
      </w:r>
      <w:r w:rsidRPr="00520619">
        <w:rPr>
          <w:spacing w:val="-10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può</w:t>
      </w:r>
      <w:r w:rsidRPr="00520619">
        <w:rPr>
          <w:spacing w:val="-9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incorrere</w:t>
      </w:r>
      <w:r w:rsidRPr="00520619">
        <w:rPr>
          <w:spacing w:val="-9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in</w:t>
      </w:r>
      <w:r w:rsidRPr="00520619">
        <w:rPr>
          <w:spacing w:val="-9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caso</w:t>
      </w:r>
      <w:r w:rsidRPr="00520619">
        <w:rPr>
          <w:spacing w:val="-9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di</w:t>
      </w:r>
      <w:r w:rsidRPr="00520619">
        <w:rPr>
          <w:spacing w:val="-10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falsità</w:t>
      </w:r>
      <w:r w:rsidRPr="00520619">
        <w:rPr>
          <w:spacing w:val="-10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in</w:t>
      </w:r>
      <w:r w:rsidRPr="00520619">
        <w:rPr>
          <w:spacing w:val="-8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atti</w:t>
      </w:r>
      <w:r w:rsidRPr="00520619">
        <w:rPr>
          <w:spacing w:val="-8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e</w:t>
      </w:r>
      <w:r w:rsidRPr="00520619">
        <w:rPr>
          <w:spacing w:val="-11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dichiarazioni</w:t>
      </w:r>
      <w:r w:rsidRPr="00520619">
        <w:rPr>
          <w:spacing w:val="-10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mendaci</w:t>
      </w:r>
      <w:r w:rsidRPr="00520619">
        <w:rPr>
          <w:spacing w:val="-8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(art. 76 DPR 28.12.2000 n.</w:t>
      </w:r>
      <w:r w:rsidRPr="00520619">
        <w:rPr>
          <w:spacing w:val="-2"/>
          <w:sz w:val="20"/>
          <w:szCs w:val="20"/>
          <w:lang w:val="it-IT"/>
        </w:rPr>
        <w:t xml:space="preserve"> </w:t>
      </w:r>
      <w:r w:rsidRPr="00520619">
        <w:rPr>
          <w:sz w:val="20"/>
          <w:szCs w:val="20"/>
          <w:lang w:val="it-IT"/>
        </w:rPr>
        <w:t>445)</w:t>
      </w:r>
    </w:p>
    <w:p w14:paraId="056B5268" w14:textId="77777777" w:rsidR="00520619" w:rsidRPr="00520619" w:rsidRDefault="00520619" w:rsidP="00520619">
      <w:pPr>
        <w:spacing w:before="111"/>
        <w:ind w:left="2025" w:right="2410"/>
        <w:jc w:val="center"/>
        <w:rPr>
          <w:sz w:val="13"/>
          <w:szCs w:val="20"/>
          <w:lang w:val="it-IT"/>
        </w:rPr>
      </w:pPr>
      <w:r w:rsidRPr="00520619">
        <w:rPr>
          <w:sz w:val="20"/>
          <w:szCs w:val="20"/>
          <w:lang w:val="it-IT"/>
        </w:rPr>
        <w:t>DICHIARA</w:t>
      </w:r>
      <w:hyperlink w:anchor="_bookmark0" w:history="1">
        <w:r w:rsidRPr="00520619">
          <w:rPr>
            <w:position w:val="7"/>
            <w:sz w:val="13"/>
            <w:szCs w:val="20"/>
            <w:lang w:val="it-IT"/>
          </w:rPr>
          <w:t>1</w:t>
        </w:r>
      </w:hyperlink>
    </w:p>
    <w:p w14:paraId="01450B65" w14:textId="55A4DD0C" w:rsidR="00520619" w:rsidRPr="00520619" w:rsidRDefault="007D4272" w:rsidP="00520619">
      <w:pPr>
        <w:spacing w:before="3"/>
        <w:rPr>
          <w:sz w:val="19"/>
          <w:szCs w:val="20"/>
          <w:lang w:val="it-IT"/>
        </w:rPr>
      </w:pPr>
      <w:r>
        <w:rPr>
          <w:noProof/>
        </w:rPr>
        <w:pict w14:anchorId="056D8570">
          <v:group id="Gruppo 624" o:spid="_x0000_s2698" style="position:absolute;margin-left:56.65pt;margin-top:13.75pt;width:448.1pt;height:.65pt;z-index:-251646976;mso-wrap-distance-left:0;mso-wrap-distance-right:0;mso-position-horizontal-relative:page" coordorigin="1133,275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">
            <v:line id="Line 206" o:spid="_x0000_s2699" style="position:absolute;visibility:visible;mso-wrap-style:square" from="1133,281" to="133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1K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87g70w8AnL9BAAA//8DAFBLAQItABQABgAIAAAAIQDb4fbL7gAAAIUBAAATAAAAAAAAAAAA&#10;AAAAAAAAAABbQ29udGVudF9UeXBlc10ueG1sUEsBAi0AFAAGAAgAAAAhAFr0LFu/AAAAFQEAAAsA&#10;AAAAAAAAAAAAAAAAHwEAAF9yZWxzLy5yZWxzUEsBAi0AFAAGAAgAAAAhALIo/UrEAAAA3AAAAA8A&#10;AAAAAAAAAAAAAAAABwIAAGRycy9kb3ducmV2LnhtbFBLBQYAAAAAAwADALcAAAD4AgAAAAA=&#10;" strokeweight=".22817mm"/>
            <v:line id="Line 205" o:spid="_x0000_s2700" style="position:absolute;visibility:visible;mso-wrap-style:square" from="1332,281" to="152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M9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6SKFx5l4BOTmDwAA//8DAFBLAQItABQABgAIAAAAIQDb4fbL7gAAAIUBAAATAAAAAAAAAAAA&#10;AAAAAAAAAABbQ29udGVudF9UeXBlc10ueG1sUEsBAi0AFAAGAAgAAAAhAFr0LFu/AAAAFQEAAAsA&#10;AAAAAAAAAAAAAAAAHwEAAF9yZWxzLy5yZWxzUEsBAi0AFAAGAAgAAAAhAEL6Yz3EAAAA3AAAAA8A&#10;AAAAAAAAAAAAAAAABwIAAGRycy9kb3ducmV2LnhtbFBLBQYAAAAAAwADALcAAAD4AgAAAAA=&#10;" strokeweight=".22817mm"/>
            <v:line id="Line 204" o:spid="_x0000_s2701" style="position:absolute;visibility:visible;mso-wrap-style:square" from="1531,281" to="172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am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" strokeweight=".22817mm"/>
            <v:line id="Line 203" o:spid="_x0000_s2702" style="position:absolute;visibility:visible;mso-wrap-style:square" from="1730,281" to="19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LU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18Yz8QjI3T8AAAD//wMAUEsBAi0AFAAGAAgAAAAhANvh9svuAAAAhQEAABMAAAAAAAAAAAAA&#10;AAAAAAAAAFtDb250ZW50X1R5cGVzXS54bWxQSwECLQAUAAYACAAAACEAWvQsW78AAAAVAQAACwAA&#10;AAAAAAAAAAAAAAAfAQAAX3JlbHMvLnJlbHNQSwECLQAUAAYACAAAACEAXClS1MMAAADcAAAADwAA&#10;AAAAAAAAAAAAAAAHAgAAZHJzL2Rvd25yZXYueG1sUEsFBgAAAAADAAMAtwAAAPcCAAAAAA==&#10;" strokeweight=".22817mm"/>
            <v:line id="Line 202" o:spid="_x0000_s2703" style="position:absolute;visibility:visible;mso-wrap-style:square" from="1930,281" to="21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dP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8zh90w8AnL1AgAA//8DAFBLAQItABQABgAIAAAAIQDb4fbL7gAAAIUBAAATAAAAAAAAAAAA&#10;AAAAAAAAAABbQ29udGVudF9UeXBlc10ueG1sUEsBAi0AFAAGAAgAAAAhAFr0LFu/AAAAFQEAAAsA&#10;AAAAAAAAAAAAAAAAHwEAAF9yZWxzLy5yZWxzUEsBAi0AFAAGAAgAAAAhADNl90/EAAAA3AAAAA8A&#10;AAAAAAAAAAAAAAAABwIAAGRycy9kb3ducmV2LnhtbFBLBQYAAAAAAwADALcAAAD4AgAAAAA=&#10;" strokeweight=".22817mm"/>
            <v:line id="Line 201" o:spid="_x0000_s2704" style="position:absolute;visibility:visible;mso-wrap-style:square" from="2129,281" to="23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gP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AnhsgPwgAAANwAAAAPAAAA&#10;AAAAAAAAAAAAAAcCAABkcnMvZG93bnJldi54bWxQSwUGAAAAAAMAAwC3AAAA9gIAAAAA&#10;" strokeweight=".22817mm"/>
            <v:line id="Line 200" o:spid="_x0000_s2705" style="position:absolute;visibility:visible;mso-wrap-style:square" from="2328,281" to="252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2U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BIym2UxQAAANwAAAAP&#10;AAAAAAAAAAAAAAAAAAcCAABkcnMvZG93bnJldi54bWxQSwUGAAAAAAMAAwC3AAAA+QIAAAAA&#10;" strokeweight=".22817mm"/>
            <v:line id="Line 199" o:spid="_x0000_s2706" style="position:absolute;visibility:visible;mso-wrap-style:square" from="2527,281" to="272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Pj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C4GPPjxQAAANwAAAAP&#10;AAAAAAAAAAAAAAAAAAcCAABkcnMvZG93bnJldi54bWxQSwUGAAAAAAMAAwC3AAAA+QIAAAAA&#10;" strokeweight=".22817mm"/>
            <v:line id="Line 198" o:spid="_x0000_s2707" style="position:absolute;visibility:visible;mso-wrap-style:square" from="2726,281" to="292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4xQAAANwAAAAPAAAAZHJzL2Rvd25yZXYueG1sRI9Ba8JA&#10;FITvBf/D8gRvdWNF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DXVFZ4xQAAANwAAAAP&#10;AAAAAAAAAAAAAAAAAAcCAABkcnMvZG93bnJldi54bWxQSwUGAAAAAAMAAwC3AAAA+QIAAAAA&#10;" strokeweight=".22817mm"/>
            <v:line id="Line 197" o:spid="_x0000_s2708" style="position:absolute;visibility:visible;mso-wrap-style:square" from="2926,281" to="31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4M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" strokeweight=".22817mm"/>
            <v:line id="Line 196" o:spid="_x0000_s2709" style="position:absolute;visibility:visible;mso-wrap-style:square" from="3125,281" to="33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uX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A38WuXxQAAANwAAAAP&#10;AAAAAAAAAAAAAAAAAAcCAABkcnMvZG93bnJldi54bWxQSwUGAAAAAAMAAwC3AAAA+QIAAAAA&#10;" strokeweight=".22817mm"/>
            <v:line id="Line 195" o:spid="_x0000_s2710" style="position:absolute;visibility:visible;mso-wrap-style:square" from="3324,281" to="352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Xg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DHI/XgxQAAANwAAAAP&#10;AAAAAAAAAAAAAAAAAAcCAABkcnMvZG93bnJldi54bWxQSwUGAAAAAAMAAwC3AAAA+QIAAAAA&#10;" strokeweight=".22817mm"/>
            <v:line id="Line 194" o:spid="_x0000_s2711" style="position:absolute;visibility:visible;mso-wrap-style:square" from="3523,281" to="372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B7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Cob1B7xQAAANwAAAAP&#10;AAAAAAAAAAAAAAAAAAcCAABkcnMvZG93bnJldi54bWxQSwUGAAAAAAMAAwC3AAAA+QIAAAAA&#10;" strokeweight=".22817mm"/>
            <v:line id="Line 193" o:spid="_x0000_s2712" style="position:absolute;visibility:visible;mso-wrap-style:square" from="3722,281" to="391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QJ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DZ8MQJwgAAANwAAAAPAAAA&#10;AAAAAAAAAAAAAAcCAABkcnMvZG93bnJldi54bWxQSwUGAAAAAAMAAwC3AAAA9gIAAAAA&#10;" strokeweight=".22817mm"/>
            <v:line id="Line 192" o:spid="_x0000_s2713" style="position:absolute;visibility:visible;mso-wrap-style:square" from="3922,281" to="41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GS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C2vGGSxQAAANwAAAAP&#10;AAAAAAAAAAAAAAAAAAcCAABkcnMvZG93bnJldi54bWxQSwUGAAAAAAMAAwC3AAAA+QIAAAAA&#10;" strokeweight=".22817mm"/>
            <v:line id="Line 191" o:spid="_x0000_s2714" style="position:absolute;visibility:visible;mso-wrap-style:square" from="4121,281" to="43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ty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B/gLtywgAAANwAAAAPAAAA&#10;AAAAAAAAAAAAAAcCAABkcnMvZG93bnJldi54bWxQSwUGAAAAAAMAAwC3AAAA9gIAAAAA&#10;" strokeweight=".22817mm"/>
            <v:line id="Line 190" o:spid="_x0000_s2715" style="position:absolute;visibility:visible;mso-wrap-style:square" from="4320,281" to="451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7p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AQzB7pxQAAANwAAAAP&#10;AAAAAAAAAAAAAAAAAAcCAABkcnMvZG93bnJldi54bWxQSwUGAAAAAAMAAwC3AAAA+QIAAAAA&#10;" strokeweight=".22817mm"/>
            <v:line id="Line 189" o:spid="_x0000_s2716" style="position:absolute;visibility:visible;mso-wrap-style:square" from="4519,281" to="471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CexQAAANwAAAAPAAAAZHJzL2Rvd25yZXYueG1sRI9Ba8JA&#10;FITvgv9heUJvulGq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DgHoCexQAAANwAAAAP&#10;AAAAAAAAAAAAAAAAAAcCAABkcnMvZG93bnJldi54bWxQSwUGAAAAAAMAAwC3AAAA+QIAAAAA&#10;" strokeweight=".22817mm"/>
            <v:line id="Line 188" o:spid="_x0000_s2717" style="position:absolute;visibility:visible;mso-wrap-style:square" from="4718,281" to="491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UF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" strokeweight=".22817mm"/>
            <v:line id="Line 187" o:spid="_x0000_s2718" style="position:absolute;visibility:visible;mso-wrap-style:square" from="4918,281" to="51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1xxQAAANwAAAAPAAAAZHJzL2Rvd25yZXYueG1sRI9Ba8JA&#10;FITvBf/D8gRvdWNR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AAu71xxQAAANwAAAAP&#10;AAAAAAAAAAAAAAAAAAcCAABkcnMvZG93bnJldi54bWxQSwUGAAAAAAMAAwC3AAAA+QIAAAAA&#10;" strokeweight=".22817mm"/>
            <v:line id="Line 186" o:spid="_x0000_s2719" style="position:absolute;visibility:visible;mso-wrap-style:square" from="5117,281" to="53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jq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Bv9xjqxQAAANwAAAAP&#10;AAAAAAAAAAAAAAAAAAcCAABkcnMvZG93bnJldi54bWxQSwUGAAAAAAMAAwC3AAAA+QIAAAAA&#10;" strokeweight=".22817mm"/>
            <v:line id="Line 185" o:spid="_x0000_s2720" style="position:absolute;visibility:visible;mso-wrap-style:square" from="5316,281" to="551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ad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CfJYadxQAAANwAAAAP&#10;AAAAAAAAAAAAAAAAAAcCAABkcnMvZG93bnJldi54bWxQSwUGAAAAAAMAAwC3AAAA+QIAAAAA&#10;" strokeweight=".22817mm"/>
            <v:line id="Line 184" o:spid="_x0000_s2721" style="position:absolute;visibility:visible;mso-wrap-style:square" from="5515,281" to="571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MG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DwaSMGxQAAANwAAAAP&#10;AAAAAAAAAAAAAAAAAAcCAABkcnMvZG93bnJldi54bWxQSwUGAAAAAAMAAwC3AAAA+QIAAAAA&#10;" strokeweight=".22817mm"/>
            <v:line id="Line 183" o:spid="_x0000_s2722" style="position:absolute;visibility:visible;mso-wrap-style:square" from="5714,281" to="591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d0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CB9rd0wgAAANwAAAAPAAAA&#10;AAAAAAAAAAAAAAcCAABkcnMvZG93bnJldi54bWxQSwUGAAAAAAMAAwC3AAAA9gIAAAAA&#10;" strokeweight=".22817mm"/>
            <v:line id="Line 182" o:spid="_x0000_s2723" style="position:absolute;visibility:visible;mso-wrap-style:square" from="5914,281" to="61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Lv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DuuhLvxQAAANwAAAAP&#10;AAAAAAAAAAAAAAAAAAcCAABkcnMvZG93bnJldi54bWxQSwUGAAAAAAMAAwC3AAAA+QIAAAAA&#10;" strokeweight=".22817mm"/>
            <v:line id="Line 181" o:spid="_x0000_s2724" style="position:absolute;visibility:visible;mso-wrap-style:square" from="6113,281" to="63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2v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zg/nolHQG7+AQAA//8DAFBLAQItABQABgAIAAAAIQDb4fbL7gAAAIUBAAATAAAAAAAAAAAAAAAA&#10;AAAAAABbQ29udGVudF9UeXBlc10ueG1sUEsBAi0AFAAGAAgAAAAhAFr0LFu/AAAAFQEAAAsAAAAA&#10;AAAAAAAAAAAAHwEAAF9yZWxzLy5yZWxzUEsBAi0AFAAGAAgAAAAhAPpZLa/BAAAA3AAAAA8AAAAA&#10;AAAAAAAAAAAABwIAAGRycy9kb3ducmV2LnhtbFBLBQYAAAAAAwADALcAAAD1AgAAAAA=&#10;" strokeweight=".22817mm"/>
            <v:line id="Line 180" o:spid="_x0000_s2725" style="position:absolute;visibility:visible;mso-wrap-style:square" from="6312,281" to="650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g0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03g90w8AnL1AgAA//8DAFBLAQItABQABgAIAAAAIQDb4fbL7gAAAIUBAAATAAAAAAAAAAAA&#10;AAAAAAAAAABbQ29udGVudF9UeXBlc10ueG1sUEsBAi0AFAAGAAgAAAAhAFr0LFu/AAAAFQEAAAsA&#10;AAAAAAAAAAAAAAAAHwEAAF9yZWxzLy5yZWxzUEsBAi0AFAAGAAgAAAAhAJUViDTEAAAA3AAAAA8A&#10;AAAAAAAAAAAAAAAABwIAAGRycy9kb3ducmV2LnhtbFBLBQYAAAAAAwADALcAAAD4AgAAAAA=&#10;" strokeweight=".22817mm"/>
            <v:line id="Line 179" o:spid="_x0000_s2726" style="position:absolute;visibility:visible;mso-wrap-style:square" from="6511,281" to="670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ZD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03h70w8AnL9BAAA//8DAFBLAQItABQABgAIAAAAIQDb4fbL7gAAAIUBAAATAAAAAAAAAAAA&#10;AAAAAAAAAABbQ29udGVudF9UeXBlc10ueG1sUEsBAi0AFAAGAAgAAAAhAFr0LFu/AAAAFQEAAAsA&#10;AAAAAAAAAAAAAAAAHwEAAF9yZWxzLy5yZWxzUEsBAi0AFAAGAAgAAAAhAGXHFkPEAAAA3AAAAA8A&#10;AAAAAAAAAAAAAAAABwIAAGRycy9kb3ducmV2LnhtbFBLBQYAAAAAAwADALcAAAD4AgAAAAA=&#10;" strokeweight=".22817mm"/>
            <v:line id="Line 178" o:spid="_x0000_s2727" style="position:absolute;visibility:visible;mso-wrap-style:square" from="6710,281" to="690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PY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AKi7PYxQAAANwAAAAP&#10;AAAAAAAAAAAAAAAAAAcCAABkcnMvZG93bnJldi54bWxQSwUGAAAAAAMAAwC3AAAA+QIAAAAA&#10;" strokeweight=".22817mm"/>
            <v:line id="Line 177" o:spid="_x0000_s2728" style="position:absolute;visibility:visible;mso-wrap-style:square" from="6910,281" to="71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s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CFYiusxQAAANwAAAAP&#10;AAAAAAAAAAAAAAAAAAcCAABkcnMvZG93bnJldi54bWxQSwUGAAAAAAMAAwC3AAAA+QIAAAAA&#10;" strokeweight=".22817mm"/>
            <v:line id="Line 176" o:spid="_x0000_s2729" style="position:absolute;visibility:visible;mso-wrap-style:square" from="7109,281" to="73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3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8zSFx5l4BOT6DwAA//8DAFBLAQItABQABgAIAAAAIQDb4fbL7gAAAIUBAAATAAAAAAAAAAAA&#10;AAAAAAAAAABbQ29udGVudF9UeXBlc10ueG1sUEsBAi0AFAAGAAgAAAAhAFr0LFu/AAAAFQEAAAsA&#10;AAAAAAAAAAAAAAAAHwEAAF9yZWxzLy5yZWxzUEsBAi0AFAAGAAgAAAAhAOoujjfEAAAA3AAAAA8A&#10;AAAAAAAAAAAAAAAABwIAAGRycy9kb3ducmV2LnhtbFBLBQYAAAAAAwADALcAAAD4AgAAAAA=&#10;" strokeweight=".22817mm"/>
            <v:line id="Line 175" o:spid="_x0000_s2730" style="position:absolute;visibility:visible;mso-wrap-style:square" from="7308,281" to="750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BA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6SyFx5l4BOTqDwAA//8DAFBLAQItABQABgAIAAAAIQDb4fbL7gAAAIUBAAATAAAAAAAAAAAA&#10;AAAAAAAAAABbQ29udGVudF9UeXBlc10ueG1sUEsBAi0AFAAGAAgAAAAhAFr0LFu/AAAAFQEAAAsA&#10;AAAAAAAAAAAAAAAAHwEAAF9yZWxzLy5yZWxzUEsBAi0AFAAGAAgAAAAhABr8EEDEAAAA3AAAAA8A&#10;AAAAAAAAAAAAAAAABwIAAGRycy9kb3ducmV2LnhtbFBLBQYAAAAAAwADALcAAAD4AgAAAAA=&#10;" strokeweight=".22817mm"/>
            <v:line id="Line 174" o:spid="_x0000_s2731" style="position:absolute;visibility:visible;mso-wrap-style:square" from="7507,281" to="770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b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" strokeweight=".22817mm"/>
            <v:line id="Line 173" o:spid="_x0000_s2732" style="position:absolute;visibility:visible;mso-wrap-style:square" from="7707,281" to="79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Gp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7g2nolHQG7+AQAA//8DAFBLAQItABQABgAIAAAAIQDb4fbL7gAAAIUBAAATAAAAAAAAAAAAAAAA&#10;AAAAAABbQ29udGVudF9UeXBlc10ueG1sUEsBAi0AFAAGAAgAAAAhAFr0LFu/AAAAFQEAAAsAAAAA&#10;AAAAAAAAAAAAHwEAAF9yZWxzLy5yZWxzUEsBAi0AFAAGAAgAAAAhAAQvIanBAAAA3AAAAA8AAAAA&#10;AAAAAAAAAAAABwIAAGRycy9kb3ducmV2LnhtbFBLBQYAAAAAAwADALcAAAD1AgAAAAA=&#10;" strokeweight=".22817mm"/>
            <v:line id="Line 172" o:spid="_x0000_s2733" style="position:absolute;visibility:visible;mso-wrap-style:square" from="7906,281" to="81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Qy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czh70w8AnL1BAAA//8DAFBLAQItABQABgAIAAAAIQDb4fbL7gAAAIUBAAATAAAAAAAAAAAA&#10;AAAAAAAAAABbQ29udGVudF9UeXBlc10ueG1sUEsBAi0AFAAGAAgAAAAhAFr0LFu/AAAAFQEAAAsA&#10;AAAAAAAAAAAAAAAAHwEAAF9yZWxzLy5yZWxzUEsBAi0AFAAGAAgAAAAhAGtjhDLEAAAA3AAAAA8A&#10;AAAAAAAAAAAAAAAABwIAAGRycy9kb3ducmV2LnhtbFBLBQYAAAAAAwADALcAAAD4AgAAAAA=&#10;" strokeweight=".22817mm"/>
            <v:line id="Line 171" o:spid="_x0000_s2734" style="position:absolute;visibility:visible;mso-wrap-style:square" from="8105,281" to="830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cS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3z45l4BOTyBQAA//8DAFBLAQItABQABgAIAAAAIQDb4fbL7gAAAIUBAAATAAAAAAAAAAAAAAAA&#10;AAAAAABbQ29udGVudF9UeXBlc10ueG1sUEsBAi0AFAAGAAgAAAAhAFr0LFu/AAAAFQEAAAsAAAAA&#10;AAAAAAAAAAAAHwEAAF9yZWxzLy5yZWxzUEsBAi0AFAAGAAgAAAAhADQ15xLBAAAA3AAAAA8AAAAA&#10;AAAAAAAAAAAABwIAAGRycy9kb3ducmV2LnhtbFBLBQYAAAAAAwADALcAAAD1AgAAAAA=&#10;" strokeweight=".22817mm"/>
            <v:line id="Line 170" o:spid="_x0000_s2735" style="position:absolute;visibility:visible;mso-wrap-style:square" from="8304,281" to="850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KJ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NJ3D75l4BOTmBwAA//8DAFBLAQItABQABgAIAAAAIQDb4fbL7gAAAIUBAAATAAAAAAAAAAAA&#10;AAAAAAAAAABbQ29udGVudF9UeXBlc10ueG1sUEsBAi0AFAAGAAgAAAAhAFr0LFu/AAAAFQEAAAsA&#10;AAAAAAAAAAAAAAAAHwEAAF9yZWxzLy5yZWxzUEsBAi0AFAAGAAgAAAAhAFt5QonEAAAA3AAAAA8A&#10;AAAAAAAAAAAAAAAABwIAAGRycy9kb3ducmV2LnhtbFBLBQYAAAAAAwADALcAAAD4AgAAAAA=&#10;" strokeweight=".22817mm"/>
            <v:line id="Line 169" o:spid="_x0000_s2736" style="position:absolute;visibility:visible;mso-wrap-style:square" from="8503,281" to="870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z+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abqAx5l4BOTmDwAA//8DAFBLAQItABQABgAIAAAAIQDb4fbL7gAAAIUBAAATAAAAAAAAAAAA&#10;AAAAAAAAAABbQ29udGVudF9UeXBlc10ueG1sUEsBAi0AFAAGAAgAAAAhAFr0LFu/AAAAFQEAAAsA&#10;AAAAAAAAAAAAAAAAHwEAAF9yZWxzLy5yZWxzUEsBAi0AFAAGAAgAAAAhAKur3P7EAAAA3AAAAA8A&#10;AAAAAAAAAAAAAAAABwIAAGRycy9kb3ducmV2LnhtbFBLBQYAAAAAAwADALcAAAD4AgAAAAA=&#10;" strokeweight=".22817mm"/>
            <v:line id="Line 168" o:spid="_x0000_s2737" style="position:absolute;visibility:visible;mso-wrap-style:square" from="8703,281" to="88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3ll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DE53llxQAAANwAAAAP&#10;AAAAAAAAAAAAAAAAAAcCAABkcnMvZG93bnJldi54bWxQSwUGAAAAAAMAAwC3AAAA+QIAAAAA&#10;" strokeweight=".22817mm"/>
            <v:line id="Line 167" o:spid="_x0000_s2738" style="position:absolute;visibility:visible;mso-wrap-style:square" from="8902,281" to="90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R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BLDuERxQAAANwAAAAP&#10;AAAAAAAAAAAAAAAAAAcCAABkcnMvZG93bnJldi54bWxQSwUGAAAAAAMAAwC3AAAA+QIAAAAA&#10;" strokeweight=".22817mm"/>
            <v:line id="Line 166" o:spid="_x0000_s2739" style="position:absolute;visibility:visible;mso-wrap-style:square" from="9101,281" to="929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SK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aTqDx5l4BOTqDwAA//8DAFBLAQItABQABgAIAAAAIQDb4fbL7gAAAIUBAAATAAAAAAAAAAAA&#10;AAAAAAAAAABbQ29udGVudF9UeXBlc10ueG1sUEsBAi0AFAAGAAgAAAAhAFr0LFu/AAAAFQEAAAsA&#10;AAAAAAAAAAAAAAAAHwEAAF9yZWxzLy5yZWxzUEsBAi0AFAAGAAgAAAAhACRCRIrEAAAA3AAAAA8A&#10;AAAAAAAAAAAAAAAABwIAAGRycy9kb3ducmV2LnhtbFBLBQYAAAAAAwADALcAAAD4AgAAAAA=&#10;" strokeweight=".22817mm"/>
            <v:line id="Line 165" o:spid="_x0000_s2740" style="position:absolute;visibility:visible;mso-wrap-style:square" from="9300,281" to="949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r9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rC35l4BOTqAQAA//8DAFBLAQItABQABgAIAAAAIQDb4fbL7gAAAIUBAAATAAAAAAAAAAAA&#10;AAAAAAAAAABbQ29udGVudF9UeXBlc10ueG1sUEsBAi0AFAAGAAgAAAAhAFr0LFu/AAAAFQEAAAsA&#10;AAAAAAAAAAAAAAAAHwEAAF9yZWxzLy5yZWxzUEsBAi0AFAAGAAgAAAAhANSQ2v3EAAAA3AAAAA8A&#10;AAAAAAAAAAAAAAAABwIAAGRycy9kb3ducmV2LnhtbFBLBQYAAAAAAwADALcAAAD4AgAAAAA=&#10;" strokeweight=".22817mm"/>
            <v:line id="Line 164" o:spid="_x0000_s2741" style="position:absolute;visibility:visible;mso-wrap-style:square" from="9499,281" to="9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9m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" strokeweight=".22817mm"/>
            <v:line id="Line 163" o:spid="_x0000_s2742" style="position:absolute;visibility:visible;mso-wrap-style:square" from="9699,281" to="98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sU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1r45l4BOTyBQAA//8DAFBLAQItABQABgAIAAAAIQDb4fbL7gAAAIUBAAATAAAAAAAAAAAAAAAA&#10;AAAAAABbQ29udGVudF9UeXBlc10ueG1sUEsBAi0AFAAGAAgAAAAhAFr0LFu/AAAAFQEAAAsAAAAA&#10;AAAAAAAAAAAAHwEAAF9yZWxzLy5yZWxzUEsBAi0AFAAGAAgAAAAhAMpD6xTBAAAA3AAAAA8AAAAA&#10;AAAAAAAAAAAABwIAAGRycy9kb3ducmV2LnhtbFBLBQYAAAAAAwADALcAAAD1AgAAAAA=&#10;" strokeweight=".22817mm"/>
            <v:line id="Line 162" o:spid="_x0000_s2743" style="position:absolute;visibility:visible;mso-wrap-style:square" from="9898,281" to="100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6P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KUPTo/EAAAA3AAAAA8A&#10;AAAAAAAAAAAAAAAABwIAAGRycy9kb3ducmV2LnhtbFBLBQYAAAAAAwADALcAAAD4AgAAAAA=&#10;" strokeweight=".22817mm"/>
            <w10:wrap type="topAndBottom" anchorx="page"/>
          </v:group>
        </w:pict>
      </w:r>
      <w:r>
        <w:rPr>
          <w:noProof/>
        </w:rPr>
        <w:pict w14:anchorId="1C5A7498">
          <v:group id="Gruppo 578" o:spid="_x0000_s2652" style="position:absolute;margin-left:56.65pt;margin-top:25.85pt;width:448.1pt;height:.65pt;z-index:-251645952;mso-wrap-distance-left:0;mso-wrap-distance-right:0;mso-position-horizontal-relative:page" coordorigin="1133,51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">
            <v:line id="Line 160" o:spid="_x0000_s2653" style="position:absolute;visibility:visible;mso-wrap-style:square" from="1133,523" to="133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ku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" strokeweight=".22817mm"/>
            <v:line id="Line 159" o:spid="_x0000_s2654" style="position:absolute;visibility:visible;mso-wrap-style:square" from="1332,523" to="152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CU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zg/nolHQK7/AQAA//8DAFBLAQItABQABgAIAAAAIQDb4fbL7gAAAIUBAAATAAAAAAAAAAAAAAAA&#10;AAAAAABbQ29udGVudF9UeXBlc10ueG1sUEsBAi0AFAAGAAgAAAAhAFr0LFu/AAAAFQEAAAsAAAAA&#10;AAAAAAAAAAAAHwEAAF9yZWxzLy5yZWxzUEsBAi0AFAAGAAgAAAAhAF8cYJTBAAAA3AAAAA8AAAAA&#10;AAAAAAAAAAAABwIAAGRycy9kb3ducmV2LnhtbFBLBQYAAAAAAwADALcAAAD1AgAAAAA=&#10;" strokeweight=".22817mm"/>
            <v:line id="Line 158" o:spid="_x0000_s2655" style="position:absolute;visibility:visible;mso-wrap-style:square" from="1531,523" to="172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UP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tpjA60w8AnL1BAAA//8DAFBLAQItABQABgAIAAAAIQDb4fbL7gAAAIUBAAATAAAAAAAAAAAA&#10;AAAAAAAAAABbQ29udGVudF9UeXBlc10ueG1sUEsBAi0AFAAGAAgAAAAhAFr0LFu/AAAAFQEAAAsA&#10;AAAAAAAAAAAAAAAAHwEAAF9yZWxzLy5yZWxzUEsBAi0AFAAGAAgAAAAhADBQxQ/EAAAA3AAAAA8A&#10;AAAAAAAAAAAAAAAABwIAAGRycy9kb3ducmV2LnhtbFBLBQYAAAAAAwADALcAAAD4AgAAAAA=&#10;" strokeweight=".22817mm"/>
            <v:line id="Line 157" o:spid="_x0000_s2656" style="position:absolute;visibility:visible;mso-wrap-style:square" from="1730,523" to="192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4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YwW0zhcSYeAbn+BwAA//8DAFBLAQItABQABgAIAAAAIQDb4fbL7gAAAIUBAAATAAAAAAAAAAAA&#10;AAAAAAAAAABbQ29udGVudF9UeXBlc10ueG1sUEsBAi0AFAAGAAgAAAAhAFr0LFu/AAAAFQEAAAsA&#10;AAAAAAAAAAAAAAAAHwEAAF9yZWxzLy5yZWxzUEsBAi0AFAAGAAgAAAAhAMCCW3jEAAAA3AAAAA8A&#10;AAAAAAAAAAAAAAAABwIAAGRycy9kb3ducmV2LnhtbFBLBQYAAAAAAwADALcAAAD4AgAAAAA=&#10;" strokeweight=".22817mm"/>
            <v:line id="Line 156" o:spid="_x0000_s2657" style="position:absolute;visibility:visible;mso-wrap-style:square" from="1930,523" to="21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7j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Cvzv7jxQAAANwAAAAP&#10;AAAAAAAAAAAAAAAAAAcCAABkcnMvZG93bnJldi54bWxQSwUGAAAAAAMAAwC3AAAA+QIAAAAA&#10;" strokeweight=".22817mm"/>
            <v:line id="Line 155" o:spid="_x0000_s2658" style="position:absolute;visibility:visible;mso-wrap-style:square" from="2129,523" to="23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aX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AgJ2aXxQAAANwAAAAP&#10;AAAAAAAAAAAAAAAAAAcCAABkcnMvZG93bnJldi54bWxQSwUGAAAAAAMAAwC3AAAA+QIAAAAA&#10;" strokeweight=".22817mm"/>
            <v:line id="Line 154" o:spid="_x0000_s2659" style="position:absolute;visibility:visible;mso-wrap-style:square" from="2328,523" to="252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MM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dJ7C75l4BOTqBwAA//8DAFBLAQItABQABgAIAAAAIQDb4fbL7gAAAIUBAAATAAAAAAAAAAAA&#10;AAAAAAAAAABbQ29udGVudF9UeXBlc10ueG1sUEsBAi0AFAAGAAgAAAAhAFr0LFu/AAAAFQEAAAsA&#10;AAAAAAAAAAAAAAAAHwEAAF9yZWxzLy5yZWxzUEsBAi0AFAAGAAgAAAAhAE9rwwzEAAAA3AAAAA8A&#10;AAAAAAAAAAAAAAAABwIAAGRycy9kb3ducmV2LnhtbFBLBQYAAAAAAwADALcAAAD4AgAAAAA=&#10;" strokeweight=".22817mm"/>
            <v:line id="Line 153" o:spid="_x0000_s2660" style="position:absolute;visibility:visible;mso-wrap-style:square" from="2527,523" to="272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17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" strokeweight=".22817mm"/>
            <v:line id="Line 152" o:spid="_x0000_s2661" style="position:absolute;visibility:visible;mso-wrap-style:square" from="2726,523" to="29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jg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" strokeweight=".22817mm"/>
            <v:line id="Line 151" o:spid="_x0000_s2662" style="position:absolute;visibility:visible;mso-wrap-style:square" from="2926,523" to="31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yS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7g2nolHQK7/AQAA//8DAFBLAQItABQABgAIAAAAIQDb4fbL7gAAAIUBAAATAAAAAAAAAAAAAAAA&#10;AAAAAABbQ29udGVudF9UeXBlc10ueG1sUEsBAi0AFAAGAAgAAAAhAFr0LFu/AAAAFQEAAAsAAAAA&#10;AAAAAAAAAAAAHwEAAF9yZWxzLy5yZWxzUEsBAi0AFAAGAAgAAAAhAKFqbJLBAAAA3AAAAA8AAAAA&#10;AAAAAAAAAAAABwIAAGRycy9kb3ducmV2LnhtbFBLBQYAAAAAAwADALcAAAD1AgAAAAA=&#10;" strokeweight=".22817mm"/>
            <v:line id="Line 150" o:spid="_x0000_s2663" style="position:absolute;visibility:visible;mso-wrap-style:square" from="3125,523" to="33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kJ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" strokeweight=".22817mm"/>
            <v:line id="Line 149" o:spid="_x0000_s2664" style="position:absolute;visibility:visible;mso-wrap-style:square" from="3324,523" to="352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ZJ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+PBOPgFw9AQAA//8DAFBLAQItABQABgAIAAAAIQDb4fbL7gAAAIUBAAATAAAAAAAAAAAAAAAA&#10;AAAAAABbQ29udGVudF9UeXBlc10ueG1sUEsBAi0AFAAGAAgAAAAhAFr0LFu/AAAAFQEAAAsAAAAA&#10;AAAAAAAAAAAAHwEAAF9yZWxzLy5yZWxzUEsBAi0AFAAGAAgAAAAhANrF9knBAAAA3AAAAA8AAAAA&#10;AAAAAAAAAAAABwIAAGRycy9kb3ducmV2LnhtbFBLBQYAAAAAAwADALcAAAD1AgAAAAA=&#10;" strokeweight=".22817mm"/>
            <v:line id="Line 148" o:spid="_x0000_s2665" style="position:absolute;visibility:visible;mso-wrap-style:square" from="3523,523" to="372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PS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U/g70w8AnL1BAAA//8DAFBLAQItABQABgAIAAAAIQDb4fbL7gAAAIUBAAATAAAAAAAAAAAA&#10;AAAAAAAAAABbQ29udGVudF9UeXBlc10ueG1sUEsBAi0AFAAGAAgAAAAhAFr0LFu/AAAAFQEAAAsA&#10;AAAAAAAAAAAAAAAAHwEAAF9yZWxzLy5yZWxzUEsBAi0AFAAGAAgAAAAhALWJU9LEAAAA3AAAAA8A&#10;AAAAAAAAAAAAAAAABwIAAGRycy9kb3ducmV2LnhtbFBLBQYAAAAAAwADALcAAAD4AgAAAAA=&#10;" strokeweight=".22817mm"/>
            <v:line id="Line 147" o:spid="_x0000_s2666" style="position:absolute;visibility:visible;mso-wrap-style:square" from="3722,523" to="391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2l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W0zh70w8AnL9BAAA//8DAFBLAQItABQABgAIAAAAIQDb4fbL7gAAAIUBAAATAAAAAAAAAAAA&#10;AAAAAAAAAABbQ29udGVudF9UeXBlc10ueG1sUEsBAi0AFAAGAAgAAAAhAFr0LFu/AAAAFQEAAAsA&#10;AAAAAAAAAAAAAAAAHwEAAF9yZWxzLy5yZWxzUEsBAi0AFAAGAAgAAAAhAEVbzaXEAAAA3AAAAA8A&#10;AAAAAAAAAAAAAAAABwIAAGRycy9kb3ducmV2LnhtbFBLBQYAAAAAAwADALcAAAD4AgAAAAA=&#10;" strokeweight=".22817mm"/>
            <v:line id="Line 146" o:spid="_x0000_s2667" style="position:absolute;visibility:visible;mso-wrap-style:square" from="3922,523" to="41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g+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AqF2g+xQAAANwAAAAP&#10;AAAAAAAAAAAAAAAAAAcCAABkcnMvZG93bnJldi54bWxQSwUGAAAAAAMAAwC3AAAA+QIAAAAA&#10;" strokeweight=".22817mm"/>
            <v:line id="Line 145" o:spid="_x0000_s2668" style="position:absolute;visibility:visible;mso-wrap-style:square" from="4121,523" to="43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BK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Cl/vBKxQAAANwAAAAP&#10;AAAAAAAAAAAAAAAAAAcCAABkcnMvZG93bnJldi54bWxQSwUGAAAAAAMAAwC3AAAA+QIAAAAA&#10;" strokeweight=".22817mm"/>
            <v:line id="Line 144" o:spid="_x0000_s2669" style="position:absolute;visibility:visible;mso-wrap-style:square" from="4320,523" to="451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XR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6TyFvzPxCMjlAwAA//8DAFBLAQItABQABgAIAAAAIQDb4fbL7gAAAIUBAAATAAAAAAAAAAAA&#10;AAAAAAAAAABbQ29udGVudF9UeXBlc10ueG1sUEsBAi0AFAAGAAgAAAAhAFr0LFu/AAAAFQEAAAsA&#10;AAAAAAAAAAAAAAAAHwEAAF9yZWxzLy5yZWxzUEsBAi0AFAAGAAgAAAAhAMqyVdHEAAAA3AAAAA8A&#10;AAAAAAAAAAAAAAAABwIAAGRycy9kb3ducmV2LnhtbFBLBQYAAAAAAwADALcAAAD4AgAAAAA=&#10;" strokeweight=".22817mm"/>
            <v:line id="Line 143" o:spid="_x0000_s2670" style="position:absolute;visibility:visible;mso-wrap-style:square" from="4519,523" to="471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um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U/h70w8AnL1BAAA//8DAFBLAQItABQABgAIAAAAIQDb4fbL7gAAAIUBAAATAAAAAAAAAAAA&#10;AAAAAAAAAABbQ29udGVudF9UeXBlc10ueG1sUEsBAi0AFAAGAAgAAAAhAFr0LFu/AAAAFQEAAAsA&#10;AAAAAAAAAAAAAAAAHwEAAF9yZWxzLy5yZWxzUEsBAi0AFAAGAAgAAAAhADpgy6bEAAAA3AAAAA8A&#10;AAAAAAAAAAAAAAAABwIAAGRycy9kb3ducmV2LnhtbFBLBQYAAAAAAwADALcAAAD4AgAAAAA=&#10;" strokeweight=".22817mm"/>
            <v:line id="Line 142" o:spid="_x0000_s2671" style="position:absolute;visibility:visible;mso-wrap-style:square" from="4718,523" to="491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49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" strokeweight=".22817mm"/>
            <v:line id="Line 141" o:spid="_x0000_s2672" style="position:absolute;visibility:visible;mso-wrap-style:square" from="4918,523" to="51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pP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tPBOPgFw9AQAA//8DAFBLAQItABQABgAIAAAAIQDb4fbL7gAAAIUBAAATAAAAAAAAAAAAAAAA&#10;AAAAAABbQ29udGVudF9UeXBlc10ueG1sUEsBAi0AFAAGAAgAAAAhAFr0LFu/AAAAFQEAAAsAAAAA&#10;AAAAAAAAAAAAHwEAAF9yZWxzLy5yZWxzUEsBAi0AFAAGAAgAAAAhACSz+k/BAAAA3AAAAA8AAAAA&#10;AAAAAAAAAAAABwIAAGRycy9kb3ducmV2LnhtbFBLBQYAAAAAAwADALcAAAD1AgAAAAA=&#10;" strokeweight=".22817mm"/>
            <v:line id="Line 140" o:spid="_x0000_s2673" style="position:absolute;visibility:visible;mso-wrap-style:square" from="5117,523" to="53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" strokeweight=".22817mm"/>
            <v:line id="Line 139" o:spid="_x0000_s2674" style="position:absolute;visibility:visible;mso-wrap-style:square" from="5316,523" to="551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Ky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Zwfz8QjIFd/AAAA//8DAFBLAQItABQABgAIAAAAIQDb4fbL7gAAAIUBAAATAAAAAAAAAAAAAAAA&#10;AAAAAABbQ29udGVudF9UeXBlc10ueG1sUEsBAi0AFAAGAAgAAAAhAFr0LFu/AAAAFQEAAAsAAAAA&#10;AAAAAAAAAAAAHwEAAF9yZWxzLy5yZWxzUEsBAi0AFAAGAAgAAAAhAOnqArLBAAAA3AAAAA8AAAAA&#10;AAAAAAAAAAAABwIAAGRycy9kb3ducmV2LnhtbFBLBQYAAAAAAwADALcAAAD1AgAAAAA=&#10;" strokeweight=".22817mm"/>
            <v:line id="Line 138" o:spid="_x0000_s2675" style="position:absolute;visibility:visible;mso-wrap-style:square" from="5515,523" to="571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cp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6bweyYeAbl+AQAA//8DAFBLAQItABQABgAIAAAAIQDb4fbL7gAAAIUBAAATAAAAAAAAAAAA&#10;AAAAAAAAAABbQ29udGVudF9UeXBlc10ueG1sUEsBAi0AFAAGAAgAAAAhAFr0LFu/AAAAFQEAAAsA&#10;AAAAAAAAAAAAAAAAHwEAAF9yZWxzLy5yZWxzUEsBAi0AFAAGAAgAAAAhAIampynEAAAA3AAAAA8A&#10;AAAAAAAAAAAAAAAABwIAAGRycy9kb3ducmV2LnhtbFBLBQYAAAAAAwADALcAAAD4AgAAAAA=&#10;" strokeweight=".22817mm"/>
            <v:line id="Line 137" o:spid="_x0000_s2676" style="position:absolute;visibility:visible;mso-wrap-style:square" from="5714,523" to="591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lexAAAANw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SybweyYeAbl6AQAA//8DAFBLAQItABQABgAIAAAAIQDb4fbL7gAAAIUBAAATAAAAAAAAAAAA&#10;AAAAAAAAAABbQ29udGVudF9UeXBlc10ueG1sUEsBAi0AFAAGAAgAAAAhAFr0LFu/AAAAFQEAAAsA&#10;AAAAAAAAAAAAAAAAHwEAAF9yZWxzLy5yZWxzUEsBAi0AFAAGAAgAAAAhAHZ0OV7EAAAA3AAAAA8A&#10;AAAAAAAAAAAAAAAABwIAAGRycy9kb3ducmV2LnhtbFBLBQYAAAAAAwADALcAAAD4AgAAAAA=&#10;" strokeweight=".22817mm"/>
            <v:line id="Line 136" o:spid="_x0000_s2677" style="position:absolute;visibility:visible;mso-wrap-style:square" from="5914,523" to="61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zFxQAAANwAAAAPAAAAZHJzL2Rvd25yZXYueG1sRI9Ba8JA&#10;FITvBf/D8oTe6kal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AZOJzFxQAAANwAAAAP&#10;AAAAAAAAAAAAAAAAAAcCAABkcnMvZG93bnJldi54bWxQSwUGAAAAAAMAAwC3AAAA+QIAAAAA&#10;" strokeweight=".22817mm"/>
            <v:line id="Line 135" o:spid="_x0000_s2678" style="position:absolute;visibility:visible;mso-wrap-style:square" from="6113,523" to="63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SxxQAAANw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CW0QSxxQAAANwAAAAP&#10;AAAAAAAAAAAAAAAAAAcCAABkcnMvZG93bnJldi54bWxQSwUGAAAAAAMAAwC3AAAA+QIAAAAA&#10;" strokeweight=".22817mm"/>
            <v:line id="Line 134" o:spid="_x0000_s2679" style="position:absolute;visibility:visible;mso-wrap-style:square" from="6312,523" to="650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Eq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PmdoSrEAAAA3AAAAA8A&#10;AAAAAAAAAAAAAAAABwIAAGRycy9kb3ducmV2LnhtbFBLBQYAAAAAAwADALcAAAD4AgAAAAA=&#10;" strokeweight=".22817mm"/>
            <v:line id="Line 133" o:spid="_x0000_s2680" style="position:absolute;visibility:visible;mso-wrap-style:square" from="6511,523" to="670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9d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LC35l4BOTqAQAA//8DAFBLAQItABQABgAIAAAAIQDb4fbL7gAAAIUBAAATAAAAAAAAAAAA&#10;AAAAAAAAAABbQ29udGVudF9UeXBlc10ueG1sUEsBAi0AFAAGAAgAAAAhAFr0LFu/AAAAFQEAAAsA&#10;AAAAAAAAAAAAAAAAHwEAAF9yZWxzLy5yZWxzUEsBAi0AFAAGAAgAAAAhAAlPP13EAAAA3AAAAA8A&#10;AAAAAAAAAAAAAAAABwIAAGRycy9kb3ducmV2LnhtbFBLBQYAAAAAAwADALcAAAD4AgAAAAA=&#10;" strokeweight=".22817mm"/>
            <v:line id="Line 132" o:spid="_x0000_s2681" style="position:absolute;visibility:visible;mso-wrap-style:square" from="6710,523" to="690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G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" strokeweight=".22817mm"/>
            <v:line id="Line 131" o:spid="_x0000_s2682" style="position:absolute;visibility:visible;mso-wrap-style:square" from="6910,523" to="71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60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Vwbz8QjIFd/AAAA//8DAFBLAQItABQABgAIAAAAIQDb4fbL7gAAAIUBAAATAAAAAAAAAAAAAAAA&#10;AAAAAABbQ29udGVudF9UeXBlc10ueG1sUEsBAi0AFAAGAAgAAAAhAFr0LFu/AAAAFQEAAAsAAAAA&#10;AAAAAAAAAAAAHwEAAF9yZWxzLy5yZWxzUEsBAi0AFAAGAAgAAAAhABecDrTBAAAA3AAAAA8AAAAA&#10;AAAAAAAAAAAABwIAAGRycy9kb3ducmV2LnhtbFBLBQYAAAAAAwADALcAAAD1AgAAAAA=&#10;" strokeweight=".22817mm"/>
            <v:line id="Line 130" o:spid="_x0000_s2683" style="position:absolute;visibility:visible;mso-wrap-style:square" from="7109,523" to="73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sv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xbweyYeAbl+AQAA//8DAFBLAQItABQABgAIAAAAIQDb4fbL7gAAAIUBAAATAAAAAAAAAAAA&#10;AAAAAAAAAABbQ29udGVudF9UeXBlc10ueG1sUEsBAi0AFAAGAAgAAAAhAFr0LFu/AAAAFQEAAAsA&#10;AAAAAAAAAAAAAAAAHwEAAF9yZWxzLy5yZWxzUEsBAi0AFAAGAAgAAAAhAHjQqy/EAAAA3AAAAA8A&#10;AAAAAAAAAAAAAAAABwIAAGRycy9kb3ducmV2LnhtbFBLBQYAAAAAAwADALcAAAD4AgAAAAA=&#10;" strokeweight=".22817mm"/>
            <v:line id="Line 129" o:spid="_x0000_s2684" style="position:absolute;visibility:visible;mso-wrap-style:square" from="7308,523" to="750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Rv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58cz8QjIwx8AAAD//wMAUEsBAi0AFAAGAAgAAAAhANvh9svuAAAAhQEAABMAAAAAAAAAAAAA&#10;AAAAAAAAAFtDb250ZW50X1R5cGVzXS54bWxQSwECLQAUAAYACAAAACEAWvQsW78AAAAVAQAACwAA&#10;AAAAAAAAAAAAAAAfAQAAX3JlbHMvLnJlbHNQSwECLQAUAAYACAAAACEAbDOUb8MAAADcAAAADwAA&#10;AAAAAAAAAAAAAAAHAgAAZHJzL2Rvd25yZXYueG1sUEsFBgAAAAADAAMAtwAAAPcCAAAAAA==&#10;" strokeweight=".22817mm"/>
            <v:line id="Line 128" o:spid="_x0000_s2685" style="position:absolute;visibility:visible;mso-wrap-style:square" from="7507,523" to="770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" strokeweight=".22817mm"/>
            <v:line id="Line 127" o:spid="_x0000_s2686" style="position:absolute;visibility:visible;mso-wrap-style:square" from="7707,523" to="79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+D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zh70w8AnL1BAAA//8DAFBLAQItABQABgAIAAAAIQDb4fbL7gAAAIUBAAATAAAAAAAAAAAA&#10;AAAAAAAAAABbQ29udGVudF9UeXBlc10ueG1sUEsBAi0AFAAGAAgAAAAhAFr0LFu/AAAAFQEAAAsA&#10;AAAAAAAAAAAAAAAAHwEAAF9yZWxzLy5yZWxzUEsBAi0AFAAGAAgAAAAhAPOtr4PEAAAA3AAAAA8A&#10;AAAAAAAAAAAAAAAABwIAAGRycy9kb3ducmV2LnhtbFBLBQYAAAAAAwADALcAAAD4AgAAAAA=&#10;" strokeweight=".22817mm"/>
            <v:line id="Line 126" o:spid="_x0000_s2687" style="position:absolute;visibility:visible;mso-wrap-style:square" from="7906,523" to="81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oY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Cc4QoYxQAAANwAAAAP&#10;AAAAAAAAAAAAAAAAAAcCAABkcnMvZG93bnJldi54bWxQSwUGAAAAAAMAAwC3AAAA+QIAAAAA&#10;" strokeweight=".22817mm"/>
            <v:line id="Line 125" o:spid="_x0000_s2688" style="position:absolute;visibility:visible;mso-wrap-style:square" from="8105,523" to="830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Js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ATCJJsxQAAANwAAAAP&#10;AAAAAAAAAAAAAAAAAAcCAABkcnMvZG93bnJldi54bWxQSwUGAAAAAAMAAwC3AAAA+QIAAAAA&#10;" strokeweight=".22817mm"/>
            <v:line id="Line 124" o:spid="_x0000_s2689" style="position:absolute;visibility:visible;mso-wrap-style:square" from="8304,523" to="850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f3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8zg90w8AnL1AgAA//8DAFBLAQItABQABgAIAAAAIQDb4fbL7gAAAIUBAAATAAAAAAAAAAAA&#10;AAAAAAAAAABbQ29udGVudF9UeXBlc10ueG1sUEsBAi0AFAAGAAgAAAAhAFr0LFu/AAAAFQEAAAsA&#10;AAAAAAAAAAAAAAAAHwEAAF9yZWxzLy5yZWxzUEsBAi0AFAAGAAgAAAAhAHxEN/fEAAAA3AAAAA8A&#10;AAAAAAAAAAAAAAAABwIAAGRycy9kb3ducmV2LnhtbFBLBQYAAAAAAwADALcAAAD4AgAAAAA=&#10;" strokeweight=".22817mm"/>
            <v:line id="Line 123" o:spid="_x0000_s2690" style="position:absolute;visibility:visible;mso-wrap-style:square" from="8503,523" to="870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A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dJ7C75l4BOTmBwAA//8DAFBLAQItABQABgAIAAAAIQDb4fbL7gAAAIUBAAATAAAAAAAAAAAA&#10;AAAAAAAAAABbQ29udGVudF9UeXBlc10ueG1sUEsBAi0AFAAGAAgAAAAhAFr0LFu/AAAAFQEAAAsA&#10;AAAAAAAAAAAAAAAAHwEAAF9yZWxzLy5yZWxzUEsBAi0AFAAGAAgAAAAhAIyWqYDEAAAA3AAAAA8A&#10;AAAAAAAAAAAAAAAABwIAAGRycy9kb3ducmV2LnhtbFBLBQYAAAAAAwADALcAAAD4AgAAAAA=&#10;" strokeweight=".22817mm"/>
            <v:line id="Line 122" o:spid="_x0000_s2691" style="position:absolute;visibility:visible;mso-wrap-style:square" from="8703,523" to="88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wb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" strokeweight=".22817mm"/>
            <v:line id="Line 121" o:spid="_x0000_s2692" style="position:absolute;visibility:visible;mso-wrap-style:square" from="8902,523" to="90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p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18Yz8QjIwx8AAAD//wMAUEsBAi0AFAAGAAgAAAAhANvh9svuAAAAhQEAABMAAAAAAAAAAAAA&#10;AAAAAAAAAFtDb250ZW50X1R5cGVzXS54bWxQSwECLQAUAAYACAAAACEAWvQsW78AAAAVAQAACwAA&#10;AAAAAAAAAAAAAAAfAQAAX3JlbHMvLnJlbHNQSwECLQAUAAYACAAAACEAkkWYacMAAADcAAAADwAA&#10;AAAAAAAAAAAAAAAHAgAAZHJzL2Rvd25yZXYueG1sUEsFBgAAAAADAAMAtwAAAPcCAAAAAA==&#10;" strokeweight=".22817mm"/>
            <v:line id="Line 120" o:spid="_x0000_s2693" style="position:absolute;visibility:visible;mso-wrap-style:square" from="9101,523" to="929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3y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8zh90w8AnL1AgAA//8DAFBLAQItABQABgAIAAAAIQDb4fbL7gAAAIUBAAATAAAAAAAAAAAA&#10;AAAAAAAAAABbQ29udGVudF9UeXBlc10ueG1sUEsBAi0AFAAGAAgAAAAhAFr0LFu/AAAAFQEAAAsA&#10;AAAAAAAAAAAAAAAAHwEAAF9yZWxzLy5yZWxzUEsBAi0AFAAGAAgAAAAhAP0JPfLEAAAA3AAAAA8A&#10;AAAAAAAAAAAAAAAABwIAAGRycy9kb3ducmV2LnhtbFBLBQYAAAAAAwADALcAAAD4AgAAAAA=&#10;" strokeweight=".22817mm"/>
            <v:line id="Line 119" o:spid="_x0000_s2694" style="position:absolute;visibility:visible;mso-wrap-style:square" from="9300,523" to="949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7S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58cz8QjI3T8AAAD//wMAUEsBAi0AFAAGAAgAAAAhANvh9svuAAAAhQEAABMAAAAAAAAAAAAA&#10;AAAAAAAAAFtDb250ZW50X1R5cGVzXS54bWxQSwECLQAUAAYACAAAACEAWvQsW78AAAAVAQAACwAA&#10;AAAAAAAAAAAAAAAfAQAAX3JlbHMvLnJlbHNQSwECLQAUAAYACAAAACEAol9e0sMAAADcAAAADwAA&#10;AAAAAAAAAAAAAAAHAgAAZHJzL2Rvd25yZXYueG1sUEsFBgAAAAADAAMAtwAAAPcCAAAAAA==&#10;" strokeweight=".22817mm"/>
            <v:line id="Line 118" o:spid="_x0000_s2695" style="position:absolute;visibility:visible;mso-wrap-style:square" from="9499,523" to="96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tJ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7g70w8AnL1BAAA//8DAFBLAQItABQABgAIAAAAIQDb4fbL7gAAAIUBAAATAAAAAAAAAAAA&#10;AAAAAAAAAABbQ29udGVudF9UeXBlc10ueG1sUEsBAi0AFAAGAAgAAAAhAFr0LFu/AAAAFQEAAAsA&#10;AAAAAAAAAAAAAAAAHwEAAF9yZWxzLy5yZWxzUEsBAi0AFAAGAAgAAAAhAM0T+0nEAAAA3AAAAA8A&#10;AAAAAAAAAAAAAAAABwIAAGRycy9kb3ducmV2LnhtbFBLBQYAAAAAAwADALcAAAD4AgAAAAA=&#10;" strokeweight=".22817mm"/>
            <v:line id="Line 117" o:spid="_x0000_s2696" style="position:absolute;visibility:visible;mso-wrap-style:square" from="9699,523" to="98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" strokeweight=".22817mm"/>
            <v:line id="Line 116" o:spid="_x0000_s2697" style="position:absolute;visibility:visible;mso-wrap-style:square" from="9898,523" to="10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Cl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" strokeweight=".22817mm"/>
            <w10:wrap type="topAndBottom" anchorx="page"/>
          </v:group>
        </w:pict>
      </w:r>
      <w:r>
        <w:rPr>
          <w:noProof/>
        </w:rPr>
        <w:pict w14:anchorId="4C833B9D">
          <v:group id="Gruppo 532" o:spid="_x0000_s2606" style="position:absolute;margin-left:56.65pt;margin-top:38.1pt;width:448.1pt;height:.65pt;z-index:-251644928;mso-wrap-distance-left:0;mso-wrap-distance-right:0;mso-position-horizontal-relative:page" coordorigin="1133,762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">
            <v:line id="Line 114" o:spid="_x0000_s2607" style="position:absolute;visibility:visible;mso-wrap-style:square" from="1133,768" to="133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cExQAAANwAAAAPAAAAZHJzL2Rvd25yZXYueG1sRI9Ba8JA&#10;FITvgv9heYI33Vix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AMcTcExQAAANwAAAAP&#10;AAAAAAAAAAAAAAAAAAcCAABkcnMvZG93bnJldi54bWxQSwUGAAAAAAMAAwC3AAAA+QIAAAAA&#10;" strokeweight=".22817mm"/>
            <v:line id="Line 113" o:spid="_x0000_s2608" style="position:absolute;visibility:visible;mso-wrap-style:square" from="1332,768" to="152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w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" strokeweight=".22817mm"/>
            <v:line id="Line 112" o:spid="_x0000_s2609" style="position:absolute;visibility:visible;mso-wrap-style:square" from="1531,768" to="172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rr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Ds1ArrxQAAANwAAAAP&#10;AAAAAAAAAAAAAAAAAAcCAABkcnMvZG93bnJldi54bWxQSwUGAAAAAAMAAwC3AAAA+QIAAAAA&#10;" strokeweight=".22817mm"/>
            <v:line id="Line 111" o:spid="_x0000_s2610" style="position:absolute;visibility:visible;mso-wrap-style:square" from="1730,768" to="192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c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AcBpScxQAAANwAAAAP&#10;AAAAAAAAAAAAAAAAAAcCAABkcnMvZG93bnJldi54bWxQSwUGAAAAAAMAAwC3AAAA+QIAAAAA&#10;" strokeweight=".22817mm"/>
            <v:line id="Line 110" o:spid="_x0000_s2611" style="position:absolute;visibility:visible;mso-wrap-style:square" from="1930,768" to="21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H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BzSjEHxQAAANwAAAAP&#10;AAAAAAAAAAAAAAAAAAcCAABkcnMvZG93bnJldi54bWxQSwUGAAAAAAMAAwC3AAAA+QIAAAAA&#10;" strokeweight=".22817mm"/>
            <v:line id="Line 109" o:spid="_x0000_s2612" style="position:absolute;visibility:visible;mso-wrap-style:square" from="2129,768" to="23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V1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AC1aV1wgAAANwAAAAPAAAA&#10;AAAAAAAAAAAAAAcCAABkcnMvZG93bnJldi54bWxQSwUGAAAAAAMAAwC3AAAA9gIAAAAA&#10;" strokeweight=".22817mm"/>
            <v:line id="Line 108" o:spid="_x0000_s2613" style="position:absolute;visibility:visible;mso-wrap-style:square" from="2328,768" to="252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u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BtmQDuxQAAANwAAAAP&#10;AAAAAAAAAAAAAAAAAAcCAABkcnMvZG93bnJldi54bWxQSwUGAAAAAAMAAwC3AAAA+QIAAAAA&#10;" strokeweight=".22817mm"/>
            <v:line id="Line 107" o:spid="_x0000_s2614" style="position:absolute;visibility:visible;mso-wrap-style:square" from="2527,768" to="272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oO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CkpdoOwgAAANwAAAAPAAAA&#10;AAAAAAAAAAAAAAcCAABkcnMvZG93bnJldi54bWxQSwUGAAAAAAMAAwC3AAAA9gIAAAAA&#10;" strokeweight=".22817mm"/>
            <v:line id="Line 106" o:spid="_x0000_s2615" style="position:absolute;visibility:visible;mso-wrap-style:square" from="2726,768" to="292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+V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DL6X+VxQAAANwAAAAP&#10;AAAAAAAAAAAAAAAAAAcCAABkcnMvZG93bnJldi54bWxQSwUGAAAAAAMAAwC3AAAA+QIAAAAA&#10;" strokeweight=".22817mm"/>
            <v:line id="Line 105" o:spid="_x0000_s2616" style="position:absolute;visibility:visible;mso-wrap-style:square" from="2926,768" to="31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Hi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" strokeweight=".22817mm"/>
            <v:line id="Line 104" o:spid="_x0000_s2617" style="position:absolute;visibility:visible;mso-wrap-style:square" from="3125,768" to="33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5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" strokeweight=".22817mm"/>
            <v:line id="Line 103" o:spid="_x0000_s2618" style="position:absolute;visibility:visible;mso-wrap-style:square" from="3324,768" to="352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wNxQAAANwAAAAPAAAAZHJzL2Rvd25yZXYueG1sRI9Ba8JA&#10;FITvgv9heYI33Vi0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DbntwNxQAAANwAAAAP&#10;AAAAAAAAAAAAAAAAAAcCAABkcnMvZG93bnJldi54bWxQSwUGAAAAAAMAAwC3AAAA+QIAAAAA&#10;" strokeweight=".22817mm"/>
            <v:line id="Line 102" o:spid="_x0000_s2619" style="position:absolute;visibility:visible;mso-wrap-style:square" from="3523,768" to="37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mW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C00nmWxQAAANwAAAAP&#10;AAAAAAAAAAAAAAAAAAcCAABkcnMvZG93bnJldi54bWxQSwUGAAAAAAMAAwC3AAAA+QIAAAAA&#10;" strokeweight=".22817mm"/>
            <v:line id="Line 101" o:spid="_x0000_s2620" style="position:absolute;visibility:visible;mso-wrap-style:square" from="3722,768" to="391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h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BEAOfhxQAAANwAAAAP&#10;AAAAAAAAAAAAAAAAAAcCAABkcnMvZG93bnJldi54bWxQSwUGAAAAAAMAAwC3AAAA+QIAAAAA&#10;" strokeweight=".22817mm"/>
            <v:line id="Line 100" o:spid="_x0000_s2621" style="position:absolute;visibility:visible;mso-wrap-style:square" from="3922,768" to="4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J6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ArTEJ6xQAAANwAAAAP&#10;AAAAAAAAAAAAAAAAAAcCAABkcnMvZG93bnJldi54bWxQSwUGAAAAAAMAAwC3AAAA+QIAAAAA&#10;" strokeweight=".22817mm"/>
            <v:line id="Line 99" o:spid="_x0000_s2622" style="position:absolute;visibility:visible;mso-wrap-style:square" from="4121,768" to="43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YI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Ba09YIwgAAANwAAAAPAAAA&#10;AAAAAAAAAAAAAAcCAABkcnMvZG93bnJldi54bWxQSwUGAAAAAAMAAwC3AAAA9gIAAAAA&#10;" strokeweight=".22817mm"/>
            <v:line id="Line 98" o:spid="_x0000_s2623" style="position:absolute;visibility:visible;mso-wrap-style:square" from="4320,768" to="451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OT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A1n3OTxQAAANwAAAAP&#10;AAAAAAAAAAAAAAAAAAcCAABkcnMvZG93bnJldi54bWxQSwUGAAAAAAMAAwC3AAAA+QIAAAAA&#10;" strokeweight=".22817mm"/>
            <v:line id="Line 97" o:spid="_x0000_s2624" style="position:absolute;visibility:visible;mso-wrap-style:square" from="4519,768" to="47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zT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3z45l4BOTyBQAA//8DAFBLAQItABQABgAIAAAAIQDb4fbL7gAAAIUBAAATAAAAAAAAAAAAAAAA&#10;AAAAAABbQ29udGVudF9UeXBlc10ueG1sUEsBAi0AFAAGAAgAAAAhAFr0LFu/AAAAFQEAAAsAAAAA&#10;AAAAAAAAAAAAHwEAAF9yZWxzLy5yZWxzUEsBAi0AFAAGAAgAAAAhACF8TNPBAAAA3AAAAA8AAAAA&#10;AAAAAAAAAAAABwIAAGRycy9kb3ducmV2LnhtbFBLBQYAAAAAAwADALcAAAD1AgAAAAA=&#10;" strokeweight=".22817mm"/>
            <v:line id="Line 96" o:spid="_x0000_s2625" style="position:absolute;visibility:visible;mso-wrap-style:square" from="4718,768" to="4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lI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aTqBvzPxCMjVAwAA//8DAFBLAQItABQABgAIAAAAIQDb4fbL7gAAAIUBAAATAAAAAAAAAAAA&#10;AAAAAAAAAABbQ29udGVudF9UeXBlc10ueG1sUEsBAi0AFAAGAAgAAAAhAFr0LFu/AAAAFQEAAAsA&#10;AAAAAAAAAAAAAAAAHwEAAF9yZWxzLy5yZWxzUEsBAi0AFAAGAAgAAAAhAE4w6UjEAAAA3AAAAA8A&#10;AAAAAAAAAAAAAAAABwIAAGRycy9kb3ducmV2LnhtbFBLBQYAAAAAAwADALcAAAD4AgAAAAA=&#10;" strokeweight=".22817mm"/>
            <v:line id="Line 95" o:spid="_x0000_s2626" style="position:absolute;visibility:visible;mso-wrap-style:square" from="4918,768" to="51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c/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aTqDx5l4BOT6DwAA//8DAFBLAQItABQABgAIAAAAIQDb4fbL7gAAAIUBAAATAAAAAAAAAAAA&#10;AAAAAAAAAABbQ29udGVudF9UeXBlc10ueG1sUEsBAi0AFAAGAAgAAAAhAFr0LFu/AAAAFQEAAAsA&#10;AAAAAAAAAAAAAAAAHwEAAF9yZWxzLy5yZWxzUEsBAi0AFAAGAAgAAAAhAL7idz/EAAAA3AAAAA8A&#10;AAAAAAAAAAAAAAAABwIAAGRycy9kb3ducmV2LnhtbFBLBQYAAAAAAwADALcAAAD4AgAAAAA=&#10;" strokeweight=".22817mm"/>
            <v:line id="Line 94" o:spid="_x0000_s2627" style="position:absolute;visibility:visible;mso-wrap-style:square" from="5117,768" to="53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Kk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DRrtKkxQAAANwAAAAP&#10;AAAAAAAAAAAAAAAAAAcCAABkcnMvZG93bnJldi54bWxQSwUGAAAAAAMAAwC3AAAA+QIAAAAA&#10;" strokeweight=".22817mm"/>
            <v:line id="Line 93" o:spid="_x0000_s2628" style="position:absolute;visibility:visible;mso-wrap-style:square" from="5316,768" to="55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rQ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BeR0rQxQAAANwAAAAP&#10;AAAAAAAAAAAAAAAAAAcCAABkcnMvZG93bnJldi54bWxQSwUGAAAAAAMAAwC3AAAA+QIAAAAA&#10;" strokeweight=".22817mm"/>
            <v:line id="Line 92" o:spid="_x0000_s2629" style="position:absolute;visibility:visible;mso-wrap-style:square" from="5515,768" to="571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9L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3h70w8AnLzCwAA//8DAFBLAQItABQABgAIAAAAIQDb4fbL7gAAAIUBAAATAAAAAAAAAAAA&#10;AAAAAAAAAABbQ29udGVudF9UeXBlc10ueG1sUEsBAi0AFAAGAAgAAAAhAFr0LFu/AAAAFQEAAAsA&#10;AAAAAAAAAAAAAAAAHwEAAF9yZWxzLy5yZWxzUEsBAi0AFAAGAAgAAAAhADEL70vEAAAA3AAAAA8A&#10;AAAAAAAAAAAAAAAABwIAAGRycy9kb3ducmV2LnhtbFBLBQYAAAAAAwADALcAAAD4AgAAAAA=&#10;" strokeweight=".22817mm"/>
            <v:line id="Line 91" o:spid="_x0000_s2630" style="position:absolute;visibility:visible;mso-wrap-style:square" from="5714,768" to="591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E8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aTqHx5l4BOT6DwAA//8DAFBLAQItABQABgAIAAAAIQDb4fbL7gAAAIUBAAATAAAAAAAAAAAA&#10;AAAAAAAAAABbQ29udGVudF9UeXBlc10ueG1sUEsBAi0AFAAGAAgAAAAhAFr0LFu/AAAAFQEAAAsA&#10;AAAAAAAAAAAAAAAAHwEAAF9yZWxzLy5yZWxzUEsBAi0AFAAGAAgAAAAhAMHZcTzEAAAA3AAAAA8A&#10;AAAAAAAAAAAAAAAABwIAAGRycy9kb3ducmV2LnhtbFBLBQYAAAAAAwADALcAAAD4AgAAAAA=&#10;" strokeweight=".22817mm"/>
            <v:line id="Line 90" o:spid="_x0000_s2631" style="position:absolute;visibility:visible;mso-wrap-style:square" from="5914,768" to="61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Sn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" strokeweight=".22817mm"/>
            <v:line id="Line 89" o:spid="_x0000_s2632" style="position:absolute;visibility:visible;mso-wrap-style:square" from="6113,768" to="63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V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1r45l4BOTyBQAA//8DAFBLAQItABQABgAIAAAAIQDb4fbL7gAAAIUBAAATAAAAAAAAAAAAAAAA&#10;AAAAAABbQ29udGVudF9UeXBlc10ueG1sUEsBAi0AFAAGAAgAAAAhAFr0LFu/AAAAFQEAAAsAAAAA&#10;AAAAAAAAAAAAHwEAAF9yZWxzLy5yZWxzUEsBAi0AFAAGAAgAAAAhAN8KQNXBAAAA3AAAAA8AAAAA&#10;AAAAAAAAAAAABwIAAGRycy9kb3ducmV2LnhtbFBLBQYAAAAAAwADALcAAAD1AgAAAAA=&#10;" strokeweight=".22817mm"/>
            <v:line id="Line 88" o:spid="_x0000_s2633" style="position:absolute;visibility:visible;mso-wrap-style:square" from="6312,768" to="650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VO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aTqHvzPxCMjlAwAA//8DAFBLAQItABQABgAIAAAAIQDb4fbL7gAAAIUBAAATAAAAAAAAAAAA&#10;AAAAAAAAAABbQ29udGVudF9UeXBlc10ueG1sUEsBAi0AFAAGAAgAAAAhAFr0LFu/AAAAFQEAAAsA&#10;AAAAAAAAAAAAAAAAHwEAAF9yZWxzLy5yZWxzUEsBAi0AFAAGAAgAAAAhALBG5U7EAAAA3AAAAA8A&#10;AAAAAAAAAAAAAAAABwIAAGRycy9kb3ducmV2LnhtbFBLBQYAAAAAAwADALcAAAD4AgAAAAA=&#10;" strokeweight=".22817mm"/>
            <v:line id="Line 87" o:spid="_x0000_s2634" style="position:absolute;visibility:visible;mso-wrap-style:square" from="6511,768" to="670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Zu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zg/nolHQG7+AQAA//8DAFBLAQItABQABgAIAAAAIQDb4fbL7gAAAIUBAAATAAAAAAAAAAAAAAAA&#10;AAAAAABbQ29udGVudF9UeXBlc10ueG1sUEsBAi0AFAAGAAgAAAAhAFr0LFu/AAAAFQEAAAsAAAAA&#10;AAAAAAAAAAAAHwEAAF9yZWxzLy5yZWxzUEsBAi0AFAAGAAgAAAAhAO8Qhm7BAAAA3AAAAA8AAAAA&#10;AAAAAAAAAAAABwIAAGRycy9kb3ducmV2LnhtbFBLBQYAAAAAAwADALcAAAD1AgAAAAA=&#10;" strokeweight=".22817mm"/>
            <v:line id="Line 86" o:spid="_x0000_s2635" style="position:absolute;visibility:visible;mso-wrap-style:square" from="6710,768" to="690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P1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0/g90w8AnL1AgAA//8DAFBLAQItABQABgAIAAAAIQDb4fbL7gAAAIUBAAATAAAAAAAAAAAA&#10;AAAAAAAAAABbQ29udGVudF9UeXBlc10ueG1sUEsBAi0AFAAGAAgAAAAhAFr0LFu/AAAAFQEAAAsA&#10;AAAAAAAAAAAAAAAAHwEAAF9yZWxzLy5yZWxzUEsBAi0AFAAGAAgAAAAhAIBcI/XEAAAA3AAAAA8A&#10;AAAAAAAAAAAAAAAABwIAAGRycy9kb3ducmV2LnhtbFBLBQYAAAAAAwADALcAAAD4AgAAAAA=&#10;" strokeweight=".22817mm"/>
            <v:line id="Line 85" o:spid="_x0000_s2636" style="position:absolute;visibility:visible;mso-wrap-style:square" from="6910,768" to="71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C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0/h70w8AnL9BAAA//8DAFBLAQItABQABgAIAAAAIQDb4fbL7gAAAIUBAAATAAAAAAAAAAAA&#10;AAAAAAAAAABbQ29udGVudF9UeXBlc10ueG1sUEsBAi0AFAAGAAgAAAAhAFr0LFu/AAAAFQEAAAsA&#10;AAAAAAAAAAAAAAAAHwEAAF9yZWxzLy5yZWxzUEsBAi0AFAAGAAgAAAAhAHCOvYLEAAAA3AAAAA8A&#10;AAAAAAAAAAAAAAAABwIAAGRycy9kb3ducmV2LnhtbFBLBQYAAAAAAwADALcAAAD4AgAAAAA=&#10;" strokeweight=".22817mm"/>
            <v:line id="Line 84" o:spid="_x0000_s2637" style="position:absolute;visibility:visible;mso-wrap-style:square" from="7109,768" to="73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Z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AfwhgZxQAAANwAAAAP&#10;AAAAAAAAAAAAAAAAAAcCAABkcnMvZG93bnJldi54bWxQSwUGAAAAAAMAAwC3AAAA+QIAAAAA&#10;" strokeweight=".22817mm"/>
            <v:line id="Line 83" o:spid="_x0000_s2638" style="position:absolute;visibility:visible;mso-wrap-style:square" from="7308,768" to="750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4Bt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CQK4BtxQAAANwAAAAP&#10;AAAAAAAAAAAAAAAAAAcCAABkcnMvZG93bnJldi54bWxQSwUGAAAAAAMAAwC3AAAA+QIAAAAA&#10;" strokeweight=".22817mm"/>
            <v:line id="Line 82" o:spid="_x0000_s2639" style="position:absolute;visibility:visible;mso-wrap-style:square" from="7507,768" to="770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X2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6TyFx5l4BOT6DwAA//8DAFBLAQItABQABgAIAAAAIQDb4fbL7gAAAIUBAAATAAAAAAAAAAAA&#10;AAAAAAAAAABbQ29udGVudF9UeXBlc10ueG1sUEsBAi0AFAAGAAgAAAAhAFr0LFu/AAAAFQEAAAsA&#10;AAAAAAAAAAAAAAAAHwEAAF9yZWxzLy5yZWxzUEsBAi0AFAAGAAgAAAAhAP9nJfbEAAAA3AAAAA8A&#10;AAAAAAAAAAAAAAAABwIAAGRycy9kb3ducmV2LnhtbFBLBQYAAAAAAwADALcAAAD4AgAAAAA=&#10;" strokeweight=".22817mm"/>
            <v:line id="Line 81" o:spid="_x0000_s2640" style="position:absolute;visibility:visible;mso-wrap-style:square" from="7706,768" to="790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uB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szSFx5l4BOTqDwAA//8DAFBLAQItABQABgAIAAAAIQDb4fbL7gAAAIUBAAATAAAAAAAAAAAA&#10;AAAAAAAAAABbQ29udGVudF9UeXBlc10ueG1sUEsBAi0AFAAGAAgAAAAhAFr0LFu/AAAAFQEAAAsA&#10;AAAAAAAAAAAAAAAAHwEAAF9yZWxzLy5yZWxzUEsBAi0AFAAGAAgAAAAhAA+1u4HEAAAA3AAAAA8A&#10;AAAAAAAAAAAAAAAABwIAAGRycy9kb3ducmV2LnhtbFBLBQYAAAAAAwADALcAAAD4AgAAAAA=&#10;" strokeweight=".22817mm"/>
            <v:line id="Line 80" o:spid="_x0000_s2641" style="position:absolute;visibility:visible;mso-wrap-style:square" from="7906,768" to="81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4a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" strokeweight=".22817mm"/>
            <v:line id="Line 79" o:spid="_x0000_s2642" style="position:absolute;visibility:visible;mso-wrap-style:square" from="8105,768" to="83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po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7g2nolHQG7+AQAA//8DAFBLAQItABQABgAIAAAAIQDb4fbL7gAAAIUBAAATAAAAAAAAAAAAAAAA&#10;AAAAAABbQ29udGVudF9UeXBlc10ueG1sUEsBAi0AFAAGAAgAAAAhAFr0LFu/AAAAFQEAAAsAAAAA&#10;AAAAAAAAAAAAHwEAAF9yZWxzLy5yZWxzUEsBAi0AFAAGAAgAAAAhABFmimjBAAAA3AAAAA8AAAAA&#10;AAAAAAAAAAAABwIAAGRycy9kb3ducmV2LnhtbFBLBQYAAAAAAwADALcAAAD1AgAAAAA=&#10;" strokeweight=".22817mm"/>
            <v:line id="Line 78" o:spid="_x0000_s2643" style="position:absolute;visibility:visible;mso-wrap-style:square" from="8304,768" to="850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/z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c7h70w8AnL1BAAA//8DAFBLAQItABQABgAIAAAAIQDb4fbL7gAAAIUBAAATAAAAAAAAAAAA&#10;AAAAAAAAAABbQ29udGVudF9UeXBlc10ueG1sUEsBAi0AFAAGAAgAAAAhAFr0LFu/AAAAFQEAAAsA&#10;AAAAAAAAAAAAAAAAHwEAAF9yZWxzLy5yZWxzUEsBAi0AFAAGAAgAAAAhAH4qL/PEAAAA3AAAAA8A&#10;AAAAAAAAAAAAAAAABwIAAGRycy9kb3ducmV2LnhtbFBLBQYAAAAAAwADALcAAAD4AgAAAAA=&#10;" strokeweight=".22817mm"/>
            <v:line id="Line 77" o:spid="_x0000_s2644" style="position:absolute;visibility:visible;mso-wrap-style:square" from="8503,768" to="870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Cz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vkyzo9n4hGQuxsAAAD//wMAUEsBAi0AFAAGAAgAAAAhANvh9svuAAAAhQEAABMAAAAAAAAAAAAA&#10;AAAAAAAAAFtDb250ZW50X1R5cGVzXS54bWxQSwECLQAUAAYACAAAACEAWvQsW78AAAAVAQAACwAA&#10;AAAAAAAAAAAAAAAfAQAAX3JlbHMvLnJlbHNQSwECLQAUAAYACAAAACEAaskQs8MAAADcAAAADwAA&#10;AAAAAAAAAAAAAAAHAgAAZHJzL2Rvd25yZXYueG1sUEsFBgAAAAADAAMAtwAAAPcCAAAAAA==&#10;" strokeweight=".22817mm"/>
            <v:line id="Line 76" o:spid="_x0000_s2645" style="position:absolute;visibility:visible;mso-wrap-style:square" from="8703,768" to="88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Uo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" strokeweight=".22817mm"/>
            <v:line id="Line 75" o:spid="_x0000_s2646" style="position:absolute;visibility:visible;mso-wrap-style:square" from="8902,768" to="90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tf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" strokeweight=".22817mm"/>
            <v:line id="Line 74" o:spid="_x0000_s2647" style="position:absolute;visibility:visible;mso-wrap-style:square" from="9101,768" to="929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7E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CaG47ExQAAANwAAAAP&#10;AAAAAAAAAAAAAAAAAAcCAABkcnMvZG93bnJldi54bWxQSwUGAAAAAAMAAwC3AAAA+QIAAAAA&#10;" strokeweight=".22817mm"/>
            <v:line id="Line 73" o:spid="_x0000_s2648" style="position:absolute;visibility:visible;mso-wrap-style:square" from="9300,768" to="949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aw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AV8hawxQAAANwAAAAP&#10;AAAAAAAAAAAAAAAAAAcCAABkcnMvZG93bnJldi54bWxQSwUGAAAAAAMAAwC3AAAA+QIAAAAA&#10;" strokeweight=".22817mm"/>
            <v:line id="Line 72" o:spid="_x0000_s2649" style="position:absolute;visibility:visible;mso-wrap-style:square" from="9499,768" to="96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Mr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" strokeweight=".22817mm"/>
            <v:line id="Line 71" o:spid="_x0000_s2650" style="position:absolute;visibility:visible;mso-wrap-style:square" from="9699,768" to="98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1c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" strokeweight=".22817mm"/>
            <v:line id="Line 70" o:spid="_x0000_s2651" style="position:absolute;visibility:visible;mso-wrap-style:square" from="9898,768" to="10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jH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" strokeweight=".22817mm"/>
            <w10:wrap type="topAndBottom" anchorx="page"/>
          </v:group>
        </w:pict>
      </w:r>
      <w:r>
        <w:rPr>
          <w:noProof/>
        </w:rPr>
        <w:pict w14:anchorId="0C29E7B3">
          <v:group id="Gruppo 486" o:spid="_x0000_s2560" style="position:absolute;margin-left:56.65pt;margin-top:50.35pt;width:448.1pt;height:.65pt;z-index:-251643904;mso-wrap-distance-left:0;mso-wrap-distance-right:0;mso-position-horizontal-relative:page" coordorigin="1133,100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">
            <v:line id="Line 68" o:spid="_x0000_s2561" style="position:absolute;visibility:visible;mso-wrap-style:square" from="1133,1013" to="133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9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" strokeweight=".22817mm"/>
            <v:line id="Line 67" o:spid="_x0000_s2562" style="position:absolute;visibility:visible;mso-wrap-style:square" from="1332,1013" to="152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MP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" strokeweight=".22817mm"/>
            <v:line id="Line 66" o:spid="_x0000_s2563" style="position:absolute;visibility:visible;mso-wrap-style:square" from="1531,1013" to="172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aU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" strokeweight=".22817mm"/>
            <v:line id="Line 65" o:spid="_x0000_s2564" style="position:absolute;visibility:visible;mso-wrap-style:square" from="1730,1013" to="192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nU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" strokeweight=".22817mm"/>
            <v:line id="Line 64" o:spid="_x0000_s2565" style="position:absolute;visibility:visible;mso-wrap-style:square" from="1930,1013" to="21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P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" strokeweight=".22817mm"/>
            <v:line id="Line 63" o:spid="_x0000_s2566" style="position:absolute;visibility:visible;mso-wrap-style:square" from="2129,1013" to="23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I4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" strokeweight=".22817mm"/>
            <v:line id="Line 62" o:spid="_x0000_s2567" style="position:absolute;visibility:visible;mso-wrap-style:square" from="2328,1013" to="252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ej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" strokeweight=".22817mm"/>
            <v:line id="Line 61" o:spid="_x0000_s2568" style="position:absolute;visibility:visible;mso-wrap-style:square" from="2527,1013" to="272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" strokeweight=".22817mm"/>
            <v:line id="Line 60" o:spid="_x0000_s2569" style="position:absolute;visibility:visible;mso-wrap-style:square" from="2726,1013" to="292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pM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" strokeweight=".22817mm"/>
            <v:line id="Line 59" o:spid="_x0000_s2570" style="position:absolute;visibility:visible;mso-wrap-style:square" from="2926,1013" to="31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Q7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" strokeweight=".22817mm"/>
            <v:line id="Line 58" o:spid="_x0000_s2571" style="position:absolute;visibility:visible;mso-wrap-style:square" from="3125,1013" to="33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Gg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" strokeweight=".22817mm"/>
            <v:line id="Line 57" o:spid="_x0000_s2572" style="position:absolute;visibility:visible;mso-wrap-style:square" from="3324,1013" to="352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XS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" strokeweight=".22817mm"/>
            <v:line id="Line 56" o:spid="_x0000_s2573" style="position:absolute;visibility:visible;mso-wrap-style:square" from="3523,1013" to="372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" strokeweight=".22817mm"/>
            <v:line id="Line 55" o:spid="_x0000_s2574" style="position:absolute;visibility:visible;mso-wrap-style:square" from="3722,1013" to="391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PO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zg/nolHQC5fAAAA//8DAFBLAQItABQABgAIAAAAIQDb4fbL7gAAAIUBAAATAAAAAAAAAAAAAAAA&#10;AAAAAABbQ29udGVudF9UeXBlc10ueG1sUEsBAi0AFAAGAAgAAAAhAFr0LFu/AAAAFQEAAAsAAAAA&#10;AAAAAAAAAAAAHwEAAF9yZWxzLy5yZWxzUEsBAi0AFAAGAAgAAAAhADLPY87BAAAA3AAAAA8AAAAA&#10;AAAAAAAAAAAABwIAAGRycy9kb3ducmV2LnhtbFBLBQYAAAAAAwADALcAAAD1AgAAAAA=&#10;" strokeweight=".22817mm"/>
            <v:line id="Line 54" o:spid="_x0000_s2575" style="position:absolute;visibility:visible;mso-wrap-style:square" from="3922,1013" to="41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ZV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zP4OxOPgNz8AgAA//8DAFBLAQItABQABgAIAAAAIQDb4fbL7gAAAIUBAAATAAAAAAAAAAAA&#10;AAAAAAAAAABbQ29udGVudF9UeXBlc10ueG1sUEsBAi0AFAAGAAgAAAAhAFr0LFu/AAAAFQEAAAsA&#10;AAAAAAAAAAAAAAAAHwEAAF9yZWxzLy5yZWxzUEsBAi0AFAAGAAgAAAAhAF2DxlXEAAAA3AAAAA8A&#10;AAAAAAAAAAAAAAAABwIAAGRycy9kb3ducmV2LnhtbFBLBQYAAAAAAwADALcAAAD4AgAAAAA=&#10;" strokeweight=".22817mm"/>
            <v:line id="Line 53" o:spid="_x0000_s2576" style="position:absolute;visibility:visible;mso-wrap-style:square" from="4121,1013" to="43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gixAAAANw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JVP4OxOPgFz/AgAA//8DAFBLAQItABQABgAIAAAAIQDb4fbL7gAAAIUBAAATAAAAAAAAAAAA&#10;AAAAAAAAAABbQ29udGVudF9UeXBlc10ueG1sUEsBAi0AFAAGAAgAAAAhAFr0LFu/AAAAFQEAAAsA&#10;AAAAAAAAAAAAAAAAHwEAAF9yZWxzLy5yZWxzUEsBAi0AFAAGAAgAAAAhAK1RWCLEAAAA3AAAAA8A&#10;AAAAAAAAAAAAAAAABwIAAGRycy9kb3ducmV2LnhtbFBLBQYAAAAAAwADALcAAAD4AgAAAAA=&#10;" strokeweight=".22817mm"/>
            <v:line id="Line 52" o:spid="_x0000_s2577" style="position:absolute;visibility:visible;mso-wrap-style:square" from="4320,1013" to="451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5xQAAANw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DCHf25xQAAANwAAAAP&#10;AAAAAAAAAAAAAAAAAAcCAABkcnMvZG93bnJldi54bWxQSwUGAAAAAAMAAwC3AAAA+QIAAAAA&#10;" strokeweight=".22817mm"/>
            <v:line id="Line 51" o:spid="_x0000_s2578" style="position:absolute;visibility:visible;mso-wrap-style:square" from="4519,1013" to="471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XNxQAAANwAAAAPAAAAZHJzL2Rvd25yZXYueG1sRI9Ba8JA&#10;FITvBf/D8oTe6kbR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BN9GXNxQAAANwAAAAP&#10;AAAAAAAAAAAAAAAAAAcCAABkcnMvZG93bnJldi54bWxQSwUGAAAAAAMAAwC3AAAA+QIAAAAA&#10;" strokeweight=".22817mm"/>
            <v:line id="Line 50" o:spid="_x0000_s2579" style="position:absolute;visibility:visible;mso-wrap-style:square" from="4718,1013" to="491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BW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nh70w8AnLzCwAA//8DAFBLAQItABQABgAIAAAAIQDb4fbL7gAAAIUBAAATAAAAAAAAAAAA&#10;AAAAAAAAAABbQ29udGVudF9UeXBlc10ueG1sUEsBAi0AFAAGAAgAAAAhAFr0LFu/AAAAFQEAAAsA&#10;AAAAAAAAAAAAAAAAHwEAAF9yZWxzLy5yZWxzUEsBAi0AFAAGAAgAAAAhACK4wFbEAAAA3AAAAA8A&#10;AAAAAAAAAAAAAAAABwIAAGRycy9kb3ducmV2LnhtbFBLBQYAAAAAAwADALcAAAD4AgAAAAA=&#10;" strokeweight=".22817mm"/>
            <v:line id="Line 49" o:spid="_x0000_s2580" style="position:absolute;visibility:visible;mso-wrap-style:square" from="4918,1013" to="51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4h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SabweyYeAbl8AQAA//8DAFBLAQItABQABgAIAAAAIQDb4fbL7gAAAIUBAAATAAAAAAAAAAAA&#10;AAAAAAAAAABbQ29udGVudF9UeXBlc10ueG1sUEsBAi0AFAAGAAgAAAAhAFr0LFu/AAAAFQEAAAsA&#10;AAAAAAAAAAAAAAAAHwEAAF9yZWxzLy5yZWxzUEsBAi0AFAAGAAgAAAAhANJqXiHEAAAA3AAAAA8A&#10;AAAAAAAAAAAAAAAABwIAAGRycy9kb3ducmV2LnhtbFBLBQYAAAAAAwADALcAAAD4AgAAAAA=&#10;" strokeweight=".22817mm"/>
            <v:line id="Line 48" o:spid="_x0000_s2581" style="position:absolute;visibility:visible;mso-wrap-style:square" from="5117,1013" to="53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u6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" strokeweight=".22817mm"/>
            <v:line id="Line 47" o:spid="_x0000_s2582" style="position:absolute;visibility:visible;mso-wrap-style:square" from="5316,1013" to="551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/I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7g2nolHQC5fAAAA//8DAFBLAQItABQABgAIAAAAIQDb4fbL7gAAAIUBAAATAAAAAAAAAAAAAAAA&#10;AAAAAABbQ29udGVudF9UeXBlc10ueG1sUEsBAi0AFAAGAAgAAAAhAFr0LFu/AAAAFQEAAAsAAAAA&#10;AAAAAAAAAAAAHwEAAF9yZWxzLy5yZWxzUEsBAi0AFAAGAAgAAAAhAMy5b8jBAAAA3AAAAA8AAAAA&#10;AAAAAAAAAAAABwIAAGRycy9kb3ducmV2LnhtbFBLBQYAAAAAAwADALcAAAD1AgAAAAA=&#10;" strokeweight=".22817mm"/>
            <v:line id="Line 46" o:spid="_x0000_s2583" style="position:absolute;visibility:visible;mso-wrap-style:square" from="5515,1013" to="571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pT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0v4OxOPgNz8AgAA//8DAFBLAQItABQABgAIAAAAIQDb4fbL7gAAAIUBAAATAAAAAAAAAAAA&#10;AAAAAAAAAABbQ29udGVudF9UeXBlc10ueG1sUEsBAi0AFAAGAAgAAAAhAFr0LFu/AAAAFQEAAAsA&#10;AAAAAAAAAAAAAAAAHwEAAF9yZWxzLy5yZWxzUEsBAi0AFAAGAAgAAAAhAKP1ylPEAAAA3AAAAA8A&#10;AAAAAAAAAAAAAAAABwIAAGRycy9kb3ducmV2LnhtbFBLBQYAAAAAAwADALcAAAD4AgAAAAA=&#10;" strokeweight=".22817mm"/>
            <v:line id="Line 45" o:spid="_x0000_s2584" style="position:absolute;visibility:visible;mso-wrap-style:square" from="5714,1013" to="591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UT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58cz8QjI3S8AAAD//wMAUEsBAi0AFAAGAAgAAAAhANvh9svuAAAAhQEAABMAAAAAAAAAAAAA&#10;AAAAAAAAAFtDb250ZW50X1R5cGVzXS54bWxQSwECLQAUAAYACAAAACEAWvQsW78AAAAVAQAACwAA&#10;AAAAAAAAAAAAAAAfAQAAX3JlbHMvLnJlbHNQSwECLQAUAAYACAAAACEAtxb1E8MAAADcAAAADwAA&#10;AAAAAAAAAAAAAAAHAgAAZHJzL2Rvd25yZXYueG1sUEsFBgAAAAADAAMAtwAAAPcCAAAAAA==&#10;" strokeweight=".22817mm"/>
            <v:line id="Line 44" o:spid="_x0000_s2585" style="position:absolute;visibility:visible;mso-wrap-style:square" from="5914,1013" to="61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" strokeweight=".22817mm"/>
            <v:line id="Line 43" o:spid="_x0000_s2586" style="position:absolute;visibility:visible;mso-wrap-style:square" from="6113,1013" to="63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7/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HU/gcSYeAbn8BwAA//8DAFBLAQItABQABgAIAAAAIQDb4fbL7gAAAIUBAAATAAAAAAAAAAAA&#10;AAAAAAAAAABbQ29udGVudF9UeXBlc10ueG1sUEsBAi0AFAAGAAgAAAAhAFr0LFu/AAAAFQEAAAsA&#10;AAAAAAAAAAAAAAAAHwEAAF9yZWxzLy5yZWxzUEsBAi0AFAAGAAgAAAAhACiIzv/EAAAA3AAAAA8A&#10;AAAAAAAAAAAAAAAABwIAAGRycy9kb3ducmV2LnhtbFBLBQYAAAAAAwADALcAAAD4AgAAAAA=&#10;" strokeweight=".22817mm"/>
            <v:line id="Line 42" o:spid="_x0000_s2587" style="position:absolute;visibility:visible;mso-wrap-style:square" from="6312,1013" to="650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tk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BHxGtkxQAAANwAAAAP&#10;AAAAAAAAAAAAAAAAAAcCAABkcnMvZG93bnJldi54bWxQSwUGAAAAAAMAAwC3AAAA+QIAAAAA&#10;" strokeweight=".22817mm"/>
            <v:line id="Line 41" o:spid="_x0000_s2588" style="position:absolute;visibility:visible;mso-wrap-style:square" from="6511,1013" to="670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MQ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DILfMQxQAAANwAAAAP&#10;AAAAAAAAAAAAAAAAAAcCAABkcnMvZG93bnJldi54bWxQSwUGAAAAAAMAAwC3AAAA+QIAAAAA&#10;" strokeweight=".22817mm"/>
            <v:line id="Line 40" o:spid="_x0000_s2589" style="position:absolute;visibility:visible;mso-wrap-style:square" from="6710,1013" to="690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aL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6SSFvzPxCMjVAwAA//8DAFBLAQItABQABgAIAAAAIQDb4fbL7gAAAIUBAAATAAAAAAAAAAAA&#10;AAAAAAAAAABbQ29udGVudF9UeXBlc10ueG1sUEsBAi0AFAAGAAgAAAAhAFr0LFu/AAAAFQEAAAsA&#10;AAAAAAAAAAAAAAAAHwEAAF9yZWxzLy5yZWxzUEsBAi0AFAAGAAgAAAAhAKdhVovEAAAA3AAAAA8A&#10;AAAAAAAAAAAAAAAABwIAAGRycy9kb3ducmV2LnhtbFBLBQYAAAAAAwADALcAAAD4AgAAAAA=&#10;" strokeweight=".22817mm"/>
            <v:line id="Line 39" o:spid="_x0000_s2590" style="position:absolute;visibility:visible;mso-wrap-style:square" from="6910,1013" to="71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j8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8zh90w8AnL1AgAA//8DAFBLAQItABQABgAIAAAAIQDb4fbL7gAAAIUBAAATAAAAAAAAAAAA&#10;AAAAAAAAAABbQ29udGVudF9UeXBlc10ueG1sUEsBAi0AFAAGAAgAAAAhAFr0LFu/AAAAFQEAAAsA&#10;AAAAAAAAAAAAAAAAHwEAAF9yZWxzLy5yZWxzUEsBAi0AFAAGAAgAAAAhAFezyPzEAAAA3AAAAA8A&#10;AAAAAAAAAAAAAAAABwIAAGRycy9kb3ducmV2LnhtbFBLBQYAAAAAAwADALcAAAD4AgAAAAA=&#10;" strokeweight=".22817mm"/>
            <v:line id="Line 38" o:spid="_x0000_s2591" style="position:absolute;visibility:visible;mso-wrap-style:square" from="7109,1013" to="73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1n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" strokeweight=".22817mm"/>
            <v:line id="Line 37" o:spid="_x0000_s2592" style="position:absolute;visibility:visible;mso-wrap-style:square" from="7308,1013" to="750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V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18Yz8QjI3S8AAAD//wMAUEsBAi0AFAAGAAgAAAAhANvh9svuAAAAhQEAABMAAAAAAAAAAAAA&#10;AAAAAAAAAFtDb250ZW50X1R5cGVzXS54bWxQSwECLQAUAAYACAAAACEAWvQsW78AAAAVAQAACwAA&#10;AAAAAAAAAAAAAAAfAQAAX3JlbHMvLnJlbHNQSwECLQAUAAYACAAAACEASWD5FcMAAADcAAAADwAA&#10;AAAAAAAAAAAAAAAHAgAAZHJzL2Rvd25yZXYueG1sUEsFBgAAAAADAAMAtwAAAPcCAAAAAA==&#10;" strokeweight=".22817mm"/>
            <v:line id="Line 36" o:spid="_x0000_s2593" style="position:absolute;visibility:visible;mso-wrap-style:square" from="7507,1013" to="770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yO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czh70w8AnL1BAAA//8DAFBLAQItABQABgAIAAAAIQDb4fbL7gAAAIUBAAATAAAAAAAAAAAA&#10;AAAAAAAAAABbQ29udGVudF9UeXBlc10ueG1sUEsBAi0AFAAGAAgAAAAhAFr0LFu/AAAAFQEAAAsA&#10;AAAAAAAAAAAAAAAAHwEAAF9yZWxzLy5yZWxzUEsBAi0AFAAGAAgAAAAhACYsXI7EAAAA3AAAAA8A&#10;AAAAAAAAAAAAAAAABwIAAGRycy9kb3ducmV2LnhtbFBLBQYAAAAAAwADALcAAAD4AgAAAAA=&#10;" strokeweight=".22817mm"/>
            <v:line id="Line 35" o:spid="_x0000_s2594" style="position:absolute;visibility:visible;mso-wrap-style:square" from="7706,1013" to="790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+u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zo9n4hGQ2xsAAAD//wMAUEsBAi0AFAAGAAgAAAAhANvh9svuAAAAhQEAABMAAAAAAAAAAAAA&#10;AAAAAAAAAFtDb250ZW50X1R5cGVzXS54bWxQSwECLQAUAAYACAAAACEAWvQsW78AAAAVAQAACwAA&#10;AAAAAAAAAAAAAAAfAQAAX3JlbHMvLnJlbHNQSwECLQAUAAYACAAAACEAeXo/rsMAAADcAAAADwAA&#10;AAAAAAAAAAAAAAAHAgAAZHJzL2Rvd25yZXYueG1sUEsFBgAAAAADAAMAtwAAAPcCAAAAAA==&#10;" strokeweight=".22817mm"/>
            <v:line id="Line 34" o:spid="_x0000_s2595" style="position:absolute;visibility:visible;mso-wrap-style:square" from="7906,1013" to="81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o1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nYzhcSYeAbn8BwAA//8DAFBLAQItABQABgAIAAAAIQDb4fbL7gAAAIUBAAATAAAAAAAAAAAA&#10;AAAAAAAAAABbQ29udGVudF9UeXBlc10ueG1sUEsBAi0AFAAGAAgAAAAhAFr0LFu/AAAAFQEAAAsA&#10;AAAAAAAAAAAAAAAAHwEAAF9yZWxzLy5yZWxzUEsBAi0AFAAGAAgAAAAhABY2mjXEAAAA3AAAAA8A&#10;AAAAAAAAAAAAAAAABwIAAGRycy9kb3ducmV2LnhtbFBLBQYAAAAAAwADALcAAAD4AgAAAAA=&#10;" strokeweight=".22817mm"/>
            <v:line id="Line 33" o:spid="_x0000_s2596" style="position:absolute;visibility:visible;mso-wrap-style:square" from="8105,1013" to="83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" strokeweight=".22817mm"/>
            <v:line id="Line 32" o:spid="_x0000_s2597" style="position:absolute;visibility:visible;mso-wrap-style:square" from="8304,1013" to="850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HZxQAAANwAAAAPAAAAZHJzL2Rvd25yZXYueG1sRI9Ba8JA&#10;FITvgv9heUJvutFi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CJqKHZxQAAANwAAAAP&#10;AAAAAAAAAAAAAAAAAAcCAABkcnMvZG93bnJldi54bWxQSwUGAAAAAAMAAwC3AAAA+QIAAAAA&#10;" strokeweight=".22817mm"/>
            <v:line id="Line 31" o:spid="_x0000_s2598" style="position:absolute;visibility:visible;mso-wrap-style:square" from="8503,1013" to="870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mt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AGQTmtxQAAANwAAAAP&#10;AAAAAAAAAAAAAAAAAAcCAABkcnMvZG93bnJldi54bWxQSwUGAAAAAAMAAwC3AAAA+QIAAAAA&#10;" strokeweight=".22817mm"/>
            <v:line id="Line 30" o:spid="_x0000_s2599" style="position:absolute;visibility:visible;mso-wrap-style:square" from="8702,1013" to="889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w2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6SyFx5l4BOT6DwAA//8DAFBLAQItABQABgAIAAAAIQDb4fbL7gAAAIUBAAATAAAAAAAAAAAA&#10;AAAAAAAAAABbQ29udGVudF9UeXBlc10ueG1sUEsBAi0AFAAGAAgAAAAhAFr0LFu/AAAAFQEAAAsA&#10;AAAAAAAAAAAAAAAAHwEAAF9yZWxzLy5yZWxzUEsBAi0AFAAGAAgAAAAhAGkNnDbEAAAA3AAAAA8A&#10;AAAAAAAAAAAAAAAABwIAAGRycy9kb3ducmV2LnhtbFBLBQYAAAAAAwADALcAAAD4AgAAAAA=&#10;" strokeweight=".22817mm"/>
            <v:line id="Line 29" o:spid="_x0000_s2600" style="position:absolute;visibility:visible;mso-wrap-style:square" from="8902,1013" to="90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JB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87h70w8AnL9BAAA//8DAFBLAQItABQABgAIAAAAIQDb4fbL7gAAAIUBAAATAAAAAAAAAAAA&#10;AAAAAAAAAABbQ29udGVudF9UeXBlc10ueG1sUEsBAi0AFAAGAAgAAAAhAFr0LFu/AAAAFQEAAAsA&#10;AAAAAAAAAAAAAAAAHwEAAF9yZWxzLy5yZWxzUEsBAi0AFAAGAAgAAAAhAJnfAkHEAAAA3AAAAA8A&#10;AAAAAAAAAAAAAAAABwIAAGRycy9kb3ducmV2LnhtbFBLBQYAAAAAAwADALcAAAD4AgAAAAA=&#10;" strokeweight=".22817mm"/>
            <v:line id="Line 28" o:spid="_x0000_s2601" style="position:absolute;visibility:visible;mso-wrap-style:square" from="9101,1013" to="92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fa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" strokeweight=".22817mm"/>
            <v:line id="Line 27" o:spid="_x0000_s2602" style="position:absolute;visibility:visible;mso-wrap-style:square" from="9300,1013" to="949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Oo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ro1n4hGQ2xsAAAD//wMAUEsBAi0AFAAGAAgAAAAhANvh9svuAAAAhQEAABMAAAAAAAAAAAAA&#10;AAAAAAAAAFtDb250ZW50X1R5cGVzXS54bWxQSwECLQAUAAYACAAAACEAWvQsW78AAAAVAQAACwAA&#10;AAAAAAAAAAAAAAAfAQAAX3JlbHMvLnJlbHNQSwECLQAUAAYACAAAACEAhwwzqMMAAADcAAAADwAA&#10;AAAAAAAAAAAAAAAHAgAAZHJzL2Rvd25yZXYueG1sUEsFBgAAAAADAAMAtwAAAPcCAAAAAA==&#10;" strokeweight=".22817mm"/>
            <v:line id="Line 26" o:spid="_x0000_s2603" style="position:absolute;visibility:visible;mso-wrap-style:square" from="9499,1013" to="96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z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my7g70w8AnL9BAAA//8DAFBLAQItABQABgAIAAAAIQDb4fbL7gAAAIUBAAATAAAAAAAAAAAA&#10;AAAAAAAAAABbQ29udGVudF9UeXBlc10ueG1sUEsBAi0AFAAGAAgAAAAhAFr0LFu/AAAAFQEAAAsA&#10;AAAAAAAAAAAAAAAAHwEAAF9yZWxzLy5yZWxzUEsBAi0AFAAGAAgAAAAhAOhAljPEAAAA3AAAAA8A&#10;AAAAAAAAAAAAAAAABwIAAGRycy9kb3ducmV2LnhtbFBLBQYAAAAAAwADALcAAAD4AgAAAAA=&#10;" strokeweight=".22817mm"/>
            <v:line id="Line 25" o:spid="_x0000_s2604" style="position:absolute;visibility:visible;mso-wrap-style:square" from="9698,1013" to="98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lz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D8o6lzwgAAANwAAAAPAAAA&#10;AAAAAAAAAAAAAAcCAABkcnMvZG93bnJldi54bWxQSwUGAAAAAAMAAwC3AAAA9gIAAAAA&#10;" strokeweight=".22817mm"/>
            <v:line id="Line 24" o:spid="_x0000_s2605" style="position:absolute;visibility:visible;mso-wrap-style:square" from="9898,1013" to="100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zo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CT7wzoxQAAANwAAAAP&#10;AAAAAAAAAAAAAAAAAAcCAABkcnMvZG93bnJldi54bWxQSwUGAAAAAAMAAwC3AAAA+QIAAAAA&#10;" strokeweight=".22817mm"/>
            <w10:wrap type="topAndBottom" anchorx="page"/>
          </v:group>
        </w:pict>
      </w:r>
    </w:p>
    <w:p w14:paraId="50D2CA3A" w14:textId="77777777" w:rsidR="00520619" w:rsidRPr="00520619" w:rsidRDefault="00520619" w:rsidP="00520619">
      <w:pPr>
        <w:spacing w:before="1"/>
        <w:rPr>
          <w:sz w:val="13"/>
          <w:szCs w:val="20"/>
          <w:lang w:val="it-IT"/>
        </w:rPr>
      </w:pPr>
    </w:p>
    <w:p w14:paraId="41A4F72D" w14:textId="77777777" w:rsidR="00520619" w:rsidRPr="00520619" w:rsidRDefault="00520619" w:rsidP="00520619">
      <w:pPr>
        <w:spacing w:before="4"/>
        <w:rPr>
          <w:sz w:val="13"/>
          <w:szCs w:val="20"/>
          <w:lang w:val="it-IT"/>
        </w:rPr>
      </w:pPr>
    </w:p>
    <w:p w14:paraId="70AB520F" w14:textId="77777777" w:rsidR="00520619" w:rsidRPr="00520619" w:rsidRDefault="00520619" w:rsidP="00520619">
      <w:pPr>
        <w:spacing w:before="4"/>
        <w:rPr>
          <w:sz w:val="13"/>
          <w:szCs w:val="20"/>
          <w:lang w:val="it-IT"/>
        </w:rPr>
      </w:pPr>
    </w:p>
    <w:p w14:paraId="77780C0C" w14:textId="77777777" w:rsidR="00520619" w:rsidRPr="00520619" w:rsidRDefault="00520619" w:rsidP="00520619">
      <w:pPr>
        <w:spacing w:before="11"/>
        <w:rPr>
          <w:sz w:val="23"/>
          <w:szCs w:val="20"/>
          <w:lang w:val="it-IT"/>
        </w:rPr>
      </w:pPr>
    </w:p>
    <w:p w14:paraId="53731947" w14:textId="77777777" w:rsidR="00520619" w:rsidRPr="00520619" w:rsidRDefault="00520619" w:rsidP="00520619">
      <w:pPr>
        <w:spacing w:before="60"/>
        <w:ind w:left="112" w:right="495" w:firstLine="283"/>
        <w:jc w:val="both"/>
        <w:rPr>
          <w:sz w:val="20"/>
          <w:szCs w:val="20"/>
          <w:lang w:val="it-IT"/>
        </w:rPr>
      </w:pPr>
      <w:r w:rsidRPr="00520619">
        <w:rPr>
          <w:sz w:val="20"/>
          <w:szCs w:val="20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019D8872" w14:textId="77777777" w:rsidR="00520619" w:rsidRPr="00520619" w:rsidRDefault="00520619" w:rsidP="00520619">
      <w:pPr>
        <w:rPr>
          <w:sz w:val="20"/>
          <w:szCs w:val="20"/>
          <w:lang w:val="it-IT"/>
        </w:rPr>
      </w:pPr>
    </w:p>
    <w:p w14:paraId="1388341D" w14:textId="77777777" w:rsidR="00520619" w:rsidRPr="00520619" w:rsidRDefault="00520619" w:rsidP="00520619">
      <w:pPr>
        <w:rPr>
          <w:sz w:val="20"/>
          <w:szCs w:val="20"/>
          <w:lang w:val="it-IT"/>
        </w:rPr>
      </w:pPr>
    </w:p>
    <w:p w14:paraId="6B4406F0" w14:textId="77777777" w:rsidR="00520619" w:rsidRPr="00520619" w:rsidRDefault="00520619" w:rsidP="00520619">
      <w:pPr>
        <w:spacing w:before="9"/>
        <w:rPr>
          <w:sz w:val="14"/>
          <w:szCs w:val="20"/>
          <w:lang w:val="it-IT"/>
        </w:rPr>
      </w:pPr>
    </w:p>
    <w:p w14:paraId="2BCB18B1" w14:textId="77777777" w:rsidR="00520619" w:rsidRPr="00520619" w:rsidRDefault="00520619" w:rsidP="00520619">
      <w:pPr>
        <w:tabs>
          <w:tab w:val="left" w:pos="2728"/>
        </w:tabs>
        <w:spacing w:before="1"/>
        <w:ind w:left="112"/>
        <w:rPr>
          <w:sz w:val="20"/>
          <w:szCs w:val="20"/>
          <w:lang w:val="it-IT"/>
        </w:rPr>
      </w:pPr>
      <w:r w:rsidRPr="00520619">
        <w:rPr>
          <w:sz w:val="20"/>
          <w:szCs w:val="20"/>
          <w:lang w:val="it-IT"/>
        </w:rPr>
        <w:t>Data</w:t>
      </w:r>
      <w:r w:rsidRPr="00520619">
        <w:rPr>
          <w:sz w:val="20"/>
          <w:szCs w:val="20"/>
          <w:u w:val="single"/>
          <w:lang w:val="it-IT"/>
        </w:rPr>
        <w:t xml:space="preserve"> </w:t>
      </w:r>
      <w:r w:rsidRPr="00520619">
        <w:rPr>
          <w:sz w:val="20"/>
          <w:szCs w:val="20"/>
          <w:u w:val="single"/>
          <w:lang w:val="it-IT"/>
        </w:rPr>
        <w:tab/>
      </w:r>
      <w:r w:rsidRPr="00520619">
        <w:rPr>
          <w:sz w:val="20"/>
          <w:szCs w:val="20"/>
          <w:lang w:val="it-IT"/>
        </w:rPr>
        <w:t>_</w:t>
      </w:r>
    </w:p>
    <w:p w14:paraId="297F04F6" w14:textId="77777777" w:rsidR="00520619" w:rsidRPr="00520619" w:rsidRDefault="00520619" w:rsidP="00520619">
      <w:pPr>
        <w:spacing w:before="11"/>
        <w:rPr>
          <w:sz w:val="29"/>
          <w:szCs w:val="20"/>
          <w:lang w:val="it-IT"/>
        </w:rPr>
      </w:pPr>
    </w:p>
    <w:p w14:paraId="08EE0FDC" w14:textId="77777777" w:rsidR="00520619" w:rsidRPr="00520619" w:rsidRDefault="00520619" w:rsidP="00520619">
      <w:pPr>
        <w:ind w:right="2628"/>
        <w:jc w:val="right"/>
        <w:rPr>
          <w:sz w:val="20"/>
          <w:szCs w:val="20"/>
          <w:lang w:val="it-IT"/>
        </w:rPr>
      </w:pPr>
      <w:r w:rsidRPr="00520619">
        <w:rPr>
          <w:w w:val="95"/>
          <w:sz w:val="20"/>
          <w:szCs w:val="20"/>
          <w:lang w:val="it-IT"/>
        </w:rPr>
        <w:t>Firma</w:t>
      </w:r>
    </w:p>
    <w:p w14:paraId="2FE33122" w14:textId="77777777" w:rsidR="00520619" w:rsidRPr="00520619" w:rsidRDefault="00520619" w:rsidP="00520619">
      <w:pPr>
        <w:rPr>
          <w:sz w:val="20"/>
          <w:szCs w:val="20"/>
          <w:lang w:val="it-IT"/>
        </w:rPr>
      </w:pPr>
    </w:p>
    <w:p w14:paraId="39E0A065" w14:textId="6A81CBB8" w:rsidR="00520619" w:rsidRPr="00520619" w:rsidRDefault="007D4272" w:rsidP="00520619">
      <w:pPr>
        <w:spacing w:before="11"/>
        <w:rPr>
          <w:sz w:val="23"/>
          <w:szCs w:val="20"/>
          <w:lang w:val="it-IT"/>
        </w:rPr>
      </w:pPr>
      <w:r>
        <w:rPr>
          <w:noProof/>
        </w:rPr>
        <w:pict w14:anchorId="0AA802D8">
          <v:group id="Gruppo 6" o:spid="_x0000_s2540" style="position:absolute;margin-left:292.3pt;margin-top:16.6pt;width:189.15pt;height:.65pt;z-index:-251642880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">
            <v:line id="Line 22" o:spid="_x0000_s2541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" strokeweight=".22817mm"/>
            <v:line id="Line 21" o:spid="_x0000_s2542" style="position:absolute;visibility:visible;mso-wrap-style:square" from="6045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" strokeweight=".22817mm"/>
            <v:line id="Line 20" o:spid="_x0000_s2543" style="position:absolute;visibility:visible;mso-wrap-style:square" from="6244,339" to="64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" strokeweight=".22817mm"/>
            <v:line id="Line 19" o:spid="_x0000_s2544" style="position:absolute;visibility:visible;mso-wrap-style:square" from="6444,339" to="66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<v:line id="Line 18" o:spid="_x0000_s2545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" strokeweight=".22817mm"/>
            <v:line id="Line 17" o:spid="_x0000_s2546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TC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pfZFG5n4hGQqysAAAD//wMAUEsBAi0AFAAGAAgAAAAhANvh9svuAAAAhQEAABMAAAAAAAAA&#10;AAAAAAAAAAAAAFtDb250ZW50X1R5cGVzXS54bWxQSwECLQAUAAYACAAAACEAWvQsW78AAAAVAQAA&#10;CwAAAAAAAAAAAAAAAAAfAQAAX3JlbHMvLnJlbHNQSwECLQAUAAYACAAAACEAg7YkwsYAAADcAAAA&#10;DwAAAAAAAAAAAAAAAAAHAgAAZHJzL2Rvd25yZXYueG1sUEsFBgAAAAADAAMAtwAAAPoCAAAAAA==&#10;" strokeweight=".22817mm"/>
            <v:line id="Line 16" o:spid="_x0000_s2547" style="position:absolute;visibility:visible;mso-wrap-style:square" from="7041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FZ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bzMJvB7Jh4Buf4BAAD//wMAUEsBAi0AFAAGAAgAAAAhANvh9svuAAAAhQEAABMAAAAAAAAA&#10;AAAAAAAAAAAAAFtDb250ZW50X1R5cGVzXS54bWxQSwECLQAUAAYACAAAACEAWvQsW78AAAAVAQAA&#10;CwAAAAAAAAAAAAAAAAAfAQAAX3JlbHMvLnJlbHNQSwECLQAUAAYACAAAACEA7PqBWcYAAADcAAAA&#10;DwAAAAAAAAAAAAAAAAAHAgAAZHJzL2Rvd25yZXYueG1sUEsFBgAAAAADAAMAtwAAAPoCAAAAAA==&#10;" strokeweight=".22817mm"/>
            <v:line id="Line 15" o:spid="_x0000_s2548" style="position:absolute;visibility:visible;mso-wrap-style:square" from="7240,339" to="74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kt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dPZFG5n4hGQqysAAAD//wMAUEsBAi0AFAAGAAgAAAAhANvh9svuAAAAhQEAABMAAAAAAAAA&#10;AAAAAAAAAAAAAFtDb250ZW50X1R5cGVzXS54bWxQSwECLQAUAAYACAAAACEAWvQsW78AAAAVAQAA&#10;CwAAAAAAAAAAAAAAAAAfAQAAX3JlbHMvLnJlbHNQSwECLQAUAAYACAAAACEAYxMZLcYAAADcAAAA&#10;DwAAAAAAAAAAAAAAAAAHAgAAZHJzL2Rvd25yZXYueG1sUEsFBgAAAAADAAMAtwAAAPoCAAAAAA==&#10;" strokeweight=".22817mm"/>
            <v:line id="Line 14" o:spid="_x0000_s2549" style="position:absolute;visibility:visible;mso-wrap-style:square" from="7440,339" to="76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y2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" strokeweight=".22817mm"/>
            <v:line id="Line 13" o:spid="_x0000_s2550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LB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" strokeweight=".22817mm"/>
            <v:line id="Line 12" o:spid="_x0000_s2551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da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" strokeweight=".22817mm"/>
            <v:line id="Line 11" o:spid="_x0000_s2552" style="position:absolute;visibility:visible;mso-wrap-style:square" from="8037,339" to="82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Mo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c+ruDaeiUdAZn8AAAD//wMAUEsBAi0AFAAGAAgAAAAhANvh9svuAAAAhQEAABMAAAAAAAAAAAAA&#10;AAAAAAAAAFtDb250ZW50X1R5cGVzXS54bWxQSwECLQAUAAYACAAAACEAWvQsW78AAAAVAQAACwAA&#10;AAAAAAAAAAAAAAAfAQAAX3JlbHMvLnJlbHNQSwECLQAUAAYACAAAACEA4l4TKMMAAADcAAAADwAA&#10;AAAAAAAAAAAAAAAHAgAAZHJzL2Rvd25yZXYueG1sUEsFBgAAAAADAAMAtwAAAPcCAAAAAA==&#10;" strokeweight=".22817mm"/>
            <v:line id="Line 10" o:spid="_x0000_s2553" style="position:absolute;visibility:visible;mso-wrap-style:square" from="8237,339" to="84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az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" strokeweight=".22817mm"/>
            <v:line id="Line 9" o:spid="_x0000_s2554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8J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" strokeweight=".22817mm"/>
            <v:line id="Line 8" o:spid="_x0000_s2555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qS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" strokeweight=".22817mm"/>
            <v:line id="Line 7" o:spid="_x0000_s2556" style="position:absolute;visibility:visible;mso-wrap-style:square" from="8834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Tl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" strokeweight=".22817mm"/>
            <v:line id="Line 6" o:spid="_x0000_s2557" style="position:absolute;visibility:visible;mso-wrap-style:square" from="9033,339" to="92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F+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" strokeweight=".22817mm"/>
            <v:line id="Line 5" o:spid="_x0000_s2558" style="position:absolute;visibility:visible;mso-wrap-style:square" from="9233,339" to="94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kK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" strokeweight=".22817mm"/>
            <v:line id="Line 4" o:spid="_x0000_s2559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yR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" strokeweight=".22817mm"/>
            <w10:wrap type="topAndBottom" anchorx="page"/>
          </v:group>
        </w:pict>
      </w:r>
    </w:p>
    <w:p w14:paraId="7976219F" w14:textId="77777777" w:rsidR="00520619" w:rsidRPr="00520619" w:rsidRDefault="00520619" w:rsidP="00520619">
      <w:pPr>
        <w:spacing w:before="12"/>
        <w:rPr>
          <w:sz w:val="23"/>
          <w:szCs w:val="20"/>
          <w:lang w:val="it-IT"/>
        </w:rPr>
      </w:pPr>
    </w:p>
    <w:p w14:paraId="6A6CE91F" w14:textId="389296B7" w:rsidR="005B0C6E" w:rsidRPr="00B6112C" w:rsidRDefault="00520619" w:rsidP="00B6112C">
      <w:pPr>
        <w:spacing w:before="59"/>
        <w:ind w:left="112" w:right="500"/>
        <w:rPr>
          <w:sz w:val="20"/>
          <w:szCs w:val="20"/>
          <w:lang w:val="it-IT"/>
        </w:rPr>
        <w:sectPr w:rsidR="005B0C6E" w:rsidRPr="00B6112C" w:rsidSect="00D10704">
          <w:headerReference w:type="even" r:id="rId11"/>
          <w:headerReference w:type="default" r:id="rId12"/>
          <w:footerReference w:type="even" r:id="rId13"/>
          <w:footerReference w:type="default" r:id="rId14"/>
          <w:pgSz w:w="11900" w:h="16850"/>
          <w:pgMar w:top="2977" w:right="1260" w:bottom="1040" w:left="1580" w:header="0" w:footer="854" w:gutter="0"/>
          <w:cols w:space="720"/>
        </w:sectPr>
      </w:pPr>
      <w:r w:rsidRPr="00520619">
        <w:rPr>
          <w:sz w:val="20"/>
          <w:szCs w:val="20"/>
          <w:lang w:val="it-IT"/>
        </w:rPr>
        <w:t xml:space="preserve">N.B. </w:t>
      </w:r>
      <w:r w:rsidRPr="00520619">
        <w:rPr>
          <w:sz w:val="20"/>
          <w:szCs w:val="20"/>
          <w:u w:val="single"/>
          <w:lang w:val="it-IT"/>
        </w:rPr>
        <w:t>Il/la dichiarante deve inviare la dichiarazione unitamente alla copia fotostatica del documento di identità in corso di validi</w:t>
      </w:r>
      <w:r w:rsidR="00557F3A">
        <w:rPr>
          <w:sz w:val="20"/>
          <w:szCs w:val="20"/>
          <w:u w:val="single"/>
          <w:lang w:val="it-IT"/>
        </w:rPr>
        <w:t>tà</w:t>
      </w:r>
    </w:p>
    <w:p w14:paraId="02D58989" w14:textId="7923204D" w:rsidR="00557F3A" w:rsidRPr="00557F3A" w:rsidRDefault="00557F3A" w:rsidP="00557F3A">
      <w:pPr>
        <w:tabs>
          <w:tab w:val="left" w:pos="1190"/>
        </w:tabs>
        <w:rPr>
          <w:rFonts w:asciiTheme="minorHAnsi" w:hAnsiTheme="minorHAnsi" w:cstheme="minorHAnsi"/>
          <w:lang w:val="it-IT"/>
        </w:rPr>
      </w:pPr>
    </w:p>
    <w:sectPr w:rsidR="00557F3A" w:rsidRPr="00557F3A">
      <w:headerReference w:type="default" r:id="rId15"/>
      <w:footerReference w:type="default" r:id="rId16"/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B798" w14:textId="77777777" w:rsidR="001D17DA" w:rsidRDefault="001D17DA">
      <w:r>
        <w:separator/>
      </w:r>
    </w:p>
  </w:endnote>
  <w:endnote w:type="continuationSeparator" w:id="0">
    <w:p w14:paraId="2BAACC2E" w14:textId="77777777" w:rsidR="001D17DA" w:rsidRDefault="001D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313" w14:textId="77777777" w:rsidR="006B60A0" w:rsidRDefault="006B60A0">
    <w:pPr>
      <w:pStyle w:val="Pidipagina"/>
    </w:pPr>
  </w:p>
  <w:p w14:paraId="73353E02" w14:textId="77777777" w:rsidR="0024642C" w:rsidRDefault="002464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05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12993A" w14:textId="7D5D74F6" w:rsidR="00F40661" w:rsidRPr="00F40661" w:rsidRDefault="00F40661">
        <w:pPr>
          <w:pStyle w:val="Pidipagina"/>
          <w:jc w:val="right"/>
          <w:rPr>
            <w:sz w:val="18"/>
            <w:szCs w:val="18"/>
          </w:rPr>
        </w:pPr>
        <w:r w:rsidRPr="00F40661">
          <w:rPr>
            <w:sz w:val="18"/>
            <w:szCs w:val="18"/>
          </w:rPr>
          <w:fldChar w:fldCharType="begin"/>
        </w:r>
        <w:r w:rsidRPr="00F40661">
          <w:rPr>
            <w:sz w:val="18"/>
            <w:szCs w:val="18"/>
          </w:rPr>
          <w:instrText>PAGE   \* MERGEFORMAT</w:instrText>
        </w:r>
        <w:r w:rsidRPr="00F40661">
          <w:rPr>
            <w:sz w:val="18"/>
            <w:szCs w:val="18"/>
          </w:rPr>
          <w:fldChar w:fldCharType="separate"/>
        </w:r>
        <w:r w:rsidRPr="00F40661">
          <w:rPr>
            <w:sz w:val="18"/>
            <w:szCs w:val="18"/>
            <w:lang w:val="it-IT"/>
          </w:rPr>
          <w:t>2</w:t>
        </w:r>
        <w:r w:rsidRPr="00F40661">
          <w:rPr>
            <w:sz w:val="18"/>
            <w:szCs w:val="18"/>
          </w:rPr>
          <w:fldChar w:fldCharType="end"/>
        </w:r>
      </w:p>
    </w:sdtContent>
  </w:sdt>
  <w:p w14:paraId="218A411D" w14:textId="643A9FD5" w:rsidR="00C65A7E" w:rsidRDefault="00C65A7E">
    <w:pPr>
      <w:pStyle w:val="Corpotesto"/>
      <w:spacing w:line="14" w:lineRule="auto"/>
      <w:rPr>
        <w:sz w:val="20"/>
      </w:rPr>
    </w:pPr>
  </w:p>
  <w:p w14:paraId="46D68876" w14:textId="77777777" w:rsidR="0024642C" w:rsidRDefault="002464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93B4" w14:textId="77777777" w:rsidR="005B0C6E" w:rsidRDefault="005B0C6E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94F1" w14:textId="77777777" w:rsidR="001D17DA" w:rsidRDefault="001D17DA">
      <w:r>
        <w:separator/>
      </w:r>
    </w:p>
  </w:footnote>
  <w:footnote w:type="continuationSeparator" w:id="0">
    <w:p w14:paraId="2BFADB10" w14:textId="77777777" w:rsidR="001D17DA" w:rsidRDefault="001D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11DA" w14:textId="77777777" w:rsidR="006B60A0" w:rsidRDefault="006B60A0">
    <w:pPr>
      <w:pStyle w:val="Intestazione"/>
    </w:pPr>
  </w:p>
  <w:p w14:paraId="65E17E39" w14:textId="77777777" w:rsidR="0024642C" w:rsidRDefault="00246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70DF" w14:textId="77777777" w:rsidR="00C65A7E" w:rsidRDefault="007D4272">
    <w:pPr>
      <w:pStyle w:val="Corpotesto"/>
      <w:spacing w:line="14" w:lineRule="auto"/>
      <w:rPr>
        <w:sz w:val="20"/>
      </w:rPr>
    </w:pPr>
    <w:r>
      <w:pict w14:anchorId="6C6C3BDA">
        <v:group id="_x0000_s1027" style="position:absolute;margin-left:-5.05pt;margin-top:7.55pt;width:588.15pt;height:127.45pt;z-index:-252047360;mso-position-horizontal-relative:page;mso-position-vertical-relative:page" coordorigin="136" coordsize="11763,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638;top:636;width:2437;height:1129">
            <v:imagedata r:id="rId1" o:title=""/>
          </v:shape>
          <v:shape id="_x0000_s1028" type="#_x0000_t75" style="position:absolute;left:136;width:11763;height:2549">
            <v:imagedata r:id="rId2" o:title=""/>
          </v:shape>
          <w10:wrap anchorx="page" anchory="page"/>
        </v:group>
      </w:pict>
    </w:r>
    <w:r>
      <w:pict w14:anchorId="0F41198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2.7pt;margin-top:45.7pt;width:109.15pt;height:66.1pt;z-index:-252046336;mso-position-horizontal-relative:page;mso-position-vertical-relative:page" filled="f" stroked="f">
          <v:textbox style="mso-next-textbox:#_x0000_s1026" inset="0,0,0,0">
            <w:txbxContent>
              <w:p w14:paraId="653F7E24" w14:textId="77777777" w:rsidR="00C65A7E" w:rsidRPr="00636BFD" w:rsidRDefault="0026062E">
                <w:pPr>
                  <w:spacing w:before="14" w:line="249" w:lineRule="auto"/>
                  <w:ind w:left="20" w:right="41"/>
                  <w:rPr>
                    <w:rFonts w:ascii="Arial"/>
                    <w:sz w:val="18"/>
                    <w:lang w:val="it-IT"/>
                  </w:rPr>
                </w:pPr>
                <w:r w:rsidRPr="00636BFD">
                  <w:rPr>
                    <w:rFonts w:ascii="Arial"/>
                    <w:color w:val="13387E"/>
                    <w:sz w:val="18"/>
                    <w:lang w:val="it-IT"/>
                  </w:rPr>
                  <w:t>Borgo Grotta Gigante 42/c 34010 Sgonico (Trieste)</w:t>
                </w:r>
              </w:p>
              <w:p w14:paraId="4FD7170D" w14:textId="77777777" w:rsidR="00C65A7E" w:rsidRPr="00636BFD" w:rsidRDefault="0026062E">
                <w:pPr>
                  <w:spacing w:before="1"/>
                  <w:ind w:left="20"/>
                  <w:rPr>
                    <w:rFonts w:ascii="Arial"/>
                    <w:sz w:val="18"/>
                    <w:lang w:val="it-IT"/>
                  </w:rPr>
                </w:pPr>
                <w:r w:rsidRPr="00636BFD">
                  <w:rPr>
                    <w:rFonts w:ascii="Arial"/>
                    <w:color w:val="13387E"/>
                    <w:sz w:val="18"/>
                    <w:lang w:val="it-IT"/>
                  </w:rPr>
                  <w:t xml:space="preserve">c. </w:t>
                </w:r>
                <w:proofErr w:type="spellStart"/>
                <w:r w:rsidRPr="00636BFD">
                  <w:rPr>
                    <w:rFonts w:ascii="Arial"/>
                    <w:color w:val="13387E"/>
                    <w:sz w:val="18"/>
                    <w:lang w:val="it-IT"/>
                  </w:rPr>
                  <w:t>fisc</w:t>
                </w:r>
                <w:proofErr w:type="spellEnd"/>
                <w:r w:rsidRPr="00636BFD">
                  <w:rPr>
                    <w:rFonts w:ascii="Arial"/>
                    <w:color w:val="13387E"/>
                    <w:sz w:val="18"/>
                    <w:lang w:val="it-IT"/>
                  </w:rPr>
                  <w:t>./</w:t>
                </w:r>
                <w:proofErr w:type="spellStart"/>
                <w:r w:rsidRPr="00636BFD">
                  <w:rPr>
                    <w:rFonts w:ascii="Arial"/>
                    <w:color w:val="13387E"/>
                    <w:sz w:val="18"/>
                    <w:lang w:val="it-IT"/>
                  </w:rPr>
                  <w:t>p.iva</w:t>
                </w:r>
                <w:proofErr w:type="spellEnd"/>
                <w:r w:rsidRPr="00636BFD">
                  <w:rPr>
                    <w:rFonts w:ascii="Arial"/>
                    <w:color w:val="13387E"/>
                    <w:sz w:val="18"/>
                    <w:lang w:val="it-IT"/>
                  </w:rPr>
                  <w:t>: 00055590327</w:t>
                </w:r>
              </w:p>
              <w:p w14:paraId="099C1DC0" w14:textId="77777777" w:rsidR="00C65A7E" w:rsidRPr="00636BFD" w:rsidRDefault="0026062E">
                <w:pPr>
                  <w:spacing w:before="9"/>
                  <w:ind w:left="20"/>
                  <w:rPr>
                    <w:rFonts w:ascii="Arial"/>
                    <w:sz w:val="18"/>
                    <w:lang w:val="it-IT"/>
                  </w:rPr>
                </w:pPr>
                <w:r w:rsidRPr="00636BFD">
                  <w:rPr>
                    <w:rFonts w:ascii="Arial"/>
                    <w:color w:val="13387E"/>
                    <w:sz w:val="18"/>
                    <w:lang w:val="it-IT"/>
                  </w:rPr>
                  <w:t>tel. +39 040 21401</w:t>
                </w:r>
              </w:p>
              <w:p w14:paraId="452E01ED" w14:textId="77777777" w:rsidR="00C65A7E" w:rsidRPr="00636BFD" w:rsidRDefault="007D4272">
                <w:pPr>
                  <w:spacing w:before="9" w:line="249" w:lineRule="auto"/>
                  <w:ind w:left="20" w:right="1239"/>
                  <w:rPr>
                    <w:rFonts w:ascii="Arial"/>
                    <w:sz w:val="18"/>
                    <w:lang w:val="it-IT"/>
                  </w:rPr>
                </w:pPr>
                <w:hyperlink r:id="rId3">
                  <w:r w:rsidR="0026062E" w:rsidRPr="00636BFD">
                    <w:rPr>
                      <w:rFonts w:ascii="Arial"/>
                      <w:color w:val="13387E"/>
                      <w:sz w:val="18"/>
                      <w:lang w:val="it-IT"/>
                    </w:rPr>
                    <w:t>ogs@pec.it</w:t>
                  </w:r>
                </w:hyperlink>
                <w:r w:rsidR="0026062E" w:rsidRPr="00636BFD">
                  <w:rPr>
                    <w:rFonts w:ascii="Arial"/>
                    <w:color w:val="13387E"/>
                    <w:sz w:val="18"/>
                    <w:lang w:val="it-IT"/>
                  </w:rPr>
                  <w:t xml:space="preserve"> </w:t>
                </w:r>
                <w:hyperlink r:id="rId4">
                  <w:r w:rsidR="0026062E" w:rsidRPr="00636BFD">
                    <w:rPr>
                      <w:rFonts w:ascii="Arial"/>
                      <w:color w:val="13387E"/>
                      <w:sz w:val="18"/>
                      <w:lang w:val="it-IT"/>
                    </w:rPr>
                    <w:t>www.ogs.it</w:t>
                  </w:r>
                </w:hyperlink>
              </w:p>
            </w:txbxContent>
          </v:textbox>
          <w10:wrap anchorx="page" anchory="page"/>
        </v:shape>
      </w:pict>
    </w:r>
  </w:p>
  <w:p w14:paraId="3F4ED980" w14:textId="77777777" w:rsidR="0024642C" w:rsidRDefault="002464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C7D2" w14:textId="4673FB7A" w:rsidR="005B0C6E" w:rsidRPr="00557F3A" w:rsidRDefault="005B0C6E" w:rsidP="00557F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5FF"/>
    <w:multiLevelType w:val="hybridMultilevel"/>
    <w:tmpl w:val="F3EA1970"/>
    <w:lvl w:ilvl="0" w:tplc="37AC29DE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267CFA"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0A2A2D2E">
      <w:numFmt w:val="bullet"/>
      <w:lvlText w:val="•"/>
      <w:lvlJc w:val="left"/>
      <w:pPr>
        <w:ind w:left="2483" w:hanging="361"/>
      </w:pPr>
      <w:rPr>
        <w:rFonts w:hint="default"/>
      </w:rPr>
    </w:lvl>
    <w:lvl w:ilvl="3" w:tplc="C1CC3E00"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F41EA8DA">
      <w:numFmt w:val="bullet"/>
      <w:lvlText w:val="•"/>
      <w:lvlJc w:val="left"/>
      <w:pPr>
        <w:ind w:left="4127" w:hanging="361"/>
      </w:pPr>
      <w:rPr>
        <w:rFonts w:hint="default"/>
      </w:rPr>
    </w:lvl>
    <w:lvl w:ilvl="5" w:tplc="43D47C8C">
      <w:numFmt w:val="bullet"/>
      <w:lvlText w:val="•"/>
      <w:lvlJc w:val="left"/>
      <w:pPr>
        <w:ind w:left="4949" w:hanging="361"/>
      </w:pPr>
      <w:rPr>
        <w:rFonts w:hint="default"/>
      </w:rPr>
    </w:lvl>
    <w:lvl w:ilvl="6" w:tplc="A29269B2"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496AF7EC">
      <w:numFmt w:val="bullet"/>
      <w:lvlText w:val="•"/>
      <w:lvlJc w:val="left"/>
      <w:pPr>
        <w:ind w:left="6593" w:hanging="361"/>
      </w:pPr>
      <w:rPr>
        <w:rFonts w:hint="default"/>
      </w:rPr>
    </w:lvl>
    <w:lvl w:ilvl="8" w:tplc="9ED00F3A">
      <w:numFmt w:val="bullet"/>
      <w:lvlText w:val="•"/>
      <w:lvlJc w:val="left"/>
      <w:pPr>
        <w:ind w:left="7415" w:hanging="361"/>
      </w:pPr>
      <w:rPr>
        <w:rFonts w:hint="default"/>
      </w:rPr>
    </w:lvl>
  </w:abstractNum>
  <w:abstractNum w:abstractNumId="1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2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06E"/>
    <w:multiLevelType w:val="hybridMultilevel"/>
    <w:tmpl w:val="D60ABE3A"/>
    <w:lvl w:ilvl="0" w:tplc="66F0624E">
      <w:numFmt w:val="bullet"/>
      <w:lvlText w:val="-"/>
      <w:lvlJc w:val="left"/>
      <w:pPr>
        <w:ind w:left="687" w:hanging="56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566C06">
      <w:numFmt w:val="bullet"/>
      <w:lvlText w:val="-"/>
      <w:lvlJc w:val="left"/>
      <w:pPr>
        <w:ind w:left="689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C25A6F86">
      <w:numFmt w:val="bullet"/>
      <w:lvlText w:val="-"/>
      <w:lvlJc w:val="left"/>
      <w:pPr>
        <w:ind w:left="689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FF76ECCE">
      <w:numFmt w:val="bullet"/>
      <w:lvlText w:val="•"/>
      <w:lvlJc w:val="left"/>
      <w:pPr>
        <w:ind w:left="3193" w:hanging="284"/>
      </w:pPr>
      <w:rPr>
        <w:rFonts w:hint="default"/>
      </w:rPr>
    </w:lvl>
    <w:lvl w:ilvl="4" w:tplc="1BBC7530">
      <w:numFmt w:val="bullet"/>
      <w:lvlText w:val="•"/>
      <w:lvlJc w:val="left"/>
      <w:pPr>
        <w:ind w:left="4031" w:hanging="284"/>
      </w:pPr>
      <w:rPr>
        <w:rFonts w:hint="default"/>
      </w:rPr>
    </w:lvl>
    <w:lvl w:ilvl="5" w:tplc="2E46963C">
      <w:numFmt w:val="bullet"/>
      <w:lvlText w:val="•"/>
      <w:lvlJc w:val="left"/>
      <w:pPr>
        <w:ind w:left="4869" w:hanging="284"/>
      </w:pPr>
      <w:rPr>
        <w:rFonts w:hint="default"/>
      </w:rPr>
    </w:lvl>
    <w:lvl w:ilvl="6" w:tplc="FE7450F8">
      <w:numFmt w:val="bullet"/>
      <w:lvlText w:val="•"/>
      <w:lvlJc w:val="left"/>
      <w:pPr>
        <w:ind w:left="5707" w:hanging="284"/>
      </w:pPr>
      <w:rPr>
        <w:rFonts w:hint="default"/>
      </w:rPr>
    </w:lvl>
    <w:lvl w:ilvl="7" w:tplc="8D42B086">
      <w:numFmt w:val="bullet"/>
      <w:lvlText w:val="•"/>
      <w:lvlJc w:val="left"/>
      <w:pPr>
        <w:ind w:left="6545" w:hanging="284"/>
      </w:pPr>
      <w:rPr>
        <w:rFonts w:hint="default"/>
      </w:rPr>
    </w:lvl>
    <w:lvl w:ilvl="8" w:tplc="78C6D71A">
      <w:numFmt w:val="bullet"/>
      <w:lvlText w:val="•"/>
      <w:lvlJc w:val="left"/>
      <w:pPr>
        <w:ind w:left="7383" w:hanging="284"/>
      </w:pPr>
      <w:rPr>
        <w:rFonts w:hint="default"/>
      </w:rPr>
    </w:lvl>
  </w:abstractNum>
  <w:abstractNum w:abstractNumId="5" w15:restartNumberingAfterBreak="0">
    <w:nsid w:val="222C2C3B"/>
    <w:multiLevelType w:val="hybridMultilevel"/>
    <w:tmpl w:val="FFB451AC"/>
    <w:lvl w:ilvl="0" w:tplc="A154A9FA">
      <w:start w:val="1"/>
      <w:numFmt w:val="lowerLetter"/>
      <w:lvlText w:val="%1)"/>
      <w:lvlJc w:val="left"/>
      <w:pPr>
        <w:ind w:left="546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C3A8446">
      <w:numFmt w:val="bullet"/>
      <w:lvlText w:val="•"/>
      <w:lvlJc w:val="left"/>
      <w:pPr>
        <w:ind w:left="1391" w:hanging="286"/>
      </w:pPr>
      <w:rPr>
        <w:rFonts w:hint="default"/>
      </w:rPr>
    </w:lvl>
    <w:lvl w:ilvl="2" w:tplc="E630516C">
      <w:numFmt w:val="bullet"/>
      <w:lvlText w:val="•"/>
      <w:lvlJc w:val="left"/>
      <w:pPr>
        <w:ind w:left="2243" w:hanging="286"/>
      </w:pPr>
      <w:rPr>
        <w:rFonts w:hint="default"/>
      </w:rPr>
    </w:lvl>
    <w:lvl w:ilvl="3" w:tplc="23EA48B4">
      <w:numFmt w:val="bullet"/>
      <w:lvlText w:val="•"/>
      <w:lvlJc w:val="left"/>
      <w:pPr>
        <w:ind w:left="3095" w:hanging="286"/>
      </w:pPr>
      <w:rPr>
        <w:rFonts w:hint="default"/>
      </w:rPr>
    </w:lvl>
    <w:lvl w:ilvl="4" w:tplc="84E24E46">
      <w:numFmt w:val="bullet"/>
      <w:lvlText w:val="•"/>
      <w:lvlJc w:val="left"/>
      <w:pPr>
        <w:ind w:left="3947" w:hanging="286"/>
      </w:pPr>
      <w:rPr>
        <w:rFonts w:hint="default"/>
      </w:rPr>
    </w:lvl>
    <w:lvl w:ilvl="5" w:tplc="69B6E420">
      <w:numFmt w:val="bullet"/>
      <w:lvlText w:val="•"/>
      <w:lvlJc w:val="left"/>
      <w:pPr>
        <w:ind w:left="4799" w:hanging="286"/>
      </w:pPr>
      <w:rPr>
        <w:rFonts w:hint="default"/>
      </w:rPr>
    </w:lvl>
    <w:lvl w:ilvl="6" w:tplc="3F8C3536">
      <w:numFmt w:val="bullet"/>
      <w:lvlText w:val="•"/>
      <w:lvlJc w:val="left"/>
      <w:pPr>
        <w:ind w:left="5651" w:hanging="286"/>
      </w:pPr>
      <w:rPr>
        <w:rFonts w:hint="default"/>
      </w:rPr>
    </w:lvl>
    <w:lvl w:ilvl="7" w:tplc="DC16D0C4">
      <w:numFmt w:val="bullet"/>
      <w:lvlText w:val="•"/>
      <w:lvlJc w:val="left"/>
      <w:pPr>
        <w:ind w:left="6503" w:hanging="286"/>
      </w:pPr>
      <w:rPr>
        <w:rFonts w:hint="default"/>
      </w:rPr>
    </w:lvl>
    <w:lvl w:ilvl="8" w:tplc="AA842372">
      <w:numFmt w:val="bullet"/>
      <w:lvlText w:val="•"/>
      <w:lvlJc w:val="left"/>
      <w:pPr>
        <w:ind w:left="7355" w:hanging="286"/>
      </w:pPr>
      <w:rPr>
        <w:rFonts w:hint="default"/>
      </w:rPr>
    </w:lvl>
  </w:abstractNum>
  <w:abstractNum w:abstractNumId="6" w15:restartNumberingAfterBreak="0">
    <w:nsid w:val="23FF2E25"/>
    <w:multiLevelType w:val="hybridMultilevel"/>
    <w:tmpl w:val="1DC446B4"/>
    <w:lvl w:ilvl="0" w:tplc="D6368F4A">
      <w:start w:val="1"/>
      <w:numFmt w:val="decimal"/>
      <w:lvlText w:val="%1."/>
      <w:lvlJc w:val="left"/>
      <w:pPr>
        <w:ind w:left="841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B05DC0"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1C2C27E8">
      <w:numFmt w:val="bullet"/>
      <w:lvlText w:val="•"/>
      <w:lvlJc w:val="left"/>
      <w:pPr>
        <w:ind w:left="2483" w:hanging="361"/>
      </w:pPr>
      <w:rPr>
        <w:rFonts w:hint="default"/>
      </w:rPr>
    </w:lvl>
    <w:lvl w:ilvl="3" w:tplc="55E6C31E"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EC0639A4">
      <w:numFmt w:val="bullet"/>
      <w:lvlText w:val="•"/>
      <w:lvlJc w:val="left"/>
      <w:pPr>
        <w:ind w:left="4127" w:hanging="361"/>
      </w:pPr>
      <w:rPr>
        <w:rFonts w:hint="default"/>
      </w:rPr>
    </w:lvl>
    <w:lvl w:ilvl="5" w:tplc="DBD2C6AA">
      <w:numFmt w:val="bullet"/>
      <w:lvlText w:val="•"/>
      <w:lvlJc w:val="left"/>
      <w:pPr>
        <w:ind w:left="4949" w:hanging="361"/>
      </w:pPr>
      <w:rPr>
        <w:rFonts w:hint="default"/>
      </w:rPr>
    </w:lvl>
    <w:lvl w:ilvl="6" w:tplc="20F0E64C"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8B80369C">
      <w:numFmt w:val="bullet"/>
      <w:lvlText w:val="•"/>
      <w:lvlJc w:val="left"/>
      <w:pPr>
        <w:ind w:left="6593" w:hanging="361"/>
      </w:pPr>
      <w:rPr>
        <w:rFonts w:hint="default"/>
      </w:rPr>
    </w:lvl>
    <w:lvl w:ilvl="8" w:tplc="5036878E">
      <w:numFmt w:val="bullet"/>
      <w:lvlText w:val="•"/>
      <w:lvlJc w:val="left"/>
      <w:pPr>
        <w:ind w:left="7415" w:hanging="361"/>
      </w:pPr>
      <w:rPr>
        <w:rFonts w:hint="default"/>
      </w:rPr>
    </w:lvl>
  </w:abstractNum>
  <w:abstractNum w:abstractNumId="7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0B95A6B"/>
    <w:multiLevelType w:val="hybridMultilevel"/>
    <w:tmpl w:val="27706DC4"/>
    <w:lvl w:ilvl="0" w:tplc="5B6494EA">
      <w:numFmt w:val="bullet"/>
      <w:lvlText w:val="-"/>
      <w:lvlJc w:val="left"/>
      <w:pPr>
        <w:ind w:left="6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F64AC9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B023B76">
      <w:numFmt w:val="bullet"/>
      <w:lvlText w:val="•"/>
      <w:lvlJc w:val="left"/>
      <w:pPr>
        <w:ind w:left="1753" w:hanging="361"/>
      </w:pPr>
      <w:rPr>
        <w:rFonts w:hint="default"/>
      </w:rPr>
    </w:lvl>
    <w:lvl w:ilvl="3" w:tplc="79F2B258">
      <w:numFmt w:val="bullet"/>
      <w:lvlText w:val="•"/>
      <w:lvlJc w:val="left"/>
      <w:pPr>
        <w:ind w:left="2666" w:hanging="361"/>
      </w:pPr>
      <w:rPr>
        <w:rFonts w:hint="default"/>
      </w:rPr>
    </w:lvl>
    <w:lvl w:ilvl="4" w:tplc="4C4A3620">
      <w:numFmt w:val="bullet"/>
      <w:lvlText w:val="•"/>
      <w:lvlJc w:val="left"/>
      <w:pPr>
        <w:ind w:left="3579" w:hanging="361"/>
      </w:pPr>
      <w:rPr>
        <w:rFonts w:hint="default"/>
      </w:rPr>
    </w:lvl>
    <w:lvl w:ilvl="5" w:tplc="BED6C588">
      <w:numFmt w:val="bullet"/>
      <w:lvlText w:val="•"/>
      <w:lvlJc w:val="left"/>
      <w:pPr>
        <w:ind w:left="4492" w:hanging="361"/>
      </w:pPr>
      <w:rPr>
        <w:rFonts w:hint="default"/>
      </w:rPr>
    </w:lvl>
    <w:lvl w:ilvl="6" w:tplc="88F0E764">
      <w:numFmt w:val="bullet"/>
      <w:lvlText w:val="•"/>
      <w:lvlJc w:val="left"/>
      <w:pPr>
        <w:ind w:left="5406" w:hanging="361"/>
      </w:pPr>
      <w:rPr>
        <w:rFonts w:hint="default"/>
      </w:rPr>
    </w:lvl>
    <w:lvl w:ilvl="7" w:tplc="A7F2A29A">
      <w:numFmt w:val="bullet"/>
      <w:lvlText w:val="•"/>
      <w:lvlJc w:val="left"/>
      <w:pPr>
        <w:ind w:left="6319" w:hanging="361"/>
      </w:pPr>
      <w:rPr>
        <w:rFonts w:hint="default"/>
      </w:rPr>
    </w:lvl>
    <w:lvl w:ilvl="8" w:tplc="553AE574">
      <w:numFmt w:val="bullet"/>
      <w:lvlText w:val="•"/>
      <w:lvlJc w:val="left"/>
      <w:pPr>
        <w:ind w:left="7232" w:hanging="361"/>
      </w:pPr>
      <w:rPr>
        <w:rFonts w:hint="default"/>
      </w:rPr>
    </w:lvl>
  </w:abstractNum>
  <w:abstractNum w:abstractNumId="9" w15:restartNumberingAfterBreak="0">
    <w:nsid w:val="34167308"/>
    <w:multiLevelType w:val="hybridMultilevel"/>
    <w:tmpl w:val="91749376"/>
    <w:lvl w:ilvl="0" w:tplc="7AF0EA00">
      <w:numFmt w:val="bullet"/>
      <w:lvlText w:val=""/>
      <w:lvlJc w:val="left"/>
      <w:pPr>
        <w:ind w:left="829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F0C910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F72C18D6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16145D7E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1912300A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4404DC9A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A196614E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53544D90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05A2737A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10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3B51"/>
    <w:multiLevelType w:val="hybridMultilevel"/>
    <w:tmpl w:val="A0321242"/>
    <w:lvl w:ilvl="0" w:tplc="E50816F6">
      <w:numFmt w:val="bullet"/>
      <w:lvlText w:val=""/>
      <w:lvlJc w:val="left"/>
      <w:pPr>
        <w:ind w:left="828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26602C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EB8ACE10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C3460E8C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50C4FD66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C8947E98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26E6D274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686A09C6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65CEE706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12" w15:restartNumberingAfterBreak="0">
    <w:nsid w:val="55D47F5A"/>
    <w:multiLevelType w:val="hybridMultilevel"/>
    <w:tmpl w:val="E876B59C"/>
    <w:lvl w:ilvl="0" w:tplc="B14A088E">
      <w:numFmt w:val="bullet"/>
      <w:lvlText w:val="-"/>
      <w:lvlJc w:val="left"/>
      <w:pPr>
        <w:ind w:left="68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2CB502">
      <w:start w:val="1"/>
      <w:numFmt w:val="decimal"/>
      <w:lvlText w:val="%2."/>
      <w:lvlJc w:val="left"/>
      <w:pPr>
        <w:ind w:left="908" w:hanging="360"/>
        <w:jc w:val="left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 w:tplc="A0B6F17A"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9850A71E"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A62EDB92">
      <w:numFmt w:val="bullet"/>
      <w:lvlText w:val="•"/>
      <w:lvlJc w:val="left"/>
      <w:pPr>
        <w:ind w:left="3619" w:hanging="360"/>
      </w:pPr>
      <w:rPr>
        <w:rFonts w:hint="default"/>
      </w:rPr>
    </w:lvl>
    <w:lvl w:ilvl="5" w:tplc="2F7C2182"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BF9EC850"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5CCEE54C"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42B0A55E">
      <w:numFmt w:val="bullet"/>
      <w:lvlText w:val="•"/>
      <w:lvlJc w:val="left"/>
      <w:pPr>
        <w:ind w:left="7246" w:hanging="360"/>
      </w:pPr>
      <w:rPr>
        <w:rFonts w:hint="default"/>
      </w:rPr>
    </w:lvl>
  </w:abstractNum>
  <w:abstractNum w:abstractNumId="13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4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15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16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6E1C6AD3"/>
    <w:multiLevelType w:val="hybridMultilevel"/>
    <w:tmpl w:val="E1225038"/>
    <w:lvl w:ilvl="0" w:tplc="6CA803B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1"/>
  </w:num>
  <w:num w:numId="12">
    <w:abstractNumId w:val="13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74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A7E"/>
    <w:rsid w:val="000409E8"/>
    <w:rsid w:val="0008056E"/>
    <w:rsid w:val="00082F85"/>
    <w:rsid w:val="001054EE"/>
    <w:rsid w:val="00106A18"/>
    <w:rsid w:val="00122E11"/>
    <w:rsid w:val="00124A5F"/>
    <w:rsid w:val="0013070C"/>
    <w:rsid w:val="00166DBC"/>
    <w:rsid w:val="001778C2"/>
    <w:rsid w:val="00181908"/>
    <w:rsid w:val="00182F57"/>
    <w:rsid w:val="00192FB4"/>
    <w:rsid w:val="001C2ABD"/>
    <w:rsid w:val="001D17DA"/>
    <w:rsid w:val="0022126A"/>
    <w:rsid w:val="00223093"/>
    <w:rsid w:val="00223D3F"/>
    <w:rsid w:val="00227F81"/>
    <w:rsid w:val="00236971"/>
    <w:rsid w:val="0024642C"/>
    <w:rsid w:val="0026062E"/>
    <w:rsid w:val="002669E1"/>
    <w:rsid w:val="00283EFD"/>
    <w:rsid w:val="00290AC8"/>
    <w:rsid w:val="002A2C40"/>
    <w:rsid w:val="002D47BE"/>
    <w:rsid w:val="0032131C"/>
    <w:rsid w:val="00321947"/>
    <w:rsid w:val="00357E27"/>
    <w:rsid w:val="003707D8"/>
    <w:rsid w:val="003B70DF"/>
    <w:rsid w:val="003F4DAF"/>
    <w:rsid w:val="00421DC5"/>
    <w:rsid w:val="00435EE5"/>
    <w:rsid w:val="00456672"/>
    <w:rsid w:val="00490FD5"/>
    <w:rsid w:val="00493867"/>
    <w:rsid w:val="004A16C7"/>
    <w:rsid w:val="004D197B"/>
    <w:rsid w:val="004D35D9"/>
    <w:rsid w:val="004E706D"/>
    <w:rsid w:val="00520619"/>
    <w:rsid w:val="00540332"/>
    <w:rsid w:val="00553CFA"/>
    <w:rsid w:val="00557F3A"/>
    <w:rsid w:val="00570016"/>
    <w:rsid w:val="00571926"/>
    <w:rsid w:val="00583F51"/>
    <w:rsid w:val="005960E9"/>
    <w:rsid w:val="005B0C6E"/>
    <w:rsid w:val="005C2BF3"/>
    <w:rsid w:val="005D4175"/>
    <w:rsid w:val="005E0D2B"/>
    <w:rsid w:val="005E7BFD"/>
    <w:rsid w:val="00616A0F"/>
    <w:rsid w:val="00636BFD"/>
    <w:rsid w:val="00655F80"/>
    <w:rsid w:val="00694DEC"/>
    <w:rsid w:val="006A152F"/>
    <w:rsid w:val="006B60A0"/>
    <w:rsid w:val="006C1563"/>
    <w:rsid w:val="006F1C70"/>
    <w:rsid w:val="00715BF3"/>
    <w:rsid w:val="007331DB"/>
    <w:rsid w:val="00770F39"/>
    <w:rsid w:val="00785E9C"/>
    <w:rsid w:val="007A5510"/>
    <w:rsid w:val="007D3165"/>
    <w:rsid w:val="007D4272"/>
    <w:rsid w:val="007E3F0B"/>
    <w:rsid w:val="008209AB"/>
    <w:rsid w:val="008213C8"/>
    <w:rsid w:val="00836442"/>
    <w:rsid w:val="00861229"/>
    <w:rsid w:val="008A7A1D"/>
    <w:rsid w:val="008A7BA1"/>
    <w:rsid w:val="008D2F92"/>
    <w:rsid w:val="008D4FBC"/>
    <w:rsid w:val="0091501E"/>
    <w:rsid w:val="009201EC"/>
    <w:rsid w:val="0092073B"/>
    <w:rsid w:val="00965086"/>
    <w:rsid w:val="00974059"/>
    <w:rsid w:val="0098370F"/>
    <w:rsid w:val="00984813"/>
    <w:rsid w:val="009A726C"/>
    <w:rsid w:val="009F49DA"/>
    <w:rsid w:val="00A02E44"/>
    <w:rsid w:val="00A16903"/>
    <w:rsid w:val="00A37D39"/>
    <w:rsid w:val="00A50952"/>
    <w:rsid w:val="00AF69B4"/>
    <w:rsid w:val="00B11599"/>
    <w:rsid w:val="00B16601"/>
    <w:rsid w:val="00B247D3"/>
    <w:rsid w:val="00B55C17"/>
    <w:rsid w:val="00B5685B"/>
    <w:rsid w:val="00B6112C"/>
    <w:rsid w:val="00BB00A1"/>
    <w:rsid w:val="00BE600B"/>
    <w:rsid w:val="00C4483B"/>
    <w:rsid w:val="00C65A7E"/>
    <w:rsid w:val="00C749C7"/>
    <w:rsid w:val="00C85B41"/>
    <w:rsid w:val="00CF3B03"/>
    <w:rsid w:val="00D05136"/>
    <w:rsid w:val="00D10704"/>
    <w:rsid w:val="00D24D14"/>
    <w:rsid w:val="00D54086"/>
    <w:rsid w:val="00D61E9F"/>
    <w:rsid w:val="00D751A8"/>
    <w:rsid w:val="00DA6303"/>
    <w:rsid w:val="00DA7B33"/>
    <w:rsid w:val="00DD120B"/>
    <w:rsid w:val="00DD2BD9"/>
    <w:rsid w:val="00E334C9"/>
    <w:rsid w:val="00E42D19"/>
    <w:rsid w:val="00E717F0"/>
    <w:rsid w:val="00E721BB"/>
    <w:rsid w:val="00E73C3D"/>
    <w:rsid w:val="00E957BC"/>
    <w:rsid w:val="00EE3CBB"/>
    <w:rsid w:val="00F15329"/>
    <w:rsid w:val="00F1646D"/>
    <w:rsid w:val="00F21554"/>
    <w:rsid w:val="00F40661"/>
    <w:rsid w:val="00F452D8"/>
    <w:rsid w:val="00F74C6E"/>
    <w:rsid w:val="00F8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"/>
    <o:shapelayout v:ext="edit">
      <o:idmap v:ext="edit" data="2"/>
      <o:rules v:ext="edit">
        <o:r id="V:Rule1" type="connector" idref="#Line 402"/>
        <o:r id="V:Rule2" type="connector" idref="#Line 314"/>
        <o:r id="V:Rule3" type="connector" idref="#Line 203"/>
        <o:r id="V:Rule4" type="connector" idref="#Line 194"/>
        <o:r id="V:Rule5" type="connector" idref="#Line 186"/>
        <o:r id="V:Rule6" type="connector" idref="#Line 96"/>
        <o:r id="V:Rule7" type="connector" idref="#Line 223"/>
        <o:r id="V:Rule8" type="connector" idref="#Line 400"/>
        <o:r id="V:Rule9" type="connector" idref="#Line 302"/>
        <o:r id="V:Rule10" type="connector" idref="#Line 122"/>
        <o:r id="V:Rule11" type="connector" idref="#Line 73"/>
        <o:r id="V:Rule12" type="connector" idref="#Line 277"/>
        <o:r id="V:Rule13" type="connector" idref="#Line 324"/>
        <o:r id="V:Rule14" type="connector" idref="#Line 190"/>
        <o:r id="V:Rule15" type="connector" idref="#Line 290"/>
        <o:r id="V:Rule16" type="connector" idref="#Line 383"/>
        <o:r id="V:Rule17" type="connector" idref="#Line 31"/>
        <o:r id="V:Rule18" type="connector" idref="#Line 119"/>
        <o:r id="V:Rule19" type="connector" idref="#Line 197"/>
        <o:r id="V:Rule20" type="connector" idref="#Line 101"/>
        <o:r id="V:Rule21" type="connector" idref="#Line 273"/>
        <o:r id="V:Rule22" type="connector" idref="#Line 251"/>
        <o:r id="V:Rule23" type="connector" idref="#Line 157"/>
        <o:r id="V:Rule24" type="connector" idref="#Line 175"/>
        <o:r id="V:Rule25" type="connector" idref="#Line 373"/>
        <o:r id="V:Rule26" type="connector" idref="#Line 408"/>
        <o:r id="V:Rule27" type="connector" idref="#Line 296"/>
        <o:r id="V:Rule28" type="connector" idref="#Line 392"/>
        <o:r id="V:Rule29" type="connector" idref="#Line 344"/>
        <o:r id="V:Rule30" type="connector" idref="#Line 364"/>
        <o:r id="V:Rule31" type="connector" idref="#Line 211"/>
        <o:r id="V:Rule32" type="connector" idref="#Line 313"/>
        <o:r id="V:Rule33" type="connector" idref="#Line 144"/>
        <o:r id="V:Rule34" type="connector" idref="#Line 398"/>
        <o:r id="V:Rule35" type="connector" idref="#Line 365"/>
        <o:r id="V:Rule36" type="connector" idref="#Line 67"/>
        <o:r id="V:Rule37" type="connector" idref="#Line 22"/>
        <o:r id="V:Rule38" type="connector" idref="#Line 361"/>
        <o:r id="V:Rule39" type="connector" idref="#Line 93"/>
        <o:r id="V:Rule40" type="connector" idref="#Line 60"/>
        <o:r id="V:Rule41" type="connector" idref="#Line 286"/>
        <o:r id="V:Rule42" type="connector" idref="#Line 188"/>
        <o:r id="V:Rule43" type="connector" idref="#Line 189"/>
        <o:r id="V:Rule44" type="connector" idref="#Line 312"/>
        <o:r id="V:Rule45" type="connector" idref="#Line 127"/>
        <o:r id="V:Rule46" type="connector" idref="#Line 267"/>
        <o:r id="V:Rule47" type="connector" idref="#Line 179"/>
        <o:r id="V:Rule48" type="connector" idref="#Line 249"/>
        <o:r id="V:Rule49" type="connector" idref="#Line 34"/>
        <o:r id="V:Rule50" type="connector" idref="#Line 306"/>
        <o:r id="V:Rule51" type="connector" idref="#Line 89"/>
        <o:r id="V:Rule52" type="connector" idref="#Line 16"/>
        <o:r id="V:Rule53" type="connector" idref="#Line 270"/>
        <o:r id="V:Rule54" type="connector" idref="#Line 145"/>
        <o:r id="V:Rule55" type="connector" idref="#Line 231"/>
        <o:r id="V:Rule56" type="connector" idref="#Line 326"/>
        <o:r id="V:Rule57" type="connector" idref="#Line 262"/>
        <o:r id="V:Rule58" type="connector" idref="#Line 292"/>
        <o:r id="V:Rule59" type="connector" idref="#Line 56"/>
        <o:r id="V:Rule60" type="connector" idref="#Line 30"/>
        <o:r id="V:Rule61" type="connector" idref="#Line 230"/>
        <o:r id="V:Rule62" type="connector" idref="#Line 165"/>
        <o:r id="V:Rule63" type="connector" idref="#Line 42"/>
        <o:r id="V:Rule64" type="connector" idref="#Line 236"/>
        <o:r id="V:Rule65" type="connector" idref="#Line 148"/>
        <o:r id="V:Rule66" type="connector" idref="#Line 185"/>
        <o:r id="V:Rule67" type="connector" idref="#Line 318"/>
        <o:r id="V:Rule68" type="connector" idref="#Line 11"/>
        <o:r id="V:Rule69" type="connector" idref="#Line 180"/>
        <o:r id="V:Rule70" type="connector" idref="#Line 65"/>
        <o:r id="V:Rule71" type="connector" idref="#Line 205"/>
        <o:r id="V:Rule72" type="connector" idref="#Line 199"/>
        <o:r id="V:Rule73" type="connector" idref="#Line 74"/>
        <o:r id="V:Rule74" type="connector" idref="#Line 133"/>
        <o:r id="V:Rule75" type="connector" idref="#Line 20"/>
        <o:r id="V:Rule76" type="connector" idref="#Line 393"/>
        <o:r id="V:Rule77" type="connector" idref="#Line 51"/>
        <o:r id="V:Rule78" type="connector" idref="#Line 363"/>
        <o:r id="V:Rule79" type="connector" idref="#Line 301"/>
        <o:r id="V:Rule80" type="connector" idref="#Line 309"/>
        <o:r id="V:Rule81" type="connector" idref="#Line 385"/>
        <o:r id="V:Rule82" type="connector" idref="#Line 409"/>
        <o:r id="V:Rule83" type="connector" idref="#Line 304"/>
        <o:r id="V:Rule84" type="connector" idref="#Line 168"/>
        <o:r id="V:Rule85" type="connector" idref="#Line 300"/>
        <o:r id="V:Rule86" type="connector" idref="#Line 91"/>
        <o:r id="V:Rule87" type="connector" idref="#Line 202"/>
        <o:r id="V:Rule88" type="connector" idref="#Line 224"/>
        <o:r id="V:Rule89" type="connector" idref="#Line 397"/>
        <o:r id="V:Rule90" type="connector" idref="#Line 351"/>
        <o:r id="V:Rule91" type="connector" idref="#Line 36"/>
        <o:r id="V:Rule92" type="connector" idref="#Line 94"/>
        <o:r id="V:Rule93" type="connector" idref="#Line 263"/>
        <o:r id="V:Rule94" type="connector" idref="#Line 405"/>
        <o:r id="V:Rule95" type="connector" idref="#Line 169"/>
        <o:r id="V:Rule96" type="connector" idref="#Line 220"/>
        <o:r id="V:Rule97" type="connector" idref="#Line 92"/>
        <o:r id="V:Rule98" type="connector" idref="#Line 208"/>
        <o:r id="V:Rule99" type="connector" idref="#Line 347"/>
        <o:r id="V:Rule100" type="connector" idref="#Line 198"/>
        <o:r id="V:Rule101" type="connector" idref="#Line 75"/>
        <o:r id="V:Rule102" type="connector" idref="#Line 295"/>
        <o:r id="V:Rule103" type="connector" idref="#Line 129"/>
        <o:r id="V:Rule104" type="connector" idref="#Line 323"/>
        <o:r id="V:Rule105" type="connector" idref="#Line 240"/>
        <o:r id="V:Rule106" type="connector" idref="#Line 317"/>
        <o:r id="V:Rule107" type="connector" idref="#Line 78"/>
        <o:r id="V:Rule108" type="connector" idref="#Line 123"/>
        <o:r id="V:Rule109" type="connector" idref="#Line 143"/>
        <o:r id="V:Rule110" type="connector" idref="#Line 350"/>
        <o:r id="V:Rule111" type="connector" idref="#Line 260"/>
        <o:r id="V:Rule112" type="connector" idref="#Line 191"/>
        <o:r id="V:Rule113" type="connector" idref="#Line 221"/>
        <o:r id="V:Rule114" type="connector" idref="#Line 196"/>
        <o:r id="V:Rule115" type="connector" idref="#Line 124"/>
        <o:r id="V:Rule116" type="connector" idref="#Line 76"/>
        <o:r id="V:Rule117" type="connector" idref="#Line 234"/>
        <o:r id="V:Rule118" type="connector" idref="#Line 125"/>
        <o:r id="V:Rule119" type="connector" idref="#Line 61"/>
        <o:r id="V:Rule120" type="connector" idref="#Line 206"/>
        <o:r id="V:Rule121" type="connector" idref="#Line 370"/>
        <o:r id="V:Rule122" type="connector" idref="#Line 171"/>
        <o:r id="V:Rule123" type="connector" idref="#Line 222"/>
        <o:r id="V:Rule124" type="connector" idref="#Line 376"/>
        <o:r id="V:Rule125" type="connector" idref="#Line 274"/>
        <o:r id="V:Rule126" type="connector" idref="#Line 253"/>
        <o:r id="V:Rule127" type="connector" idref="#Line 356"/>
        <o:r id="V:Rule128" type="connector" idref="#Line 50"/>
        <o:r id="V:Rule129" type="connector" idref="#Line 105"/>
        <o:r id="V:Rule130" type="connector" idref="#Line 245"/>
        <o:r id="V:Rule131" type="connector" idref="#Line 348"/>
        <o:r id="V:Rule132" type="connector" idref="#Line 7"/>
        <o:r id="V:Rule133" type="connector" idref="#Line 237"/>
        <o:r id="V:Rule134" type="connector" idref="#Line 320"/>
        <o:r id="V:Rule135" type="connector" idref="#Line 394"/>
        <o:r id="V:Rule136" type="connector" idref="#Line 212"/>
        <o:r id="V:Rule137" type="connector" idref="#Line 238"/>
        <o:r id="V:Rule138" type="connector" idref="#Line 327"/>
        <o:r id="V:Rule139" type="connector" idref="#Line 358"/>
        <o:r id="V:Rule140" type="connector" idref="#Line 341"/>
        <o:r id="V:Rule141" type="connector" idref="#Line 184"/>
        <o:r id="V:Rule142" type="connector" idref="#Line 265"/>
        <o:r id="V:Rule143" type="connector" idref="#Line 241"/>
        <o:r id="V:Rule144" type="connector" idref="#Line 337"/>
        <o:r id="V:Rule145" type="connector" idref="#Line 130"/>
        <o:r id="V:Rule146" type="connector" idref="#Line 357"/>
        <o:r id="V:Rule147" type="connector" idref="#Line 18"/>
        <o:r id="V:Rule148" type="connector" idref="#Line 40"/>
        <o:r id="V:Rule149" type="connector" idref="#Line 187"/>
        <o:r id="V:Rule150" type="connector" idref="#Line 72"/>
        <o:r id="V:Rule151" type="connector" idref="#Line 360"/>
        <o:r id="V:Rule152" type="connector" idref="#Line 13"/>
        <o:r id="V:Rule153" type="connector" idref="#Line 29"/>
        <o:r id="V:Rule154" type="connector" idref="#Line 217"/>
        <o:r id="V:Rule155" type="connector" idref="#Line 19"/>
        <o:r id="V:Rule156" type="connector" idref="#Line 58"/>
        <o:r id="V:Rule157" type="connector" idref="#Line 25"/>
        <o:r id="V:Rule158" type="connector" idref="#Line 252"/>
        <o:r id="V:Rule159" type="connector" idref="#Line 153"/>
        <o:r id="V:Rule160" type="connector" idref="#Line 339"/>
        <o:r id="V:Rule161" type="connector" idref="#Line 85"/>
        <o:r id="V:Rule162" type="connector" idref="#Line 147"/>
        <o:r id="V:Rule163" type="connector" idref="#Line 335"/>
        <o:r id="V:Rule164" type="connector" idref="#Line 103"/>
        <o:r id="V:Rule165" type="connector" idref="#Line 173"/>
        <o:r id="V:Rule166" type="connector" idref="#Line 209"/>
        <o:r id="V:Rule167" type="connector" idref="#Line 328"/>
        <o:r id="V:Rule168" type="connector" idref="#Line 39"/>
        <o:r id="V:Rule169" type="connector" idref="#Line 242"/>
        <o:r id="V:Rule170" type="connector" idref="#Line 239"/>
        <o:r id="V:Rule171" type="connector" idref="#Line 374"/>
        <o:r id="V:Rule172" type="connector" idref="#Line 134"/>
        <o:r id="V:Rule173" type="connector" idref="#Line 259"/>
        <o:r id="V:Rule174" type="connector" idref="#Line 146"/>
        <o:r id="V:Rule175" type="connector" idref="#Line 256"/>
        <o:r id="V:Rule176" type="connector" idref="#Line 233"/>
        <o:r id="V:Rule177" type="connector" idref="#Line 258"/>
        <o:r id="V:Rule178" type="connector" idref="#Line 100"/>
        <o:r id="V:Rule179" type="connector" idref="#Line 178"/>
        <o:r id="V:Rule180" type="connector" idref="#Line 226"/>
        <o:r id="V:Rule181" type="connector" idref="#Line 413"/>
        <o:r id="V:Rule182" type="connector" idref="#Line 46"/>
        <o:r id="V:Rule183" type="connector" idref="#Line 35"/>
        <o:r id="V:Rule184" type="connector" idref="#Line 331"/>
        <o:r id="V:Rule185" type="connector" idref="#Line 195"/>
        <o:r id="V:Rule186" type="connector" idref="#Line 95"/>
        <o:r id="V:Rule187" type="connector" idref="#Line 349"/>
        <o:r id="V:Rule188" type="connector" idref="#Line 369"/>
        <o:r id="V:Rule189" type="connector" idref="#Line 216"/>
        <o:r id="V:Rule190" type="connector" idref="#Line 142"/>
        <o:r id="V:Rule191" type="connector" idref="#Line 403"/>
        <o:r id="V:Rule192" type="connector" idref="#Line 84"/>
        <o:r id="V:Rule193" type="connector" idref="#Line 414"/>
        <o:r id="V:Rule194" type="connector" idref="#Line 367"/>
        <o:r id="V:Rule195" type="connector" idref="#Line 271"/>
        <o:r id="V:Rule196" type="connector" idref="#Line 159"/>
        <o:r id="V:Rule197" type="connector" idref="#Line 79"/>
        <o:r id="V:Rule198" type="connector" idref="#Line 419"/>
        <o:r id="V:Rule199" type="connector" idref="#Line 282"/>
        <o:r id="V:Rule200" type="connector" idref="#Line 90"/>
        <o:r id="V:Rule201" type="connector" idref="#Line 21"/>
        <o:r id="V:Rule202" type="connector" idref="#Line 371"/>
        <o:r id="V:Rule203" type="connector" idref="#Line 407"/>
        <o:r id="V:Rule204" type="connector" idref="#Line 112"/>
        <o:r id="V:Rule205" type="connector" idref="#Line 77"/>
        <o:r id="V:Rule206" type="connector" idref="#Line 316"/>
        <o:r id="V:Rule207" type="connector" idref="#Line 177"/>
        <o:r id="V:Rule208" type="connector" idref="#Line 152"/>
        <o:r id="V:Rule209" type="connector" idref="#Line 54"/>
        <o:r id="V:Rule210" type="connector" idref="#Line 332"/>
        <o:r id="V:Rule211" type="connector" idref="#Line 311"/>
        <o:r id="V:Rule212" type="connector" idref="#Line 176"/>
        <o:r id="V:Rule213" type="connector" idref="#Line 156"/>
        <o:r id="V:Rule214" type="connector" idref="#Line 155"/>
        <o:r id="V:Rule215" type="connector" idref="#Line 97"/>
        <o:r id="V:Rule216" type="connector" idref="#Line 388"/>
        <o:r id="V:Rule217" type="connector" idref="#Line 163"/>
        <o:r id="V:Rule218" type="connector" idref="#Line 285"/>
        <o:r id="V:Rule219" type="connector" idref="#Line 352"/>
        <o:r id="V:Rule220" type="connector" idref="#Line 107"/>
        <o:r id="V:Rule221" type="connector" idref="#Line 289"/>
        <o:r id="V:Rule222" type="connector" idref="#Line 183"/>
        <o:r id="V:Rule223" type="connector" idref="#Line 182"/>
        <o:r id="V:Rule224" type="connector" idref="#Line 162"/>
        <o:r id="V:Rule225" type="connector" idref="#Line 151"/>
        <o:r id="V:Rule226" type="connector" idref="#Line 164"/>
        <o:r id="V:Rule227" type="connector" idref="#Line 193"/>
        <o:r id="V:Rule228" type="connector" idref="#Line 387"/>
        <o:r id="V:Rule229" type="connector" idref="#Line 303"/>
        <o:r id="V:Rule230" type="connector" idref="#Line 158"/>
        <o:r id="V:Rule231" type="connector" idref="#Line 132"/>
        <o:r id="V:Rule232" type="connector" idref="#Line 109"/>
        <o:r id="V:Rule233" type="connector" idref="#Line 329"/>
        <o:r id="V:Rule234" type="connector" idref="#Line 266"/>
        <o:r id="V:Rule235" type="connector" idref="#Line 139"/>
        <o:r id="V:Rule236" type="connector" idref="#Line 55"/>
        <o:r id="V:Rule237" type="connector" idref="#Line 315"/>
        <o:r id="V:Rule238" type="connector" idref="#Line 412"/>
        <o:r id="V:Rule239" type="connector" idref="#Line 116"/>
        <o:r id="V:Rule240" type="connector" idref="#Line 81"/>
        <o:r id="V:Rule241" type="connector" idref="#Line 28"/>
        <o:r id="V:Rule242" type="connector" idref="#Line 281"/>
        <o:r id="V:Rule243" type="connector" idref="#Line 232"/>
        <o:r id="V:Rule244" type="connector" idref="#Line 48"/>
        <o:r id="V:Rule245" type="connector" idref="#Line 293"/>
        <o:r id="V:Rule246" type="connector" idref="#Line 136"/>
        <o:r id="V:Rule247" type="connector" idref="#Line 386"/>
        <o:r id="V:Rule248" type="connector" idref="#Line 229"/>
        <o:r id="V:Rule249" type="connector" idref="#Line 243"/>
        <o:r id="V:Rule250" type="connector" idref="#Line 276"/>
        <o:r id="V:Rule251" type="connector" idref="#Line 12"/>
        <o:r id="V:Rule252" type="connector" idref="#Line 70"/>
        <o:r id="V:Rule253" type="connector" idref="#Line 108"/>
        <o:r id="V:Rule254" type="connector" idref="#Line 167"/>
        <o:r id="V:Rule255" type="connector" idref="#Line 310"/>
        <o:r id="V:Rule256" type="connector" idref="#Line 272"/>
        <o:r id="V:Rule257" type="connector" idref="#Line 417"/>
        <o:r id="V:Rule258" type="connector" idref="#Line 395"/>
        <o:r id="V:Rule259" type="connector" idref="#Line 140"/>
        <o:r id="V:Rule260" type="connector" idref="#Line 114"/>
        <o:r id="V:Rule261" type="connector" idref="#Line 27"/>
        <o:r id="V:Rule262" type="connector" idref="#Line 86"/>
        <o:r id="V:Rule263" type="connector" idref="#Line 279"/>
        <o:r id="V:Rule264" type="connector" idref="#Line 52"/>
        <o:r id="V:Rule265" type="connector" idref="#Line 378"/>
        <o:r id="V:Rule266" type="connector" idref="#Line 401"/>
        <o:r id="V:Rule267" type="connector" idref="#Line 15"/>
        <o:r id="V:Rule268" type="connector" idref="#Line 87"/>
        <o:r id="V:Rule269" type="connector" idref="#Line 389"/>
        <o:r id="V:Rule270" type="connector" idref="#Line 264"/>
        <o:r id="V:Rule271" type="connector" idref="#Line 382"/>
        <o:r id="V:Rule272" type="connector" idref="#Line 174"/>
        <o:r id="V:Rule273" type="connector" idref="#Line 166"/>
        <o:r id="V:Rule274" type="connector" idref="#Line 44"/>
        <o:r id="V:Rule275" type="connector" idref="#Line 201"/>
        <o:r id="V:Rule276" type="connector" idref="#Line 410"/>
        <o:r id="V:Rule277" type="connector" idref="#Line 10"/>
        <o:r id="V:Rule278" type="connector" idref="#Line 14"/>
        <o:r id="V:Rule279" type="connector" idref="#Line 308"/>
        <o:r id="V:Rule280" type="connector" idref="#Line 353"/>
        <o:r id="V:Rule281" type="connector" idref="#Line 254"/>
        <o:r id="V:Rule282" type="connector" idref="#Line 390"/>
        <o:r id="V:Rule283" type="connector" idref="#Line 135"/>
        <o:r id="V:Rule284" type="connector" idref="#Line 319"/>
        <o:r id="V:Rule285" type="connector" idref="#Line 411"/>
        <o:r id="V:Rule286" type="connector" idref="#Line 104"/>
        <o:r id="V:Rule287" type="connector" idref="#Line 88"/>
        <o:r id="V:Rule288" type="connector" idref="#Line 80"/>
        <o:r id="V:Rule289" type="connector" idref="#Line 336"/>
        <o:r id="V:Rule290" type="connector" idref="#Line 149"/>
        <o:r id="V:Rule291" type="connector" idref="#Line 381"/>
        <o:r id="V:Rule292" type="connector" idref="#Line 160"/>
        <o:r id="V:Rule293" type="connector" idref="#Line 366"/>
        <o:r id="V:Rule294" type="connector" idref="#Line 170"/>
        <o:r id="V:Rule295" type="connector" idref="#Line 294"/>
        <o:r id="V:Rule296" type="connector" idref="#Line 268"/>
        <o:r id="V:Rule297" type="connector" idref="#Line 375"/>
        <o:r id="V:Rule298" type="connector" idref="#Line 24"/>
        <o:r id="V:Rule299" type="connector" idref="#Line 325"/>
        <o:r id="V:Rule300" type="connector" idref="#Line 181"/>
        <o:r id="V:Rule301" type="connector" idref="#Line 384"/>
        <o:r id="V:Rule302" type="connector" idref="#Line 330"/>
        <o:r id="V:Rule303" type="connector" idref="#Line 6"/>
        <o:r id="V:Rule304" type="connector" idref="#Line 121"/>
        <o:r id="V:Rule305" type="connector" idref="#Line 120"/>
        <o:r id="V:Rule306" type="connector" idref="#Line 372"/>
        <o:r id="V:Rule307" type="connector" idref="#Line 244"/>
        <o:r id="V:Rule308" type="connector" idref="#Line 45"/>
        <o:r id="V:Rule309" type="connector" idref="#Line 362"/>
        <o:r id="V:Rule310" type="connector" idref="#Line 380"/>
        <o:r id="V:Rule311" type="connector" idref="#Line 66"/>
        <o:r id="V:Rule312" type="connector" idref="#Line 342"/>
        <o:r id="V:Rule313" type="connector" idref="#Line 287"/>
        <o:r id="V:Rule314" type="connector" idref="#Line 118"/>
        <o:r id="V:Rule315" type="connector" idref="#Line 26"/>
        <o:r id="V:Rule316" type="connector" idref="#Line 110"/>
        <o:r id="V:Rule317" type="connector" idref="#Line 299"/>
        <o:r id="V:Rule318" type="connector" idref="#Line 340"/>
        <o:r id="V:Rule319" type="connector" idref="#Line 404"/>
        <o:r id="V:Rule320" type="connector" idref="#Line 204"/>
        <o:r id="V:Rule321" type="connector" idref="#Line 49"/>
        <o:r id="V:Rule322" type="connector" idref="#Line 38"/>
        <o:r id="V:Rule323" type="connector" idref="#Line 399"/>
        <o:r id="V:Rule324" type="connector" idref="#Line 255"/>
        <o:r id="V:Rule325" type="connector" idref="#Line 57"/>
        <o:r id="V:Rule326" type="connector" idref="#Line 210"/>
        <o:r id="V:Rule327" type="connector" idref="#Line 102"/>
        <o:r id="V:Rule328" type="connector" idref="#Line 41"/>
        <o:r id="V:Rule329" type="connector" idref="#Line 98"/>
        <o:r id="V:Rule330" type="connector" idref="#Line 228"/>
        <o:r id="V:Rule331" type="connector" idref="#Line 131"/>
        <o:r id="V:Rule332" type="connector" idref="#Line 235"/>
        <o:r id="V:Rule333" type="connector" idref="#Line 250"/>
        <o:r id="V:Rule334" type="connector" idref="#Line 8"/>
        <o:r id="V:Rule335" type="connector" idref="#Line 321"/>
        <o:r id="V:Rule336" type="connector" idref="#Line 396"/>
        <o:r id="V:Rule337" type="connector" idref="#Line 172"/>
        <o:r id="V:Rule338" type="connector" idref="#Line 269"/>
        <o:r id="V:Rule339" type="connector" idref="#Line 215"/>
        <o:r id="V:Rule340" type="connector" idref="#Line 141"/>
        <o:r id="V:Rule341" type="connector" idref="#Line 214"/>
        <o:r id="V:Rule342" type="connector" idref="#Line 99"/>
        <o:r id="V:Rule343" type="connector" idref="#Line 345"/>
        <o:r id="V:Rule344" type="connector" idref="#Line 257"/>
        <o:r id="V:Rule345" type="connector" idref="#Line 5"/>
        <o:r id="V:Rule346" type="connector" idref="#Line 305"/>
        <o:r id="V:Rule347" type="connector" idref="#Line 225"/>
        <o:r id="V:Rule348" type="connector" idref="#Line 128"/>
        <o:r id="V:Rule349" type="connector" idref="#Line 219"/>
        <o:r id="V:Rule350" type="connector" idref="#Line 288"/>
        <o:r id="V:Rule351" type="connector" idref="#Line 62"/>
        <o:r id="V:Rule352" type="connector" idref="#Line 117"/>
        <o:r id="V:Rule353" type="connector" idref="#Line 391"/>
        <o:r id="V:Rule354" type="connector" idref="#Line 82"/>
        <o:r id="V:Rule355" type="connector" idref="#Line 137"/>
        <o:r id="V:Rule356" type="connector" idref="#Line 338"/>
        <o:r id="V:Rule357" type="connector" idref="#Line 138"/>
        <o:r id="V:Rule358" type="connector" idref="#Line 275"/>
        <o:r id="V:Rule359" type="connector" idref="#Line 113"/>
        <o:r id="V:Rule360" type="connector" idref="#Line 106"/>
        <o:r id="V:Rule361" type="connector" idref="#Line 261"/>
        <o:r id="V:Rule362" type="connector" idref="#Line 154"/>
        <o:r id="V:Rule363" type="connector" idref="#Line 63"/>
        <o:r id="V:Rule364" type="connector" idref="#Line 278"/>
        <o:r id="V:Rule365" type="connector" idref="#Line 59"/>
        <o:r id="V:Rule366" type="connector" idref="#Line 406"/>
        <o:r id="V:Rule367" type="connector" idref="#Line 297"/>
        <o:r id="V:Rule368" type="connector" idref="#Line 354"/>
        <o:r id="V:Rule369" type="connector" idref="#Line 4"/>
        <o:r id="V:Rule370" type="connector" idref="#Line 200"/>
        <o:r id="V:Rule371" type="connector" idref="#Line 246"/>
        <o:r id="V:Rule372" type="connector" idref="#Line 379"/>
        <o:r id="V:Rule373" type="connector" idref="#Line 83"/>
        <o:r id="V:Rule374" type="connector" idref="#Line 47"/>
        <o:r id="V:Rule375" type="connector" idref="#Line 71"/>
        <o:r id="V:Rule376" type="connector" idref="#Line 43"/>
        <o:r id="V:Rule377" type="connector" idref="#Line 218"/>
        <o:r id="V:Rule378" type="connector" idref="#Line 359"/>
        <o:r id="V:Rule379" type="connector" idref="#Line 33"/>
        <o:r id="V:Rule380" type="connector" idref="#Line 322"/>
        <o:r id="V:Rule381" type="connector" idref="#Line 368"/>
        <o:r id="V:Rule382" type="connector" idref="#Line 283"/>
        <o:r id="V:Rule383" type="connector" idref="#Line 343"/>
        <o:r id="V:Rule384" type="connector" idref="#Line 37"/>
        <o:r id="V:Rule385" type="connector" idref="#Line 280"/>
        <o:r id="V:Rule386" type="connector" idref="#Line 298"/>
        <o:r id="V:Rule387" type="connector" idref="#Line 9"/>
        <o:r id="V:Rule388" type="connector" idref="#Line 307"/>
        <o:r id="V:Rule389" type="connector" idref="#Line 355"/>
        <o:r id="V:Rule390" type="connector" idref="#Line 418"/>
        <o:r id="V:Rule391" type="connector" idref="#Line 68"/>
        <o:r id="V:Rule392" type="connector" idref="#Line 416"/>
        <o:r id="V:Rule393" type="connector" idref="#Line 192"/>
        <o:r id="V:Rule394" type="connector" idref="#Line 111"/>
        <o:r id="V:Rule395" type="connector" idref="#Line 150"/>
        <o:r id="V:Rule396" type="connector" idref="#Line 333"/>
        <o:r id="V:Rule397" type="connector" idref="#Line 53"/>
        <o:r id="V:Rule398" type="connector" idref="#Line 64"/>
        <o:r id="V:Rule399" type="connector" idref="#Line 213"/>
        <o:r id="V:Rule400" type="connector" idref="#Line 415"/>
        <o:r id="V:Rule401" type="connector" idref="#Line 32"/>
        <o:r id="V:Rule402" type="connector" idref="#Line 284"/>
        <o:r id="V:Rule403" type="connector" idref="#Line 346"/>
        <o:r id="V:Rule404" type="connector" idref="#Line 17"/>
        <o:r id="V:Rule405" type="connector" idref="#Line 126"/>
      </o:rules>
    </o:shapelayout>
  </w:shapeDefaults>
  <w:decimalSymbol w:val=","/>
  <w:listSeparator w:val=";"/>
  <w14:docId w14:val="42EF5F4B"/>
  <w15:docId w15:val="{E784624C-9D36-4F54-B666-0021AEC3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21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41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40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66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F406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661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8D4F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gs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ogs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15B75-2A53-4564-974F-80C94DADF9A3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068155F7-0C43-47F5-8D89-30704510C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99067-85B3-4843-8F88-F53DA7BBF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442D5-EBE4-488E-B6D1-C6957F4A9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Pappalardo</cp:lastModifiedBy>
  <cp:revision>105</cp:revision>
  <dcterms:created xsi:type="dcterms:W3CDTF">2023-03-03T10:03:00Z</dcterms:created>
  <dcterms:modified xsi:type="dcterms:W3CDTF">2023-08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PDFium</vt:lpwstr>
  </property>
  <property fmtid="{D5CDD505-2E9C-101B-9397-08002B2CF9AE}" pid="4" name="LastSaved">
    <vt:filetime>2022-11-21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468000</vt:r8>
  </property>
  <property fmtid="{D5CDD505-2E9C-101B-9397-08002B2CF9AE}" pid="7" name="MediaServiceImageTags">
    <vt:lpwstr/>
  </property>
</Properties>
</file>